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672DA9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B5EFE">
        <w:rPr>
          <w:sz w:val="28"/>
        </w:rPr>
        <w:t>24</w:t>
      </w:r>
      <w:r w:rsidR="00C70947">
        <w:rPr>
          <w:sz w:val="28"/>
        </w:rPr>
        <w:t>.</w:t>
      </w:r>
      <w:r w:rsidR="00197DE6">
        <w:rPr>
          <w:sz w:val="28"/>
        </w:rPr>
        <w:t>1</w:t>
      </w:r>
      <w:r w:rsidR="004D4304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FB5EFE">
        <w:rPr>
          <w:sz w:val="28"/>
        </w:rPr>
        <w:t>195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9E5F9C5" w14:textId="5FA8E6BD" w:rsidR="00481ADA" w:rsidRPr="00481ADA" w:rsidRDefault="00481ADA" w:rsidP="00481ADA">
      <w:pPr>
        <w:jc w:val="center"/>
        <w:rPr>
          <w:b/>
          <w:color w:val="000000"/>
          <w:sz w:val="28"/>
          <w:szCs w:val="28"/>
        </w:rPr>
      </w:pPr>
      <w:r w:rsidRPr="00481ADA">
        <w:rPr>
          <w:b/>
          <w:color w:val="000000"/>
          <w:sz w:val="28"/>
          <w:szCs w:val="28"/>
        </w:rPr>
        <w:t>О внесении изменений в постановление</w:t>
      </w:r>
      <w:r>
        <w:rPr>
          <w:b/>
          <w:color w:val="000000"/>
          <w:sz w:val="28"/>
          <w:szCs w:val="28"/>
        </w:rPr>
        <w:t xml:space="preserve"> </w:t>
      </w:r>
      <w:r w:rsidRPr="00481ADA">
        <w:rPr>
          <w:b/>
          <w:color w:val="000000"/>
          <w:sz w:val="28"/>
          <w:szCs w:val="28"/>
        </w:rPr>
        <w:t>Администрации Белокалитвинского</w:t>
      </w:r>
      <w:r>
        <w:rPr>
          <w:b/>
          <w:color w:val="000000"/>
          <w:sz w:val="28"/>
          <w:szCs w:val="28"/>
        </w:rPr>
        <w:t xml:space="preserve"> </w:t>
      </w:r>
      <w:r w:rsidRPr="00481ADA">
        <w:rPr>
          <w:b/>
          <w:color w:val="000000"/>
          <w:sz w:val="28"/>
          <w:szCs w:val="28"/>
        </w:rPr>
        <w:t>района от 24.12.2018 № 2207</w:t>
      </w:r>
    </w:p>
    <w:p w14:paraId="36ABD767" w14:textId="77777777" w:rsidR="00481ADA" w:rsidRPr="00481ADA" w:rsidRDefault="00481ADA" w:rsidP="00481ADA">
      <w:pPr>
        <w:jc w:val="center"/>
        <w:rPr>
          <w:b/>
          <w:color w:val="000000"/>
          <w:sz w:val="28"/>
          <w:szCs w:val="28"/>
        </w:rPr>
      </w:pPr>
    </w:p>
    <w:p w14:paraId="022C16F2" w14:textId="77777777" w:rsidR="00481ADA" w:rsidRDefault="00481ADA" w:rsidP="00481AD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9736647" w14:textId="7078ED4B" w:rsidR="00481ADA" w:rsidRPr="00481ADA" w:rsidRDefault="00481ADA" w:rsidP="00481ADA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 w:rsidRPr="00481ADA">
        <w:rPr>
          <w:sz w:val="28"/>
          <w:szCs w:val="28"/>
        </w:rPr>
        <w:t>В целях обеспечения реализации муниципальной программы Белокалитвинского района «Развитие здравоохранения»</w:t>
      </w:r>
      <w:r>
        <w:rPr>
          <w:sz w:val="28"/>
          <w:szCs w:val="28"/>
        </w:rPr>
        <w:t>,</w:t>
      </w:r>
      <w:r w:rsidRPr="00481ADA">
        <w:rPr>
          <w:sz w:val="28"/>
          <w:szCs w:val="28"/>
        </w:rPr>
        <w:t xml:space="preserve"> Администрация Белокалитвинского района </w:t>
      </w:r>
      <w:r w:rsidRPr="00481ADA">
        <w:rPr>
          <w:b/>
          <w:spacing w:val="60"/>
          <w:sz w:val="28"/>
          <w:szCs w:val="28"/>
        </w:rPr>
        <w:t>постановляет:</w:t>
      </w:r>
    </w:p>
    <w:p w14:paraId="5B27A628" w14:textId="77777777" w:rsidR="00481ADA" w:rsidRPr="00481ADA" w:rsidRDefault="00481ADA" w:rsidP="00481ADA">
      <w:pPr>
        <w:shd w:val="clear" w:color="auto" w:fill="FFFFFF"/>
        <w:ind w:firstLine="709"/>
        <w:jc w:val="both"/>
        <w:rPr>
          <w:sz w:val="28"/>
          <w:szCs w:val="28"/>
        </w:rPr>
      </w:pPr>
      <w:r w:rsidRPr="00481ADA">
        <w:rPr>
          <w:sz w:val="28"/>
          <w:szCs w:val="28"/>
        </w:rPr>
        <w:t xml:space="preserve"> </w:t>
      </w:r>
    </w:p>
    <w:p w14:paraId="1B1E29D2" w14:textId="75DF7746" w:rsidR="00481ADA" w:rsidRPr="00481ADA" w:rsidRDefault="00481ADA" w:rsidP="00481ADA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481ADA">
        <w:rPr>
          <w:sz w:val="28"/>
          <w:szCs w:val="28"/>
          <w:lang w:eastAsia="x-none"/>
        </w:rPr>
        <w:t xml:space="preserve">1. </w:t>
      </w:r>
      <w:r w:rsidRPr="00481ADA">
        <w:rPr>
          <w:sz w:val="28"/>
          <w:szCs w:val="28"/>
          <w:lang w:val="x-none" w:eastAsia="x-none"/>
        </w:rPr>
        <w:t>Внести в</w:t>
      </w:r>
      <w:r w:rsidRPr="00481ADA">
        <w:rPr>
          <w:sz w:val="28"/>
          <w:szCs w:val="28"/>
          <w:lang w:eastAsia="x-none"/>
        </w:rPr>
        <w:t xml:space="preserve"> приложение к </w:t>
      </w:r>
      <w:r w:rsidRPr="00481ADA">
        <w:rPr>
          <w:sz w:val="28"/>
          <w:szCs w:val="28"/>
          <w:lang w:val="x-none" w:eastAsia="x-none"/>
        </w:rPr>
        <w:t>постановлению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 w:rsidRPr="00481ADA">
        <w:rPr>
          <w:sz w:val="28"/>
          <w:szCs w:val="28"/>
          <w:lang w:eastAsia="x-none"/>
        </w:rPr>
        <w:t xml:space="preserve">, изложив его в редакции согласно приложению к настоящему постановлению. </w:t>
      </w:r>
    </w:p>
    <w:p w14:paraId="6F37163B" w14:textId="18EFA8D3" w:rsidR="00481ADA" w:rsidRPr="00481ADA" w:rsidRDefault="00481ADA" w:rsidP="00481ADA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481ADA">
        <w:rPr>
          <w:sz w:val="28"/>
          <w:szCs w:val="28"/>
          <w:lang w:eastAsia="x-none"/>
        </w:rPr>
        <w:t xml:space="preserve">2. </w:t>
      </w:r>
      <w:r w:rsidRPr="00481ADA">
        <w:rPr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481ADA">
        <w:rPr>
          <w:sz w:val="28"/>
          <w:szCs w:val="28"/>
          <w:lang w:eastAsia="x-none"/>
        </w:rPr>
        <w:t xml:space="preserve">с 01.01.2026, после </w:t>
      </w:r>
      <w:r w:rsidRPr="00481ADA">
        <w:rPr>
          <w:sz w:val="28"/>
          <w:szCs w:val="28"/>
          <w:lang w:eastAsia="x-none"/>
        </w:rPr>
        <w:br/>
        <w:t xml:space="preserve">его официального опубликования и распространяется на правоотношения, возникающие начиная с составления проекта бюджета Белокалитвинского района на 2026 год и плановый период 2027 и 2028 годов. </w:t>
      </w:r>
    </w:p>
    <w:p w14:paraId="2F5CD76F" w14:textId="77777777" w:rsidR="00481ADA" w:rsidRPr="00481ADA" w:rsidRDefault="00481ADA" w:rsidP="00481ADA">
      <w:pPr>
        <w:pStyle w:val="2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481ADA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                  </w:t>
      </w:r>
      <w:proofErr w:type="spellStart"/>
      <w:r w:rsidRPr="00481ADA">
        <w:rPr>
          <w:sz w:val="28"/>
          <w:szCs w:val="28"/>
        </w:rPr>
        <w:t>Керенцеву</w:t>
      </w:r>
      <w:proofErr w:type="spellEnd"/>
      <w:r w:rsidRPr="00481ADA">
        <w:rPr>
          <w:sz w:val="28"/>
          <w:szCs w:val="28"/>
        </w:rPr>
        <w:t xml:space="preserve"> Е.Н.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EC2B80D" w14:textId="77777777" w:rsidR="00481ADA" w:rsidRDefault="00481ADA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81ADA" w:rsidRDefault="00872883" w:rsidP="00872883">
      <w:pPr>
        <w:rPr>
          <w:color w:val="FFFFFF" w:themeColor="background1"/>
          <w:sz w:val="28"/>
        </w:rPr>
      </w:pPr>
      <w:r w:rsidRPr="00481ADA">
        <w:rPr>
          <w:color w:val="FFFFFF" w:themeColor="background1"/>
          <w:sz w:val="28"/>
        </w:rPr>
        <w:t>Верно:</w:t>
      </w:r>
    </w:p>
    <w:p w14:paraId="2C660E78" w14:textId="301D0287" w:rsidR="009B48A1" w:rsidRPr="00481ADA" w:rsidRDefault="004D4304" w:rsidP="009B48A1">
      <w:pPr>
        <w:rPr>
          <w:color w:val="FFFFFF" w:themeColor="background1"/>
          <w:sz w:val="28"/>
        </w:rPr>
      </w:pPr>
      <w:r w:rsidRPr="00481ADA">
        <w:rPr>
          <w:color w:val="FFFFFF" w:themeColor="background1"/>
          <w:sz w:val="28"/>
        </w:rPr>
        <w:t>З</w:t>
      </w:r>
      <w:r w:rsidR="009B48A1" w:rsidRPr="00481ADA">
        <w:rPr>
          <w:color w:val="FFFFFF" w:themeColor="background1"/>
          <w:sz w:val="28"/>
        </w:rPr>
        <w:t>аместител</w:t>
      </w:r>
      <w:r w:rsidRPr="00481ADA">
        <w:rPr>
          <w:color w:val="FFFFFF" w:themeColor="background1"/>
          <w:sz w:val="28"/>
        </w:rPr>
        <w:t>ь</w:t>
      </w:r>
      <w:r w:rsidR="009B48A1" w:rsidRPr="00481ADA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481ADA" w:rsidRDefault="009B48A1" w:rsidP="009B48A1">
      <w:pPr>
        <w:rPr>
          <w:color w:val="FFFFFF" w:themeColor="background1"/>
          <w:sz w:val="28"/>
        </w:rPr>
      </w:pPr>
      <w:r w:rsidRPr="00481ADA">
        <w:rPr>
          <w:color w:val="FFFFFF" w:themeColor="background1"/>
          <w:sz w:val="28"/>
        </w:rPr>
        <w:t>Белокалитвинского района</w:t>
      </w:r>
    </w:p>
    <w:p w14:paraId="2FC4AEBB" w14:textId="6A02DA01" w:rsidR="009B48A1" w:rsidRPr="00481ADA" w:rsidRDefault="009B48A1" w:rsidP="009B48A1">
      <w:pPr>
        <w:rPr>
          <w:color w:val="FFFFFF" w:themeColor="background1"/>
          <w:sz w:val="28"/>
          <w:szCs w:val="28"/>
        </w:rPr>
      </w:pPr>
      <w:r w:rsidRPr="00481ADA">
        <w:rPr>
          <w:color w:val="FFFFFF" w:themeColor="background1"/>
          <w:sz w:val="28"/>
        </w:rPr>
        <w:t>по организационной и кадровой работе</w:t>
      </w:r>
      <w:r w:rsidRPr="00481ADA">
        <w:rPr>
          <w:color w:val="FFFFFF" w:themeColor="background1"/>
          <w:sz w:val="28"/>
        </w:rPr>
        <w:tab/>
      </w:r>
      <w:r w:rsidRPr="00481ADA">
        <w:rPr>
          <w:color w:val="FFFFFF" w:themeColor="background1"/>
          <w:sz w:val="28"/>
        </w:rPr>
        <w:tab/>
      </w:r>
      <w:r w:rsidRPr="00481ADA">
        <w:rPr>
          <w:color w:val="FFFFFF" w:themeColor="background1"/>
          <w:sz w:val="28"/>
        </w:rPr>
        <w:tab/>
      </w:r>
      <w:r w:rsidRPr="00481ADA">
        <w:rPr>
          <w:color w:val="FFFFFF" w:themeColor="background1"/>
          <w:sz w:val="28"/>
        </w:rPr>
        <w:tab/>
      </w:r>
      <w:r w:rsidRPr="00481ADA">
        <w:rPr>
          <w:color w:val="FFFFFF" w:themeColor="background1"/>
          <w:sz w:val="28"/>
        </w:rPr>
        <w:tab/>
      </w:r>
      <w:r w:rsidR="004D4304" w:rsidRPr="00481ADA">
        <w:rPr>
          <w:color w:val="FFFFFF" w:themeColor="background1"/>
          <w:sz w:val="28"/>
        </w:rPr>
        <w:t>Л.Г. Василенко</w:t>
      </w:r>
    </w:p>
    <w:p w14:paraId="57C53943" w14:textId="77777777" w:rsidR="00481ADA" w:rsidRDefault="00481ADA" w:rsidP="009B48A1">
      <w:pPr>
        <w:rPr>
          <w:sz w:val="28"/>
          <w:szCs w:val="28"/>
        </w:rPr>
        <w:sectPr w:rsidR="00481ADA" w:rsidSect="00A254C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432AB89" w14:textId="77777777" w:rsidR="00481ADA" w:rsidRPr="00481ADA" w:rsidRDefault="00481ADA" w:rsidP="00481ADA">
      <w:pPr>
        <w:pStyle w:val="a5"/>
        <w:spacing w:before="0"/>
        <w:ind w:right="424"/>
        <w:jc w:val="right"/>
        <w:rPr>
          <w:b w:val="0"/>
          <w:sz w:val="26"/>
          <w:szCs w:val="26"/>
        </w:rPr>
      </w:pPr>
      <w:r w:rsidRPr="00481ADA">
        <w:rPr>
          <w:b w:val="0"/>
          <w:sz w:val="26"/>
          <w:szCs w:val="26"/>
        </w:rPr>
        <w:lastRenderedPageBreak/>
        <w:t xml:space="preserve">Приложение  </w:t>
      </w:r>
    </w:p>
    <w:p w14:paraId="66EB8BB2" w14:textId="77777777" w:rsidR="00481ADA" w:rsidRPr="00481ADA" w:rsidRDefault="00481ADA" w:rsidP="00481ADA">
      <w:pPr>
        <w:pStyle w:val="a5"/>
        <w:spacing w:before="0"/>
        <w:ind w:right="282"/>
        <w:jc w:val="right"/>
        <w:rPr>
          <w:b w:val="0"/>
          <w:sz w:val="26"/>
          <w:szCs w:val="26"/>
        </w:rPr>
      </w:pPr>
      <w:r w:rsidRPr="00481ADA">
        <w:rPr>
          <w:b w:val="0"/>
          <w:sz w:val="26"/>
          <w:szCs w:val="26"/>
        </w:rPr>
        <w:t xml:space="preserve">                                                                              к постановлению </w:t>
      </w:r>
    </w:p>
    <w:p w14:paraId="755B1F33" w14:textId="77777777" w:rsidR="00481ADA" w:rsidRPr="00481ADA" w:rsidRDefault="00481ADA" w:rsidP="00481ADA">
      <w:pPr>
        <w:pStyle w:val="a5"/>
        <w:spacing w:before="0"/>
        <w:ind w:right="282"/>
        <w:jc w:val="right"/>
        <w:rPr>
          <w:b w:val="0"/>
          <w:sz w:val="26"/>
          <w:szCs w:val="26"/>
        </w:rPr>
      </w:pPr>
      <w:r w:rsidRPr="00481ADA">
        <w:rPr>
          <w:b w:val="0"/>
          <w:sz w:val="26"/>
          <w:szCs w:val="26"/>
        </w:rPr>
        <w:t>Администрации</w:t>
      </w:r>
    </w:p>
    <w:p w14:paraId="43C8EB2D" w14:textId="77777777" w:rsidR="00481ADA" w:rsidRPr="00481ADA" w:rsidRDefault="00481ADA" w:rsidP="00481ADA">
      <w:pPr>
        <w:pStyle w:val="a5"/>
        <w:spacing w:before="0"/>
        <w:ind w:left="284" w:right="-285"/>
        <w:jc w:val="right"/>
        <w:rPr>
          <w:b w:val="0"/>
          <w:sz w:val="26"/>
          <w:szCs w:val="26"/>
        </w:rPr>
      </w:pPr>
      <w:r w:rsidRPr="00481ADA">
        <w:rPr>
          <w:b w:val="0"/>
          <w:sz w:val="26"/>
          <w:szCs w:val="26"/>
        </w:rPr>
        <w:t xml:space="preserve">                                                                              Белокалитвинского района</w:t>
      </w:r>
    </w:p>
    <w:p w14:paraId="0DF2FCBC" w14:textId="02512DAB" w:rsidR="00481ADA" w:rsidRPr="00481ADA" w:rsidRDefault="00481ADA" w:rsidP="00FB5EFE">
      <w:pPr>
        <w:pStyle w:val="a5"/>
        <w:spacing w:before="0"/>
        <w:ind w:right="-1"/>
        <w:jc w:val="right"/>
        <w:rPr>
          <w:b w:val="0"/>
          <w:sz w:val="26"/>
          <w:szCs w:val="26"/>
        </w:rPr>
      </w:pPr>
      <w:r w:rsidRPr="00481ADA">
        <w:rPr>
          <w:b w:val="0"/>
          <w:sz w:val="26"/>
          <w:szCs w:val="26"/>
        </w:rPr>
        <w:t xml:space="preserve">                     от </w:t>
      </w:r>
      <w:r w:rsidR="00FB5EFE">
        <w:rPr>
          <w:b w:val="0"/>
          <w:sz w:val="26"/>
          <w:szCs w:val="26"/>
        </w:rPr>
        <w:t>24</w:t>
      </w:r>
      <w:r w:rsidRPr="00481ADA">
        <w:rPr>
          <w:b w:val="0"/>
          <w:sz w:val="26"/>
          <w:szCs w:val="26"/>
        </w:rPr>
        <w:t xml:space="preserve">.11.2025 № </w:t>
      </w:r>
      <w:r w:rsidR="00FB5EFE">
        <w:rPr>
          <w:b w:val="0"/>
          <w:sz w:val="26"/>
          <w:szCs w:val="26"/>
        </w:rPr>
        <w:t>1954</w:t>
      </w:r>
    </w:p>
    <w:p w14:paraId="3DD6748A" w14:textId="77777777" w:rsidR="00481ADA" w:rsidRPr="00481ADA" w:rsidRDefault="00481ADA" w:rsidP="00481ADA">
      <w:pPr>
        <w:jc w:val="center"/>
        <w:rPr>
          <w:sz w:val="26"/>
          <w:szCs w:val="26"/>
        </w:rPr>
      </w:pPr>
    </w:p>
    <w:p w14:paraId="6741AD78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jc w:val="center"/>
        <w:rPr>
          <w:sz w:val="26"/>
          <w:szCs w:val="26"/>
        </w:rPr>
      </w:pPr>
      <w:r w:rsidRPr="00481ADA">
        <w:rPr>
          <w:sz w:val="26"/>
          <w:szCs w:val="26"/>
        </w:rPr>
        <w:t xml:space="preserve">МУНИЦИПАЛЬНАЯ ПРОГРАММА </w:t>
      </w:r>
      <w:r w:rsidRPr="00481ADA">
        <w:rPr>
          <w:sz w:val="26"/>
          <w:szCs w:val="26"/>
        </w:rPr>
        <w:br/>
        <w:t>Белокалитвинского района «Развитие здравоохранения»</w:t>
      </w:r>
    </w:p>
    <w:p w14:paraId="5DA8BE8A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</w:p>
    <w:p w14:paraId="2DA2AE31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  <w:r w:rsidRPr="00481ADA">
        <w:rPr>
          <w:sz w:val="26"/>
          <w:szCs w:val="26"/>
          <w:lang w:val="en-US"/>
        </w:rPr>
        <w:t>I</w:t>
      </w:r>
      <w:r w:rsidRPr="00481ADA">
        <w:rPr>
          <w:sz w:val="26"/>
          <w:szCs w:val="26"/>
        </w:rPr>
        <w:t xml:space="preserve">. Стратегические приоритеты муниципальной программы </w:t>
      </w:r>
    </w:p>
    <w:p w14:paraId="55016385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  <w:r w:rsidRPr="00481ADA">
        <w:rPr>
          <w:sz w:val="26"/>
          <w:szCs w:val="26"/>
        </w:rPr>
        <w:t>Белокалитвинского района «Развитие здравоохранения»</w:t>
      </w:r>
    </w:p>
    <w:p w14:paraId="3153B75D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</w:p>
    <w:p w14:paraId="73AE40A6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  <w:r w:rsidRPr="00481ADA">
        <w:rPr>
          <w:sz w:val="26"/>
          <w:szCs w:val="26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14:paraId="7EF326A6" w14:textId="77777777" w:rsidR="00481ADA" w:rsidRPr="00481ADA" w:rsidRDefault="00481ADA" w:rsidP="00481AD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</w:p>
    <w:p w14:paraId="511EA25E" w14:textId="77777777" w:rsidR="00481ADA" w:rsidRPr="00481ADA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481ADA">
        <w:rPr>
          <w:sz w:val="26"/>
          <w:szCs w:val="26"/>
        </w:rPr>
        <w:t xml:space="preserve">Муниципальная программа Белокалитвинского района «Развитие здравоохранения» (далее – муниципальная программа) определяет основные приоритеты и цели в сфере здравоохранения по содействию в </w:t>
      </w:r>
      <w:r w:rsidRPr="00481ADA">
        <w:rPr>
          <w:sz w:val="26"/>
          <w:szCs w:val="26"/>
          <w:lang w:eastAsia="en-US"/>
        </w:rPr>
        <w:t xml:space="preserve">создании благоприятных условий для оказания ГБУ РО «Центральная районная больница» </w:t>
      </w:r>
      <w:r w:rsidRPr="00481ADA">
        <w:rPr>
          <w:sz w:val="26"/>
          <w:szCs w:val="26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481ADA">
        <w:rPr>
          <w:sz w:val="26"/>
          <w:szCs w:val="26"/>
          <w:lang w:eastAsia="en-US"/>
        </w:rPr>
        <w:br/>
        <w:t xml:space="preserve">в Белокалитвинском районе (далее – государственные учреждения здравоохранения в Белокалитвинском районе) медицинской помощи населению, а также механизмы реализации мероприятий. </w:t>
      </w:r>
    </w:p>
    <w:p w14:paraId="1F47D7ED" w14:textId="608D95BD" w:rsidR="00481ADA" w:rsidRPr="00481ADA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481ADA">
        <w:rPr>
          <w:sz w:val="26"/>
          <w:szCs w:val="26"/>
          <w:lang w:eastAsia="en-US"/>
        </w:rPr>
        <w:t>Муниципальная программа включает следующие мероприятия, финансируемые за счет средств местного бюджета Белокалитвинского района: предупреждение распространения заболевания, вызываемого вирусом иммунодефицита человека (ВИЧ-инфекция); обеспечение лекарственными препаратами, медицинскими изделиями пациентов, страдающих сахарным диабетом;</w:t>
      </w:r>
      <w:r w:rsidRPr="00481ADA">
        <w:rPr>
          <w:kern w:val="2"/>
          <w:sz w:val="26"/>
          <w:szCs w:val="26"/>
        </w:rPr>
        <w:t xml:space="preserve"> </w:t>
      </w:r>
      <w:r w:rsidRPr="00481ADA">
        <w:rPr>
          <w:sz w:val="26"/>
          <w:szCs w:val="26"/>
          <w:lang w:eastAsia="en-US"/>
        </w:rPr>
        <w:t>содействие по обеспечению государственных учреждений здравоохранения в Белокалитвинском районе квалифицированными медицинскими работниками.</w:t>
      </w:r>
    </w:p>
    <w:p w14:paraId="22336888" w14:textId="32B65FB5" w:rsidR="00481ADA" w:rsidRPr="00481ADA" w:rsidRDefault="00481ADA" w:rsidP="00481ADA">
      <w:pPr>
        <w:tabs>
          <w:tab w:val="left" w:pos="400"/>
          <w:tab w:val="left" w:pos="1544"/>
        </w:tabs>
        <w:ind w:firstLine="709"/>
        <w:jc w:val="both"/>
        <w:rPr>
          <w:sz w:val="26"/>
          <w:szCs w:val="26"/>
          <w:lang w:eastAsia="en-US"/>
        </w:rPr>
      </w:pPr>
      <w:r w:rsidRPr="00481ADA">
        <w:rPr>
          <w:sz w:val="26"/>
          <w:szCs w:val="26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 w:rsidRPr="00481ADA">
        <w:rPr>
          <w:sz w:val="26"/>
          <w:szCs w:val="26"/>
          <w:lang w:eastAsia="en-US"/>
        </w:rPr>
        <w:br/>
        <w:t xml:space="preserve">а также реализации анализа их результативности в Администрации Белокалитвинского района осуществляют свою деятельность Межведомственная комиссия по противодействию распространения ВИЧ-инфекции 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14:paraId="293DDD2F" w14:textId="77777777" w:rsidR="00481ADA" w:rsidRPr="00481ADA" w:rsidRDefault="00481ADA" w:rsidP="00481ADA">
      <w:pPr>
        <w:tabs>
          <w:tab w:val="left" w:pos="400"/>
          <w:tab w:val="left" w:pos="1544"/>
        </w:tabs>
        <w:ind w:firstLine="709"/>
        <w:jc w:val="center"/>
        <w:rPr>
          <w:sz w:val="26"/>
          <w:szCs w:val="26"/>
          <w:lang w:eastAsia="en-US"/>
        </w:rPr>
      </w:pPr>
    </w:p>
    <w:p w14:paraId="455B1B42" w14:textId="77777777" w:rsidR="00481ADA" w:rsidRPr="00481ADA" w:rsidRDefault="00481ADA" w:rsidP="00481ADA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  <w:r w:rsidRPr="00481ADA">
        <w:rPr>
          <w:sz w:val="26"/>
          <w:szCs w:val="26"/>
          <w:lang w:eastAsia="en-US"/>
        </w:rPr>
        <w:t xml:space="preserve">2. Описание приоритетов и целей </w:t>
      </w:r>
      <w:r w:rsidRPr="00481ADA">
        <w:rPr>
          <w:sz w:val="26"/>
          <w:szCs w:val="26"/>
          <w:lang w:eastAsia="en-US"/>
        </w:rPr>
        <w:br/>
        <w:t xml:space="preserve">муниципальной политики Белокалитвинского района </w:t>
      </w:r>
      <w:r w:rsidRPr="00481ADA">
        <w:rPr>
          <w:sz w:val="26"/>
          <w:szCs w:val="26"/>
          <w:lang w:eastAsia="en-US"/>
        </w:rPr>
        <w:br/>
        <w:t>в сфере реализации муниципальной программы</w:t>
      </w:r>
    </w:p>
    <w:p w14:paraId="53317BE2" w14:textId="77777777" w:rsidR="00481ADA" w:rsidRPr="00481ADA" w:rsidRDefault="00481ADA" w:rsidP="00481ADA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</w:p>
    <w:p w14:paraId="2C6A5CD4" w14:textId="77777777" w:rsidR="00481ADA" w:rsidRPr="00481ADA" w:rsidRDefault="00481ADA" w:rsidP="00481ADA">
      <w:pPr>
        <w:tabs>
          <w:tab w:val="left" w:pos="400"/>
          <w:tab w:val="left" w:pos="1544"/>
        </w:tabs>
        <w:ind w:firstLine="709"/>
        <w:jc w:val="both"/>
        <w:rPr>
          <w:sz w:val="26"/>
          <w:szCs w:val="26"/>
          <w:lang w:eastAsia="en-US"/>
        </w:rPr>
      </w:pPr>
      <w:r w:rsidRPr="00481ADA">
        <w:rPr>
          <w:sz w:val="26"/>
          <w:szCs w:val="26"/>
          <w:lang w:eastAsia="en-US"/>
        </w:rPr>
        <w:t>Основным приоритетом муниципальной программы является оказание Администрацией Белокалитвинского района содействия государственным учреждениям здравоохранения в Белокалитвинском районе по реализации следующих мероприятий:</w:t>
      </w:r>
    </w:p>
    <w:p w14:paraId="0777EEAF" w14:textId="77777777" w:rsidR="00481ADA" w:rsidRPr="00481ADA" w:rsidRDefault="00481ADA" w:rsidP="00481ADA">
      <w:pPr>
        <w:ind w:firstLine="709"/>
        <w:jc w:val="both"/>
        <w:rPr>
          <w:rFonts w:cs="Calibri"/>
          <w:sz w:val="26"/>
          <w:szCs w:val="26"/>
          <w:lang w:eastAsia="ar-SA"/>
        </w:rPr>
      </w:pPr>
      <w:r w:rsidRPr="00481ADA">
        <w:rPr>
          <w:kern w:val="2"/>
          <w:sz w:val="26"/>
          <w:szCs w:val="26"/>
        </w:rPr>
        <w:t>обеспечение профилактики в сфере охраны здоровья и развития первичной медико-санитарной помощи населению;</w:t>
      </w:r>
    </w:p>
    <w:p w14:paraId="1F0C75DC" w14:textId="77777777" w:rsidR="00481ADA" w:rsidRPr="00481ADA" w:rsidRDefault="00481ADA" w:rsidP="00481ADA">
      <w:pPr>
        <w:suppressAutoHyphens/>
        <w:ind w:firstLine="709"/>
        <w:jc w:val="both"/>
        <w:rPr>
          <w:rFonts w:cs="Calibri"/>
          <w:sz w:val="26"/>
          <w:szCs w:val="26"/>
          <w:lang w:eastAsia="ar-SA"/>
        </w:rPr>
      </w:pPr>
      <w:r w:rsidRPr="00481ADA">
        <w:rPr>
          <w:rFonts w:cs="Calibri"/>
          <w:sz w:val="26"/>
          <w:szCs w:val="26"/>
          <w:lang w:eastAsia="ar-SA"/>
        </w:rPr>
        <w:lastRenderedPageBreak/>
        <w:t xml:space="preserve">приобретение лекарственных препаратов, медицинских изделий; </w:t>
      </w:r>
    </w:p>
    <w:p w14:paraId="3C123AEF" w14:textId="77777777" w:rsidR="00481ADA" w:rsidRPr="00481ADA" w:rsidRDefault="00481ADA" w:rsidP="00481ADA">
      <w:pPr>
        <w:ind w:firstLine="709"/>
        <w:jc w:val="both"/>
        <w:rPr>
          <w:kern w:val="2"/>
          <w:sz w:val="26"/>
          <w:szCs w:val="26"/>
        </w:rPr>
      </w:pPr>
      <w:r w:rsidRPr="00481ADA">
        <w:rPr>
          <w:kern w:val="2"/>
          <w:sz w:val="26"/>
          <w:szCs w:val="26"/>
        </w:rPr>
        <w:t>формирование системы мотивации граждан, особенно детей и лиц трудоспособного возраста, к ведению здорового образа жизни;</w:t>
      </w:r>
    </w:p>
    <w:p w14:paraId="226BBDA4" w14:textId="77777777" w:rsidR="00481ADA" w:rsidRPr="00481ADA" w:rsidRDefault="00481ADA" w:rsidP="00481ADA">
      <w:pPr>
        <w:ind w:firstLine="709"/>
        <w:jc w:val="both"/>
        <w:rPr>
          <w:kern w:val="2"/>
          <w:sz w:val="26"/>
          <w:szCs w:val="26"/>
        </w:rPr>
      </w:pPr>
      <w:r w:rsidRPr="00481ADA">
        <w:rPr>
          <w:kern w:val="2"/>
          <w:sz w:val="26"/>
          <w:szCs w:val="26"/>
        </w:rPr>
        <w:t xml:space="preserve">совершенствование системы кадрового обеспечения государственных учреждений здравоохранения в Белокалитвинском районе, предусматривающее, </w:t>
      </w:r>
      <w:r w:rsidRPr="00481ADA">
        <w:rPr>
          <w:kern w:val="2"/>
          <w:sz w:val="26"/>
          <w:szCs w:val="26"/>
        </w:rPr>
        <w:br/>
        <w:t xml:space="preserve">в том числе: оказание мер поддержки студентам, обучающимся </w:t>
      </w:r>
      <w:r w:rsidRPr="00481ADA">
        <w:rPr>
          <w:kern w:val="2"/>
          <w:sz w:val="26"/>
          <w:szCs w:val="26"/>
        </w:rPr>
        <w:br/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14:paraId="1A56F5C0" w14:textId="77777777" w:rsidR="00481ADA" w:rsidRPr="00481ADA" w:rsidRDefault="00481ADA" w:rsidP="00481ADA">
      <w:pPr>
        <w:ind w:firstLine="709"/>
        <w:jc w:val="both"/>
        <w:rPr>
          <w:kern w:val="2"/>
          <w:sz w:val="26"/>
          <w:szCs w:val="26"/>
        </w:rPr>
      </w:pPr>
      <w:r w:rsidRPr="00481ADA">
        <w:rPr>
          <w:kern w:val="2"/>
          <w:sz w:val="26"/>
          <w:szCs w:val="26"/>
        </w:rPr>
        <w:t>совершенствование функционирования координированной информационной системы.</w:t>
      </w:r>
    </w:p>
    <w:p w14:paraId="151E90EF" w14:textId="77777777" w:rsidR="00481ADA" w:rsidRPr="00481ADA" w:rsidRDefault="00481ADA" w:rsidP="00481ADA">
      <w:pPr>
        <w:ind w:firstLine="709"/>
        <w:jc w:val="both"/>
        <w:rPr>
          <w:kern w:val="2"/>
          <w:sz w:val="26"/>
          <w:szCs w:val="26"/>
        </w:rPr>
      </w:pPr>
      <w:r w:rsidRPr="00481ADA">
        <w:rPr>
          <w:kern w:val="2"/>
          <w:sz w:val="26"/>
          <w:szCs w:val="26"/>
        </w:rPr>
        <w:t>Мероприятия, направленные на достижение основных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14:paraId="50AACD8E" w14:textId="77777777" w:rsidR="00481ADA" w:rsidRPr="00481ADA" w:rsidRDefault="00481ADA" w:rsidP="00481ADA">
      <w:pPr>
        <w:shd w:val="clear" w:color="auto" w:fill="FFFFFF"/>
        <w:ind w:firstLine="709"/>
        <w:jc w:val="both"/>
        <w:rPr>
          <w:color w:val="000000"/>
          <w:kern w:val="2"/>
          <w:sz w:val="26"/>
          <w:szCs w:val="26"/>
        </w:rPr>
      </w:pPr>
      <w:r w:rsidRPr="00481ADA">
        <w:rPr>
          <w:kern w:val="2"/>
          <w:sz w:val="26"/>
          <w:szCs w:val="26"/>
        </w:rPr>
        <w:t xml:space="preserve">Целью является </w:t>
      </w:r>
      <w:r w:rsidRPr="00481ADA">
        <w:rPr>
          <w:color w:val="000000"/>
          <w:kern w:val="2"/>
          <w:sz w:val="26"/>
          <w:szCs w:val="26"/>
        </w:rPr>
        <w:t xml:space="preserve">оказание содействия по созданию благоприятных условий </w:t>
      </w:r>
      <w:r w:rsidRPr="00481ADA">
        <w:rPr>
          <w:color w:val="000000"/>
          <w:kern w:val="2"/>
          <w:sz w:val="26"/>
          <w:szCs w:val="26"/>
        </w:rPr>
        <w:br/>
        <w:t xml:space="preserve">в государственных учреждениях здравоохранения для оказания доступной </w:t>
      </w:r>
      <w:r w:rsidRPr="00481ADA">
        <w:rPr>
          <w:color w:val="000000"/>
          <w:kern w:val="2"/>
          <w:sz w:val="26"/>
          <w:szCs w:val="26"/>
        </w:rPr>
        <w:br/>
        <w:t xml:space="preserve">и качественной медицинской помощи населению, </w:t>
      </w:r>
      <w:r w:rsidRPr="00481ADA">
        <w:rPr>
          <w:kern w:val="2"/>
          <w:sz w:val="26"/>
          <w:szCs w:val="26"/>
        </w:rPr>
        <w:t xml:space="preserve">направленной на улучшение демографической ситуации в Белокалитвинском районе. </w:t>
      </w:r>
    </w:p>
    <w:p w14:paraId="439CAB49" w14:textId="77777777" w:rsidR="00481ADA" w:rsidRPr="00481ADA" w:rsidRDefault="00481ADA" w:rsidP="00481ADA">
      <w:pPr>
        <w:tabs>
          <w:tab w:val="left" w:pos="400"/>
          <w:tab w:val="left" w:pos="1544"/>
        </w:tabs>
        <w:ind w:firstLine="709"/>
        <w:jc w:val="both"/>
        <w:rPr>
          <w:sz w:val="26"/>
          <w:szCs w:val="26"/>
          <w:lang w:eastAsia="en-US"/>
        </w:rPr>
      </w:pPr>
      <w:r w:rsidRPr="00481ADA">
        <w:rPr>
          <w:sz w:val="26"/>
          <w:szCs w:val="26"/>
          <w:lang w:eastAsia="en-US"/>
        </w:rPr>
        <w:t xml:space="preserve">Реализация указанных основных приоритетов и целей осуществляется </w:t>
      </w:r>
      <w:r w:rsidRPr="00481ADA">
        <w:rPr>
          <w:sz w:val="26"/>
          <w:szCs w:val="26"/>
          <w:lang w:eastAsia="en-US"/>
        </w:rPr>
        <w:br/>
        <w:t xml:space="preserve">в соответствии с Указами Президента Российской Федерации от 07.05.2018 № 204 </w:t>
      </w:r>
      <w:r w:rsidRPr="00481ADA">
        <w:rPr>
          <w:sz w:val="26"/>
          <w:szCs w:val="26"/>
          <w:lang w:eastAsia="en-US"/>
        </w:rPr>
        <w:br/>
        <w:t xml:space="preserve">«О национальных целях и стратегических задачах развития Российской Федерации», от 07.05.2024 № 309 «О национальных целях развития Российской Федерации </w:t>
      </w:r>
      <w:r w:rsidRPr="00481ADA">
        <w:rPr>
          <w:sz w:val="26"/>
          <w:szCs w:val="26"/>
          <w:lang w:eastAsia="en-US"/>
        </w:rPr>
        <w:br/>
        <w:t xml:space="preserve">на период до 2030 года и на перспективу до 2036 года», Стратегией социально-экономического развития Ростовской области до 2030 года. </w:t>
      </w:r>
    </w:p>
    <w:p w14:paraId="6C63DC2B" w14:textId="77777777" w:rsidR="00481ADA" w:rsidRPr="00481ADA" w:rsidRDefault="00481ADA" w:rsidP="00481ADA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</w:p>
    <w:p w14:paraId="4E0256DB" w14:textId="4238E05F" w:rsidR="00481ADA" w:rsidRPr="00481ADA" w:rsidRDefault="00481ADA" w:rsidP="00481ADA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  <w:r w:rsidRPr="00481ADA">
        <w:rPr>
          <w:sz w:val="26"/>
          <w:szCs w:val="26"/>
          <w:lang w:eastAsia="en-US"/>
        </w:rPr>
        <w:t xml:space="preserve">3. Сведения о взаимосвязи </w:t>
      </w:r>
      <w:r w:rsidRPr="00481ADA">
        <w:rPr>
          <w:sz w:val="26"/>
          <w:szCs w:val="26"/>
          <w:lang w:eastAsia="en-US"/>
        </w:rPr>
        <w:br/>
        <w:t xml:space="preserve">со стратегическими приоритетами, целями и показателями государственных </w:t>
      </w:r>
      <w:proofErr w:type="gramStart"/>
      <w:r w:rsidRPr="00481ADA">
        <w:rPr>
          <w:sz w:val="26"/>
          <w:szCs w:val="26"/>
          <w:lang w:eastAsia="en-US"/>
        </w:rPr>
        <w:t>программ</w:t>
      </w:r>
      <w:r>
        <w:rPr>
          <w:sz w:val="26"/>
          <w:szCs w:val="26"/>
          <w:lang w:eastAsia="en-US"/>
        </w:rPr>
        <w:t xml:space="preserve"> </w:t>
      </w:r>
      <w:r w:rsidRPr="00481ADA">
        <w:rPr>
          <w:sz w:val="26"/>
          <w:szCs w:val="26"/>
          <w:lang w:eastAsia="en-US"/>
        </w:rPr>
        <w:t xml:space="preserve"> Ростовской</w:t>
      </w:r>
      <w:proofErr w:type="gramEnd"/>
      <w:r w:rsidRPr="00481ADA">
        <w:rPr>
          <w:sz w:val="26"/>
          <w:szCs w:val="26"/>
          <w:lang w:eastAsia="en-US"/>
        </w:rPr>
        <w:t xml:space="preserve"> области</w:t>
      </w:r>
    </w:p>
    <w:p w14:paraId="4ACAE580" w14:textId="77777777" w:rsidR="00481ADA" w:rsidRPr="00481ADA" w:rsidRDefault="00481ADA" w:rsidP="00481AD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64D34673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Взаимосвязь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184299A6" w14:textId="77777777" w:rsidR="00481ADA" w:rsidRPr="00481ADA" w:rsidRDefault="00481ADA" w:rsidP="00481A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0D300C" w14:textId="77777777" w:rsidR="00481ADA" w:rsidRPr="00481ADA" w:rsidRDefault="00481ADA" w:rsidP="00481A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81ADA">
        <w:rPr>
          <w:sz w:val="26"/>
          <w:szCs w:val="26"/>
        </w:rPr>
        <w:t xml:space="preserve">4. Задачи муниципального управления, </w:t>
      </w:r>
      <w:r w:rsidRPr="00481ADA">
        <w:rPr>
          <w:sz w:val="26"/>
          <w:szCs w:val="26"/>
        </w:rPr>
        <w:br/>
        <w:t xml:space="preserve">способы их эффективного решения в сфере реализации </w:t>
      </w:r>
      <w:r w:rsidRPr="00481ADA">
        <w:rPr>
          <w:sz w:val="26"/>
          <w:szCs w:val="26"/>
        </w:rPr>
        <w:br/>
        <w:t xml:space="preserve">муниципальной программы </w:t>
      </w:r>
    </w:p>
    <w:p w14:paraId="6AF925C8" w14:textId="77777777" w:rsidR="00481ADA" w:rsidRPr="00481ADA" w:rsidRDefault="00481ADA" w:rsidP="00481A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32B594C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>Основными задачами являются:</w:t>
      </w:r>
    </w:p>
    <w:p w14:paraId="610DAB53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>создание условий для доступности и качества медицинской помощи населению;</w:t>
      </w:r>
    </w:p>
    <w:p w14:paraId="64726C96" w14:textId="77777777" w:rsidR="00481ADA" w:rsidRPr="00481ADA" w:rsidRDefault="00481ADA" w:rsidP="00481A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81ADA">
        <w:rPr>
          <w:sz w:val="26"/>
          <w:szCs w:val="26"/>
        </w:rPr>
        <w:t>повышение мотивации граждан к здоровому образу жизни.</w:t>
      </w:r>
    </w:p>
    <w:p w14:paraId="14BCA3BE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Реализация основных задач, приоритетов и целей осуществляется </w:t>
      </w:r>
      <w:r w:rsidRPr="00481ADA">
        <w:rPr>
          <w:sz w:val="26"/>
          <w:szCs w:val="26"/>
        </w:rPr>
        <w:br/>
        <w:t>в соответствии со следующими нормативными правовыми актами:</w:t>
      </w:r>
    </w:p>
    <w:p w14:paraId="23E25D0F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Указ Президента Российской Федерации от 07.05.2024 № 309 </w:t>
      </w:r>
      <w:r w:rsidRPr="00481ADA">
        <w:rPr>
          <w:sz w:val="26"/>
          <w:szCs w:val="26"/>
        </w:rPr>
        <w:br/>
        <w:t xml:space="preserve">«О национальных целях развития Российской Федерации на период до 2030 года </w:t>
      </w:r>
      <w:r w:rsidRPr="00481ADA">
        <w:rPr>
          <w:sz w:val="26"/>
          <w:szCs w:val="26"/>
        </w:rPr>
        <w:br/>
        <w:t>и на перспективу до 2036 года»;</w:t>
      </w:r>
    </w:p>
    <w:p w14:paraId="3E18C24B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Указ Президента Российской Федерации от 07.05.2018 № 204 </w:t>
      </w:r>
      <w:r w:rsidRPr="00481ADA">
        <w:rPr>
          <w:sz w:val="26"/>
          <w:szCs w:val="26"/>
        </w:rPr>
        <w:br/>
      </w:r>
      <w:r w:rsidRPr="00481ADA">
        <w:rPr>
          <w:sz w:val="26"/>
          <w:szCs w:val="26"/>
        </w:rPr>
        <w:lastRenderedPageBreak/>
        <w:t>«О национальных целях и стратегических задачах развития Российской Федерации на период до 2024 года»;</w:t>
      </w:r>
    </w:p>
    <w:p w14:paraId="56E299C7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Федеральный закон Российской Федерации от 21.11.2011 № 323-ФЗ </w:t>
      </w:r>
      <w:r w:rsidRPr="00481ADA">
        <w:rPr>
          <w:sz w:val="26"/>
          <w:szCs w:val="26"/>
        </w:rPr>
        <w:br/>
        <w:t>«Об основах охраны здоровья граждан в Российской Федерации»;</w:t>
      </w:r>
    </w:p>
    <w:p w14:paraId="4E323BA9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>Областной закон Ростовской области от 29.02.2012 № 798-ЗС «Об охране здоровья жителей Ростовской области»;</w:t>
      </w:r>
    </w:p>
    <w:p w14:paraId="7827B076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Постановление Правительства Ростовской области от 17.10.2018 № 654 </w:t>
      </w:r>
      <w:r w:rsidRPr="00481ADA">
        <w:rPr>
          <w:sz w:val="26"/>
          <w:szCs w:val="26"/>
        </w:rPr>
        <w:br/>
        <w:t>«Об утверждении государственной программы Ростовской области «Развитие здравоохранения»;</w:t>
      </w:r>
    </w:p>
    <w:p w14:paraId="25A9988D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1ADA">
        <w:rPr>
          <w:sz w:val="26"/>
          <w:szCs w:val="26"/>
        </w:rPr>
        <w:t xml:space="preserve">Постановление Правительства Ростовской области от 22.01.2025 № 23 </w:t>
      </w:r>
      <w:r w:rsidRPr="00481ADA">
        <w:rPr>
          <w:sz w:val="26"/>
          <w:szCs w:val="26"/>
        </w:rPr>
        <w:br/>
        <w:t>«О Территориальной программе государственных гарантий бесплатного оказания гражданам медицинской помощи в Ростовской области на 2025 год и на плановый период 2026 и 2027 годов».</w:t>
      </w:r>
    </w:p>
    <w:p w14:paraId="764E3276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</w:p>
    <w:p w14:paraId="30F2BF85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481ADA">
        <w:rPr>
          <w:sz w:val="26"/>
          <w:szCs w:val="26"/>
          <w:lang w:val="en-US"/>
        </w:rPr>
        <w:t>II</w:t>
      </w:r>
      <w:r w:rsidRPr="00481ADA">
        <w:rPr>
          <w:sz w:val="26"/>
          <w:szCs w:val="26"/>
        </w:rPr>
        <w:t xml:space="preserve">. Паспорт муниципальной программы </w:t>
      </w:r>
      <w:r w:rsidRPr="00481ADA">
        <w:rPr>
          <w:sz w:val="26"/>
          <w:szCs w:val="26"/>
        </w:rPr>
        <w:br/>
        <w:t>Белокалитвинского района</w:t>
      </w:r>
    </w:p>
    <w:p w14:paraId="6BAA2575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  <w:r w:rsidRPr="00481ADA">
        <w:rPr>
          <w:sz w:val="26"/>
          <w:szCs w:val="26"/>
        </w:rPr>
        <w:t>«Развитие здравоохранения»</w:t>
      </w:r>
    </w:p>
    <w:p w14:paraId="796BF907" w14:textId="77777777" w:rsidR="00481ADA" w:rsidRPr="00481ADA" w:rsidRDefault="00481ADA" w:rsidP="00481ADA">
      <w:pPr>
        <w:widowControl w:val="0"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4"/>
        <w:gridCol w:w="4306"/>
        <w:gridCol w:w="4660"/>
      </w:tblGrid>
      <w:tr w:rsidR="00481ADA" w:rsidRPr="00481ADA" w14:paraId="754A7671" w14:textId="77777777" w:rsidTr="00E316A8">
        <w:tc>
          <w:tcPr>
            <w:tcW w:w="567" w:type="dxa"/>
          </w:tcPr>
          <w:p w14:paraId="3E3D87BD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>1.1</w:t>
            </w:r>
          </w:p>
        </w:tc>
        <w:tc>
          <w:tcPr>
            <w:tcW w:w="4565" w:type="dxa"/>
          </w:tcPr>
          <w:p w14:paraId="598D43C9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Куратор                                                </w:t>
            </w:r>
            <w:r w:rsidRPr="00481ADA">
              <w:rPr>
                <w:sz w:val="26"/>
                <w:szCs w:val="26"/>
              </w:rPr>
              <w:br/>
              <w:t xml:space="preserve">муниципальной                                  </w:t>
            </w:r>
            <w:r w:rsidRPr="00481ADA">
              <w:rPr>
                <w:sz w:val="26"/>
                <w:szCs w:val="26"/>
              </w:rPr>
              <w:br/>
              <w:t>программы                                         -</w:t>
            </w:r>
          </w:p>
        </w:tc>
        <w:tc>
          <w:tcPr>
            <w:tcW w:w="4955" w:type="dxa"/>
          </w:tcPr>
          <w:p w14:paraId="1B6E65F7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proofErr w:type="spellStart"/>
            <w:r w:rsidRPr="00481ADA">
              <w:rPr>
                <w:sz w:val="26"/>
                <w:szCs w:val="26"/>
              </w:rPr>
              <w:t>Керенцева</w:t>
            </w:r>
            <w:proofErr w:type="spellEnd"/>
            <w:r w:rsidRPr="00481ADA">
              <w:rPr>
                <w:sz w:val="26"/>
                <w:szCs w:val="26"/>
              </w:rPr>
              <w:t xml:space="preserve"> Елена Николаевна, заместитель главы Администрации Белокалитвинского района </w:t>
            </w:r>
            <w:r w:rsidRPr="00481ADA">
              <w:rPr>
                <w:sz w:val="26"/>
                <w:szCs w:val="26"/>
              </w:rPr>
              <w:br/>
              <w:t>по социальным вопросам</w:t>
            </w:r>
          </w:p>
        </w:tc>
      </w:tr>
      <w:tr w:rsidR="00481ADA" w:rsidRPr="00481ADA" w14:paraId="42EE0C8C" w14:textId="77777777" w:rsidTr="00E316A8">
        <w:tc>
          <w:tcPr>
            <w:tcW w:w="567" w:type="dxa"/>
          </w:tcPr>
          <w:p w14:paraId="44AEB25B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</w:p>
          <w:p w14:paraId="7CFD16B6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>1.2</w:t>
            </w:r>
          </w:p>
        </w:tc>
        <w:tc>
          <w:tcPr>
            <w:tcW w:w="4565" w:type="dxa"/>
          </w:tcPr>
          <w:p w14:paraId="145D332A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56808D3A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>Ответственный исполнитель             муниципальной программы             -</w:t>
            </w:r>
          </w:p>
        </w:tc>
        <w:tc>
          <w:tcPr>
            <w:tcW w:w="4955" w:type="dxa"/>
          </w:tcPr>
          <w:p w14:paraId="1CB6C20A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</w:p>
          <w:p w14:paraId="2A3EB68D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Анохина Анна Юрьевна, </w:t>
            </w:r>
            <w:r w:rsidRPr="00481ADA">
              <w:rPr>
                <w:sz w:val="26"/>
                <w:szCs w:val="26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481ADA" w:rsidRPr="00481ADA" w14:paraId="2CE41F40" w14:textId="77777777" w:rsidTr="00E316A8">
        <w:tc>
          <w:tcPr>
            <w:tcW w:w="567" w:type="dxa"/>
          </w:tcPr>
          <w:p w14:paraId="41644215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3E47F6B2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>1.3</w:t>
            </w:r>
          </w:p>
        </w:tc>
        <w:tc>
          <w:tcPr>
            <w:tcW w:w="4565" w:type="dxa"/>
          </w:tcPr>
          <w:p w14:paraId="69CFE70C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67DFB623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Период реализации                               </w:t>
            </w:r>
            <w:r w:rsidRPr="00481ADA">
              <w:rPr>
                <w:sz w:val="26"/>
                <w:szCs w:val="26"/>
              </w:rPr>
              <w:br/>
              <w:t>муниципальной программы             -</w:t>
            </w:r>
          </w:p>
        </w:tc>
        <w:tc>
          <w:tcPr>
            <w:tcW w:w="4955" w:type="dxa"/>
          </w:tcPr>
          <w:p w14:paraId="0C5B4372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</w:p>
          <w:p w14:paraId="24372104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этап </w:t>
            </w:r>
            <w:r w:rsidRPr="00481ADA">
              <w:rPr>
                <w:sz w:val="26"/>
                <w:szCs w:val="26"/>
                <w:lang w:val="en-US"/>
              </w:rPr>
              <w:t>I</w:t>
            </w:r>
            <w:r w:rsidRPr="00481ADA">
              <w:rPr>
                <w:sz w:val="26"/>
                <w:szCs w:val="26"/>
              </w:rPr>
              <w:t>: 2019 – 2024 годы</w:t>
            </w:r>
          </w:p>
          <w:p w14:paraId="71FA5D8F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этап </w:t>
            </w:r>
            <w:r w:rsidRPr="00481ADA">
              <w:rPr>
                <w:sz w:val="26"/>
                <w:szCs w:val="26"/>
                <w:lang w:val="en-US"/>
              </w:rPr>
              <w:t>II</w:t>
            </w:r>
            <w:r w:rsidRPr="00481ADA">
              <w:rPr>
                <w:sz w:val="26"/>
                <w:szCs w:val="26"/>
              </w:rPr>
              <w:t>: 2025 – 2030 годы</w:t>
            </w:r>
          </w:p>
        </w:tc>
      </w:tr>
      <w:tr w:rsidR="00481ADA" w:rsidRPr="00481ADA" w14:paraId="59A1EF44" w14:textId="77777777" w:rsidTr="00E316A8">
        <w:tc>
          <w:tcPr>
            <w:tcW w:w="567" w:type="dxa"/>
          </w:tcPr>
          <w:p w14:paraId="468FAE18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1116B260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4565" w:type="dxa"/>
          </w:tcPr>
          <w:p w14:paraId="2EC5D6AE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76C9A7D3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 xml:space="preserve">Цель муниципальной программы   -  </w:t>
            </w:r>
          </w:p>
        </w:tc>
        <w:tc>
          <w:tcPr>
            <w:tcW w:w="4955" w:type="dxa"/>
          </w:tcPr>
          <w:p w14:paraId="313848F5" w14:textId="77777777" w:rsidR="00481ADA" w:rsidRPr="00481ADA" w:rsidRDefault="00481ADA" w:rsidP="00E316A8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  <w:p w14:paraId="5753A9DB" w14:textId="77777777" w:rsidR="00481ADA" w:rsidRPr="00481ADA" w:rsidRDefault="00481ADA" w:rsidP="00E316A8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481ADA">
              <w:rPr>
                <w:color w:val="000000"/>
                <w:kern w:val="2"/>
                <w:sz w:val="26"/>
                <w:szCs w:val="26"/>
              </w:rPr>
              <w:t xml:space="preserve">Оказание содействия по созданию благоприятных условий </w:t>
            </w:r>
          </w:p>
          <w:p w14:paraId="3FA82202" w14:textId="77777777" w:rsidR="00481ADA" w:rsidRPr="00481ADA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481ADA">
              <w:rPr>
                <w:color w:val="000000"/>
                <w:kern w:val="2"/>
                <w:sz w:val="26"/>
                <w:szCs w:val="26"/>
              </w:rPr>
              <w:t xml:space="preserve">в государственных учреждениях здравоохранения для оказания доступной и качественной медицинской помощи населению, </w:t>
            </w:r>
            <w:r w:rsidRPr="00481ADA">
              <w:rPr>
                <w:kern w:val="2"/>
                <w:sz w:val="26"/>
                <w:szCs w:val="26"/>
              </w:rPr>
              <w:t xml:space="preserve">направленной </w:t>
            </w:r>
          </w:p>
          <w:p w14:paraId="302D6C56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kern w:val="2"/>
                <w:sz w:val="26"/>
                <w:szCs w:val="26"/>
              </w:rPr>
              <w:t>на улучшение демографической ситуации в Белокалитвинском районе</w:t>
            </w:r>
          </w:p>
        </w:tc>
      </w:tr>
      <w:tr w:rsidR="00481ADA" w:rsidRPr="00481ADA" w14:paraId="7546C9A6" w14:textId="77777777" w:rsidTr="00E316A8">
        <w:trPr>
          <w:trHeight w:val="1078"/>
        </w:trPr>
        <w:tc>
          <w:tcPr>
            <w:tcW w:w="567" w:type="dxa"/>
            <w:shd w:val="clear" w:color="auto" w:fill="FFFFFF"/>
          </w:tcPr>
          <w:p w14:paraId="3464DD3E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1C886FB0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14:paraId="39317673" w14:textId="77777777" w:rsidR="00481ADA" w:rsidRPr="00481ADA" w:rsidRDefault="00481ADA" w:rsidP="00E316A8">
            <w:pPr>
              <w:rPr>
                <w:sz w:val="26"/>
                <w:szCs w:val="26"/>
                <w:lang w:eastAsia="x-none"/>
              </w:rPr>
            </w:pPr>
          </w:p>
          <w:p w14:paraId="3999E681" w14:textId="77777777" w:rsidR="00481ADA" w:rsidRPr="00481ADA" w:rsidRDefault="00481ADA" w:rsidP="00E316A8">
            <w:pPr>
              <w:rPr>
                <w:sz w:val="26"/>
                <w:szCs w:val="26"/>
                <w:highlight w:val="yellow"/>
              </w:rPr>
            </w:pPr>
            <w:r w:rsidRPr="00481ADA">
              <w:rPr>
                <w:sz w:val="26"/>
                <w:szCs w:val="26"/>
                <w:lang w:eastAsia="x-none"/>
              </w:rPr>
              <w:t xml:space="preserve">Объем финансового обеспечения </w:t>
            </w:r>
            <w:proofErr w:type="gramStart"/>
            <w:r w:rsidRPr="00481ADA">
              <w:rPr>
                <w:sz w:val="26"/>
                <w:szCs w:val="26"/>
                <w:lang w:eastAsia="x-none"/>
              </w:rPr>
              <w:t>муниципальной  программы</w:t>
            </w:r>
            <w:proofErr w:type="gramEnd"/>
            <w:r w:rsidRPr="00481ADA">
              <w:rPr>
                <w:sz w:val="26"/>
                <w:szCs w:val="26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14:paraId="602CBCB3" w14:textId="77777777" w:rsidR="00481ADA" w:rsidRPr="00481ADA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  <w:p w14:paraId="2F501710" w14:textId="77777777" w:rsidR="00481ADA" w:rsidRPr="00481ADA" w:rsidRDefault="00481ADA" w:rsidP="00E316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81ADA">
              <w:rPr>
                <w:kern w:val="2"/>
                <w:sz w:val="26"/>
                <w:szCs w:val="26"/>
              </w:rPr>
              <w:t>865 139,8 тыс. рублей:</w:t>
            </w:r>
          </w:p>
          <w:p w14:paraId="2E919A34" w14:textId="77777777" w:rsidR="00481ADA" w:rsidRPr="00481ADA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81ADA">
              <w:rPr>
                <w:kern w:val="2"/>
                <w:sz w:val="26"/>
                <w:szCs w:val="26"/>
              </w:rPr>
              <w:t xml:space="preserve">этап </w:t>
            </w:r>
            <w:r w:rsidRPr="00481ADA">
              <w:rPr>
                <w:kern w:val="2"/>
                <w:sz w:val="26"/>
                <w:szCs w:val="26"/>
                <w:lang w:val="en-US"/>
              </w:rPr>
              <w:t>I</w:t>
            </w:r>
            <w:r w:rsidRPr="00481ADA">
              <w:rPr>
                <w:kern w:val="2"/>
                <w:sz w:val="26"/>
                <w:szCs w:val="26"/>
              </w:rPr>
              <w:t>: 863 424,7 тыс. рублей;</w:t>
            </w:r>
          </w:p>
          <w:p w14:paraId="22D58B1E" w14:textId="77777777" w:rsidR="00481ADA" w:rsidRPr="00481ADA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81ADA">
              <w:rPr>
                <w:kern w:val="2"/>
                <w:sz w:val="26"/>
                <w:szCs w:val="26"/>
                <w:shd w:val="clear" w:color="auto" w:fill="FFFFFF" w:themeFill="background1"/>
              </w:rPr>
              <w:t xml:space="preserve">этап </w:t>
            </w:r>
            <w:r w:rsidRPr="00481ADA">
              <w:rPr>
                <w:kern w:val="2"/>
                <w:sz w:val="26"/>
                <w:szCs w:val="26"/>
                <w:shd w:val="clear" w:color="auto" w:fill="FFFFFF" w:themeFill="background1"/>
                <w:lang w:val="en-US"/>
              </w:rPr>
              <w:t>II</w:t>
            </w:r>
            <w:r w:rsidRPr="00481ADA">
              <w:rPr>
                <w:kern w:val="2"/>
                <w:sz w:val="26"/>
                <w:szCs w:val="26"/>
                <w:shd w:val="clear" w:color="auto" w:fill="FFFFFF" w:themeFill="background1"/>
              </w:rPr>
              <w:t>: 1 715,1 тыс. рублей</w:t>
            </w:r>
          </w:p>
        </w:tc>
      </w:tr>
      <w:tr w:rsidR="00481ADA" w:rsidRPr="00481ADA" w14:paraId="09744092" w14:textId="77777777" w:rsidTr="00E316A8">
        <w:trPr>
          <w:trHeight w:val="851"/>
        </w:trPr>
        <w:tc>
          <w:tcPr>
            <w:tcW w:w="567" w:type="dxa"/>
          </w:tcPr>
          <w:p w14:paraId="37B2D7A5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6307B5F9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39DCF3EA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6C862568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7155F8F8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4565" w:type="dxa"/>
          </w:tcPr>
          <w:p w14:paraId="0A3D3B68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6A1CBB40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6B488879" w14:textId="77777777" w:rsidR="00481ADA" w:rsidRPr="00481ADA" w:rsidRDefault="00481ADA" w:rsidP="00E316A8">
            <w:pPr>
              <w:rPr>
                <w:sz w:val="26"/>
                <w:szCs w:val="26"/>
              </w:rPr>
            </w:pPr>
          </w:p>
          <w:p w14:paraId="58A87E52" w14:textId="77777777" w:rsidR="00481ADA" w:rsidRPr="00481ADA" w:rsidRDefault="00481ADA" w:rsidP="00E316A8">
            <w:pPr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lastRenderedPageBreak/>
              <w:t xml:space="preserve">Связь с национальными целями        развития Российской </w:t>
            </w:r>
            <w:proofErr w:type="gramStart"/>
            <w:r w:rsidRPr="00481ADA">
              <w:rPr>
                <w:sz w:val="26"/>
                <w:szCs w:val="26"/>
              </w:rPr>
              <w:t xml:space="preserve">Федерации,   </w:t>
            </w:r>
            <w:proofErr w:type="gramEnd"/>
            <w:r w:rsidRPr="00481ADA">
              <w:rPr>
                <w:sz w:val="26"/>
                <w:szCs w:val="26"/>
              </w:rPr>
              <w:t xml:space="preserve">-государственными программами Ростовской области </w:t>
            </w:r>
          </w:p>
        </w:tc>
        <w:tc>
          <w:tcPr>
            <w:tcW w:w="4955" w:type="dxa"/>
          </w:tcPr>
          <w:p w14:paraId="5302ED13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</w:p>
          <w:p w14:paraId="324DD136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</w:p>
          <w:p w14:paraId="6E5FE041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</w:p>
          <w:p w14:paraId="6F2AFD12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lastRenderedPageBreak/>
              <w:t xml:space="preserve">государственная программа Ростовской области: государственная программа Ростовской области «Развитие здравоохранения», утвержденная Постановлением Правительства Ростовской области </w:t>
            </w:r>
          </w:p>
          <w:p w14:paraId="5F3B8543" w14:textId="77777777" w:rsidR="00481ADA" w:rsidRPr="00481ADA" w:rsidRDefault="00481ADA" w:rsidP="00E316A8">
            <w:pPr>
              <w:jc w:val="center"/>
              <w:rPr>
                <w:sz w:val="26"/>
                <w:szCs w:val="26"/>
              </w:rPr>
            </w:pPr>
            <w:r w:rsidRPr="00481ADA">
              <w:rPr>
                <w:sz w:val="26"/>
                <w:szCs w:val="26"/>
              </w:rPr>
              <w:t>от 17.10.2018 № 654</w:t>
            </w:r>
          </w:p>
        </w:tc>
      </w:tr>
    </w:tbl>
    <w:p w14:paraId="76BCA640" w14:textId="1292FFA5" w:rsidR="003A39C2" w:rsidRDefault="003A39C2" w:rsidP="009B48A1">
      <w:pPr>
        <w:rPr>
          <w:sz w:val="28"/>
          <w:szCs w:val="28"/>
        </w:rPr>
      </w:pPr>
    </w:p>
    <w:p w14:paraId="5382D10C" w14:textId="77777777" w:rsidR="00481ADA" w:rsidRDefault="00481ADA" w:rsidP="009B48A1">
      <w:pPr>
        <w:rPr>
          <w:sz w:val="28"/>
          <w:szCs w:val="28"/>
        </w:rPr>
      </w:pPr>
    </w:p>
    <w:p w14:paraId="1EF79DA2" w14:textId="77777777" w:rsidR="00481ADA" w:rsidRDefault="00481ADA" w:rsidP="009B48A1">
      <w:pPr>
        <w:rPr>
          <w:sz w:val="28"/>
          <w:szCs w:val="28"/>
        </w:rPr>
        <w:sectPr w:rsidR="00481AD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C671D68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lastRenderedPageBreak/>
        <w:t xml:space="preserve">2. Показатели муниципальной программы </w:t>
      </w:r>
    </w:p>
    <w:p w14:paraId="3ADFD22F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481ADA" w:rsidRPr="00056CC2" w14:paraId="1AF68A98" w14:textId="77777777" w:rsidTr="00E316A8">
        <w:tc>
          <w:tcPr>
            <w:tcW w:w="454" w:type="dxa"/>
            <w:vMerge w:val="restart"/>
          </w:tcPr>
          <w:p w14:paraId="378F1FC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08C2F2CF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4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39E996B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</w:tcPr>
          <w:p w14:paraId="5146AD3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1F6FD13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134" w:type="dxa"/>
            <w:vMerge w:val="restart"/>
          </w:tcPr>
          <w:p w14:paraId="1FB9708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14:paraId="281F1DE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Вид показателя </w:t>
            </w:r>
          </w:p>
        </w:tc>
        <w:tc>
          <w:tcPr>
            <w:tcW w:w="1418" w:type="dxa"/>
            <w:gridSpan w:val="2"/>
          </w:tcPr>
          <w:p w14:paraId="4CCACA2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14:paraId="1AB9626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</w:tcPr>
          <w:p w14:paraId="5501D4E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Документ </w:t>
            </w:r>
          </w:p>
        </w:tc>
        <w:tc>
          <w:tcPr>
            <w:tcW w:w="1417" w:type="dxa"/>
            <w:vMerge w:val="restart"/>
          </w:tcPr>
          <w:p w14:paraId="42516B9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</w:tcPr>
          <w:p w14:paraId="4898AF1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Связь</w:t>
            </w:r>
            <w:r w:rsidRPr="00056CC2">
              <w:rPr>
                <w:kern w:val="2"/>
                <w:sz w:val="26"/>
                <w:szCs w:val="26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14:paraId="248199D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Информационная система </w:t>
            </w:r>
          </w:p>
        </w:tc>
      </w:tr>
      <w:tr w:rsidR="00481ADA" w:rsidRPr="00056CC2" w14:paraId="6CFDB5B5" w14:textId="77777777" w:rsidTr="00E316A8">
        <w:tc>
          <w:tcPr>
            <w:tcW w:w="454" w:type="dxa"/>
            <w:vMerge/>
          </w:tcPr>
          <w:p w14:paraId="7F2FAE6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14:paraId="63418BD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14:paraId="649D9CF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D9C0AA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65238E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0B5D0C1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09" w:type="dxa"/>
          </w:tcPr>
          <w:p w14:paraId="0BA6C8D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значение </w:t>
            </w:r>
          </w:p>
        </w:tc>
        <w:tc>
          <w:tcPr>
            <w:tcW w:w="709" w:type="dxa"/>
          </w:tcPr>
          <w:p w14:paraId="1872E5A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год </w:t>
            </w:r>
          </w:p>
        </w:tc>
        <w:tc>
          <w:tcPr>
            <w:tcW w:w="708" w:type="dxa"/>
          </w:tcPr>
          <w:p w14:paraId="0AE1D8F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709" w:type="dxa"/>
          </w:tcPr>
          <w:p w14:paraId="154D61A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709" w:type="dxa"/>
          </w:tcPr>
          <w:p w14:paraId="54A75EE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709" w:type="dxa"/>
          </w:tcPr>
          <w:p w14:paraId="33F01EE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8</w:t>
            </w:r>
          </w:p>
          <w:p w14:paraId="1DDE681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708" w:type="dxa"/>
          </w:tcPr>
          <w:p w14:paraId="784C5B4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1418" w:type="dxa"/>
            <w:vMerge/>
          </w:tcPr>
          <w:p w14:paraId="2457791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ACDDC7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68EE0D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4255B49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640AF711" w14:textId="77777777" w:rsidTr="00E316A8">
        <w:tc>
          <w:tcPr>
            <w:tcW w:w="15905" w:type="dxa"/>
            <w:gridSpan w:val="17"/>
          </w:tcPr>
          <w:p w14:paraId="5C30CB13" w14:textId="77777777" w:rsidR="00481ADA" w:rsidRPr="00056CC2" w:rsidRDefault="00481ADA" w:rsidP="00481ADA">
            <w:pPr>
              <w:pStyle w:val="ad"/>
              <w:numPr>
                <w:ilvl w:val="0"/>
                <w:numId w:val="11"/>
              </w:numPr>
              <w:shd w:val="clear" w:color="auto" w:fill="FFFFFF"/>
              <w:contextualSpacing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Цель муниципальной программы «Оказание содействия по созданию благоприятных условий </w:t>
            </w:r>
          </w:p>
          <w:p w14:paraId="56EB8E83" w14:textId="77777777" w:rsidR="00481ADA" w:rsidRPr="00056CC2" w:rsidRDefault="00481ADA" w:rsidP="00E316A8">
            <w:pPr>
              <w:shd w:val="clear" w:color="auto" w:fill="FFFFFF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в государственных учреждениях здравоохранения для оказания доступной и качественной медицинской помощи населению, </w:t>
            </w:r>
          </w:p>
          <w:p w14:paraId="25C72609" w14:textId="77777777" w:rsidR="00481ADA" w:rsidRPr="00056CC2" w:rsidRDefault="00481ADA" w:rsidP="00E316A8">
            <w:pPr>
              <w:shd w:val="clear" w:color="auto" w:fill="FFFFFF"/>
              <w:ind w:left="283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481ADA" w:rsidRPr="00056CC2" w14:paraId="6AD1E5F2" w14:textId="77777777" w:rsidTr="00E316A8">
        <w:tc>
          <w:tcPr>
            <w:tcW w:w="454" w:type="dxa"/>
          </w:tcPr>
          <w:p w14:paraId="13B5322D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</w:t>
            </w:r>
          </w:p>
        </w:tc>
        <w:tc>
          <w:tcPr>
            <w:tcW w:w="1702" w:type="dxa"/>
          </w:tcPr>
          <w:p w14:paraId="2952AA83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Количество специалистов, приступивших к работе в Белокалитвинском районе после подготовки по программам высшего медицинского и фармацевтического образования (ежегодно)</w:t>
            </w:r>
          </w:p>
        </w:tc>
        <w:tc>
          <w:tcPr>
            <w:tcW w:w="708" w:type="dxa"/>
          </w:tcPr>
          <w:p w14:paraId="636425F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ОМСУ</w:t>
            </w:r>
          </w:p>
        </w:tc>
        <w:tc>
          <w:tcPr>
            <w:tcW w:w="993" w:type="dxa"/>
          </w:tcPr>
          <w:p w14:paraId="1411BF1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</w:tcPr>
          <w:p w14:paraId="07DD867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человек</w:t>
            </w:r>
          </w:p>
        </w:tc>
        <w:tc>
          <w:tcPr>
            <w:tcW w:w="850" w:type="dxa"/>
          </w:tcPr>
          <w:p w14:paraId="587C4F4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статистический</w:t>
            </w:r>
          </w:p>
        </w:tc>
        <w:tc>
          <w:tcPr>
            <w:tcW w:w="709" w:type="dxa"/>
          </w:tcPr>
          <w:p w14:paraId="33FA650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2801CE2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14:paraId="684D77A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7EF3BC7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7933FE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706A2B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14:paraId="749DD3C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65D225B9" w14:textId="77777777" w:rsidR="00481ADA" w:rsidRPr="00056CC2" w:rsidRDefault="00481ADA" w:rsidP="00E316A8">
            <w:pPr>
              <w:widowControl w:val="0"/>
              <w:autoSpaceDE w:val="0"/>
              <w:autoSpaceDN w:val="0"/>
              <w:adjustRightInd w:val="0"/>
              <w:ind w:left="-75" w:right="-108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Постановление Правительства Ростовской области от 17.10.2018</w:t>
            </w:r>
          </w:p>
          <w:p w14:paraId="49FE1F78" w14:textId="77777777" w:rsidR="00481ADA" w:rsidRPr="00056CC2" w:rsidRDefault="00481ADA" w:rsidP="00E316A8">
            <w:pPr>
              <w:widowControl w:val="0"/>
              <w:autoSpaceDE w:val="0"/>
              <w:autoSpaceDN w:val="0"/>
              <w:adjustRightInd w:val="0"/>
              <w:ind w:left="-75" w:right="-108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 № 654 «Об утверждении государственной программы Ростовской области «Развитие здравоохранения»</w:t>
            </w:r>
          </w:p>
          <w:p w14:paraId="350A22B3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0E1FA47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-107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;</w:t>
            </w:r>
          </w:p>
          <w:p w14:paraId="584B5A0C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-107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</w:tcPr>
          <w:p w14:paraId="5DCA598C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-112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14:paraId="36DA2BDF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-</w:t>
            </w:r>
          </w:p>
        </w:tc>
      </w:tr>
    </w:tbl>
    <w:p w14:paraId="69ED2644" w14:textId="77777777" w:rsidR="00AE4360" w:rsidRDefault="00AE4360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B31FA1F" w14:textId="5A903925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lastRenderedPageBreak/>
        <w:t>3. Структура муниципальной программы</w:t>
      </w:r>
    </w:p>
    <w:p w14:paraId="47558447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481ADA" w:rsidRPr="00056CC2" w14:paraId="7EA951E9" w14:textId="77777777" w:rsidTr="00E316A8">
        <w:tc>
          <w:tcPr>
            <w:tcW w:w="776" w:type="dxa"/>
          </w:tcPr>
          <w:p w14:paraId="36C06BF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5632" w:type="dxa"/>
          </w:tcPr>
          <w:p w14:paraId="0EF9AF5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Задача структурного элемента </w:t>
            </w:r>
          </w:p>
        </w:tc>
        <w:tc>
          <w:tcPr>
            <w:tcW w:w="5954" w:type="dxa"/>
          </w:tcPr>
          <w:p w14:paraId="1BC8EF6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</w:tcPr>
          <w:p w14:paraId="0694345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Связь с показателями </w:t>
            </w:r>
          </w:p>
        </w:tc>
      </w:tr>
      <w:tr w:rsidR="00481ADA" w:rsidRPr="00056CC2" w14:paraId="77F2B579" w14:textId="77777777" w:rsidTr="00E316A8">
        <w:tc>
          <w:tcPr>
            <w:tcW w:w="15452" w:type="dxa"/>
            <w:gridSpan w:val="4"/>
            <w:shd w:val="clear" w:color="auto" w:fill="FFFFFF"/>
          </w:tcPr>
          <w:p w14:paraId="40B8431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 Комплексы процессных мероприятий</w:t>
            </w:r>
          </w:p>
        </w:tc>
      </w:tr>
      <w:tr w:rsidR="00481ADA" w:rsidRPr="00056CC2" w14:paraId="61AD4055" w14:textId="77777777" w:rsidTr="00E316A8">
        <w:tc>
          <w:tcPr>
            <w:tcW w:w="15452" w:type="dxa"/>
            <w:gridSpan w:val="4"/>
          </w:tcPr>
          <w:p w14:paraId="3528E74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1 Комплекс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Профилактика заболеваний и формирование здорового образа жизни» </w:t>
            </w:r>
            <w:r w:rsidRPr="00056CC2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  <w:p w14:paraId="7D3D869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3C61ACC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0A2EC27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3EE7E79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Срок реализации: 2025-2030 годы</w:t>
            </w:r>
          </w:p>
        </w:tc>
      </w:tr>
      <w:tr w:rsidR="00481ADA" w:rsidRPr="00056CC2" w14:paraId="002380B4" w14:textId="77777777" w:rsidTr="00E316A8">
        <w:tc>
          <w:tcPr>
            <w:tcW w:w="776" w:type="dxa"/>
          </w:tcPr>
          <w:p w14:paraId="4E89F5F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1.1</w:t>
            </w:r>
          </w:p>
        </w:tc>
        <w:tc>
          <w:tcPr>
            <w:tcW w:w="5632" w:type="dxa"/>
          </w:tcPr>
          <w:p w14:paraId="1DADCC9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Формирование системы мотивации </w:t>
            </w:r>
          </w:p>
          <w:p w14:paraId="2F8E77C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0794D1C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</w:tcPr>
          <w:p w14:paraId="733F73C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величение доли населения Белокалитвинского района, ежегодно обследованного на ВИЧ-инфекцию, в общей численности населения, а также 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</w:tcPr>
          <w:p w14:paraId="6449D95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  <w:tr w:rsidR="00481ADA" w:rsidRPr="00056CC2" w14:paraId="4340D10D" w14:textId="77777777" w:rsidTr="00E316A8">
        <w:tc>
          <w:tcPr>
            <w:tcW w:w="776" w:type="dxa"/>
          </w:tcPr>
          <w:p w14:paraId="6D0D1F4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1.2</w:t>
            </w:r>
          </w:p>
        </w:tc>
        <w:tc>
          <w:tcPr>
            <w:tcW w:w="5632" w:type="dxa"/>
          </w:tcPr>
          <w:p w14:paraId="2B76C9BB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Содействие по обеспечению лекарственными препаратами граждан, страдающих сахарным диабетом</w:t>
            </w:r>
          </w:p>
        </w:tc>
        <w:tc>
          <w:tcPr>
            <w:tcW w:w="5954" w:type="dxa"/>
          </w:tcPr>
          <w:p w14:paraId="0725DD6F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</w:tcPr>
          <w:p w14:paraId="52AC9E4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  <w:tr w:rsidR="00481ADA" w:rsidRPr="00056CC2" w14:paraId="152CBCC3" w14:textId="77777777" w:rsidTr="00E316A8">
        <w:tc>
          <w:tcPr>
            <w:tcW w:w="15452" w:type="dxa"/>
            <w:gridSpan w:val="4"/>
          </w:tcPr>
          <w:p w14:paraId="28A0AF9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2 Комплекс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Развитие кадровых ресурсов в здравоохранении» </w:t>
            </w:r>
            <w:r w:rsidRPr="00056CC2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  <w:p w14:paraId="377D4C2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5CE08B7A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2D53B07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7EA4D92E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Срок реализации: 2025-2030 годы</w:t>
            </w:r>
          </w:p>
        </w:tc>
      </w:tr>
      <w:tr w:rsidR="00481ADA" w:rsidRPr="00056CC2" w14:paraId="5D26B073" w14:textId="77777777" w:rsidTr="00E316A8">
        <w:tc>
          <w:tcPr>
            <w:tcW w:w="776" w:type="dxa"/>
          </w:tcPr>
          <w:p w14:paraId="705252D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1.2.1</w:t>
            </w:r>
          </w:p>
        </w:tc>
        <w:tc>
          <w:tcPr>
            <w:tcW w:w="5632" w:type="dxa"/>
          </w:tcPr>
          <w:p w14:paraId="2140DF52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Содействие по укомплектованности медицинских учреждений врачами и средними медицинскими работниками. Создание благоприятных условий в целях устранения кадрового дефицита в учреждениях здравоохранения.</w:t>
            </w:r>
          </w:p>
        </w:tc>
        <w:tc>
          <w:tcPr>
            <w:tcW w:w="5954" w:type="dxa"/>
          </w:tcPr>
          <w:p w14:paraId="50C3FEC4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kern w:val="2"/>
                <w:sz w:val="26"/>
                <w:szCs w:val="26"/>
              </w:rPr>
              <w:t>Увеличение доли медицинских и фармацевтичес</w:t>
            </w:r>
            <w:r w:rsidRPr="00056CC2">
              <w:rPr>
                <w:kern w:val="2"/>
                <w:sz w:val="26"/>
                <w:szCs w:val="26"/>
              </w:rPr>
              <w:softHyphen/>
              <w:t>ких специалистов, обучавшихся в рамках целевой подготовки для нужд здравоохранения Белокалитвинского района, трудоустроившихся после завершения обучения в медицин</w:t>
            </w:r>
            <w:r w:rsidRPr="00056CC2">
              <w:rPr>
                <w:kern w:val="2"/>
                <w:sz w:val="26"/>
                <w:szCs w:val="26"/>
              </w:rPr>
              <w:softHyphen/>
              <w:t>ские или фармацевтические организации системы здравоохранения Белокалитвинского района</w:t>
            </w:r>
          </w:p>
        </w:tc>
        <w:tc>
          <w:tcPr>
            <w:tcW w:w="3090" w:type="dxa"/>
          </w:tcPr>
          <w:p w14:paraId="0A1184F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</w:tbl>
    <w:p w14:paraId="5D3CE9D4" w14:textId="77777777" w:rsidR="00481ADA" w:rsidRPr="00056CC2" w:rsidRDefault="00481ADA" w:rsidP="00481ADA">
      <w:pPr>
        <w:autoSpaceDE w:val="0"/>
        <w:autoSpaceDN w:val="0"/>
        <w:adjustRightInd w:val="0"/>
        <w:ind w:right="-631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lastRenderedPageBreak/>
        <w:t>4. Финансовое обеспечение муниципальной программы</w:t>
      </w:r>
    </w:p>
    <w:p w14:paraId="04E34BF3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10"/>
        <w:gridCol w:w="1515"/>
        <w:gridCol w:w="1611"/>
        <w:gridCol w:w="1390"/>
        <w:gridCol w:w="1611"/>
        <w:gridCol w:w="2454"/>
      </w:tblGrid>
      <w:tr w:rsidR="00481ADA" w:rsidRPr="00056CC2" w14:paraId="4AE6AD58" w14:textId="77777777" w:rsidTr="00E316A8">
        <w:tc>
          <w:tcPr>
            <w:tcW w:w="772" w:type="dxa"/>
            <w:vMerge w:val="restart"/>
            <w:vAlign w:val="center"/>
          </w:tcPr>
          <w:p w14:paraId="1EE56C4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5251" w:type="dxa"/>
            <w:vMerge w:val="restart"/>
            <w:vAlign w:val="center"/>
          </w:tcPr>
          <w:p w14:paraId="62772F0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14:paraId="11537CC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481ADA" w:rsidRPr="00056CC2" w14:paraId="2211FEEC" w14:textId="77777777" w:rsidTr="00E316A8">
        <w:tc>
          <w:tcPr>
            <w:tcW w:w="772" w:type="dxa"/>
            <w:vMerge/>
          </w:tcPr>
          <w:p w14:paraId="0E94D4A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  <w:vMerge/>
          </w:tcPr>
          <w:p w14:paraId="7EAEA94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14:paraId="0DA2471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1624" w:type="dxa"/>
            <w:vAlign w:val="center"/>
          </w:tcPr>
          <w:p w14:paraId="258D2B5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1399" w:type="dxa"/>
            <w:vAlign w:val="center"/>
          </w:tcPr>
          <w:p w14:paraId="33C3C1F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1624" w:type="dxa"/>
            <w:vAlign w:val="center"/>
          </w:tcPr>
          <w:p w14:paraId="77F48D5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2475" w:type="dxa"/>
            <w:vAlign w:val="center"/>
          </w:tcPr>
          <w:p w14:paraId="7BDE814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сего</w:t>
            </w:r>
          </w:p>
        </w:tc>
      </w:tr>
      <w:tr w:rsidR="00481ADA" w:rsidRPr="00056CC2" w14:paraId="358EB273" w14:textId="77777777" w:rsidTr="00E316A8">
        <w:tc>
          <w:tcPr>
            <w:tcW w:w="772" w:type="dxa"/>
            <w:vMerge w:val="restart"/>
            <w:vAlign w:val="center"/>
          </w:tcPr>
          <w:p w14:paraId="276D68E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5251" w:type="dxa"/>
          </w:tcPr>
          <w:p w14:paraId="2B5DE5C5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056CC2">
              <w:rPr>
                <w:kern w:val="2"/>
                <w:sz w:val="26"/>
                <w:szCs w:val="26"/>
              </w:rPr>
              <w:br/>
              <w:t>в том числе:</w:t>
            </w:r>
          </w:p>
        </w:tc>
        <w:tc>
          <w:tcPr>
            <w:tcW w:w="1523" w:type="dxa"/>
          </w:tcPr>
          <w:p w14:paraId="4C44827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24" w:type="dxa"/>
          </w:tcPr>
          <w:p w14:paraId="7B4E0F8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99" w:type="dxa"/>
          </w:tcPr>
          <w:p w14:paraId="7CB5C6D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24" w:type="dxa"/>
          </w:tcPr>
          <w:p w14:paraId="649B07F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75" w:type="dxa"/>
          </w:tcPr>
          <w:p w14:paraId="2A8E70E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07DA3D5D" w14:textId="77777777" w:rsidTr="00E316A8">
        <w:tc>
          <w:tcPr>
            <w:tcW w:w="772" w:type="dxa"/>
            <w:vMerge/>
          </w:tcPr>
          <w:p w14:paraId="3E60BFC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20A9A1D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26B179B6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 715,1</w:t>
            </w:r>
          </w:p>
        </w:tc>
        <w:tc>
          <w:tcPr>
            <w:tcW w:w="1624" w:type="dxa"/>
          </w:tcPr>
          <w:p w14:paraId="01970A1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1A6AFF6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15D5E81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4A35AA7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 715,1</w:t>
            </w:r>
          </w:p>
        </w:tc>
      </w:tr>
      <w:tr w:rsidR="00481ADA" w:rsidRPr="00056CC2" w14:paraId="6651AA10" w14:textId="77777777" w:rsidTr="00E316A8">
        <w:trPr>
          <w:trHeight w:val="281"/>
        </w:trPr>
        <w:tc>
          <w:tcPr>
            <w:tcW w:w="772" w:type="dxa"/>
            <w:vMerge/>
          </w:tcPr>
          <w:p w14:paraId="5A70E09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  <w:vAlign w:val="center"/>
          </w:tcPr>
          <w:p w14:paraId="3763F4F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23" w:type="dxa"/>
          </w:tcPr>
          <w:p w14:paraId="10B97CDA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36F777D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4EBE036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6A9516A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7493D4A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</w:tr>
      <w:tr w:rsidR="00481ADA" w:rsidRPr="00056CC2" w14:paraId="0DD7F690" w14:textId="77777777" w:rsidTr="00E316A8">
        <w:tc>
          <w:tcPr>
            <w:tcW w:w="772" w:type="dxa"/>
            <w:vMerge w:val="restart"/>
            <w:vAlign w:val="center"/>
          </w:tcPr>
          <w:p w14:paraId="65F605D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5251" w:type="dxa"/>
          </w:tcPr>
          <w:p w14:paraId="2A4B2E1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Комплекс процессных мероприятий 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«Профилактика заболеваний и формирование здорового образа жизни», </w:t>
            </w:r>
            <w:r w:rsidRPr="00056CC2">
              <w:rPr>
                <w:color w:val="000000"/>
                <w:kern w:val="2"/>
                <w:sz w:val="26"/>
                <w:szCs w:val="26"/>
              </w:rPr>
              <w:t>в том числе:</w:t>
            </w:r>
          </w:p>
        </w:tc>
        <w:tc>
          <w:tcPr>
            <w:tcW w:w="1523" w:type="dxa"/>
          </w:tcPr>
          <w:p w14:paraId="21344DE0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6E9C473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7C64F5B3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4832C37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5E80CA2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</w:tr>
      <w:tr w:rsidR="00481ADA" w:rsidRPr="00056CC2" w14:paraId="467EE38A" w14:textId="77777777" w:rsidTr="00E316A8">
        <w:tc>
          <w:tcPr>
            <w:tcW w:w="772" w:type="dxa"/>
            <w:vMerge/>
          </w:tcPr>
          <w:p w14:paraId="311AB5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68A72D6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70860FF3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621ED25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53773CC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20635F7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1F52CC93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</w:tr>
      <w:tr w:rsidR="00481ADA" w:rsidRPr="00056CC2" w14:paraId="3FF0DDA7" w14:textId="77777777" w:rsidTr="00E316A8">
        <w:tc>
          <w:tcPr>
            <w:tcW w:w="772" w:type="dxa"/>
            <w:vMerge/>
          </w:tcPr>
          <w:p w14:paraId="0CEC118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576A480E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235B2844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7B2470B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40064A7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4C64AE6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4D8344B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</w:tr>
      <w:tr w:rsidR="00481ADA" w:rsidRPr="00056CC2" w14:paraId="4945C7B4" w14:textId="77777777" w:rsidTr="00E316A8">
        <w:tc>
          <w:tcPr>
            <w:tcW w:w="772" w:type="dxa"/>
            <w:vMerge w:val="restart"/>
            <w:vAlign w:val="center"/>
          </w:tcPr>
          <w:p w14:paraId="1674251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5251" w:type="dxa"/>
          </w:tcPr>
          <w:p w14:paraId="00BF9988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Комплекс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Развитие кадровых ресурсов в здравоохранении», в том числе:</w:t>
            </w:r>
            <w:r w:rsidRPr="00056CC2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523" w:type="dxa"/>
          </w:tcPr>
          <w:p w14:paraId="5171B665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 695,1</w:t>
            </w:r>
          </w:p>
        </w:tc>
        <w:tc>
          <w:tcPr>
            <w:tcW w:w="1624" w:type="dxa"/>
          </w:tcPr>
          <w:p w14:paraId="126F1F2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4C0BE88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7FE43B1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71BBB61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 695,1</w:t>
            </w:r>
          </w:p>
        </w:tc>
      </w:tr>
      <w:tr w:rsidR="00481ADA" w:rsidRPr="00056CC2" w14:paraId="1D9EAE7C" w14:textId="77777777" w:rsidTr="00E316A8">
        <w:tc>
          <w:tcPr>
            <w:tcW w:w="772" w:type="dxa"/>
            <w:vMerge/>
          </w:tcPr>
          <w:p w14:paraId="150B308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6950EF8C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6102C585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 695,1</w:t>
            </w:r>
          </w:p>
        </w:tc>
        <w:tc>
          <w:tcPr>
            <w:tcW w:w="1624" w:type="dxa"/>
          </w:tcPr>
          <w:p w14:paraId="42605C3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05BEFFE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0B6C0AC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4AE711B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 695,1</w:t>
            </w:r>
          </w:p>
        </w:tc>
      </w:tr>
      <w:tr w:rsidR="00481ADA" w:rsidRPr="00056CC2" w14:paraId="2DA3ED61" w14:textId="77777777" w:rsidTr="00E316A8">
        <w:tc>
          <w:tcPr>
            <w:tcW w:w="772" w:type="dxa"/>
            <w:vMerge/>
          </w:tcPr>
          <w:p w14:paraId="6B98963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57C7037C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08DD87B0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35AB240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0192307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605AB5E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130122E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</w:tr>
    </w:tbl>
    <w:p w14:paraId="04D65B56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  <w:lang w:val="en-US"/>
        </w:rPr>
      </w:pPr>
    </w:p>
    <w:p w14:paraId="12845F63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  <w:lang w:val="en-US"/>
        </w:rPr>
        <w:t>III</w:t>
      </w:r>
      <w:r w:rsidRPr="00056CC2">
        <w:rPr>
          <w:kern w:val="2"/>
          <w:sz w:val="26"/>
          <w:szCs w:val="26"/>
        </w:rPr>
        <w:t>. Паспорт комплекса</w:t>
      </w:r>
    </w:p>
    <w:p w14:paraId="2E134D68" w14:textId="7D1F85E8" w:rsidR="00481ADA" w:rsidRPr="00056CC2" w:rsidRDefault="00481ADA" w:rsidP="00481ADA">
      <w:pPr>
        <w:autoSpaceDE w:val="0"/>
        <w:autoSpaceDN w:val="0"/>
        <w:adjustRightInd w:val="0"/>
        <w:jc w:val="center"/>
        <w:rPr>
          <w:color w:val="000000"/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процессных мероприятий</w:t>
      </w:r>
      <w:r w:rsidR="00AE4360">
        <w:rPr>
          <w:kern w:val="2"/>
          <w:sz w:val="26"/>
          <w:szCs w:val="26"/>
        </w:rPr>
        <w:t xml:space="preserve"> </w:t>
      </w:r>
      <w:r w:rsidRPr="00056CC2">
        <w:rPr>
          <w:color w:val="000000"/>
          <w:sz w:val="26"/>
          <w:szCs w:val="26"/>
          <w:shd w:val="clear" w:color="auto" w:fill="FFFFFF"/>
        </w:rPr>
        <w:t>«Профилактика заболеваний и формирование здорового образа жизни»</w:t>
      </w:r>
    </w:p>
    <w:p w14:paraId="358D62C7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481ADA" w:rsidRPr="00056CC2" w14:paraId="09790EE5" w14:textId="77777777" w:rsidTr="00E316A8">
        <w:tc>
          <w:tcPr>
            <w:tcW w:w="7447" w:type="dxa"/>
          </w:tcPr>
          <w:p w14:paraId="0C133786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5845D13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3A65853B" w14:textId="77777777" w:rsidTr="00E316A8">
        <w:tc>
          <w:tcPr>
            <w:tcW w:w="7447" w:type="dxa"/>
          </w:tcPr>
          <w:p w14:paraId="043D12BB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3604318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1.1 Ответственный за разработку и реализацию комплекса процессных мероприятий 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«Профилактика заболеваний и формирование здорового образа жизни» </w:t>
            </w:r>
            <w:r w:rsidRPr="00056CC2">
              <w:rPr>
                <w:kern w:val="2"/>
                <w:sz w:val="26"/>
                <w:szCs w:val="26"/>
              </w:rPr>
              <w:t xml:space="preserve">(далее также </w:t>
            </w:r>
          </w:p>
          <w:p w14:paraId="59EBE3B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 xml:space="preserve">в настоящем разделе – комплекс процессных </w:t>
            </w:r>
            <w:proofErr w:type="gramStart"/>
            <w:r w:rsidRPr="00056CC2">
              <w:rPr>
                <w:kern w:val="2"/>
                <w:sz w:val="26"/>
                <w:szCs w:val="26"/>
              </w:rPr>
              <w:t xml:space="preserve">мероприятий)   </w:t>
            </w:r>
            <w:proofErr w:type="gramEnd"/>
            <w:r w:rsidRPr="00056CC2">
              <w:rPr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7447" w:type="dxa"/>
          </w:tcPr>
          <w:p w14:paraId="498C2372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2038B43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.</w:t>
            </w:r>
          </w:p>
        </w:tc>
      </w:tr>
      <w:tr w:rsidR="00481ADA" w:rsidRPr="00056CC2" w14:paraId="7148B152" w14:textId="77777777" w:rsidTr="00E316A8">
        <w:tc>
          <w:tcPr>
            <w:tcW w:w="7447" w:type="dxa"/>
          </w:tcPr>
          <w:p w14:paraId="63B5029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14:paraId="3230889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0AF4AB6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676037C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 муниципальная программа Белокалитвинского района «Развитие здравоохранения».</w:t>
            </w:r>
          </w:p>
        </w:tc>
      </w:tr>
    </w:tbl>
    <w:p w14:paraId="0CC78370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5D0A21D9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2. Показатели комплекса процессных мероприятий</w:t>
      </w:r>
    </w:p>
    <w:p w14:paraId="68C16A94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481ADA" w:rsidRPr="00056CC2" w14:paraId="7C90EBCA" w14:textId="77777777" w:rsidTr="00E316A8">
        <w:tc>
          <w:tcPr>
            <w:tcW w:w="594" w:type="dxa"/>
            <w:gridSpan w:val="2"/>
            <w:vMerge w:val="restart"/>
          </w:tcPr>
          <w:p w14:paraId="5F22AD6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5063D32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</w:tcPr>
          <w:p w14:paraId="20A8BE5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0499C48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1A1625A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14:paraId="5EAE1AC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14:paraId="5846323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14:paraId="18012D5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 показателя</w:t>
            </w:r>
          </w:p>
        </w:tc>
        <w:tc>
          <w:tcPr>
            <w:tcW w:w="1701" w:type="dxa"/>
          </w:tcPr>
          <w:p w14:paraId="00362A4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тветственный</w:t>
            </w:r>
          </w:p>
          <w:p w14:paraId="3900589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701" w:type="dxa"/>
          </w:tcPr>
          <w:p w14:paraId="5D540D5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нформационная система</w:t>
            </w:r>
          </w:p>
        </w:tc>
      </w:tr>
      <w:tr w:rsidR="00481ADA" w:rsidRPr="00056CC2" w14:paraId="35B72024" w14:textId="77777777" w:rsidTr="00E316A8">
        <w:tc>
          <w:tcPr>
            <w:tcW w:w="594" w:type="dxa"/>
            <w:gridSpan w:val="2"/>
            <w:vMerge/>
          </w:tcPr>
          <w:p w14:paraId="5EB2AA2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073596A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43" w:type="dxa"/>
            <w:gridSpan w:val="2"/>
            <w:vMerge/>
          </w:tcPr>
          <w:p w14:paraId="2DE2006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2373B6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EF98A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14:paraId="21C0AA5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709" w:type="dxa"/>
          </w:tcPr>
          <w:p w14:paraId="7752C9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14:paraId="3DFEB42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6F52F0C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14:paraId="5BECA2C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</w:tcPr>
          <w:p w14:paraId="202D1F5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</w:tcPr>
          <w:p w14:paraId="7E17C97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1701" w:type="dxa"/>
          </w:tcPr>
          <w:p w14:paraId="7198759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E3942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78E7A0BB" w14:textId="77777777" w:rsidTr="00E316A8">
        <w:tc>
          <w:tcPr>
            <w:tcW w:w="16047" w:type="dxa"/>
            <w:gridSpan w:val="16"/>
          </w:tcPr>
          <w:p w14:paraId="4D58D09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6347B33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0B2DD7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481ADA" w:rsidRPr="00056CC2" w14:paraId="60735F39" w14:textId="77777777" w:rsidTr="00E316A8">
        <w:tc>
          <w:tcPr>
            <w:tcW w:w="567" w:type="dxa"/>
          </w:tcPr>
          <w:p w14:paraId="690E191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014" w:type="dxa"/>
            <w:gridSpan w:val="3"/>
          </w:tcPr>
          <w:p w14:paraId="5CE5B4F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Доля </w:t>
            </w:r>
            <w:r w:rsidRPr="00056CC2">
              <w:rPr>
                <w:kern w:val="2"/>
                <w:sz w:val="26"/>
                <w:szCs w:val="26"/>
                <w:shd w:val="clear" w:color="auto" w:fill="FFFFFF"/>
              </w:rPr>
              <w:t>населения Белокалитвинского района, ежегодно</w:t>
            </w:r>
            <w:r w:rsidRPr="00056CC2">
              <w:rPr>
                <w:kern w:val="2"/>
                <w:sz w:val="26"/>
                <w:szCs w:val="26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417" w:type="dxa"/>
          </w:tcPr>
          <w:p w14:paraId="735C3C3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276" w:type="dxa"/>
          </w:tcPr>
          <w:p w14:paraId="348038E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559" w:type="dxa"/>
          </w:tcPr>
          <w:p w14:paraId="3613745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процентов </w:t>
            </w:r>
          </w:p>
        </w:tc>
        <w:tc>
          <w:tcPr>
            <w:tcW w:w="851" w:type="dxa"/>
          </w:tcPr>
          <w:p w14:paraId="236334E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4,0</w:t>
            </w:r>
          </w:p>
        </w:tc>
        <w:tc>
          <w:tcPr>
            <w:tcW w:w="709" w:type="dxa"/>
          </w:tcPr>
          <w:p w14:paraId="2FF24396" w14:textId="77777777" w:rsidR="00481ADA" w:rsidRPr="00056CC2" w:rsidRDefault="00481ADA" w:rsidP="00E316A8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14:paraId="7C17A30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1" w:type="dxa"/>
          </w:tcPr>
          <w:p w14:paraId="31D59BE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14:paraId="6ACAE9D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1" w:type="dxa"/>
          </w:tcPr>
          <w:p w14:paraId="057915A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14:paraId="113F6A2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1701" w:type="dxa"/>
          </w:tcPr>
          <w:p w14:paraId="48D90C0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</w:tcPr>
          <w:p w14:paraId="49AF2D8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46B50E20" w14:textId="77777777" w:rsidTr="00E316A8">
        <w:tc>
          <w:tcPr>
            <w:tcW w:w="16047" w:type="dxa"/>
            <w:gridSpan w:val="16"/>
          </w:tcPr>
          <w:p w14:paraId="4519083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2.</w:t>
            </w:r>
            <w:r w:rsidRPr="00056CC2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6C5CFF2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481ADA" w:rsidRPr="00056CC2" w14:paraId="21DF6709" w14:textId="77777777" w:rsidTr="00E316A8">
        <w:tc>
          <w:tcPr>
            <w:tcW w:w="567" w:type="dxa"/>
          </w:tcPr>
          <w:p w14:paraId="2AEBB9D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2014" w:type="dxa"/>
            <w:gridSpan w:val="3"/>
          </w:tcPr>
          <w:p w14:paraId="304458C0" w14:textId="77777777" w:rsidR="00481ADA" w:rsidRPr="00056CC2" w:rsidRDefault="00481ADA" w:rsidP="00E316A8">
            <w:pPr>
              <w:autoSpaceDE w:val="0"/>
              <w:autoSpaceDN w:val="0"/>
              <w:adjustRightInd w:val="0"/>
              <w:ind w:hanging="102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Доля граждан, страдающих </w:t>
            </w:r>
            <w:r w:rsidRPr="00056CC2">
              <w:rPr>
                <w:kern w:val="2"/>
                <w:sz w:val="26"/>
                <w:szCs w:val="26"/>
              </w:rPr>
              <w:lastRenderedPageBreak/>
              <w:t>сахарным диабетом, охваченных диспансерным наблюдением</w:t>
            </w:r>
          </w:p>
        </w:tc>
        <w:tc>
          <w:tcPr>
            <w:tcW w:w="1417" w:type="dxa"/>
          </w:tcPr>
          <w:p w14:paraId="490D7EB6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180" w:hanging="33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lastRenderedPageBreak/>
              <w:t>ведомственный</w:t>
            </w:r>
          </w:p>
        </w:tc>
        <w:tc>
          <w:tcPr>
            <w:tcW w:w="1276" w:type="dxa"/>
          </w:tcPr>
          <w:p w14:paraId="25C2F87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559" w:type="dxa"/>
          </w:tcPr>
          <w:p w14:paraId="43C2B9BB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201" w:hanging="14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процентов </w:t>
            </w:r>
          </w:p>
        </w:tc>
        <w:tc>
          <w:tcPr>
            <w:tcW w:w="851" w:type="dxa"/>
          </w:tcPr>
          <w:p w14:paraId="205C263C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60,0</w:t>
            </w:r>
          </w:p>
        </w:tc>
        <w:tc>
          <w:tcPr>
            <w:tcW w:w="709" w:type="dxa"/>
          </w:tcPr>
          <w:p w14:paraId="0A338379" w14:textId="77777777" w:rsidR="00481ADA" w:rsidRPr="00056CC2" w:rsidRDefault="00481ADA" w:rsidP="00E316A8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14:paraId="75476AD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1" w:type="dxa"/>
          </w:tcPr>
          <w:p w14:paraId="4FDB52B6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0" w:type="dxa"/>
          </w:tcPr>
          <w:p w14:paraId="2C00F366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1" w:type="dxa"/>
          </w:tcPr>
          <w:p w14:paraId="3B865D62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0" w:type="dxa"/>
          </w:tcPr>
          <w:p w14:paraId="2CB93D76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1701" w:type="dxa"/>
          </w:tcPr>
          <w:p w14:paraId="5977AEE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Сектор по социальным </w:t>
            </w:r>
            <w:r w:rsidRPr="00056CC2">
              <w:rPr>
                <w:color w:val="000000"/>
                <w:kern w:val="2"/>
                <w:sz w:val="26"/>
                <w:szCs w:val="26"/>
              </w:rPr>
              <w:lastRenderedPageBreak/>
              <w:t>вопросам Администрации Белокалитвинского района</w:t>
            </w:r>
          </w:p>
        </w:tc>
        <w:tc>
          <w:tcPr>
            <w:tcW w:w="1701" w:type="dxa"/>
          </w:tcPr>
          <w:p w14:paraId="5F7EE33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</w:tbl>
    <w:p w14:paraId="128084A3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676D15D0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2.1 План достижения показателей комплекса процессных мероприятий в 2026 году</w:t>
      </w:r>
    </w:p>
    <w:p w14:paraId="5EEABA08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481ADA" w:rsidRPr="00056CC2" w14:paraId="17B84DF3" w14:textId="77777777" w:rsidTr="00E316A8">
        <w:tc>
          <w:tcPr>
            <w:tcW w:w="594" w:type="dxa"/>
            <w:vMerge w:val="restart"/>
          </w:tcPr>
          <w:p w14:paraId="6DEFAD3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1ED49E1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</w:tcPr>
          <w:p w14:paraId="5DC208C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77D8E45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56BC89B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19FCF10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 конец 2026 года</w:t>
            </w:r>
          </w:p>
        </w:tc>
      </w:tr>
      <w:tr w:rsidR="00481ADA" w:rsidRPr="00056CC2" w14:paraId="35067FA7" w14:textId="77777777" w:rsidTr="00E316A8">
        <w:trPr>
          <w:trHeight w:val="796"/>
        </w:trPr>
        <w:tc>
          <w:tcPr>
            <w:tcW w:w="594" w:type="dxa"/>
            <w:vMerge/>
          </w:tcPr>
          <w:p w14:paraId="14932F0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6D8011E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14:paraId="653AEBF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67" w:type="dxa"/>
            <w:vMerge/>
          </w:tcPr>
          <w:p w14:paraId="207BF72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2" w:type="dxa"/>
          </w:tcPr>
          <w:p w14:paraId="4EC4FCB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1134" w:type="dxa"/>
          </w:tcPr>
          <w:p w14:paraId="761ED94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1021" w:type="dxa"/>
          </w:tcPr>
          <w:p w14:paraId="1881935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22" w:type="dxa"/>
          </w:tcPr>
          <w:p w14:paraId="3DFE4CD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63" w:type="dxa"/>
          </w:tcPr>
          <w:p w14:paraId="5FD6C4F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ай</w:t>
            </w:r>
          </w:p>
        </w:tc>
        <w:tc>
          <w:tcPr>
            <w:tcW w:w="853" w:type="dxa"/>
          </w:tcPr>
          <w:p w14:paraId="4D4E66E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юнь</w:t>
            </w:r>
          </w:p>
        </w:tc>
        <w:tc>
          <w:tcPr>
            <w:tcW w:w="836" w:type="dxa"/>
          </w:tcPr>
          <w:p w14:paraId="53CDC65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юль</w:t>
            </w:r>
          </w:p>
        </w:tc>
        <w:tc>
          <w:tcPr>
            <w:tcW w:w="836" w:type="dxa"/>
          </w:tcPr>
          <w:p w14:paraId="183DDF9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вгуст</w:t>
            </w:r>
          </w:p>
        </w:tc>
        <w:tc>
          <w:tcPr>
            <w:tcW w:w="836" w:type="dxa"/>
          </w:tcPr>
          <w:p w14:paraId="18B6F58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737" w:type="dxa"/>
          </w:tcPr>
          <w:p w14:paraId="3DF6F25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</w:tcPr>
          <w:p w14:paraId="45BB144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198511BB" w14:textId="77777777" w:rsidTr="00E316A8">
        <w:tc>
          <w:tcPr>
            <w:tcW w:w="16018" w:type="dxa"/>
            <w:gridSpan w:val="15"/>
            <w:vAlign w:val="center"/>
          </w:tcPr>
          <w:p w14:paraId="555BED8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42B529C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3B1115F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481ADA" w:rsidRPr="00056CC2" w14:paraId="4A86A1BE" w14:textId="77777777" w:rsidTr="00E316A8">
        <w:tc>
          <w:tcPr>
            <w:tcW w:w="594" w:type="dxa"/>
            <w:vAlign w:val="center"/>
          </w:tcPr>
          <w:p w14:paraId="2105FAB8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61" w:type="dxa"/>
            <w:vAlign w:val="center"/>
          </w:tcPr>
          <w:p w14:paraId="7D7018C4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Доля населения Белокалитвинского района, ежегодно обследованного на ВИЧ-инфекцию, </w:t>
            </w:r>
            <w:r w:rsidRPr="00056CC2">
              <w:rPr>
                <w:kern w:val="2"/>
                <w:sz w:val="26"/>
                <w:szCs w:val="26"/>
              </w:rPr>
              <w:br/>
              <w:t xml:space="preserve">в общей численности населения  </w:t>
            </w:r>
          </w:p>
        </w:tc>
        <w:tc>
          <w:tcPr>
            <w:tcW w:w="1505" w:type="dxa"/>
            <w:vAlign w:val="center"/>
          </w:tcPr>
          <w:p w14:paraId="507312AF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467" w:type="dxa"/>
            <w:vAlign w:val="center"/>
          </w:tcPr>
          <w:p w14:paraId="69A0AA9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53BDA66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DA633D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5C20425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5C9E892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490187A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5ABEA2C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5E77AF9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3097308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332CB51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552CAA6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D91B98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3,0</w:t>
            </w:r>
          </w:p>
        </w:tc>
      </w:tr>
      <w:tr w:rsidR="00481ADA" w:rsidRPr="00056CC2" w14:paraId="10E13602" w14:textId="77777777" w:rsidTr="00E316A8">
        <w:tc>
          <w:tcPr>
            <w:tcW w:w="16018" w:type="dxa"/>
            <w:gridSpan w:val="15"/>
            <w:vAlign w:val="center"/>
          </w:tcPr>
          <w:p w14:paraId="29F7D6F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056CC2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23FF36A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481ADA" w:rsidRPr="00056CC2" w14:paraId="5AF0FC8D" w14:textId="77777777" w:rsidTr="00E316A8">
        <w:tc>
          <w:tcPr>
            <w:tcW w:w="594" w:type="dxa"/>
            <w:vAlign w:val="center"/>
          </w:tcPr>
          <w:p w14:paraId="2AE1B62E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1961" w:type="dxa"/>
            <w:vAlign w:val="center"/>
          </w:tcPr>
          <w:p w14:paraId="3016D92E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  <w:highlight w:val="yellow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Доля граждан, страдающих </w:t>
            </w:r>
            <w:r w:rsidRPr="00056CC2">
              <w:rPr>
                <w:kern w:val="2"/>
                <w:sz w:val="26"/>
                <w:szCs w:val="26"/>
              </w:rPr>
              <w:lastRenderedPageBreak/>
              <w:t>сахарным диабетом, охваченных диспансерным наблюдением</w:t>
            </w:r>
          </w:p>
        </w:tc>
        <w:tc>
          <w:tcPr>
            <w:tcW w:w="1505" w:type="dxa"/>
            <w:vAlign w:val="center"/>
          </w:tcPr>
          <w:p w14:paraId="779684B6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ведомственный</w:t>
            </w:r>
          </w:p>
        </w:tc>
        <w:tc>
          <w:tcPr>
            <w:tcW w:w="1467" w:type="dxa"/>
            <w:vAlign w:val="center"/>
          </w:tcPr>
          <w:p w14:paraId="646E338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72BA99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B953D3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2759ECE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3FE21AE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602E161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6312167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47F5CB1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3B7C4F9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2B0592A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0FD882E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02307D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60,0</w:t>
            </w:r>
          </w:p>
        </w:tc>
      </w:tr>
    </w:tbl>
    <w:p w14:paraId="6A159C91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5A244BC1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3. Перечень мероприятий (результатов) комплекса процессный мероприятий</w:t>
      </w:r>
    </w:p>
    <w:p w14:paraId="3D7B063A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481ADA" w:rsidRPr="00056CC2" w14:paraId="47960471" w14:textId="77777777" w:rsidTr="00E316A8">
        <w:tc>
          <w:tcPr>
            <w:tcW w:w="768" w:type="dxa"/>
            <w:gridSpan w:val="2"/>
            <w:vMerge w:val="restart"/>
            <w:vAlign w:val="center"/>
          </w:tcPr>
          <w:p w14:paraId="33AAB41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238" w:type="dxa"/>
            <w:vMerge w:val="restart"/>
            <w:vAlign w:val="center"/>
          </w:tcPr>
          <w:p w14:paraId="36CC9C9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vAlign w:val="center"/>
          </w:tcPr>
          <w:p w14:paraId="62A047D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vAlign w:val="center"/>
          </w:tcPr>
          <w:p w14:paraId="39EFD32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40852C4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500186B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65995D1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481ADA" w:rsidRPr="00056CC2" w14:paraId="59F0523B" w14:textId="77777777" w:rsidTr="00E316A8">
        <w:tc>
          <w:tcPr>
            <w:tcW w:w="768" w:type="dxa"/>
            <w:gridSpan w:val="2"/>
            <w:vMerge/>
            <w:vAlign w:val="center"/>
          </w:tcPr>
          <w:p w14:paraId="613533E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238" w:type="dxa"/>
            <w:vMerge/>
            <w:vAlign w:val="center"/>
          </w:tcPr>
          <w:p w14:paraId="5114D80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10" w:type="dxa"/>
            <w:vMerge/>
            <w:vAlign w:val="center"/>
          </w:tcPr>
          <w:p w14:paraId="27B00D0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535" w:type="dxa"/>
            <w:vMerge/>
            <w:vAlign w:val="center"/>
          </w:tcPr>
          <w:p w14:paraId="27EFF3B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B65CC8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B65674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0C3927F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14:paraId="07BF795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579EB81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14:paraId="7F0896F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0793F79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528F2E4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30 год</w:t>
            </w:r>
          </w:p>
        </w:tc>
      </w:tr>
      <w:tr w:rsidR="00481ADA" w:rsidRPr="00056CC2" w14:paraId="48DB4E1B" w14:textId="77777777" w:rsidTr="00E316A8">
        <w:tc>
          <w:tcPr>
            <w:tcW w:w="15905" w:type="dxa"/>
            <w:gridSpan w:val="13"/>
          </w:tcPr>
          <w:p w14:paraId="738F90D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65B4D8D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65F0257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481ADA" w:rsidRPr="00056CC2" w14:paraId="57929BA1" w14:textId="77777777" w:rsidTr="00E316A8">
        <w:tc>
          <w:tcPr>
            <w:tcW w:w="768" w:type="dxa"/>
            <w:gridSpan w:val="2"/>
            <w:vAlign w:val="center"/>
          </w:tcPr>
          <w:p w14:paraId="20503AE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238" w:type="dxa"/>
            <w:vAlign w:val="center"/>
          </w:tcPr>
          <w:p w14:paraId="40F0624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</w:t>
            </w:r>
            <w:r w:rsidRPr="00056CC2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0F6CD4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оказание услуг (выполнение работ) </w:t>
            </w:r>
          </w:p>
        </w:tc>
        <w:tc>
          <w:tcPr>
            <w:tcW w:w="3535" w:type="dxa"/>
          </w:tcPr>
          <w:p w14:paraId="772EF3D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14:paraId="5F4C6188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vAlign w:val="center"/>
          </w:tcPr>
          <w:p w14:paraId="104678B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7A9119C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B96F4A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5935AE1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7B65BF3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096586A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6EBC79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6E55405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</w:t>
            </w:r>
          </w:p>
        </w:tc>
      </w:tr>
      <w:tr w:rsidR="00481ADA" w:rsidRPr="00056CC2" w14:paraId="4D37D8D7" w14:textId="77777777" w:rsidTr="00E316A8">
        <w:tc>
          <w:tcPr>
            <w:tcW w:w="738" w:type="dxa"/>
          </w:tcPr>
          <w:p w14:paraId="2E694EB9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vAlign w:val="center"/>
          </w:tcPr>
          <w:p w14:paraId="18FDE3E1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056CC2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5F1BEBF4" w14:textId="77777777" w:rsidR="00481ADA" w:rsidRPr="00056CC2" w:rsidRDefault="00481ADA" w:rsidP="00E316A8">
            <w:pPr>
              <w:autoSpaceDE w:val="0"/>
              <w:autoSpaceDN w:val="0"/>
              <w:adjustRightInd w:val="0"/>
              <w:ind w:left="1059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481ADA" w:rsidRPr="00056CC2" w14:paraId="4B438820" w14:textId="77777777" w:rsidTr="00E316A8">
        <w:tc>
          <w:tcPr>
            <w:tcW w:w="768" w:type="dxa"/>
            <w:gridSpan w:val="2"/>
            <w:vAlign w:val="center"/>
          </w:tcPr>
          <w:p w14:paraId="72868AD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2238" w:type="dxa"/>
            <w:vAlign w:val="center"/>
          </w:tcPr>
          <w:p w14:paraId="2E89590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highlight w:val="yellow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Оказание поддержки </w:t>
            </w:r>
            <w:proofErr w:type="gramStart"/>
            <w:r w:rsidRPr="00056CC2">
              <w:rPr>
                <w:kern w:val="2"/>
                <w:sz w:val="26"/>
                <w:szCs w:val="26"/>
              </w:rPr>
              <w:lastRenderedPageBreak/>
              <w:t xml:space="preserve">гражданам,   </w:t>
            </w:r>
            <w:proofErr w:type="gramEnd"/>
            <w:r w:rsidRPr="00056CC2">
              <w:rPr>
                <w:kern w:val="2"/>
                <w:sz w:val="26"/>
                <w:szCs w:val="26"/>
              </w:rPr>
              <w:t>страдающим сахарным диабетом</w:t>
            </w:r>
          </w:p>
        </w:tc>
        <w:tc>
          <w:tcPr>
            <w:tcW w:w="1710" w:type="dxa"/>
            <w:vAlign w:val="center"/>
          </w:tcPr>
          <w:p w14:paraId="66297CB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 xml:space="preserve">оказание услуг </w:t>
            </w:r>
            <w:r w:rsidRPr="00056CC2">
              <w:rPr>
                <w:kern w:val="2"/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3535" w:type="dxa"/>
            <w:vAlign w:val="center"/>
          </w:tcPr>
          <w:p w14:paraId="60A27F8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 xml:space="preserve">Приобретение лекарственных препаратов, медицинских </w:t>
            </w:r>
            <w:r w:rsidRPr="00056CC2">
              <w:rPr>
                <w:kern w:val="2"/>
                <w:sz w:val="26"/>
                <w:szCs w:val="26"/>
              </w:rPr>
              <w:lastRenderedPageBreak/>
              <w:t xml:space="preserve">изделий для граждан, страдающих сахарным диабетом.  </w:t>
            </w:r>
          </w:p>
        </w:tc>
        <w:tc>
          <w:tcPr>
            <w:tcW w:w="1559" w:type="dxa"/>
            <w:vAlign w:val="center"/>
          </w:tcPr>
          <w:p w14:paraId="5502377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наборов</w:t>
            </w:r>
          </w:p>
        </w:tc>
        <w:tc>
          <w:tcPr>
            <w:tcW w:w="992" w:type="dxa"/>
            <w:vAlign w:val="center"/>
          </w:tcPr>
          <w:p w14:paraId="5117255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7FFFD17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1413CD2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56B1FBA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14:paraId="05100F2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5421608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14:paraId="1F81A27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</w:tr>
    </w:tbl>
    <w:p w14:paraId="78CA10FC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7AFA79D2" w14:textId="77777777" w:rsidR="00481ADA" w:rsidRPr="00056CC2" w:rsidRDefault="00481ADA" w:rsidP="00481ADA">
      <w:pPr>
        <w:jc w:val="center"/>
        <w:rPr>
          <w:sz w:val="26"/>
          <w:szCs w:val="26"/>
        </w:rPr>
      </w:pPr>
      <w:r w:rsidRPr="00056CC2">
        <w:rPr>
          <w:sz w:val="26"/>
          <w:szCs w:val="26"/>
        </w:rPr>
        <w:t>4. Финансовое обеспечение комплекса процессных мероприятий</w:t>
      </w:r>
    </w:p>
    <w:p w14:paraId="76206B3E" w14:textId="77777777" w:rsidR="00481ADA" w:rsidRPr="00056CC2" w:rsidRDefault="00481ADA" w:rsidP="00481ADA">
      <w:pPr>
        <w:jc w:val="both"/>
        <w:rPr>
          <w:sz w:val="26"/>
          <w:szCs w:val="26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481ADA" w:rsidRPr="00056CC2" w14:paraId="3B02AF31" w14:textId="77777777" w:rsidTr="00E316A8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06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№</w:t>
            </w:r>
          </w:p>
          <w:p w14:paraId="40E5020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2BE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19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B0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481ADA" w:rsidRPr="00056CC2" w14:paraId="19B7B00B" w14:textId="77777777" w:rsidTr="00AE4360">
        <w:trPr>
          <w:trHeight w:val="20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A1C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B46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3DF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AE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D8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C7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43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E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сего</w:t>
            </w:r>
          </w:p>
        </w:tc>
      </w:tr>
      <w:tr w:rsidR="00481ADA" w:rsidRPr="00056CC2" w14:paraId="3CC94EB6" w14:textId="77777777" w:rsidTr="00AE4360">
        <w:trPr>
          <w:trHeight w:val="112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E87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44A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Комплекс процессных мероприятий «Профилактика заболеваний и формирование здорового образа жизни»</w:t>
            </w:r>
            <w:r w:rsidRPr="00056CC2">
              <w:rPr>
                <w:sz w:val="26"/>
                <w:szCs w:val="26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D2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BF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02B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6B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707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AB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</w:tr>
      <w:tr w:rsidR="00481ADA" w:rsidRPr="00056CC2" w14:paraId="241077C6" w14:textId="77777777" w:rsidTr="00E316A8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E5A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B30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EFD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82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7EA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43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FEA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443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,0</w:t>
            </w:r>
          </w:p>
        </w:tc>
      </w:tr>
      <w:tr w:rsidR="00481ADA" w:rsidRPr="00056CC2" w14:paraId="2BCA873A" w14:textId="77777777" w:rsidTr="00E316A8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AB5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8F1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819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07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315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2F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CE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D8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</w:tr>
      <w:tr w:rsidR="00481ADA" w:rsidRPr="00056CC2" w14:paraId="698591CE" w14:textId="77777777" w:rsidTr="00AE4360">
        <w:trPr>
          <w:trHeight w:val="146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2BB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E6D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роприятие (результат) «</w:t>
            </w:r>
            <w:r w:rsidRPr="00056CC2">
              <w:rPr>
                <w:color w:val="000000"/>
                <w:kern w:val="2"/>
                <w:sz w:val="26"/>
                <w:szCs w:val="26"/>
              </w:rPr>
              <w:t>Финансовое обеспечении профилактики распространения заболевания, вызываемого вирусом иммунодефицита человека (ВИЧ-инфекция)</w:t>
            </w:r>
            <w:r w:rsidRPr="00056CC2">
              <w:rPr>
                <w:sz w:val="26"/>
                <w:szCs w:val="26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1CE" w14:textId="77777777" w:rsidR="00481ADA" w:rsidRPr="00056CC2" w:rsidRDefault="00481ADA" w:rsidP="00E316A8">
            <w:pPr>
              <w:jc w:val="center"/>
              <w:rPr>
                <w:sz w:val="26"/>
                <w:szCs w:val="26"/>
                <w:highlight w:val="yellow"/>
              </w:rPr>
            </w:pPr>
            <w:r w:rsidRPr="00056CC2">
              <w:rPr>
                <w:sz w:val="26"/>
                <w:szCs w:val="26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D3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274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1B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0B46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DF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</w:tr>
      <w:tr w:rsidR="00481ADA" w:rsidRPr="00056CC2" w14:paraId="36C78947" w14:textId="77777777" w:rsidTr="00E316A8">
        <w:trPr>
          <w:trHeight w:val="4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D50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B1C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ADD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B3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623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3A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97D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BE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</w:tr>
      <w:tr w:rsidR="00481ADA" w:rsidRPr="00056CC2" w14:paraId="4DC3E779" w14:textId="77777777" w:rsidTr="00E316A8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9A5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20A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531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08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E8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A1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7B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B4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</w:tr>
      <w:tr w:rsidR="00481ADA" w:rsidRPr="00056CC2" w14:paraId="30194D06" w14:textId="77777777" w:rsidTr="00E316A8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3F4E1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978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роприятие (результат) «</w:t>
            </w:r>
            <w:r w:rsidRPr="00056CC2">
              <w:rPr>
                <w:kern w:val="2"/>
                <w:sz w:val="26"/>
                <w:szCs w:val="26"/>
              </w:rPr>
              <w:t>Оказание поддержки гражданам, страдающим сахарным диабетом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322A4" w14:textId="77777777" w:rsidR="00481ADA" w:rsidRPr="00056CC2" w:rsidRDefault="00481ADA" w:rsidP="00E316A8">
            <w:pPr>
              <w:jc w:val="center"/>
              <w:rPr>
                <w:sz w:val="26"/>
                <w:szCs w:val="26"/>
                <w:highlight w:val="yellow"/>
              </w:rPr>
            </w:pPr>
            <w:r w:rsidRPr="00056CC2">
              <w:rPr>
                <w:sz w:val="26"/>
                <w:szCs w:val="26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37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C6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2A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DF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7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</w:tr>
      <w:tr w:rsidR="00481ADA" w:rsidRPr="00056CC2" w14:paraId="46669F6C" w14:textId="77777777" w:rsidTr="00E316A8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A982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142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E36F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6B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96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10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9C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2B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0,0</w:t>
            </w:r>
          </w:p>
        </w:tc>
      </w:tr>
      <w:tr w:rsidR="00481ADA" w:rsidRPr="00056CC2" w14:paraId="1DAF6EC0" w14:textId="77777777" w:rsidTr="00E316A8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601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10C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DA5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F8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A5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B2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99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13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,0</w:t>
            </w:r>
          </w:p>
        </w:tc>
      </w:tr>
    </w:tbl>
    <w:p w14:paraId="6E388F72" w14:textId="77777777" w:rsidR="00481ADA" w:rsidRPr="00056CC2" w:rsidRDefault="00481ADA" w:rsidP="00481ADA">
      <w:pPr>
        <w:autoSpaceDE w:val="0"/>
        <w:autoSpaceDN w:val="0"/>
        <w:adjustRightInd w:val="0"/>
        <w:rPr>
          <w:kern w:val="2"/>
          <w:sz w:val="26"/>
          <w:szCs w:val="26"/>
        </w:rPr>
      </w:pPr>
    </w:p>
    <w:p w14:paraId="0AE3E9A3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5. План реализации комплекса процессных мероприятий на 2025-2028 годы</w:t>
      </w:r>
    </w:p>
    <w:p w14:paraId="6486CC95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481ADA" w:rsidRPr="00056CC2" w14:paraId="5F44CFFC" w14:textId="77777777" w:rsidTr="00E316A8">
        <w:tc>
          <w:tcPr>
            <w:tcW w:w="663" w:type="dxa"/>
          </w:tcPr>
          <w:p w14:paraId="22635D1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4469" w:type="dxa"/>
          </w:tcPr>
          <w:p w14:paraId="58F67FC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Задача, мероприятие (результат)/ </w:t>
            </w:r>
          </w:p>
          <w:p w14:paraId="039132B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</w:tcPr>
          <w:p w14:paraId="7453512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253" w:type="dxa"/>
          </w:tcPr>
          <w:p w14:paraId="3B5D014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</w:p>
          <w:p w14:paraId="7A0634E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</w:tcPr>
          <w:p w14:paraId="5B27E89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268" w:type="dxa"/>
          </w:tcPr>
          <w:p w14:paraId="2512DA1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481ADA" w:rsidRPr="00056CC2" w14:paraId="3A52769B" w14:textId="77777777" w:rsidTr="00E316A8">
        <w:tc>
          <w:tcPr>
            <w:tcW w:w="15905" w:type="dxa"/>
            <w:gridSpan w:val="6"/>
          </w:tcPr>
          <w:p w14:paraId="6DEBE28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0D5DD85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64415B2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481ADA" w:rsidRPr="00056CC2" w14:paraId="5AEE584D" w14:textId="77777777" w:rsidTr="00E316A8">
        <w:tc>
          <w:tcPr>
            <w:tcW w:w="663" w:type="dxa"/>
            <w:vAlign w:val="center"/>
          </w:tcPr>
          <w:p w14:paraId="089CDBD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4469" w:type="dxa"/>
            <w:vAlign w:val="center"/>
          </w:tcPr>
          <w:p w14:paraId="04A9D405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Мероприятие (результат) 1.1 «Профилактика распространения заболевания, вызываемого вирусом иммунодефицита человека (ВИЧ-инфекция)»</w:t>
            </w:r>
          </w:p>
        </w:tc>
        <w:tc>
          <w:tcPr>
            <w:tcW w:w="1843" w:type="dxa"/>
            <w:vAlign w:val="center"/>
          </w:tcPr>
          <w:p w14:paraId="0237774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253" w:type="dxa"/>
            <w:vAlign w:val="center"/>
          </w:tcPr>
          <w:p w14:paraId="24E849E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7E6895C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14:paraId="0D463F1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</w:tr>
      <w:tr w:rsidR="00481ADA" w:rsidRPr="00056CC2" w14:paraId="73ED2EB2" w14:textId="77777777" w:rsidTr="00E316A8">
        <w:tc>
          <w:tcPr>
            <w:tcW w:w="663" w:type="dxa"/>
            <w:vAlign w:val="center"/>
          </w:tcPr>
          <w:p w14:paraId="04BE55B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4469" w:type="dxa"/>
            <w:vAlign w:val="center"/>
          </w:tcPr>
          <w:p w14:paraId="14EC36B6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нтрольная точка 1.1.1 «Реализованы</w:t>
            </w:r>
            <w:r w:rsidRPr="00056CC2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</w:t>
            </w:r>
            <w:r w:rsidRPr="00056CC2">
              <w:rPr>
                <w:kern w:val="2"/>
                <w:sz w:val="26"/>
                <w:szCs w:val="26"/>
              </w:rPr>
              <w:lastRenderedPageBreak/>
              <w:t>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44FBB20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lastRenderedPageBreak/>
              <w:t xml:space="preserve">30 декабря </w:t>
            </w:r>
          </w:p>
          <w:p w14:paraId="06EA263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5 г.</w:t>
            </w:r>
          </w:p>
        </w:tc>
        <w:tc>
          <w:tcPr>
            <w:tcW w:w="4253" w:type="dxa"/>
            <w:vAlign w:val="center"/>
          </w:tcPr>
          <w:p w14:paraId="5FC9CE9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5C08892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4E82330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7DE3F0AB" w14:textId="77777777" w:rsidTr="00E316A8">
        <w:tc>
          <w:tcPr>
            <w:tcW w:w="663" w:type="dxa"/>
            <w:vAlign w:val="center"/>
          </w:tcPr>
          <w:p w14:paraId="6D254C9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3</w:t>
            </w:r>
          </w:p>
        </w:tc>
        <w:tc>
          <w:tcPr>
            <w:tcW w:w="4469" w:type="dxa"/>
            <w:vAlign w:val="center"/>
          </w:tcPr>
          <w:p w14:paraId="4AF8F6E1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нтрольная точка 1.1.2 «Реализованы</w:t>
            </w:r>
            <w:r w:rsidRPr="00056CC2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4C23F97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1B26415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6 г.</w:t>
            </w:r>
          </w:p>
        </w:tc>
        <w:tc>
          <w:tcPr>
            <w:tcW w:w="4253" w:type="dxa"/>
            <w:vAlign w:val="center"/>
          </w:tcPr>
          <w:p w14:paraId="25A685A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0061E44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467E7F3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6B52B308" w14:textId="77777777" w:rsidTr="00E316A8">
        <w:tc>
          <w:tcPr>
            <w:tcW w:w="663" w:type="dxa"/>
            <w:vAlign w:val="center"/>
          </w:tcPr>
          <w:p w14:paraId="2C94D07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4</w:t>
            </w:r>
          </w:p>
        </w:tc>
        <w:tc>
          <w:tcPr>
            <w:tcW w:w="4469" w:type="dxa"/>
            <w:vAlign w:val="center"/>
          </w:tcPr>
          <w:p w14:paraId="640E91A3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нтрольная точка 1.1.3 «Реализованы</w:t>
            </w:r>
            <w:r w:rsidRPr="00056CC2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1DF618B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051E2F8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7 г.</w:t>
            </w:r>
          </w:p>
        </w:tc>
        <w:tc>
          <w:tcPr>
            <w:tcW w:w="4253" w:type="dxa"/>
            <w:vAlign w:val="center"/>
          </w:tcPr>
          <w:p w14:paraId="7211C66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2EF5230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0D4D93A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7425DB1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09978012" w14:textId="77777777" w:rsidTr="00E316A8">
        <w:tc>
          <w:tcPr>
            <w:tcW w:w="663" w:type="dxa"/>
            <w:vAlign w:val="center"/>
          </w:tcPr>
          <w:p w14:paraId="5EAB24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5</w:t>
            </w:r>
          </w:p>
        </w:tc>
        <w:tc>
          <w:tcPr>
            <w:tcW w:w="4469" w:type="dxa"/>
            <w:vAlign w:val="center"/>
          </w:tcPr>
          <w:p w14:paraId="6699BBAE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нтрольная точка 1.1.4 «Реализованы</w:t>
            </w:r>
            <w:r w:rsidRPr="00056CC2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32C1F0A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553A2CD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8 г.</w:t>
            </w:r>
          </w:p>
        </w:tc>
        <w:tc>
          <w:tcPr>
            <w:tcW w:w="4253" w:type="dxa"/>
            <w:vAlign w:val="center"/>
          </w:tcPr>
          <w:p w14:paraId="33D6AC04" w14:textId="77777777" w:rsidR="00481ADA" w:rsidRPr="00056CC2" w:rsidRDefault="00481ADA" w:rsidP="00E316A8">
            <w:pPr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4D91D79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6F098AC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5C1E184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7D2675F6" w14:textId="77777777" w:rsidTr="00E316A8">
        <w:tc>
          <w:tcPr>
            <w:tcW w:w="15905" w:type="dxa"/>
            <w:gridSpan w:val="6"/>
          </w:tcPr>
          <w:p w14:paraId="1418DF3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056CC2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193764E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481ADA" w:rsidRPr="00056CC2" w14:paraId="19499847" w14:textId="77777777" w:rsidTr="00E316A8">
        <w:tc>
          <w:tcPr>
            <w:tcW w:w="663" w:type="dxa"/>
            <w:vAlign w:val="center"/>
          </w:tcPr>
          <w:p w14:paraId="478857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4469" w:type="dxa"/>
            <w:vAlign w:val="center"/>
          </w:tcPr>
          <w:p w14:paraId="54872575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Мероприятий 2.1 «Оказание поддержки </w:t>
            </w:r>
            <w:proofErr w:type="gramStart"/>
            <w:r w:rsidRPr="00056CC2">
              <w:rPr>
                <w:kern w:val="2"/>
                <w:sz w:val="26"/>
                <w:szCs w:val="26"/>
              </w:rPr>
              <w:t xml:space="preserve">гражданам,   </w:t>
            </w:r>
            <w:proofErr w:type="gramEnd"/>
            <w:r w:rsidRPr="00056CC2">
              <w:rPr>
                <w:kern w:val="2"/>
                <w:sz w:val="26"/>
                <w:szCs w:val="26"/>
              </w:rPr>
              <w:t>страдающим сахарным диабетом»</w:t>
            </w:r>
          </w:p>
        </w:tc>
        <w:tc>
          <w:tcPr>
            <w:tcW w:w="1843" w:type="dxa"/>
            <w:vAlign w:val="center"/>
          </w:tcPr>
          <w:p w14:paraId="5FB4EE1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253" w:type="dxa"/>
            <w:vAlign w:val="center"/>
          </w:tcPr>
          <w:p w14:paraId="3B1EDA7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</w:t>
            </w:r>
            <w:r w:rsidRPr="00056CC2">
              <w:rPr>
                <w:kern w:val="2"/>
                <w:sz w:val="26"/>
                <w:szCs w:val="26"/>
              </w:rPr>
              <w:lastRenderedPageBreak/>
              <w:t>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29B01FF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Х</w:t>
            </w:r>
          </w:p>
        </w:tc>
        <w:tc>
          <w:tcPr>
            <w:tcW w:w="2268" w:type="dxa"/>
            <w:vAlign w:val="center"/>
          </w:tcPr>
          <w:p w14:paraId="64C5F4B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04F2C657" w14:textId="77777777" w:rsidTr="00E316A8">
        <w:tc>
          <w:tcPr>
            <w:tcW w:w="663" w:type="dxa"/>
            <w:vAlign w:val="center"/>
          </w:tcPr>
          <w:p w14:paraId="37638B1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2</w:t>
            </w:r>
          </w:p>
        </w:tc>
        <w:tc>
          <w:tcPr>
            <w:tcW w:w="4469" w:type="dxa"/>
            <w:vAlign w:val="center"/>
          </w:tcPr>
          <w:p w14:paraId="00DB22FC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2.1.1 </w:t>
            </w:r>
          </w:p>
          <w:p w14:paraId="71D9D12B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«</w:t>
            </w:r>
            <w:r w:rsidRPr="00056CC2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4C3A649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7731F7E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5 г.</w:t>
            </w:r>
          </w:p>
        </w:tc>
        <w:tc>
          <w:tcPr>
            <w:tcW w:w="4253" w:type="dxa"/>
            <w:vAlign w:val="center"/>
          </w:tcPr>
          <w:p w14:paraId="53004D3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4D9EC07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5E4BA49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16F660F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29B2132D" w14:textId="77777777" w:rsidTr="00E316A8">
        <w:tc>
          <w:tcPr>
            <w:tcW w:w="663" w:type="dxa"/>
            <w:vAlign w:val="center"/>
          </w:tcPr>
          <w:p w14:paraId="70AFAC9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4469" w:type="dxa"/>
            <w:vAlign w:val="center"/>
          </w:tcPr>
          <w:p w14:paraId="1E7C93B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2.1.2 </w:t>
            </w:r>
          </w:p>
          <w:p w14:paraId="2C3BA754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«</w:t>
            </w:r>
            <w:r w:rsidRPr="00056CC2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078EFED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13D2150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6 г.</w:t>
            </w:r>
          </w:p>
        </w:tc>
        <w:tc>
          <w:tcPr>
            <w:tcW w:w="4253" w:type="dxa"/>
            <w:vAlign w:val="center"/>
          </w:tcPr>
          <w:p w14:paraId="7D7C9DF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30C57F2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23AAB97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679A68C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6727AA2B" w14:textId="77777777" w:rsidTr="00E316A8">
        <w:trPr>
          <w:trHeight w:val="2300"/>
        </w:trPr>
        <w:tc>
          <w:tcPr>
            <w:tcW w:w="663" w:type="dxa"/>
            <w:vAlign w:val="center"/>
          </w:tcPr>
          <w:p w14:paraId="2F96755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4</w:t>
            </w:r>
          </w:p>
        </w:tc>
        <w:tc>
          <w:tcPr>
            <w:tcW w:w="4469" w:type="dxa"/>
          </w:tcPr>
          <w:p w14:paraId="3A21970D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нтрольная точка 2.1.3 «</w:t>
            </w:r>
            <w:r w:rsidRPr="00056CC2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 </w:t>
            </w:r>
          </w:p>
        </w:tc>
        <w:tc>
          <w:tcPr>
            <w:tcW w:w="1843" w:type="dxa"/>
            <w:vAlign w:val="center"/>
          </w:tcPr>
          <w:p w14:paraId="35ACA9E3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3BFE2CF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7 г.</w:t>
            </w:r>
          </w:p>
        </w:tc>
        <w:tc>
          <w:tcPr>
            <w:tcW w:w="4253" w:type="dxa"/>
            <w:vAlign w:val="center"/>
          </w:tcPr>
          <w:p w14:paraId="21103F8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0762B7B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712E1FB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1182EF6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7592C0DE" w14:textId="77777777" w:rsidTr="00E316A8">
        <w:tc>
          <w:tcPr>
            <w:tcW w:w="663" w:type="dxa"/>
            <w:vAlign w:val="center"/>
          </w:tcPr>
          <w:p w14:paraId="77B82CB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.5</w:t>
            </w:r>
          </w:p>
        </w:tc>
        <w:tc>
          <w:tcPr>
            <w:tcW w:w="4469" w:type="dxa"/>
          </w:tcPr>
          <w:p w14:paraId="6F97E39C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нтрольная точка 2.1.4 «</w:t>
            </w:r>
            <w:r w:rsidRPr="00056CC2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 </w:t>
            </w:r>
          </w:p>
        </w:tc>
        <w:tc>
          <w:tcPr>
            <w:tcW w:w="1843" w:type="dxa"/>
            <w:vAlign w:val="center"/>
          </w:tcPr>
          <w:p w14:paraId="3103B90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76DD336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8 г.</w:t>
            </w:r>
          </w:p>
        </w:tc>
        <w:tc>
          <w:tcPr>
            <w:tcW w:w="4253" w:type="dxa"/>
            <w:vAlign w:val="center"/>
          </w:tcPr>
          <w:p w14:paraId="1F09E0A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58FCC97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74CA207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094D4D1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19FE053A" w14:textId="77777777" w:rsidR="00481ADA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D9C9AEF" w14:textId="77777777" w:rsidR="00AE4360" w:rsidRDefault="00AE4360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5F0C2E90" w14:textId="77777777" w:rsidR="00AE4360" w:rsidRDefault="00AE4360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06CD170C" w14:textId="77777777" w:rsidR="00AE4360" w:rsidRPr="00056CC2" w:rsidRDefault="00AE4360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411B5039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lastRenderedPageBreak/>
        <w:t xml:space="preserve">IV. Паспорт комплекса </w:t>
      </w:r>
    </w:p>
    <w:p w14:paraId="141934E0" w14:textId="7EF424EE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процессных мероприятий</w:t>
      </w:r>
      <w:r w:rsidR="00AE4360">
        <w:rPr>
          <w:kern w:val="2"/>
          <w:sz w:val="26"/>
          <w:szCs w:val="26"/>
        </w:rPr>
        <w:t xml:space="preserve"> </w:t>
      </w:r>
      <w:r w:rsidRPr="00056CC2">
        <w:rPr>
          <w:color w:val="000000"/>
          <w:sz w:val="26"/>
          <w:szCs w:val="26"/>
          <w:shd w:val="clear" w:color="auto" w:fill="FFFFFF"/>
        </w:rPr>
        <w:t xml:space="preserve">«Развитие кадровых ресурсов в здравоохранении» </w:t>
      </w:r>
      <w:r w:rsidRPr="00056CC2">
        <w:rPr>
          <w:color w:val="000000"/>
          <w:kern w:val="2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481ADA" w:rsidRPr="00056CC2" w14:paraId="3E3C624F" w14:textId="77777777" w:rsidTr="00E316A8">
        <w:tc>
          <w:tcPr>
            <w:tcW w:w="7447" w:type="dxa"/>
          </w:tcPr>
          <w:p w14:paraId="260E2F85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0941D95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4727EB72" w14:textId="77777777" w:rsidTr="00E316A8">
        <w:tc>
          <w:tcPr>
            <w:tcW w:w="7447" w:type="dxa"/>
          </w:tcPr>
          <w:p w14:paraId="2D9439E8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2A7E3E8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1.1 Ответственный за разработку и реализацию комплекса процессных мероприятий 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 xml:space="preserve">«Развитие кадровых ресурсов в здравоохранении» </w:t>
            </w:r>
            <w:r w:rsidRPr="00056CC2">
              <w:rPr>
                <w:kern w:val="2"/>
                <w:sz w:val="26"/>
                <w:szCs w:val="26"/>
              </w:rPr>
              <w:t xml:space="preserve">(далее также в настоящем разделе – комплекс процессных </w:t>
            </w:r>
            <w:proofErr w:type="gramStart"/>
            <w:r w:rsidRPr="00056CC2">
              <w:rPr>
                <w:kern w:val="2"/>
                <w:sz w:val="26"/>
                <w:szCs w:val="26"/>
              </w:rPr>
              <w:t xml:space="preserve">мероприятий)   </w:t>
            </w:r>
            <w:proofErr w:type="gramEnd"/>
            <w:r w:rsidRPr="00056CC2">
              <w:rPr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7447" w:type="dxa"/>
          </w:tcPr>
          <w:p w14:paraId="4831217F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1FDEF34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.</w:t>
            </w:r>
          </w:p>
        </w:tc>
      </w:tr>
      <w:tr w:rsidR="00481ADA" w:rsidRPr="00056CC2" w14:paraId="389B5885" w14:textId="77777777" w:rsidTr="00E316A8">
        <w:tc>
          <w:tcPr>
            <w:tcW w:w="7447" w:type="dxa"/>
          </w:tcPr>
          <w:p w14:paraId="6180498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14:paraId="1191CD7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2182EBCD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369CCE1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 муниципальная программа Белокалитвинского района «Развитие здравоохранения».</w:t>
            </w:r>
          </w:p>
        </w:tc>
      </w:tr>
    </w:tbl>
    <w:p w14:paraId="3A9FAC13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1A9932DD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2. Показатели комплекса процессных мероприятий</w:t>
      </w:r>
    </w:p>
    <w:p w14:paraId="02411996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481ADA" w:rsidRPr="00056CC2" w14:paraId="7E2AE526" w14:textId="77777777" w:rsidTr="00E316A8">
        <w:tc>
          <w:tcPr>
            <w:tcW w:w="594" w:type="dxa"/>
            <w:gridSpan w:val="2"/>
            <w:vMerge w:val="restart"/>
          </w:tcPr>
          <w:p w14:paraId="167F460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gridSpan w:val="2"/>
            <w:vMerge w:val="restart"/>
          </w:tcPr>
          <w:p w14:paraId="2BAED07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2" w:type="dxa"/>
            <w:vMerge w:val="restart"/>
          </w:tcPr>
          <w:p w14:paraId="6C80461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100E9B0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275" w:type="dxa"/>
            <w:vMerge w:val="restart"/>
          </w:tcPr>
          <w:p w14:paraId="1B5F3DB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2FCFFA0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58B71F1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14:paraId="043021E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 показателя</w:t>
            </w:r>
          </w:p>
        </w:tc>
        <w:tc>
          <w:tcPr>
            <w:tcW w:w="2268" w:type="dxa"/>
            <w:vMerge w:val="restart"/>
          </w:tcPr>
          <w:p w14:paraId="45905F8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тветственный</w:t>
            </w:r>
          </w:p>
          <w:p w14:paraId="4EAD66A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417" w:type="dxa"/>
          </w:tcPr>
          <w:p w14:paraId="6D47FFB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нформационная система</w:t>
            </w:r>
          </w:p>
        </w:tc>
      </w:tr>
      <w:tr w:rsidR="00481ADA" w:rsidRPr="00056CC2" w14:paraId="4A200488" w14:textId="77777777" w:rsidTr="00E316A8">
        <w:tc>
          <w:tcPr>
            <w:tcW w:w="594" w:type="dxa"/>
            <w:gridSpan w:val="2"/>
            <w:vMerge/>
          </w:tcPr>
          <w:p w14:paraId="4EA5EDC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gridSpan w:val="2"/>
            <w:vMerge/>
          </w:tcPr>
          <w:p w14:paraId="4EA082D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14:paraId="7EC8B39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49DC1B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31DE6B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14:paraId="0D29EFB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708" w:type="dxa"/>
          </w:tcPr>
          <w:p w14:paraId="1CDD765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14:paraId="771229B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0" w:type="dxa"/>
          </w:tcPr>
          <w:p w14:paraId="0ED8501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14:paraId="1B84615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0" w:type="dxa"/>
          </w:tcPr>
          <w:p w14:paraId="4096ECD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1" w:type="dxa"/>
          </w:tcPr>
          <w:p w14:paraId="7908003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2268" w:type="dxa"/>
            <w:vMerge/>
          </w:tcPr>
          <w:p w14:paraId="42FC31B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00C121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3F289CBD" w14:textId="77777777" w:rsidTr="00E316A8">
        <w:trPr>
          <w:trHeight w:val="723"/>
        </w:trPr>
        <w:tc>
          <w:tcPr>
            <w:tcW w:w="15905" w:type="dxa"/>
            <w:gridSpan w:val="16"/>
            <w:vAlign w:val="center"/>
          </w:tcPr>
          <w:p w14:paraId="495AA40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  <w:p w14:paraId="3552A8F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02601AB6" w14:textId="77777777" w:rsidTr="00E316A8">
        <w:tc>
          <w:tcPr>
            <w:tcW w:w="567" w:type="dxa"/>
          </w:tcPr>
          <w:p w14:paraId="1411E16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41" w:type="dxa"/>
            <w:gridSpan w:val="2"/>
          </w:tcPr>
          <w:p w14:paraId="0D0188C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Количество проведенных профориентационных мероприятий среди учащихся 9-11 классов образовательн</w:t>
            </w:r>
            <w:r w:rsidRPr="00056CC2">
              <w:rPr>
                <w:kern w:val="2"/>
                <w:sz w:val="26"/>
                <w:szCs w:val="26"/>
              </w:rPr>
              <w:lastRenderedPageBreak/>
              <w:t>ых организаций Белокалитвинского района</w:t>
            </w:r>
          </w:p>
        </w:tc>
        <w:tc>
          <w:tcPr>
            <w:tcW w:w="1349" w:type="dxa"/>
            <w:gridSpan w:val="2"/>
          </w:tcPr>
          <w:p w14:paraId="0EE9425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275" w:type="dxa"/>
          </w:tcPr>
          <w:p w14:paraId="25A3BE3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МСУ</w:t>
            </w:r>
          </w:p>
        </w:tc>
        <w:tc>
          <w:tcPr>
            <w:tcW w:w="1276" w:type="dxa"/>
          </w:tcPr>
          <w:p w14:paraId="15C5AC1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14:paraId="5B687D5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708" w:type="dxa"/>
          </w:tcPr>
          <w:p w14:paraId="529E7F20" w14:textId="77777777" w:rsidR="00481ADA" w:rsidRPr="00056CC2" w:rsidRDefault="00481ADA" w:rsidP="00E316A8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257FD1C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14:paraId="339EBED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14:paraId="6C0D17B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14:paraId="4D54F71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14:paraId="4F972A9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14:paraId="754A579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</w:tcPr>
          <w:p w14:paraId="400E5F0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3BED6E11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1EA453A1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2.1 План достижения показателей комплекса процессных мероприятий в 2026 году</w:t>
      </w:r>
    </w:p>
    <w:p w14:paraId="2128FC9D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481ADA" w:rsidRPr="00056CC2" w14:paraId="3597D8FA" w14:textId="77777777" w:rsidTr="00E316A8">
        <w:tc>
          <w:tcPr>
            <w:tcW w:w="594" w:type="dxa"/>
            <w:vMerge w:val="restart"/>
          </w:tcPr>
          <w:p w14:paraId="3C6FE48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2BA00D6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</w:tcPr>
          <w:p w14:paraId="362EFEE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43F5157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2C456F9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7ED7BDC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 конец 2026 года</w:t>
            </w:r>
          </w:p>
        </w:tc>
      </w:tr>
      <w:tr w:rsidR="00481ADA" w:rsidRPr="00056CC2" w14:paraId="5BEBC10D" w14:textId="77777777" w:rsidTr="00E316A8">
        <w:trPr>
          <w:trHeight w:val="796"/>
        </w:trPr>
        <w:tc>
          <w:tcPr>
            <w:tcW w:w="594" w:type="dxa"/>
            <w:vMerge/>
          </w:tcPr>
          <w:p w14:paraId="1D6BC17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49E9D97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14:paraId="2B49291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67" w:type="dxa"/>
            <w:vMerge/>
          </w:tcPr>
          <w:p w14:paraId="30B91B7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2" w:type="dxa"/>
          </w:tcPr>
          <w:p w14:paraId="485E5C3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1134" w:type="dxa"/>
          </w:tcPr>
          <w:p w14:paraId="6705BE7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1021" w:type="dxa"/>
          </w:tcPr>
          <w:p w14:paraId="6267E1E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22" w:type="dxa"/>
          </w:tcPr>
          <w:p w14:paraId="4652F1A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63" w:type="dxa"/>
          </w:tcPr>
          <w:p w14:paraId="770D621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май</w:t>
            </w:r>
          </w:p>
        </w:tc>
        <w:tc>
          <w:tcPr>
            <w:tcW w:w="853" w:type="dxa"/>
          </w:tcPr>
          <w:p w14:paraId="5779F98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юнь</w:t>
            </w:r>
          </w:p>
        </w:tc>
        <w:tc>
          <w:tcPr>
            <w:tcW w:w="836" w:type="dxa"/>
          </w:tcPr>
          <w:p w14:paraId="7D67A2B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юль</w:t>
            </w:r>
          </w:p>
        </w:tc>
        <w:tc>
          <w:tcPr>
            <w:tcW w:w="836" w:type="dxa"/>
          </w:tcPr>
          <w:p w14:paraId="0BDA101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вгуст</w:t>
            </w:r>
          </w:p>
        </w:tc>
        <w:tc>
          <w:tcPr>
            <w:tcW w:w="836" w:type="dxa"/>
          </w:tcPr>
          <w:p w14:paraId="47A6F7A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737" w:type="dxa"/>
          </w:tcPr>
          <w:p w14:paraId="6B7874B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</w:tcPr>
          <w:p w14:paraId="0722C4F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481ADA" w:rsidRPr="00056CC2" w14:paraId="5B78DE70" w14:textId="77777777" w:rsidTr="00E316A8">
        <w:tc>
          <w:tcPr>
            <w:tcW w:w="16018" w:type="dxa"/>
            <w:gridSpan w:val="15"/>
            <w:vAlign w:val="center"/>
          </w:tcPr>
          <w:p w14:paraId="7E59F0D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481ADA" w:rsidRPr="00056CC2" w14:paraId="4523BFD3" w14:textId="77777777" w:rsidTr="00E316A8">
        <w:tc>
          <w:tcPr>
            <w:tcW w:w="594" w:type="dxa"/>
            <w:vAlign w:val="center"/>
          </w:tcPr>
          <w:p w14:paraId="46FA5E68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61" w:type="dxa"/>
            <w:vAlign w:val="center"/>
          </w:tcPr>
          <w:p w14:paraId="0E048EF4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vAlign w:val="center"/>
          </w:tcPr>
          <w:p w14:paraId="5FECF1F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МСУ</w:t>
            </w:r>
          </w:p>
        </w:tc>
        <w:tc>
          <w:tcPr>
            <w:tcW w:w="1467" w:type="dxa"/>
            <w:vAlign w:val="center"/>
          </w:tcPr>
          <w:p w14:paraId="200A997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852" w:type="dxa"/>
            <w:vAlign w:val="center"/>
          </w:tcPr>
          <w:p w14:paraId="51AD7DA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07BA8EA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1AFFFA8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693B070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1889664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6A26216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53DCB50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5518A48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2D6BCB1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1B5B369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1549A3F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4</w:t>
            </w:r>
          </w:p>
        </w:tc>
      </w:tr>
    </w:tbl>
    <w:p w14:paraId="4430AB2B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1A235D20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3. Перечень мероприятий (результатов) комплекса процессный мероприятий</w:t>
      </w:r>
    </w:p>
    <w:p w14:paraId="59B8598F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481ADA" w:rsidRPr="00056CC2" w14:paraId="34995A9A" w14:textId="77777777" w:rsidTr="00E316A8">
        <w:tc>
          <w:tcPr>
            <w:tcW w:w="768" w:type="dxa"/>
            <w:vMerge w:val="restart"/>
            <w:vAlign w:val="center"/>
          </w:tcPr>
          <w:p w14:paraId="1050A0F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947" w:type="dxa"/>
            <w:vMerge w:val="restart"/>
            <w:vAlign w:val="center"/>
          </w:tcPr>
          <w:p w14:paraId="003CBBD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vAlign w:val="center"/>
          </w:tcPr>
          <w:p w14:paraId="34FDF35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vAlign w:val="center"/>
          </w:tcPr>
          <w:p w14:paraId="0D6DA6E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42A8C0A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5EF3FDF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5161EBA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481ADA" w:rsidRPr="00056CC2" w14:paraId="192ED9B9" w14:textId="77777777" w:rsidTr="00E316A8">
        <w:tc>
          <w:tcPr>
            <w:tcW w:w="768" w:type="dxa"/>
            <w:vMerge/>
            <w:vAlign w:val="center"/>
          </w:tcPr>
          <w:p w14:paraId="7A359AF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7" w:type="dxa"/>
            <w:vMerge/>
            <w:vAlign w:val="center"/>
          </w:tcPr>
          <w:p w14:paraId="7587BBF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7342EDD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69AB155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35F7CE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147AE3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15F451D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14:paraId="58F3C23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1A6E015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  <w:vAlign w:val="center"/>
          </w:tcPr>
          <w:p w14:paraId="0936F04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1BAD979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6D9C1DC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30 год</w:t>
            </w:r>
          </w:p>
        </w:tc>
      </w:tr>
      <w:tr w:rsidR="00481ADA" w:rsidRPr="00056CC2" w14:paraId="3CEF9BD5" w14:textId="77777777" w:rsidTr="00E316A8">
        <w:tc>
          <w:tcPr>
            <w:tcW w:w="16047" w:type="dxa"/>
            <w:gridSpan w:val="12"/>
          </w:tcPr>
          <w:p w14:paraId="356348E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481ADA" w:rsidRPr="00056CC2" w14:paraId="1EFBB858" w14:textId="77777777" w:rsidTr="00E316A8">
        <w:tc>
          <w:tcPr>
            <w:tcW w:w="768" w:type="dxa"/>
            <w:vAlign w:val="center"/>
          </w:tcPr>
          <w:p w14:paraId="4F3A07C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947" w:type="dxa"/>
            <w:vAlign w:val="center"/>
          </w:tcPr>
          <w:p w14:paraId="00494F7D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vAlign w:val="center"/>
          </w:tcPr>
          <w:p w14:paraId="177B1AF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vAlign w:val="center"/>
          </w:tcPr>
          <w:p w14:paraId="68C75F0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Количество договоров о целевом обучении</w:t>
            </w:r>
            <w:r w:rsidRPr="00056CC2">
              <w:rPr>
                <w:color w:val="000000"/>
                <w:kern w:val="2"/>
                <w:sz w:val="26"/>
                <w:szCs w:val="26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vAlign w:val="center"/>
          </w:tcPr>
          <w:p w14:paraId="4395BF8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2E1999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14:paraId="03CE709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21C1AA1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851" w:type="dxa"/>
            <w:vAlign w:val="center"/>
          </w:tcPr>
          <w:p w14:paraId="1DA81E43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9DB04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7F852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402322D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0</w:t>
            </w:r>
          </w:p>
        </w:tc>
      </w:tr>
      <w:tr w:rsidR="00481ADA" w:rsidRPr="00056CC2" w14:paraId="344BFA7C" w14:textId="77777777" w:rsidTr="00E316A8">
        <w:tc>
          <w:tcPr>
            <w:tcW w:w="768" w:type="dxa"/>
            <w:vAlign w:val="center"/>
          </w:tcPr>
          <w:p w14:paraId="39DBCA9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2947" w:type="dxa"/>
            <w:vAlign w:val="center"/>
          </w:tcPr>
          <w:p w14:paraId="3FF77BF6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Поддержка врачей, врачей-стажеров </w:t>
            </w:r>
            <w:r w:rsidRPr="00056CC2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056CC2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056CC2">
              <w:rPr>
                <w:color w:val="000000"/>
                <w:kern w:val="2"/>
                <w:sz w:val="26"/>
                <w:szCs w:val="26"/>
              </w:rPr>
              <w:t xml:space="preserve">, и не имеющих собственного жилья на территории района </w:t>
            </w:r>
          </w:p>
        </w:tc>
        <w:tc>
          <w:tcPr>
            <w:tcW w:w="1984" w:type="dxa"/>
            <w:vAlign w:val="center"/>
          </w:tcPr>
          <w:p w14:paraId="145B714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2694" w:type="dxa"/>
            <w:vAlign w:val="center"/>
          </w:tcPr>
          <w:p w14:paraId="13163DCA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559" w:type="dxa"/>
            <w:vAlign w:val="center"/>
          </w:tcPr>
          <w:p w14:paraId="574D254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459D00A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332E9594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1D2D2E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69532A4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14:paraId="3689E36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62E49DD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14:paraId="7787EAE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5</w:t>
            </w:r>
          </w:p>
        </w:tc>
      </w:tr>
    </w:tbl>
    <w:p w14:paraId="61D53B0A" w14:textId="77777777" w:rsidR="00481ADA" w:rsidRPr="00056CC2" w:rsidRDefault="00481ADA" w:rsidP="00481ADA">
      <w:pPr>
        <w:jc w:val="both"/>
        <w:rPr>
          <w:kern w:val="2"/>
          <w:sz w:val="26"/>
          <w:szCs w:val="26"/>
        </w:rPr>
      </w:pPr>
    </w:p>
    <w:p w14:paraId="4C46E039" w14:textId="77777777" w:rsidR="00481ADA" w:rsidRPr="00056CC2" w:rsidRDefault="00481ADA" w:rsidP="00481ADA">
      <w:pPr>
        <w:jc w:val="center"/>
        <w:rPr>
          <w:sz w:val="26"/>
          <w:szCs w:val="26"/>
        </w:rPr>
      </w:pPr>
      <w:r w:rsidRPr="00056CC2">
        <w:rPr>
          <w:sz w:val="26"/>
          <w:szCs w:val="26"/>
        </w:rPr>
        <w:t>4. Финансовое обеспечение комплекса процессных мероприятий</w:t>
      </w:r>
    </w:p>
    <w:p w14:paraId="5614D2A2" w14:textId="77777777" w:rsidR="00481ADA" w:rsidRPr="00056CC2" w:rsidRDefault="00481ADA" w:rsidP="00481ADA">
      <w:pPr>
        <w:jc w:val="both"/>
        <w:rPr>
          <w:sz w:val="26"/>
          <w:szCs w:val="26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481ADA" w:rsidRPr="00056CC2" w14:paraId="06D16729" w14:textId="77777777" w:rsidTr="00E316A8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83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№</w:t>
            </w:r>
          </w:p>
          <w:p w14:paraId="1D67FE3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888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23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6E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481ADA" w:rsidRPr="00056CC2" w14:paraId="55281D6F" w14:textId="77777777" w:rsidTr="00E316A8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CE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55F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691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65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D0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2F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28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04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сего</w:t>
            </w:r>
          </w:p>
        </w:tc>
      </w:tr>
      <w:tr w:rsidR="00481ADA" w:rsidRPr="00056CC2" w14:paraId="2106C78F" w14:textId="77777777" w:rsidTr="00AE4360">
        <w:trPr>
          <w:trHeight w:val="47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F03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14F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Комплекс процессных мероприятий «Развитие кадровых ресурсов в здравоохранении» (</w:t>
            </w:r>
            <w:r w:rsidRPr="00056CC2">
              <w:rPr>
                <w:sz w:val="26"/>
                <w:szCs w:val="26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13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B5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69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40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9D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5F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86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695,1</w:t>
            </w:r>
          </w:p>
        </w:tc>
      </w:tr>
      <w:tr w:rsidR="00481ADA" w:rsidRPr="00056CC2" w14:paraId="7F870506" w14:textId="77777777" w:rsidTr="00E316A8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605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2B7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977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BC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69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DC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B4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F1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C2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695,1</w:t>
            </w:r>
          </w:p>
        </w:tc>
      </w:tr>
      <w:tr w:rsidR="00481ADA" w:rsidRPr="00056CC2" w14:paraId="23E764C2" w14:textId="77777777" w:rsidTr="00E316A8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25C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4F1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C38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2C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FE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033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DD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78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</w:tr>
      <w:tr w:rsidR="00481ADA" w:rsidRPr="00056CC2" w14:paraId="3F05DA58" w14:textId="77777777" w:rsidTr="00E316A8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898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26B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роприятие (результат)</w:t>
            </w:r>
            <w:r w:rsidRPr="00056CC2">
              <w:rPr>
                <w:color w:val="000000"/>
                <w:kern w:val="2"/>
                <w:sz w:val="26"/>
                <w:szCs w:val="26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056CC2">
              <w:rPr>
                <w:sz w:val="26"/>
                <w:szCs w:val="26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ED0" w14:textId="77777777" w:rsidR="00481ADA" w:rsidRPr="00056CC2" w:rsidRDefault="00481ADA" w:rsidP="00E316A8">
            <w:pPr>
              <w:jc w:val="center"/>
              <w:rPr>
                <w:sz w:val="26"/>
                <w:szCs w:val="26"/>
                <w:highlight w:val="yellow"/>
              </w:rPr>
            </w:pPr>
            <w:r w:rsidRPr="00056CC2">
              <w:rPr>
                <w:sz w:val="26"/>
                <w:szCs w:val="26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02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33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AB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0D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79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2E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339,4</w:t>
            </w:r>
          </w:p>
        </w:tc>
      </w:tr>
      <w:tr w:rsidR="00481ADA" w:rsidRPr="00056CC2" w14:paraId="02C4869A" w14:textId="77777777" w:rsidTr="00E316A8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C2E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539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6DA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FA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33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08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2C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03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70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339,4</w:t>
            </w:r>
          </w:p>
        </w:tc>
      </w:tr>
      <w:tr w:rsidR="00481ADA" w:rsidRPr="00056CC2" w14:paraId="72292307" w14:textId="77777777" w:rsidTr="00E316A8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F20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CC7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2DC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DF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84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C6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58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04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</w:tr>
      <w:tr w:rsidR="00481ADA" w:rsidRPr="00056CC2" w14:paraId="00070532" w14:textId="77777777" w:rsidTr="00E316A8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672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37B" w14:textId="77777777" w:rsidR="00481ADA" w:rsidRPr="00056CC2" w:rsidRDefault="00481ADA" w:rsidP="00E316A8">
            <w:pPr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роприятие (результат) «</w:t>
            </w:r>
            <w:r w:rsidRPr="00056CC2">
              <w:rPr>
                <w:color w:val="000000"/>
                <w:kern w:val="2"/>
                <w:sz w:val="26"/>
                <w:szCs w:val="26"/>
              </w:rPr>
              <w:t xml:space="preserve">Поддержка врачей, врачей-стажеров </w:t>
            </w:r>
            <w:r w:rsidRPr="00056CC2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056CC2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056CC2">
              <w:rPr>
                <w:color w:val="000000"/>
                <w:kern w:val="2"/>
                <w:sz w:val="26"/>
                <w:szCs w:val="26"/>
              </w:rPr>
              <w:t>, и не имеющих собственного жилья на территории района»</w:t>
            </w:r>
            <w:r w:rsidRPr="00056CC2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4C5" w14:textId="77777777" w:rsidR="00481ADA" w:rsidRPr="00056CC2" w:rsidRDefault="00481ADA" w:rsidP="00E316A8">
            <w:pPr>
              <w:jc w:val="center"/>
              <w:rPr>
                <w:sz w:val="26"/>
                <w:szCs w:val="26"/>
                <w:highlight w:val="yellow"/>
              </w:rPr>
            </w:pPr>
            <w:r w:rsidRPr="00056CC2">
              <w:rPr>
                <w:sz w:val="26"/>
                <w:szCs w:val="26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78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3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01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D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E5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E7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355,7</w:t>
            </w:r>
          </w:p>
        </w:tc>
      </w:tr>
      <w:tr w:rsidR="00481ADA" w:rsidRPr="00056CC2" w14:paraId="12FB9F17" w14:textId="77777777" w:rsidTr="00E316A8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EF7DA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1DF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105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41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3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58F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93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12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3E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1 355,7</w:t>
            </w:r>
          </w:p>
        </w:tc>
      </w:tr>
      <w:tr w:rsidR="00481ADA" w:rsidRPr="00056CC2" w14:paraId="1B46C80B" w14:textId="77777777" w:rsidTr="00E316A8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6BB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8AD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82C" w14:textId="77777777" w:rsidR="00481ADA" w:rsidRPr="00056CC2" w:rsidRDefault="00481ADA" w:rsidP="00E316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A1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94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CD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0B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80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0,0</w:t>
            </w:r>
          </w:p>
        </w:tc>
      </w:tr>
    </w:tbl>
    <w:p w14:paraId="05751F5F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79413D06" w14:textId="77777777" w:rsidR="00481ADA" w:rsidRPr="00056CC2" w:rsidRDefault="00481ADA" w:rsidP="00481ADA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056CC2">
        <w:rPr>
          <w:kern w:val="2"/>
          <w:sz w:val="26"/>
          <w:szCs w:val="26"/>
        </w:rPr>
        <w:t>5. План реализации комплекса процессных мероприятий на 2025-2028 годы</w:t>
      </w:r>
    </w:p>
    <w:p w14:paraId="56CF1440" w14:textId="77777777" w:rsidR="00481ADA" w:rsidRPr="00056CC2" w:rsidRDefault="00481ADA" w:rsidP="00481ADA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481ADA" w:rsidRPr="00056CC2" w14:paraId="50A69673" w14:textId="77777777" w:rsidTr="00E316A8">
        <w:tc>
          <w:tcPr>
            <w:tcW w:w="706" w:type="dxa"/>
          </w:tcPr>
          <w:p w14:paraId="6148CBD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4112" w:type="dxa"/>
          </w:tcPr>
          <w:p w14:paraId="40C1DDB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Задача, мероприятие (результат)/ контрольная точка</w:t>
            </w:r>
          </w:p>
        </w:tc>
        <w:tc>
          <w:tcPr>
            <w:tcW w:w="2123" w:type="dxa"/>
          </w:tcPr>
          <w:p w14:paraId="686375B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320" w:type="dxa"/>
          </w:tcPr>
          <w:p w14:paraId="4AA6FAB1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Ответственный исполнитель (ФИО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518" w:type="dxa"/>
          </w:tcPr>
          <w:p w14:paraId="02EC27A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322" w:type="dxa"/>
          </w:tcPr>
          <w:p w14:paraId="38B9F2D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481ADA" w:rsidRPr="00056CC2" w14:paraId="25526ABA" w14:textId="77777777" w:rsidTr="00E316A8">
        <w:tc>
          <w:tcPr>
            <w:tcW w:w="16101" w:type="dxa"/>
            <w:gridSpan w:val="6"/>
          </w:tcPr>
          <w:p w14:paraId="21E690E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056CC2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481ADA" w:rsidRPr="00056CC2" w14:paraId="53789A12" w14:textId="77777777" w:rsidTr="00E316A8">
        <w:tc>
          <w:tcPr>
            <w:tcW w:w="706" w:type="dxa"/>
            <w:vAlign w:val="center"/>
          </w:tcPr>
          <w:p w14:paraId="65D535DD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4112" w:type="dxa"/>
            <w:vAlign w:val="center"/>
          </w:tcPr>
          <w:p w14:paraId="3F804663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>Мероприятие (результат) 1.1 «П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37191B6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320" w:type="dxa"/>
            <w:vAlign w:val="center"/>
          </w:tcPr>
          <w:p w14:paraId="593D3DA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 Анохина Анна Юрьевна, начальник сектора по социальным вопросам Администрации Белокалитвинского района  </w:t>
            </w:r>
          </w:p>
        </w:tc>
        <w:tc>
          <w:tcPr>
            <w:tcW w:w="2518" w:type="dxa"/>
            <w:vAlign w:val="center"/>
          </w:tcPr>
          <w:p w14:paraId="1D72CD1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322" w:type="dxa"/>
            <w:vAlign w:val="center"/>
          </w:tcPr>
          <w:p w14:paraId="5833BA2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</w:tr>
      <w:tr w:rsidR="00481ADA" w:rsidRPr="00056CC2" w14:paraId="4A5E5C35" w14:textId="77777777" w:rsidTr="00E316A8">
        <w:tc>
          <w:tcPr>
            <w:tcW w:w="706" w:type="dxa"/>
            <w:vAlign w:val="center"/>
          </w:tcPr>
          <w:p w14:paraId="54BB77B5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4112" w:type="dxa"/>
            <w:vAlign w:val="center"/>
          </w:tcPr>
          <w:p w14:paraId="36EC4C6C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1.1 «Реализованы </w:t>
            </w:r>
            <w:r w:rsidRPr="00056CC2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223C93C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08FD9974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5 г.</w:t>
            </w:r>
          </w:p>
        </w:tc>
        <w:tc>
          <w:tcPr>
            <w:tcW w:w="4320" w:type="dxa"/>
            <w:vAlign w:val="center"/>
          </w:tcPr>
          <w:p w14:paraId="03F4A30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 </w:t>
            </w:r>
          </w:p>
        </w:tc>
        <w:tc>
          <w:tcPr>
            <w:tcW w:w="2518" w:type="dxa"/>
            <w:vAlign w:val="center"/>
          </w:tcPr>
          <w:p w14:paraId="5B1FEE22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2FF61F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2D58AE24" w14:textId="77777777" w:rsidTr="00E316A8">
        <w:tc>
          <w:tcPr>
            <w:tcW w:w="706" w:type="dxa"/>
            <w:vAlign w:val="center"/>
          </w:tcPr>
          <w:p w14:paraId="2104338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3</w:t>
            </w:r>
          </w:p>
        </w:tc>
        <w:tc>
          <w:tcPr>
            <w:tcW w:w="4112" w:type="dxa"/>
            <w:vAlign w:val="center"/>
          </w:tcPr>
          <w:p w14:paraId="39386B9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1.2 «Реализованы </w:t>
            </w:r>
            <w:r w:rsidRPr="00056CC2">
              <w:rPr>
                <w:kern w:val="2"/>
                <w:sz w:val="26"/>
                <w:szCs w:val="26"/>
              </w:rPr>
              <w:t xml:space="preserve">ежемесячные выплаты денежных средств студентам, обучающихся в </w:t>
            </w:r>
            <w:r w:rsidRPr="00056CC2">
              <w:rPr>
                <w:kern w:val="2"/>
                <w:sz w:val="26"/>
                <w:szCs w:val="26"/>
              </w:rPr>
              <w:lastRenderedPageBreak/>
              <w:t>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4484ABF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lastRenderedPageBreak/>
              <w:t xml:space="preserve">30 декабря </w:t>
            </w:r>
          </w:p>
          <w:p w14:paraId="30C6055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6 г.</w:t>
            </w:r>
          </w:p>
        </w:tc>
        <w:tc>
          <w:tcPr>
            <w:tcW w:w="4320" w:type="dxa"/>
            <w:vAlign w:val="center"/>
          </w:tcPr>
          <w:p w14:paraId="37C78F9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7DDC0AB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Постановление Администрации Белокалитвинского </w:t>
            </w:r>
            <w:r w:rsidRPr="00056CC2">
              <w:rPr>
                <w:kern w:val="2"/>
                <w:sz w:val="26"/>
                <w:szCs w:val="26"/>
              </w:rPr>
              <w:lastRenderedPageBreak/>
              <w:t>района от 24.12.2018 № 2207</w:t>
            </w:r>
          </w:p>
        </w:tc>
        <w:tc>
          <w:tcPr>
            <w:tcW w:w="2322" w:type="dxa"/>
            <w:vAlign w:val="center"/>
          </w:tcPr>
          <w:p w14:paraId="7D93E22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  <w:tr w:rsidR="00481ADA" w:rsidRPr="00056CC2" w14:paraId="33528874" w14:textId="77777777" w:rsidTr="00E316A8">
        <w:tc>
          <w:tcPr>
            <w:tcW w:w="706" w:type="dxa"/>
            <w:vAlign w:val="center"/>
          </w:tcPr>
          <w:p w14:paraId="3E1D742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4</w:t>
            </w:r>
          </w:p>
        </w:tc>
        <w:tc>
          <w:tcPr>
            <w:tcW w:w="4112" w:type="dxa"/>
            <w:vAlign w:val="center"/>
          </w:tcPr>
          <w:p w14:paraId="0AFE6E5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1.3 «Реализованы </w:t>
            </w:r>
            <w:r w:rsidRPr="00056CC2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5DDBB57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50CDFA29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7 г.</w:t>
            </w:r>
          </w:p>
        </w:tc>
        <w:tc>
          <w:tcPr>
            <w:tcW w:w="4320" w:type="dxa"/>
            <w:vAlign w:val="center"/>
          </w:tcPr>
          <w:p w14:paraId="0902E5DE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4F39298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5EF9E1A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24C0CCD7" w14:textId="77777777" w:rsidTr="00E316A8">
        <w:tc>
          <w:tcPr>
            <w:tcW w:w="706" w:type="dxa"/>
            <w:vAlign w:val="center"/>
          </w:tcPr>
          <w:p w14:paraId="00499A3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5</w:t>
            </w:r>
          </w:p>
        </w:tc>
        <w:tc>
          <w:tcPr>
            <w:tcW w:w="4112" w:type="dxa"/>
            <w:vAlign w:val="center"/>
          </w:tcPr>
          <w:p w14:paraId="22AEF6AB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1.4 «Реализованы </w:t>
            </w:r>
            <w:r w:rsidRPr="00056CC2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2D39D62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1ED9DB8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8 г.</w:t>
            </w:r>
          </w:p>
        </w:tc>
        <w:tc>
          <w:tcPr>
            <w:tcW w:w="4320" w:type="dxa"/>
            <w:vAlign w:val="center"/>
          </w:tcPr>
          <w:p w14:paraId="26C7B4D1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670898B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36598E9C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3C999BEC" w14:textId="77777777" w:rsidTr="00E316A8">
        <w:tc>
          <w:tcPr>
            <w:tcW w:w="706" w:type="dxa"/>
            <w:vAlign w:val="center"/>
          </w:tcPr>
          <w:p w14:paraId="137F299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6</w:t>
            </w:r>
          </w:p>
        </w:tc>
        <w:tc>
          <w:tcPr>
            <w:tcW w:w="4112" w:type="dxa"/>
            <w:vAlign w:val="center"/>
          </w:tcPr>
          <w:p w14:paraId="106BB61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color w:val="000000"/>
                <w:kern w:val="2"/>
                <w:sz w:val="26"/>
                <w:szCs w:val="26"/>
              </w:rPr>
              <w:t xml:space="preserve">Мероприятие (результат) 1.2 «Поддержка врачей, врачей-стажеров </w:t>
            </w:r>
            <w:r w:rsidRPr="00056CC2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056CC2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056CC2">
              <w:rPr>
                <w:color w:val="000000"/>
                <w:kern w:val="2"/>
                <w:sz w:val="26"/>
                <w:szCs w:val="26"/>
              </w:rPr>
              <w:t>, и не имеющих собственного жилья на территории района»</w:t>
            </w:r>
          </w:p>
        </w:tc>
        <w:tc>
          <w:tcPr>
            <w:tcW w:w="2123" w:type="dxa"/>
            <w:vAlign w:val="center"/>
          </w:tcPr>
          <w:p w14:paraId="0F354C3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320" w:type="dxa"/>
            <w:vAlign w:val="center"/>
          </w:tcPr>
          <w:p w14:paraId="0ABA059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1D7463DE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322" w:type="dxa"/>
            <w:vAlign w:val="center"/>
          </w:tcPr>
          <w:p w14:paraId="15280D79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Х</w:t>
            </w:r>
          </w:p>
        </w:tc>
      </w:tr>
      <w:tr w:rsidR="00481ADA" w:rsidRPr="00056CC2" w14:paraId="686040A3" w14:textId="77777777" w:rsidTr="00E316A8">
        <w:tc>
          <w:tcPr>
            <w:tcW w:w="706" w:type="dxa"/>
            <w:vAlign w:val="center"/>
          </w:tcPr>
          <w:p w14:paraId="6BFF72B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7</w:t>
            </w:r>
          </w:p>
        </w:tc>
        <w:tc>
          <w:tcPr>
            <w:tcW w:w="4112" w:type="dxa"/>
            <w:vAlign w:val="center"/>
          </w:tcPr>
          <w:p w14:paraId="41E0C959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2.1 «Реализованы </w:t>
            </w:r>
            <w:r w:rsidRPr="00056CC2">
              <w:rPr>
                <w:kern w:val="2"/>
                <w:sz w:val="26"/>
                <w:szCs w:val="26"/>
              </w:rPr>
              <w:t xml:space="preserve">ежемесячные денежные компенсации, возмещаемые медицинским </w:t>
            </w:r>
            <w:r w:rsidRPr="00056CC2">
              <w:rPr>
                <w:kern w:val="2"/>
                <w:sz w:val="26"/>
                <w:szCs w:val="26"/>
              </w:rPr>
              <w:lastRenderedPageBreak/>
              <w:t>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67992057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lastRenderedPageBreak/>
              <w:t xml:space="preserve">30 декабря </w:t>
            </w:r>
          </w:p>
          <w:p w14:paraId="787A8E9B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5 г.</w:t>
            </w:r>
          </w:p>
        </w:tc>
        <w:tc>
          <w:tcPr>
            <w:tcW w:w="4320" w:type="dxa"/>
            <w:vAlign w:val="center"/>
          </w:tcPr>
          <w:p w14:paraId="10BDCAD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C1A8D2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 xml:space="preserve">Постановление Администрации Белокалитвинского </w:t>
            </w:r>
            <w:r w:rsidRPr="00056CC2">
              <w:rPr>
                <w:kern w:val="2"/>
                <w:sz w:val="26"/>
                <w:szCs w:val="26"/>
              </w:rPr>
              <w:lastRenderedPageBreak/>
              <w:t>района от 24.12.2018 № 2207</w:t>
            </w:r>
          </w:p>
        </w:tc>
        <w:tc>
          <w:tcPr>
            <w:tcW w:w="2322" w:type="dxa"/>
            <w:vAlign w:val="center"/>
          </w:tcPr>
          <w:p w14:paraId="01A66AEA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  <w:tr w:rsidR="00481ADA" w:rsidRPr="00056CC2" w14:paraId="7CE2EC07" w14:textId="77777777" w:rsidTr="00E316A8">
        <w:tc>
          <w:tcPr>
            <w:tcW w:w="706" w:type="dxa"/>
            <w:vAlign w:val="center"/>
          </w:tcPr>
          <w:p w14:paraId="4F9C9EC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8</w:t>
            </w:r>
          </w:p>
        </w:tc>
        <w:tc>
          <w:tcPr>
            <w:tcW w:w="4112" w:type="dxa"/>
            <w:vAlign w:val="center"/>
          </w:tcPr>
          <w:p w14:paraId="4685383A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2.2 «Реализованы </w:t>
            </w:r>
            <w:r w:rsidRPr="00056CC2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7FCAD86A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23DD686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6 г.</w:t>
            </w:r>
          </w:p>
        </w:tc>
        <w:tc>
          <w:tcPr>
            <w:tcW w:w="4320" w:type="dxa"/>
            <w:vAlign w:val="center"/>
          </w:tcPr>
          <w:p w14:paraId="7FFBD24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7ABE958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C7A5A30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579B4500" w14:textId="77777777" w:rsidTr="00E316A8">
        <w:tc>
          <w:tcPr>
            <w:tcW w:w="706" w:type="dxa"/>
            <w:vAlign w:val="center"/>
          </w:tcPr>
          <w:p w14:paraId="2885CDD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9</w:t>
            </w:r>
          </w:p>
        </w:tc>
        <w:tc>
          <w:tcPr>
            <w:tcW w:w="4112" w:type="dxa"/>
            <w:vAlign w:val="center"/>
          </w:tcPr>
          <w:p w14:paraId="30369057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2.3 «Реализованы </w:t>
            </w:r>
            <w:r w:rsidRPr="00056CC2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384C2E46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5D981702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7 г.</w:t>
            </w:r>
          </w:p>
        </w:tc>
        <w:tc>
          <w:tcPr>
            <w:tcW w:w="4320" w:type="dxa"/>
            <w:vAlign w:val="center"/>
          </w:tcPr>
          <w:p w14:paraId="2EB790ED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33FAED6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4D23204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  <w:tr w:rsidR="00481ADA" w:rsidRPr="00056CC2" w14:paraId="57714B25" w14:textId="77777777" w:rsidTr="00E316A8">
        <w:tc>
          <w:tcPr>
            <w:tcW w:w="706" w:type="dxa"/>
            <w:vAlign w:val="center"/>
          </w:tcPr>
          <w:p w14:paraId="7AB2E3B8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1.10</w:t>
            </w:r>
          </w:p>
        </w:tc>
        <w:tc>
          <w:tcPr>
            <w:tcW w:w="4112" w:type="dxa"/>
            <w:vAlign w:val="center"/>
          </w:tcPr>
          <w:p w14:paraId="3BD6F810" w14:textId="77777777" w:rsidR="00481ADA" w:rsidRPr="00056CC2" w:rsidRDefault="00481ADA" w:rsidP="00E316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Контрольная точка 1.2.3 «Реализованы </w:t>
            </w:r>
            <w:r w:rsidRPr="00056CC2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40F75F25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 xml:space="preserve">30 декабря </w:t>
            </w:r>
          </w:p>
          <w:p w14:paraId="6D09E668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sz w:val="26"/>
                <w:szCs w:val="26"/>
              </w:rPr>
              <w:t>2028 г.</w:t>
            </w:r>
          </w:p>
        </w:tc>
        <w:tc>
          <w:tcPr>
            <w:tcW w:w="4320" w:type="dxa"/>
            <w:vAlign w:val="center"/>
          </w:tcPr>
          <w:p w14:paraId="2FD90710" w14:textId="77777777" w:rsidR="00481ADA" w:rsidRPr="00056CC2" w:rsidRDefault="00481ADA" w:rsidP="00E316A8">
            <w:pPr>
              <w:jc w:val="center"/>
              <w:rPr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33F0BE37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35BE0FCF" w14:textId="77777777" w:rsidR="00481ADA" w:rsidRPr="00056CC2" w:rsidRDefault="00481ADA" w:rsidP="00E316A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056CC2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5CC540E6" w14:textId="77777777" w:rsidR="00AE4360" w:rsidRDefault="00AE4360" w:rsidP="00AE4360">
      <w:pPr>
        <w:pStyle w:val="23"/>
        <w:spacing w:after="0" w:line="240" w:lineRule="auto"/>
        <w:rPr>
          <w:sz w:val="26"/>
          <w:szCs w:val="26"/>
        </w:rPr>
      </w:pPr>
    </w:p>
    <w:p w14:paraId="39E190CF" w14:textId="77777777" w:rsidR="00AE4360" w:rsidRDefault="00AE4360" w:rsidP="00AE4360">
      <w:pPr>
        <w:pStyle w:val="23"/>
        <w:spacing w:after="0" w:line="240" w:lineRule="auto"/>
        <w:rPr>
          <w:sz w:val="26"/>
          <w:szCs w:val="26"/>
        </w:rPr>
      </w:pPr>
    </w:p>
    <w:p w14:paraId="1CC4979F" w14:textId="16579AFD" w:rsidR="00AE4360" w:rsidRDefault="00481ADA" w:rsidP="00AE4360">
      <w:pPr>
        <w:pStyle w:val="23"/>
        <w:spacing w:after="0" w:line="240" w:lineRule="auto"/>
        <w:rPr>
          <w:sz w:val="26"/>
          <w:szCs w:val="26"/>
        </w:rPr>
      </w:pPr>
      <w:r w:rsidRPr="00056CC2">
        <w:rPr>
          <w:sz w:val="26"/>
          <w:szCs w:val="26"/>
        </w:rPr>
        <w:t>Заместитель главы Администрации</w:t>
      </w:r>
    </w:p>
    <w:p w14:paraId="305CA734" w14:textId="7E007314" w:rsidR="00481ADA" w:rsidRPr="00056CC2" w:rsidRDefault="00AE4360" w:rsidP="00AE4360">
      <w:pPr>
        <w:pStyle w:val="23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481ADA" w:rsidRPr="00056CC2">
        <w:rPr>
          <w:sz w:val="26"/>
          <w:szCs w:val="26"/>
        </w:rPr>
        <w:t xml:space="preserve"> района </w:t>
      </w:r>
    </w:p>
    <w:p w14:paraId="6D874AC8" w14:textId="77777777" w:rsidR="00481ADA" w:rsidRPr="00056CC2" w:rsidRDefault="00481ADA" w:rsidP="00AE4360">
      <w:pPr>
        <w:pStyle w:val="23"/>
        <w:spacing w:after="0" w:line="240" w:lineRule="auto"/>
        <w:rPr>
          <w:sz w:val="26"/>
          <w:szCs w:val="26"/>
        </w:rPr>
      </w:pPr>
      <w:r w:rsidRPr="00056CC2">
        <w:rPr>
          <w:sz w:val="26"/>
          <w:szCs w:val="26"/>
        </w:rPr>
        <w:t xml:space="preserve">по организационной и кадровой работе                                                                                                             Л.Г. Василенко </w:t>
      </w:r>
    </w:p>
    <w:p w14:paraId="31613973" w14:textId="77777777" w:rsidR="00481ADA" w:rsidRDefault="00481ADA" w:rsidP="009B48A1">
      <w:pPr>
        <w:rPr>
          <w:sz w:val="28"/>
          <w:szCs w:val="28"/>
        </w:rPr>
      </w:pPr>
    </w:p>
    <w:p w14:paraId="3E44FD78" w14:textId="77777777" w:rsidR="00481ADA" w:rsidRDefault="00481ADA" w:rsidP="009B48A1">
      <w:pPr>
        <w:rPr>
          <w:sz w:val="28"/>
          <w:szCs w:val="28"/>
        </w:rPr>
        <w:sectPr w:rsidR="00481ADA" w:rsidSect="00AE4360">
          <w:pgSz w:w="16838" w:h="11906" w:orient="landscape" w:code="9"/>
          <w:pgMar w:top="1418" w:right="1134" w:bottom="567" w:left="1134" w:header="397" w:footer="567" w:gutter="0"/>
          <w:cols w:space="708"/>
          <w:titlePg/>
          <w:docGrid w:linePitch="360"/>
        </w:sectPr>
      </w:pPr>
    </w:p>
    <w:p w14:paraId="77BCC9BE" w14:textId="77777777" w:rsidR="00481ADA" w:rsidRPr="00056CC2" w:rsidRDefault="00481ADA" w:rsidP="00481ADA">
      <w:pPr>
        <w:pStyle w:val="a5"/>
        <w:spacing w:before="0"/>
        <w:ind w:right="-1" w:firstLine="709"/>
        <w:jc w:val="right"/>
        <w:rPr>
          <w:b w:val="0"/>
          <w:sz w:val="26"/>
          <w:szCs w:val="26"/>
        </w:rPr>
      </w:pPr>
      <w:r w:rsidRPr="00056CC2">
        <w:rPr>
          <w:b w:val="0"/>
          <w:sz w:val="26"/>
          <w:szCs w:val="26"/>
        </w:rPr>
        <w:lastRenderedPageBreak/>
        <w:t xml:space="preserve">Приложение  </w:t>
      </w:r>
    </w:p>
    <w:p w14:paraId="20948678" w14:textId="77777777" w:rsidR="00481ADA" w:rsidRPr="00056CC2" w:rsidRDefault="00481ADA" w:rsidP="00481ADA">
      <w:pPr>
        <w:pStyle w:val="a5"/>
        <w:spacing w:before="0"/>
        <w:ind w:right="-1" w:firstLine="709"/>
        <w:jc w:val="right"/>
        <w:rPr>
          <w:b w:val="0"/>
          <w:sz w:val="26"/>
          <w:szCs w:val="26"/>
        </w:rPr>
      </w:pPr>
      <w:r w:rsidRPr="00056CC2">
        <w:rPr>
          <w:b w:val="0"/>
          <w:sz w:val="26"/>
          <w:szCs w:val="26"/>
        </w:rPr>
        <w:t xml:space="preserve">                                                                              к муниципальной программе</w:t>
      </w:r>
    </w:p>
    <w:p w14:paraId="7CF77A96" w14:textId="77777777" w:rsidR="00481ADA" w:rsidRPr="00056CC2" w:rsidRDefault="00481ADA" w:rsidP="00481ADA">
      <w:pPr>
        <w:pStyle w:val="a5"/>
        <w:spacing w:before="0"/>
        <w:ind w:right="-1" w:firstLine="709"/>
        <w:jc w:val="right"/>
        <w:rPr>
          <w:b w:val="0"/>
          <w:sz w:val="26"/>
          <w:szCs w:val="26"/>
        </w:rPr>
      </w:pPr>
      <w:r w:rsidRPr="00056CC2">
        <w:rPr>
          <w:b w:val="0"/>
          <w:sz w:val="26"/>
          <w:szCs w:val="26"/>
        </w:rPr>
        <w:t xml:space="preserve">                                                                              Белокалитвинского района</w:t>
      </w:r>
    </w:p>
    <w:p w14:paraId="3D26DA42" w14:textId="77777777" w:rsidR="00481ADA" w:rsidRPr="00056CC2" w:rsidRDefault="00481ADA" w:rsidP="00481ADA">
      <w:pPr>
        <w:pStyle w:val="a5"/>
        <w:spacing w:before="0"/>
        <w:ind w:right="-1" w:firstLine="709"/>
        <w:jc w:val="right"/>
        <w:rPr>
          <w:b w:val="0"/>
          <w:sz w:val="26"/>
          <w:szCs w:val="26"/>
        </w:rPr>
      </w:pPr>
      <w:r w:rsidRPr="00056CC2">
        <w:rPr>
          <w:b w:val="0"/>
          <w:sz w:val="26"/>
          <w:szCs w:val="26"/>
        </w:rPr>
        <w:t xml:space="preserve"> «Развитие здравоохранения»</w:t>
      </w:r>
    </w:p>
    <w:p w14:paraId="168FE2EE" w14:textId="77777777" w:rsidR="00481ADA" w:rsidRPr="00056CC2" w:rsidRDefault="00481ADA" w:rsidP="00481ADA">
      <w:pPr>
        <w:spacing w:line="238" w:lineRule="auto"/>
        <w:ind w:right="-1" w:firstLine="709"/>
        <w:rPr>
          <w:sz w:val="26"/>
          <w:szCs w:val="26"/>
        </w:rPr>
      </w:pPr>
    </w:p>
    <w:p w14:paraId="29018CD8" w14:textId="77777777" w:rsidR="00481ADA" w:rsidRPr="00056CC2" w:rsidRDefault="00481ADA" w:rsidP="00481ADA">
      <w:pPr>
        <w:spacing w:line="238" w:lineRule="auto"/>
        <w:ind w:right="-1" w:firstLine="709"/>
        <w:jc w:val="center"/>
        <w:rPr>
          <w:sz w:val="26"/>
          <w:szCs w:val="26"/>
        </w:rPr>
      </w:pPr>
      <w:r w:rsidRPr="00056CC2">
        <w:rPr>
          <w:sz w:val="26"/>
          <w:szCs w:val="26"/>
        </w:rPr>
        <w:t>ПОЛОЖЕНИЕ</w:t>
      </w:r>
    </w:p>
    <w:p w14:paraId="3B84FFC7" w14:textId="77777777" w:rsidR="00481ADA" w:rsidRPr="00056CC2" w:rsidRDefault="00481ADA" w:rsidP="00481ADA">
      <w:pPr>
        <w:spacing w:line="238" w:lineRule="auto"/>
        <w:ind w:right="-1" w:firstLine="709"/>
        <w:jc w:val="center"/>
        <w:rPr>
          <w:sz w:val="26"/>
          <w:szCs w:val="26"/>
        </w:rPr>
      </w:pPr>
      <w:r w:rsidRPr="00056CC2">
        <w:rPr>
          <w:sz w:val="26"/>
          <w:szCs w:val="26"/>
        </w:rPr>
        <w:t>о содействии по организации работы и порядке расходования средств</w:t>
      </w:r>
    </w:p>
    <w:p w14:paraId="78554FCE" w14:textId="77777777" w:rsidR="00481ADA" w:rsidRPr="00056CC2" w:rsidRDefault="00481ADA" w:rsidP="00481ADA">
      <w:pPr>
        <w:spacing w:line="238" w:lineRule="auto"/>
        <w:ind w:right="-1" w:firstLine="709"/>
        <w:jc w:val="center"/>
        <w:rPr>
          <w:sz w:val="26"/>
          <w:szCs w:val="26"/>
        </w:rPr>
      </w:pPr>
      <w:r w:rsidRPr="00056CC2">
        <w:rPr>
          <w:sz w:val="26"/>
          <w:szCs w:val="26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7BE37BDB" w14:textId="77777777" w:rsidR="00481ADA" w:rsidRPr="00056CC2" w:rsidRDefault="00481ADA" w:rsidP="00481ADA">
      <w:pPr>
        <w:spacing w:line="238" w:lineRule="auto"/>
        <w:ind w:right="-1" w:firstLine="709"/>
        <w:jc w:val="center"/>
        <w:rPr>
          <w:sz w:val="26"/>
          <w:szCs w:val="26"/>
        </w:rPr>
      </w:pPr>
      <w:r w:rsidRPr="00056CC2">
        <w:rPr>
          <w:sz w:val="26"/>
          <w:szCs w:val="26"/>
        </w:rPr>
        <w:t>для оказания медицинской помощи населению</w:t>
      </w:r>
    </w:p>
    <w:p w14:paraId="611381A9" w14:textId="77777777" w:rsidR="00481ADA" w:rsidRPr="00056CC2" w:rsidRDefault="00481ADA" w:rsidP="00481ADA">
      <w:pPr>
        <w:spacing w:line="238" w:lineRule="auto"/>
        <w:ind w:right="-1" w:firstLine="709"/>
        <w:jc w:val="center"/>
        <w:rPr>
          <w:sz w:val="26"/>
          <w:szCs w:val="26"/>
        </w:rPr>
      </w:pPr>
    </w:p>
    <w:p w14:paraId="44620909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Настоящее Положение </w:t>
      </w:r>
      <w:r w:rsidRPr="00056CC2">
        <w:rPr>
          <w:sz w:val="26"/>
          <w:szCs w:val="26"/>
          <w:shd w:val="clear" w:color="auto" w:fill="FFFFFF"/>
          <w:lang w:eastAsia="en-US"/>
        </w:rPr>
        <w:t xml:space="preserve">содержит </w:t>
      </w:r>
      <w:r w:rsidRPr="00056CC2">
        <w:rPr>
          <w:sz w:val="26"/>
          <w:szCs w:val="26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056CC2">
        <w:rPr>
          <w:sz w:val="26"/>
          <w:szCs w:val="26"/>
          <w:lang w:eastAsia="en-US"/>
        </w:rPr>
        <w:br/>
        <w:t xml:space="preserve">в государственных учреждениях здравоохранения в Белокалитвинском районе </w:t>
      </w:r>
      <w:r w:rsidRPr="00056CC2">
        <w:rPr>
          <w:sz w:val="26"/>
          <w:szCs w:val="26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056CC2">
        <w:rPr>
          <w:kern w:val="2"/>
          <w:sz w:val="26"/>
          <w:szCs w:val="26"/>
        </w:rPr>
        <w:t xml:space="preserve"> </w:t>
      </w:r>
      <w:r w:rsidRPr="00056CC2">
        <w:rPr>
          <w:sz w:val="26"/>
          <w:szCs w:val="26"/>
          <w:lang w:eastAsia="en-US"/>
        </w:rPr>
        <w:t xml:space="preserve">обеспечения государственных учреждений здравоохранения </w:t>
      </w:r>
      <w:r w:rsidRPr="00056CC2">
        <w:rPr>
          <w:sz w:val="26"/>
          <w:szCs w:val="26"/>
          <w:lang w:eastAsia="en-US"/>
        </w:rPr>
        <w:br/>
        <w:t xml:space="preserve">в Белокалитвинском районе  квалифицированными медицинскими кадрами. </w:t>
      </w:r>
    </w:p>
    <w:p w14:paraId="0001738B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14:paraId="52BA43BB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01EF65A5" w14:textId="179F6259" w:rsidR="00481ADA" w:rsidRPr="00056CC2" w:rsidRDefault="00481ADA" w:rsidP="00481ADA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1. Содействие по предупреждению распространения в Белокалитвинском районе заболевания, вызываемого вирусом иммунодефицита человека </w:t>
      </w:r>
      <w:r w:rsidR="00AE4360">
        <w:rPr>
          <w:sz w:val="26"/>
          <w:szCs w:val="26"/>
          <w:lang w:eastAsia="en-US"/>
        </w:rPr>
        <w:t xml:space="preserve">                                 </w:t>
      </w:r>
      <w:proofErr w:type="gramStart"/>
      <w:r w:rsidR="00AE4360">
        <w:rPr>
          <w:sz w:val="26"/>
          <w:szCs w:val="26"/>
          <w:lang w:eastAsia="en-US"/>
        </w:rPr>
        <w:t xml:space="preserve">   </w:t>
      </w:r>
      <w:r w:rsidRPr="00056CC2">
        <w:rPr>
          <w:sz w:val="26"/>
          <w:szCs w:val="26"/>
          <w:lang w:eastAsia="en-US"/>
        </w:rPr>
        <w:t>(</w:t>
      </w:r>
      <w:proofErr w:type="gramEnd"/>
      <w:r w:rsidRPr="00056CC2">
        <w:rPr>
          <w:sz w:val="26"/>
          <w:szCs w:val="26"/>
          <w:lang w:eastAsia="en-US"/>
        </w:rPr>
        <w:t>ВИЧ-инфекция)</w:t>
      </w:r>
    </w:p>
    <w:p w14:paraId="581B181F" w14:textId="77777777" w:rsidR="00481ADA" w:rsidRPr="00056CC2" w:rsidRDefault="00481ADA" w:rsidP="00481ADA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22794B69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224EC613" w14:textId="77777777" w:rsidR="00481ADA" w:rsidRPr="00056CC2" w:rsidRDefault="00481ADA" w:rsidP="00481ADA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056CC2">
        <w:rPr>
          <w:sz w:val="26"/>
          <w:szCs w:val="26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056CC2">
        <w:rPr>
          <w:sz w:val="26"/>
          <w:szCs w:val="26"/>
          <w:lang w:eastAsia="en-US"/>
        </w:rPr>
        <w:br/>
        <w:t xml:space="preserve">Заявка предоставляется медицинским учреждением ежегодно в течение </w:t>
      </w:r>
      <w:r w:rsidRPr="00056CC2">
        <w:rPr>
          <w:sz w:val="26"/>
          <w:szCs w:val="26"/>
          <w:lang w:eastAsia="en-US"/>
        </w:rPr>
        <w:br/>
        <w:t xml:space="preserve">1 квартала. </w:t>
      </w:r>
      <w:r w:rsidRPr="00056CC2">
        <w:rPr>
          <w:sz w:val="26"/>
          <w:szCs w:val="26"/>
          <w:shd w:val="clear" w:color="auto" w:fill="FFFFFF"/>
          <w:lang w:eastAsia="en-US"/>
        </w:rPr>
        <w:t xml:space="preserve">Содержимое заявки должно включать в себя </w:t>
      </w:r>
      <w:r w:rsidRPr="00056CC2">
        <w:rPr>
          <w:sz w:val="26"/>
          <w:szCs w:val="26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14:paraId="431192F4" w14:textId="77777777" w:rsidR="00481ADA" w:rsidRPr="00056CC2" w:rsidRDefault="00481ADA" w:rsidP="00481ADA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056CC2">
        <w:rPr>
          <w:sz w:val="26"/>
          <w:szCs w:val="26"/>
          <w:lang w:eastAsia="en-US"/>
        </w:rPr>
        <w:br/>
        <w:t xml:space="preserve">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143F827F" w14:textId="77777777" w:rsidR="00481ADA" w:rsidRPr="00056CC2" w:rsidRDefault="00481ADA" w:rsidP="00481ADA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lastRenderedPageBreak/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637DEC2B" w14:textId="77777777" w:rsidR="00481ADA" w:rsidRPr="00056CC2" w:rsidRDefault="00481ADA" w:rsidP="00481ADA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7C8A2FEB" w14:textId="02088A8E" w:rsidR="00481ADA" w:rsidRPr="00056CC2" w:rsidRDefault="00481ADA" w:rsidP="00AE4360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2. Содействие по обеспечению лекарственными препаратами, </w:t>
      </w:r>
      <w:r w:rsidRPr="00056CC2">
        <w:rPr>
          <w:sz w:val="26"/>
          <w:szCs w:val="26"/>
          <w:lang w:eastAsia="en-US"/>
        </w:rPr>
        <w:br/>
        <w:t>медицинскими изделиями пациентов, страдающих сахарным диабетом</w:t>
      </w:r>
    </w:p>
    <w:p w14:paraId="5C5D3631" w14:textId="77777777" w:rsidR="00481ADA" w:rsidRPr="00056CC2" w:rsidRDefault="00481ADA" w:rsidP="00481ADA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7EF4DE52" w14:textId="5E486019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2.1 Содействие по обеспечению лекарственными препаратами, медицинскими изделиями пациентов, страдающих </w:t>
      </w:r>
      <w:proofErr w:type="gramStart"/>
      <w:r w:rsidRPr="00056CC2">
        <w:rPr>
          <w:sz w:val="26"/>
          <w:szCs w:val="26"/>
          <w:lang w:eastAsia="en-US"/>
        </w:rPr>
        <w:t>сахарным</w:t>
      </w:r>
      <w:r w:rsidR="00AE4360">
        <w:rPr>
          <w:sz w:val="26"/>
          <w:szCs w:val="26"/>
          <w:lang w:eastAsia="en-US"/>
        </w:rPr>
        <w:t xml:space="preserve"> </w:t>
      </w:r>
      <w:r w:rsidRPr="00056CC2">
        <w:rPr>
          <w:sz w:val="26"/>
          <w:szCs w:val="26"/>
          <w:lang w:eastAsia="en-US"/>
        </w:rPr>
        <w:t>диабетом</w:t>
      </w:r>
      <w:proofErr w:type="gramEnd"/>
      <w:r w:rsidRPr="00056CC2">
        <w:rPr>
          <w:sz w:val="26"/>
          <w:szCs w:val="26"/>
          <w:lang w:eastAsia="en-US"/>
        </w:rPr>
        <w:t xml:space="preserve"> осуществляется Администрацией Белокалитвинского района в рамках муниципальной программы «Развитие здравоохранения».</w:t>
      </w:r>
    </w:p>
    <w:p w14:paraId="1301FEE8" w14:textId="77777777" w:rsidR="00481ADA" w:rsidRPr="00056CC2" w:rsidRDefault="00481ADA" w:rsidP="00481ADA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056CC2">
        <w:rPr>
          <w:sz w:val="26"/>
          <w:szCs w:val="26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 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4E9CBB5C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6DCC9149" w14:textId="77777777" w:rsidR="00481ADA" w:rsidRPr="00056CC2" w:rsidRDefault="00481ADA" w:rsidP="00481ADA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5BEE87B1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53CC3C24" w14:textId="7F29C826" w:rsidR="00481ADA" w:rsidRPr="00056CC2" w:rsidRDefault="00481ADA" w:rsidP="00AE4360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3. Содействие по обеспечению государственных учреждений здравоохранения в Белокалитвинском районе квалифицированными медицинскими работниками</w:t>
      </w:r>
    </w:p>
    <w:p w14:paraId="5D2C267D" w14:textId="77777777" w:rsidR="00481ADA" w:rsidRPr="00056CC2" w:rsidRDefault="00481ADA" w:rsidP="00481ADA">
      <w:pPr>
        <w:ind w:right="-1"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1CD7B75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4305D626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056CC2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Положению и Положению о целевом обучении по образовательным программам среднего профессионального и высшего образования, утвержденному Постановлением </w:t>
      </w:r>
      <w:r w:rsidRPr="00056CC2">
        <w:rPr>
          <w:sz w:val="26"/>
          <w:szCs w:val="26"/>
          <w:lang w:eastAsia="en-US"/>
        </w:rPr>
        <w:lastRenderedPageBreak/>
        <w:t xml:space="preserve">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кого района 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 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14:paraId="51F554CF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Данная поддержка предусмотрена для студентов, заключивших договор </w:t>
      </w:r>
      <w:r w:rsidRPr="00056CC2">
        <w:rPr>
          <w:sz w:val="26"/>
          <w:szCs w:val="26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4BC37459" w14:textId="40DD5463" w:rsidR="00481ADA" w:rsidRPr="00056CC2" w:rsidRDefault="00481ADA" w:rsidP="00481ADA">
      <w:pPr>
        <w:tabs>
          <w:tab w:val="left" w:pos="720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056CC2">
        <w:rPr>
          <w:color w:val="000000"/>
          <w:sz w:val="26"/>
          <w:szCs w:val="26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056CC2">
        <w:rPr>
          <w:sz w:val="26"/>
          <w:szCs w:val="26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056CC2">
        <w:rPr>
          <w:sz w:val="26"/>
          <w:szCs w:val="26"/>
          <w:lang w:eastAsia="en-US"/>
        </w:rPr>
        <w:br/>
        <w:t>в Белокалитвинском районе по форме согласно Приложению № 4.</w:t>
      </w:r>
    </w:p>
    <w:p w14:paraId="24534A6F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color w:val="000000"/>
          <w:sz w:val="26"/>
          <w:szCs w:val="26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2A5B3E78" w14:textId="77777777" w:rsidR="00481ADA" w:rsidRPr="00056CC2" w:rsidRDefault="00481ADA" w:rsidP="00481ADA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3.2. Комиссией, созданной ГБУ РО «Центральная районная больниц» </w:t>
      </w:r>
      <w:r w:rsidRPr="00056CC2">
        <w:rPr>
          <w:sz w:val="26"/>
          <w:szCs w:val="26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056CC2">
        <w:rPr>
          <w:sz w:val="26"/>
          <w:szCs w:val="26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056CC2">
        <w:rPr>
          <w:sz w:val="26"/>
          <w:szCs w:val="26"/>
          <w:lang w:eastAsia="en-US"/>
        </w:rPr>
        <w:br/>
        <w:t xml:space="preserve">по образовательной организации о зачислении на целевое обучение </w:t>
      </w:r>
      <w:r w:rsidRPr="00056CC2">
        <w:rPr>
          <w:sz w:val="26"/>
          <w:szCs w:val="26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14:paraId="097859A3" w14:textId="77777777" w:rsidR="00481ADA" w:rsidRPr="00056CC2" w:rsidRDefault="00481ADA" w:rsidP="00481ADA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056CC2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056CC2">
        <w:rPr>
          <w:sz w:val="26"/>
          <w:szCs w:val="26"/>
          <w:lang w:eastAsia="en-US"/>
        </w:rPr>
        <w:br/>
        <w:t xml:space="preserve">и Администрацией Белокалитвинского района, мер финансовой поддержки за счет средств бюджета Белокалитвинского района с последующим трудоустройством </w:t>
      </w:r>
      <w:r w:rsidRPr="00056CC2">
        <w:rPr>
          <w:sz w:val="26"/>
          <w:szCs w:val="26"/>
          <w:lang w:eastAsia="en-US"/>
        </w:rPr>
        <w:br/>
        <w:t>в 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14:paraId="69138619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Срок осуществления гражданином трудовой деятельности в организации, </w:t>
      </w:r>
      <w:r w:rsidRPr="00056CC2">
        <w:rPr>
          <w:sz w:val="26"/>
          <w:szCs w:val="26"/>
          <w:lang w:eastAsia="en-US"/>
        </w:rPr>
        <w:br/>
        <w:t xml:space="preserve">в которую он будет трудоустроен, составляет не менее 3 (Трех) лет. </w:t>
      </w:r>
    </w:p>
    <w:p w14:paraId="2D0C5CA7" w14:textId="77777777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lastRenderedPageBreak/>
        <w:t xml:space="preserve">3.4. После заключения договора о поддержке студента ежегодно, </w:t>
      </w:r>
      <w:r w:rsidRPr="00056CC2">
        <w:rPr>
          <w:sz w:val="26"/>
          <w:szCs w:val="26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14:paraId="4E4B37E7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14:paraId="36AC6C77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14:paraId="0FC9D904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14:paraId="4D972261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заключенного договора о поддержке студента;</w:t>
      </w:r>
    </w:p>
    <w:p w14:paraId="3A0EB85C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копия паспорта;</w:t>
      </w:r>
    </w:p>
    <w:p w14:paraId="61C36215" w14:textId="77777777" w:rsidR="00481ADA" w:rsidRPr="00056CC2" w:rsidRDefault="00481ADA" w:rsidP="00481ADA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- копия договора о целевом обучении; </w:t>
      </w:r>
    </w:p>
    <w:p w14:paraId="1F96B678" w14:textId="77777777" w:rsidR="00481ADA" w:rsidRPr="00056CC2" w:rsidRDefault="00481ADA" w:rsidP="00481ADA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копия справки об обучении в медицинском образовательном учреждении;</w:t>
      </w:r>
    </w:p>
    <w:p w14:paraId="73E2D037" w14:textId="77777777" w:rsidR="00481ADA" w:rsidRPr="00056CC2" w:rsidRDefault="00481ADA" w:rsidP="00481ADA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</w:t>
      </w:r>
      <w:r w:rsidRPr="00056CC2">
        <w:rPr>
          <w:color w:val="A8D08D"/>
          <w:sz w:val="26"/>
          <w:szCs w:val="26"/>
          <w:lang w:eastAsia="en-US"/>
        </w:rPr>
        <w:t xml:space="preserve"> </w:t>
      </w:r>
      <w:r w:rsidRPr="00056CC2">
        <w:rPr>
          <w:sz w:val="26"/>
          <w:szCs w:val="26"/>
          <w:lang w:eastAsia="en-US"/>
        </w:rPr>
        <w:t xml:space="preserve">справка об окончании учебного курса; </w:t>
      </w:r>
    </w:p>
    <w:p w14:paraId="5F5AB7C7" w14:textId="77777777" w:rsidR="00481ADA" w:rsidRPr="00056CC2" w:rsidRDefault="00481ADA" w:rsidP="00481ADA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14:paraId="3649396A" w14:textId="77777777" w:rsidR="00481ADA" w:rsidRPr="00056CC2" w:rsidRDefault="00481ADA" w:rsidP="00481ADA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реквизиты банковского счета.</w:t>
      </w:r>
    </w:p>
    <w:p w14:paraId="322C7578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14:paraId="6EA34DE3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Осуществление ежемесячной выплаты прекращается:</w:t>
      </w:r>
    </w:p>
    <w:p w14:paraId="09F000BE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в случае расторжения договора о целевом обучении и договора о поддержке студента;</w:t>
      </w:r>
    </w:p>
    <w:p w14:paraId="5759357D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1465ECA8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в течение академического отпуска.</w:t>
      </w:r>
    </w:p>
    <w:p w14:paraId="2534A041" w14:textId="77777777" w:rsidR="00481ADA" w:rsidRPr="00056CC2" w:rsidRDefault="00481ADA" w:rsidP="00481ADA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056CC2">
        <w:rPr>
          <w:sz w:val="26"/>
          <w:szCs w:val="26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056CC2">
        <w:rPr>
          <w:sz w:val="26"/>
          <w:szCs w:val="26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056CC2">
        <w:rPr>
          <w:sz w:val="26"/>
          <w:szCs w:val="26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056CC2">
        <w:rPr>
          <w:sz w:val="26"/>
          <w:szCs w:val="26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056CC2">
        <w:rPr>
          <w:sz w:val="26"/>
          <w:szCs w:val="26"/>
          <w:lang w:eastAsia="en-US"/>
        </w:rPr>
        <w:br/>
        <w:t>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14:paraId="6EF4B26E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3.5. Гражданин, в случае неисполнения предусмотренных договором </w:t>
      </w:r>
      <w:r w:rsidRPr="00056CC2">
        <w:rPr>
          <w:sz w:val="26"/>
          <w:szCs w:val="26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056CC2">
        <w:rPr>
          <w:sz w:val="26"/>
          <w:szCs w:val="26"/>
          <w:lang w:eastAsia="en-US"/>
        </w:rPr>
        <w:br/>
      </w:r>
      <w:r w:rsidRPr="00056CC2">
        <w:rPr>
          <w:sz w:val="26"/>
          <w:szCs w:val="26"/>
          <w:lang w:eastAsia="en-US"/>
        </w:rPr>
        <w:lastRenderedPageBreak/>
        <w:t>с предоставлением мер поддержки, в соответствии с Постановлением Правительства Российской Федерации от 27.04.2024 № 555.</w:t>
      </w:r>
    </w:p>
    <w:p w14:paraId="3C6E177A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056CC2">
        <w:rPr>
          <w:sz w:val="26"/>
          <w:szCs w:val="26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056CC2">
        <w:rPr>
          <w:sz w:val="26"/>
          <w:szCs w:val="26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056CC2">
        <w:rPr>
          <w:sz w:val="26"/>
          <w:szCs w:val="26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14:paraId="6687845A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056CC2">
        <w:rPr>
          <w:sz w:val="26"/>
          <w:szCs w:val="26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056CC2">
        <w:rPr>
          <w:sz w:val="26"/>
          <w:szCs w:val="26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14:paraId="77ED5326" w14:textId="6D4B2EB1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056CC2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056CC2">
        <w:rPr>
          <w:sz w:val="26"/>
          <w:szCs w:val="26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в государственные учреждения здравоохранения в Белокалитвинском районе следующей документации:</w:t>
      </w:r>
    </w:p>
    <w:p w14:paraId="669BCC91" w14:textId="1C87FD3D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- заключенный </w:t>
      </w:r>
      <w:r w:rsidRPr="00056CC2">
        <w:rPr>
          <w:sz w:val="26"/>
          <w:szCs w:val="26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056CC2">
        <w:rPr>
          <w:sz w:val="26"/>
          <w:szCs w:val="26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056CC2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056CC2">
        <w:rPr>
          <w:sz w:val="26"/>
          <w:szCs w:val="26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)</w:t>
      </w:r>
      <w:r w:rsidRPr="00056CC2">
        <w:rPr>
          <w:sz w:val="26"/>
          <w:szCs w:val="26"/>
          <w:shd w:val="clear" w:color="auto" w:fill="FFFFFF"/>
          <w:lang w:eastAsia="en-US"/>
        </w:rPr>
        <w:t>;</w:t>
      </w:r>
    </w:p>
    <w:p w14:paraId="0203C8F2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056CC2">
        <w:rPr>
          <w:sz w:val="26"/>
          <w:szCs w:val="26"/>
          <w:shd w:val="clear" w:color="auto" w:fill="FFFFFF"/>
          <w:lang w:eastAsia="en-US"/>
        </w:rPr>
        <w:t>;</w:t>
      </w:r>
    </w:p>
    <w:p w14:paraId="66409F76" w14:textId="3FA448C1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056CC2">
        <w:rPr>
          <w:sz w:val="26"/>
          <w:szCs w:val="26"/>
          <w:lang w:eastAsia="en-US"/>
        </w:rPr>
        <w:t xml:space="preserve">- заявление на имя главы Администрации Белокалитвинского </w:t>
      </w:r>
      <w:proofErr w:type="gramStart"/>
      <w:r w:rsidRPr="00056CC2">
        <w:rPr>
          <w:sz w:val="26"/>
          <w:szCs w:val="26"/>
          <w:lang w:eastAsia="en-US"/>
        </w:rPr>
        <w:t>района  о</w:t>
      </w:r>
      <w:proofErr w:type="gramEnd"/>
      <w:r w:rsidRPr="00056CC2">
        <w:rPr>
          <w:sz w:val="26"/>
          <w:szCs w:val="26"/>
          <w:lang w:eastAsia="en-US"/>
        </w:rPr>
        <w:t xml:space="preserve"> предоставлении мер поддержки (для семьи медицинских работников заявление оформляется двумя членами семьи)</w:t>
      </w:r>
      <w:r w:rsidRPr="00056CC2">
        <w:rPr>
          <w:sz w:val="26"/>
          <w:szCs w:val="26"/>
          <w:shd w:val="clear" w:color="auto" w:fill="FFFFFF"/>
          <w:lang w:eastAsia="en-US"/>
        </w:rPr>
        <w:t>;</w:t>
      </w:r>
    </w:p>
    <w:p w14:paraId="583270DF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14:paraId="22210749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14:paraId="6821410D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14:paraId="5EC97F24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14:paraId="731F65BC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14:paraId="168EDF73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копия паспорта наймодателя;</w:t>
      </w:r>
    </w:p>
    <w:p w14:paraId="021F05E3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технический паспорт на жилое помещение;</w:t>
      </w:r>
    </w:p>
    <w:p w14:paraId="7B319766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- расписка о получении денежных средств за отчетный месяц и фактически произведенных расходов (ежемесячно) (для семьи медицинских работников расписка </w:t>
      </w:r>
      <w:r w:rsidRPr="00056CC2">
        <w:rPr>
          <w:sz w:val="26"/>
          <w:szCs w:val="26"/>
          <w:lang w:eastAsia="en-US"/>
        </w:rPr>
        <w:lastRenderedPageBreak/>
        <w:t>предоставляется членом семьи, заключившим договор на коммерческий найм жилого помещения);</w:t>
      </w:r>
    </w:p>
    <w:p w14:paraId="388A1E44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14:paraId="25B7EB00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Документы предоставляются при трудоустройстве и один раз в год до 31 января.</w:t>
      </w:r>
    </w:p>
    <w:p w14:paraId="1BBF1FBE" w14:textId="7B47C0CE" w:rsidR="00481ADA" w:rsidRPr="00056CC2" w:rsidRDefault="00481ADA" w:rsidP="00481ADA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14:paraId="0E316D1B" w14:textId="0ABCA4BD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056CC2">
        <w:rPr>
          <w:sz w:val="26"/>
          <w:szCs w:val="26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по инициативе работодателя.   </w:t>
      </w:r>
    </w:p>
    <w:p w14:paraId="19335750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14:paraId="61A95BDF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врачам 50 000 (Пятьдесят) тысяч рублей;</w:t>
      </w:r>
    </w:p>
    <w:p w14:paraId="3936629D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- средним медицинским работникам в размере 20 000 (Двадцать) тысяч рублей.</w:t>
      </w:r>
    </w:p>
    <w:p w14:paraId="7671EA63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14:paraId="0B39D181" w14:textId="77777777" w:rsidR="00481ADA" w:rsidRPr="00056CC2" w:rsidRDefault="00481ADA" w:rsidP="00481ADA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14:paraId="4426E6F4" w14:textId="77777777" w:rsidR="00481ADA" w:rsidRPr="00056CC2" w:rsidRDefault="00481ADA" w:rsidP="00481ADA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2376F51C" w14:textId="77777777" w:rsidR="00481ADA" w:rsidRPr="00056CC2" w:rsidRDefault="00481ADA" w:rsidP="00481ADA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056CC2">
        <w:rPr>
          <w:sz w:val="26"/>
          <w:szCs w:val="26"/>
          <w:lang w:eastAsia="en-US"/>
        </w:rPr>
        <w:br/>
        <w:t xml:space="preserve">до истечения 3 (Трех) лет работы, уволился по собственному желанию, </w:t>
      </w:r>
      <w:r w:rsidRPr="00056CC2">
        <w:rPr>
          <w:sz w:val="26"/>
          <w:szCs w:val="26"/>
          <w:lang w:eastAsia="en-US"/>
        </w:rPr>
        <w:br/>
        <w:t xml:space="preserve">по соглашению сторон или был уволен за виновные действия, которые </w:t>
      </w:r>
      <w:r w:rsidRPr="00056CC2">
        <w:rPr>
          <w:sz w:val="26"/>
          <w:szCs w:val="26"/>
          <w:lang w:eastAsia="en-US"/>
        </w:rPr>
        <w:br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14:paraId="25A5FE2D" w14:textId="77777777" w:rsidR="00481ADA" w:rsidRPr="00056CC2" w:rsidRDefault="00481ADA" w:rsidP="00481ADA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056CC2">
        <w:rPr>
          <w:sz w:val="26"/>
          <w:szCs w:val="26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14:paraId="0A06585E" w14:textId="77777777" w:rsidR="00481ADA" w:rsidRDefault="00481ADA" w:rsidP="00481ADA">
      <w:pPr>
        <w:ind w:right="-1" w:firstLine="709"/>
        <w:rPr>
          <w:sz w:val="28"/>
          <w:szCs w:val="28"/>
        </w:rPr>
      </w:pPr>
    </w:p>
    <w:p w14:paraId="08582F26" w14:textId="77777777" w:rsidR="00481ADA" w:rsidRPr="003E13D2" w:rsidRDefault="00481ADA" w:rsidP="00481ADA">
      <w:pPr>
        <w:tabs>
          <w:tab w:val="left" w:pos="426"/>
        </w:tabs>
        <w:ind w:right="-1"/>
        <w:contextualSpacing/>
        <w:jc w:val="right"/>
        <w:rPr>
          <w:sz w:val="28"/>
          <w:szCs w:val="28"/>
          <w:lang w:eastAsia="en-US"/>
        </w:rPr>
      </w:pPr>
      <w:r w:rsidRPr="003E13D2">
        <w:rPr>
          <w:sz w:val="28"/>
          <w:szCs w:val="28"/>
        </w:rPr>
        <w:lastRenderedPageBreak/>
        <w:t>Приложение № 1</w:t>
      </w:r>
    </w:p>
    <w:p w14:paraId="3A1578CE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  <w:r w:rsidRPr="003E13D2">
        <w:rPr>
          <w:sz w:val="28"/>
          <w:szCs w:val="28"/>
        </w:rPr>
        <w:t>к Положению</w:t>
      </w:r>
    </w:p>
    <w:p w14:paraId="64C852EC" w14:textId="77777777" w:rsidR="00481ADA" w:rsidRPr="003E13D2" w:rsidRDefault="00481ADA" w:rsidP="00481ADA">
      <w:pPr>
        <w:ind w:right="-1"/>
        <w:rPr>
          <w:b/>
          <w:sz w:val="28"/>
          <w:szCs w:val="28"/>
        </w:rPr>
      </w:pPr>
    </w:p>
    <w:p w14:paraId="74220AA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ДОГОВОР</w:t>
      </w:r>
    </w:p>
    <w:p w14:paraId="58FF066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 xml:space="preserve">о целевом обучении по образовательной программе </w:t>
      </w:r>
    </w:p>
    <w:p w14:paraId="4AA65D2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6B4FE3E0" w14:textId="77777777" w:rsidR="00481ADA" w:rsidRPr="003E13D2" w:rsidRDefault="00481ADA" w:rsidP="00481ADA">
      <w:pPr>
        <w:ind w:right="-1"/>
        <w:jc w:val="center"/>
      </w:pPr>
      <w:r w:rsidRPr="003E13D2">
        <w:rPr>
          <w:sz w:val="28"/>
          <w:szCs w:val="28"/>
        </w:rPr>
        <w:t>________________________________________________________________</w:t>
      </w:r>
      <w:r w:rsidRPr="003E13D2">
        <w:br/>
        <w:t>(среднего профессионального образования, высшего образования)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528"/>
        <w:gridCol w:w="4395"/>
      </w:tblGrid>
      <w:tr w:rsidR="00481ADA" w:rsidRPr="003E13D2" w14:paraId="42D60259" w14:textId="77777777" w:rsidTr="00AE4360">
        <w:trPr>
          <w:trHeight w:val="809"/>
        </w:trPr>
        <w:tc>
          <w:tcPr>
            <w:tcW w:w="5528" w:type="dxa"/>
          </w:tcPr>
          <w:p w14:paraId="7A8B4E0C" w14:textId="736B9584" w:rsidR="00481ADA" w:rsidRPr="003E13D2" w:rsidRDefault="001347D3" w:rsidP="001347D3">
            <w:pPr>
              <w:ind w:right="-1"/>
              <w:jc w:val="center"/>
            </w:pPr>
            <w:r>
              <w:t xml:space="preserve">                                                                    </w:t>
            </w:r>
            <w:r w:rsidR="00481ADA" w:rsidRPr="003E13D2">
              <w:t>(выбрать нужное)</w:t>
            </w:r>
            <w:r w:rsidR="00481ADA" w:rsidRPr="003E13D2">
              <w:rPr>
                <w:b/>
              </w:rPr>
              <w:br/>
            </w:r>
          </w:p>
          <w:p w14:paraId="4D3E299B" w14:textId="69D04572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64CEF3E7" w14:textId="77777777" w:rsidR="00481ADA" w:rsidRPr="003E13D2" w:rsidRDefault="00481ADA" w:rsidP="00AE4360">
            <w:pPr>
              <w:ind w:right="-1"/>
            </w:pPr>
            <w:r w:rsidRPr="003E13D2">
              <w:t>(место заключения договора</w:t>
            </w:r>
          </w:p>
          <w:p w14:paraId="726FC187" w14:textId="77777777" w:rsidR="00481ADA" w:rsidRPr="003E13D2" w:rsidRDefault="00481ADA" w:rsidP="00AE4360">
            <w:pPr>
              <w:ind w:right="-1"/>
            </w:pPr>
            <w:r w:rsidRPr="003E13D2">
              <w:t>о целевом обучении)</w:t>
            </w:r>
          </w:p>
          <w:p w14:paraId="4460455D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3C51DB39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2B53FCC4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«___» ______________20___ г.</w:t>
            </w:r>
          </w:p>
          <w:p w14:paraId="5014A3A0" w14:textId="5AE9AE74" w:rsidR="00481ADA" w:rsidRPr="003E13D2" w:rsidRDefault="00481ADA" w:rsidP="00AE4360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3E13D2">
              <w:t xml:space="preserve">     (дата заключения договора </w:t>
            </w:r>
            <w:r w:rsidRPr="003E13D2">
              <w:br/>
              <w:t xml:space="preserve">          о целевом обучении)</w:t>
            </w:r>
          </w:p>
        </w:tc>
      </w:tr>
    </w:tbl>
    <w:p w14:paraId="2724E647" w14:textId="28926E8A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________________________________________________________</w:t>
      </w:r>
      <w:r>
        <w:t>________________________</w:t>
      </w:r>
    </w:p>
    <w:p w14:paraId="4DA2F261" w14:textId="77777777" w:rsidR="00481ADA" w:rsidRPr="003E13D2" w:rsidRDefault="00481ADA" w:rsidP="00481ADA">
      <w:pPr>
        <w:ind w:right="-1"/>
        <w:jc w:val="center"/>
      </w:pPr>
      <w:r w:rsidRPr="003E13D2">
        <w:t xml:space="preserve">(полное наименование федерального государственного органа, </w:t>
      </w:r>
      <w:r w:rsidRPr="003E13D2">
        <w:br/>
        <w:t xml:space="preserve">органа государственной власти субъекта Российской Федерации, </w:t>
      </w:r>
      <w:r w:rsidRPr="003E13D2">
        <w:br/>
        <w:t>органа местного самоуправления, юридического лица, индивидуального предпринимателя</w:t>
      </w:r>
    </w:p>
    <w:p w14:paraId="7F39631A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именуем____ в дальнейшем заказчиком, в лице________________________________</w:t>
      </w:r>
    </w:p>
    <w:p w14:paraId="579BE3EA" w14:textId="6E685007" w:rsidR="00481ADA" w:rsidRPr="003E13D2" w:rsidRDefault="00481ADA" w:rsidP="00481ADA">
      <w:pPr>
        <w:ind w:right="-1"/>
        <w:jc w:val="both"/>
      </w:pPr>
      <w:r w:rsidRPr="003E13D2">
        <w:t>________________________________________________________________________________</w:t>
      </w:r>
    </w:p>
    <w:p w14:paraId="1283716F" w14:textId="77777777" w:rsidR="00481ADA" w:rsidRPr="003E13D2" w:rsidRDefault="00481ADA" w:rsidP="00481ADA">
      <w:pPr>
        <w:ind w:right="-1"/>
        <w:jc w:val="center"/>
      </w:pPr>
      <w:r w:rsidRPr="003E13D2">
        <w:t>(наименование должности, фамилия, имя, отчество (при наличии)</w:t>
      </w:r>
    </w:p>
    <w:p w14:paraId="35569E83" w14:textId="32D30F2F" w:rsidR="00481ADA" w:rsidRPr="003E13D2" w:rsidRDefault="00481ADA" w:rsidP="00481ADA">
      <w:pPr>
        <w:ind w:right="-1"/>
        <w:jc w:val="both"/>
      </w:pPr>
      <w:r w:rsidRPr="003E13D2">
        <w:rPr>
          <w:sz w:val="28"/>
          <w:szCs w:val="28"/>
        </w:rPr>
        <w:t xml:space="preserve">Действующего </w:t>
      </w:r>
      <w:r w:rsidRPr="003E13D2">
        <w:rPr>
          <w:sz w:val="28"/>
          <w:szCs w:val="28"/>
        </w:rPr>
        <w:br/>
        <w:t>на основании_____________________________________________________________</w:t>
      </w:r>
      <w:r w:rsidRPr="003E13D2">
        <w:t xml:space="preserve">                                                          </w:t>
      </w:r>
      <w:proofErr w:type="gramStart"/>
      <w:r w:rsidRPr="003E13D2">
        <w:t xml:space="preserve">   (</w:t>
      </w:r>
      <w:proofErr w:type="gramEnd"/>
      <w:r w:rsidRPr="003E13D2">
        <w:t>наименование документа)</w:t>
      </w:r>
    </w:p>
    <w:p w14:paraId="570BD703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с одной стороны,</w:t>
      </w:r>
    </w:p>
    <w:p w14:paraId="05B4B74E" w14:textId="77777777" w:rsidR="00AE4360" w:rsidRDefault="00481ADA" w:rsidP="00AE4360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и___________________________________________________________________</w:t>
      </w:r>
    </w:p>
    <w:p w14:paraId="6A6D4370" w14:textId="5827B0C1" w:rsidR="00481ADA" w:rsidRPr="003E13D2" w:rsidRDefault="00481ADA" w:rsidP="00AE4360">
      <w:pPr>
        <w:ind w:right="-1"/>
        <w:jc w:val="center"/>
        <w:rPr>
          <w:sz w:val="28"/>
          <w:szCs w:val="28"/>
        </w:rPr>
      </w:pPr>
      <w:r w:rsidRPr="003E13D2">
        <w:t>(фамилия, имя, отчество (при наличии) гражданина</w:t>
      </w:r>
      <w:r w:rsidRPr="003E13D2">
        <w:rPr>
          <w:sz w:val="28"/>
          <w:szCs w:val="28"/>
        </w:rPr>
        <w:t>)</w:t>
      </w:r>
    </w:p>
    <w:p w14:paraId="7CC106B6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именуем____ в дальнейшем гражданином, с другой стороны,</w:t>
      </w:r>
    </w:p>
    <w:p w14:paraId="142B6AF5" w14:textId="0DE1370C" w:rsidR="00481ADA" w:rsidRPr="003E13D2" w:rsidRDefault="00481ADA" w:rsidP="00481ADA">
      <w:pPr>
        <w:ind w:right="-1"/>
        <w:jc w:val="both"/>
      </w:pPr>
      <w:r w:rsidRPr="003E13D2">
        <w:rPr>
          <w:sz w:val="28"/>
          <w:szCs w:val="28"/>
        </w:rPr>
        <w:t>____________________________________________________________________</w:t>
      </w:r>
    </w:p>
    <w:p w14:paraId="60B2EFC6" w14:textId="6A944458" w:rsidR="00481ADA" w:rsidRPr="00AE4360" w:rsidRDefault="00481ADA" w:rsidP="00481ADA">
      <w:pPr>
        <w:ind w:right="-1"/>
        <w:jc w:val="center"/>
        <w:rPr>
          <w:sz w:val="22"/>
          <w:szCs w:val="22"/>
        </w:rPr>
      </w:pPr>
      <w:r w:rsidRPr="00AE4360">
        <w:rPr>
          <w:sz w:val="22"/>
          <w:szCs w:val="22"/>
        </w:rPr>
        <w:t>(полное наименование организации, осуществляющей образовательную деятельность, в которой обучается гражданин, или организации, осуществляющей образовательную деятельность, в которую гражданин принят на обучение)</w:t>
      </w:r>
    </w:p>
    <w:p w14:paraId="4BA576AA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именуем____ в дальнейшем образовательной организацией</w:t>
      </w:r>
    </w:p>
    <w:p w14:paraId="198553AF" w14:textId="77777777" w:rsidR="00AE4360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__________</w:t>
      </w:r>
    </w:p>
    <w:p w14:paraId="40EABAED" w14:textId="1176E6EA" w:rsidR="00481ADA" w:rsidRPr="00AE4360" w:rsidRDefault="00481ADA" w:rsidP="00481ADA">
      <w:pPr>
        <w:ind w:right="-1"/>
        <w:jc w:val="both"/>
        <w:rPr>
          <w:sz w:val="22"/>
          <w:szCs w:val="22"/>
        </w:rPr>
      </w:pPr>
      <w:r w:rsidRPr="00AE4360">
        <w:rPr>
          <w:sz w:val="22"/>
          <w:szCs w:val="22"/>
        </w:rPr>
        <w:t>(полное наименование организации, в которой гражданин будет осуществлять трудовую деятельность)</w:t>
      </w:r>
    </w:p>
    <w:p w14:paraId="0811E05B" w14:textId="77777777" w:rsidR="00481ADA" w:rsidRPr="003E13D2" w:rsidRDefault="00481ADA" w:rsidP="00481ADA">
      <w:pPr>
        <w:ind w:right="-1"/>
        <w:jc w:val="both"/>
      </w:pPr>
    </w:p>
    <w:p w14:paraId="30D8B6C3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именуем____ в дальнейшем работодателем,</w:t>
      </w:r>
    </w:p>
    <w:p w14:paraId="04E8170F" w14:textId="77777777" w:rsidR="00481ADA" w:rsidRPr="003E13D2" w:rsidRDefault="00481ADA" w:rsidP="00481ADA">
      <w:pPr>
        <w:ind w:right="-1"/>
        <w:jc w:val="both"/>
      </w:pPr>
      <w:r w:rsidRPr="003E13D2">
        <w:rPr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56C9411C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</w:p>
    <w:p w14:paraId="01D3C4E3" w14:textId="77777777" w:rsidR="00481ADA" w:rsidRPr="003E13D2" w:rsidRDefault="00481ADA" w:rsidP="00481ADA">
      <w:pPr>
        <w:ind w:right="-1"/>
        <w:jc w:val="center"/>
        <w:rPr>
          <w:sz w:val="28"/>
          <w:szCs w:val="28"/>
        </w:rPr>
      </w:pPr>
      <w:r w:rsidRPr="003E13D2">
        <w:rPr>
          <w:b/>
          <w:sz w:val="28"/>
          <w:szCs w:val="28"/>
        </w:rPr>
        <w:t>I. Предмет настоящего договора</w:t>
      </w:r>
    </w:p>
    <w:p w14:paraId="3434F9A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14:paraId="6F5A568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Гражданин обязуется освоить образовательную программу ________________</w:t>
      </w:r>
    </w:p>
    <w:p w14:paraId="77B7831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______________</w:t>
      </w:r>
    </w:p>
    <w:p w14:paraId="562CECC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lastRenderedPageBreak/>
        <w:t>(среднего профессионального образования, высшего образования)</w:t>
      </w:r>
    </w:p>
    <w:p w14:paraId="1484B65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4254AB0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45313F6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14:paraId="0D5AE7F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 xml:space="preserve">                                              (организовать предоставление гражданину мер поддержки / предоставить                           </w:t>
      </w:r>
    </w:p>
    <w:p w14:paraId="73814DA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 xml:space="preserve">                                               гражданину меры поддержки) (выбрать нужное)</w:t>
      </w:r>
    </w:p>
    <w:p w14:paraId="428E2EC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3E13D2">
        <w:rPr>
          <w:sz w:val="28"/>
          <w:szCs w:val="28"/>
        </w:rPr>
        <w:t xml:space="preserve">квалификацией,   </w:t>
      </w:r>
      <w:proofErr w:type="gramEnd"/>
      <w:r w:rsidRPr="003E13D2">
        <w:rPr>
          <w:sz w:val="28"/>
          <w:szCs w:val="28"/>
        </w:rPr>
        <w:t>полученной в результате освоения образовательной программы, на условиях настоящего договора.</w:t>
      </w:r>
    </w:p>
    <w:p w14:paraId="63A674F8" w14:textId="0153D395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  <w:r w:rsidRPr="003E13D2">
        <w:rPr>
          <w:sz w:val="28"/>
          <w:szCs w:val="28"/>
        </w:rPr>
        <w:t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и муниципальных услуг (функций)».</w:t>
      </w:r>
    </w:p>
    <w:p w14:paraId="03E229A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664EA8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II. Характеристики обучения гражданина</w:t>
      </w:r>
    </w:p>
    <w:p w14:paraId="3885DE03" w14:textId="77777777" w:rsidR="00481ADA" w:rsidRPr="003E13D2" w:rsidRDefault="00481ADA" w:rsidP="00481ADA">
      <w:pPr>
        <w:spacing w:before="100" w:beforeAutospacing="1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02A2EFF0" w14:textId="07E89A87" w:rsidR="00481ADA" w:rsidRPr="003E13D2" w:rsidRDefault="00481ADA" w:rsidP="00481ADA">
      <w:pPr>
        <w:spacing w:before="100" w:beforeAutospacing="1"/>
        <w:ind w:right="-1"/>
        <w:jc w:val="center"/>
      </w:pPr>
      <w:r w:rsidRPr="003E13D2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Pr="003E13D2">
        <w:rPr>
          <w:sz w:val="28"/>
          <w:szCs w:val="28"/>
        </w:rPr>
        <w:t>________________________________________________________</w:t>
      </w:r>
      <w:r w:rsidRPr="003E13D2">
        <w:br/>
        <w:t xml:space="preserve">(выбрать нужное и указать код и наименование профессии, специальности, </w:t>
      </w:r>
      <w:r w:rsidRPr="003E13D2">
        <w:br/>
        <w:t>направления подготовки, шифр и</w:t>
      </w:r>
      <w:r w:rsidRPr="003E13D2">
        <w:rPr>
          <w:sz w:val="28"/>
          <w:szCs w:val="28"/>
        </w:rPr>
        <w:t xml:space="preserve"> </w:t>
      </w:r>
      <w:r w:rsidRPr="003E13D2">
        <w:t>наименование научной специальности)</w:t>
      </w:r>
    </w:p>
    <w:p w14:paraId="3FDB6B4E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</w:p>
    <w:p w14:paraId="5FB0741D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14:paraId="0F637925" w14:textId="017CE4A5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t>________________________________________________________________________________</w:t>
      </w:r>
    </w:p>
    <w:p w14:paraId="762B3689" w14:textId="77777777" w:rsidR="00481ADA" w:rsidRPr="003E13D2" w:rsidRDefault="00481ADA" w:rsidP="00481ADA">
      <w:pPr>
        <w:spacing w:after="100" w:afterAutospacing="1"/>
        <w:ind w:right="-1"/>
        <w:jc w:val="center"/>
      </w:pPr>
      <w:r w:rsidRPr="003E13D2">
        <w:t>(наименование организации, осуществляющей образовательную деятельность)</w:t>
      </w:r>
    </w:p>
    <w:p w14:paraId="72D82B84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3E13D2">
        <w:rPr>
          <w:sz w:val="28"/>
          <w:szCs w:val="28"/>
        </w:rPr>
        <w:br/>
        <w:t>по решению заказчика):</w:t>
      </w:r>
    </w:p>
    <w:p w14:paraId="6A0A49A2" w14:textId="2F5C4461" w:rsidR="00481ADA" w:rsidRPr="003E13D2" w:rsidRDefault="00481ADA" w:rsidP="00481ADA">
      <w:pPr>
        <w:ind w:right="-1"/>
        <w:jc w:val="both"/>
      </w:pPr>
      <w:r w:rsidRPr="003E13D2">
        <w:t>_____________________________________________________________________</w:t>
      </w:r>
      <w:r>
        <w:t>_________</w:t>
      </w:r>
      <w:r w:rsidRPr="003E13D2">
        <w:t>__</w:t>
      </w:r>
    </w:p>
    <w:p w14:paraId="27B7AE3C" w14:textId="77777777" w:rsidR="00481ADA" w:rsidRPr="003E13D2" w:rsidRDefault="00481ADA" w:rsidP="00481ADA">
      <w:pPr>
        <w:ind w:right="-1"/>
        <w:jc w:val="center"/>
      </w:pPr>
      <w:r w:rsidRPr="003E13D2">
        <w:t>(непосредственно в организации, осуществляющей образовательную</w:t>
      </w:r>
    </w:p>
    <w:p w14:paraId="4CA3FA3B" w14:textId="77777777" w:rsidR="00481ADA" w:rsidRPr="003E13D2" w:rsidRDefault="00481ADA" w:rsidP="00481ADA">
      <w:pPr>
        <w:ind w:right="-1"/>
        <w:jc w:val="center"/>
      </w:pPr>
      <w:r w:rsidRPr="003E13D2">
        <w:t>деятельность, в филиале организации, осуществляющей образовательную</w:t>
      </w:r>
    </w:p>
    <w:p w14:paraId="49C37962" w14:textId="77777777" w:rsidR="00481ADA" w:rsidRPr="003E13D2" w:rsidRDefault="00481ADA" w:rsidP="00481ADA">
      <w:pPr>
        <w:ind w:right="-1"/>
        <w:jc w:val="center"/>
      </w:pPr>
      <w:r w:rsidRPr="003E13D2">
        <w:t>деятельность (с указанием наименования филиала) (выбрать нужное)</w:t>
      </w:r>
    </w:p>
    <w:p w14:paraId="6B14772C" w14:textId="77777777" w:rsidR="00481ADA" w:rsidRPr="003E13D2" w:rsidRDefault="00481ADA" w:rsidP="00481ADA">
      <w:pPr>
        <w:ind w:right="-1"/>
        <w:jc w:val="both"/>
      </w:pPr>
    </w:p>
    <w:p w14:paraId="0B2CB345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14:paraId="4CE62147" w14:textId="01B80271" w:rsidR="00481ADA" w:rsidRPr="003E13D2" w:rsidRDefault="00481ADA" w:rsidP="00481ADA">
      <w:pPr>
        <w:spacing w:after="100" w:afterAutospacing="1"/>
        <w:ind w:right="-1"/>
        <w:jc w:val="center"/>
      </w:pPr>
      <w:r w:rsidRPr="003E13D2">
        <w:t>_____</w:t>
      </w:r>
      <w:r>
        <w:t>________</w:t>
      </w:r>
      <w:r w:rsidRPr="003E13D2">
        <w:t>___________________________________________________________________</w:t>
      </w:r>
      <w:r w:rsidRPr="003E13D2">
        <w:br/>
        <w:t>(очная, очно-заочная, заочная (выбрать нужное)</w:t>
      </w:r>
    </w:p>
    <w:p w14:paraId="33977803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lastRenderedPageBreak/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14:paraId="54E3CF0D" w14:textId="01049F4F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образования</w:t>
      </w:r>
    </w:p>
    <w:p w14:paraId="428AF5E5" w14:textId="77777777" w:rsidR="00481ADA" w:rsidRPr="003E13D2" w:rsidRDefault="00481ADA" w:rsidP="00481ADA">
      <w:pPr>
        <w:spacing w:after="100" w:afterAutospacing="1"/>
        <w:ind w:right="-1"/>
        <w:jc w:val="center"/>
      </w:pPr>
      <w:r w:rsidRPr="003E13D2">
        <w:t>основного общего, среднего общего (выбрать нужное)</w:t>
      </w:r>
      <w:r w:rsidRPr="003E13D2">
        <w:br/>
        <w:t>(указывается по решению заказчика).</w:t>
      </w:r>
    </w:p>
    <w:p w14:paraId="680839AA" w14:textId="77777777" w:rsidR="00481ADA" w:rsidRPr="003E13D2" w:rsidRDefault="00481ADA" w:rsidP="00481ADA">
      <w:pPr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____</w:t>
      </w:r>
    </w:p>
    <w:p w14:paraId="1E99290B" w14:textId="77777777" w:rsidR="00481ADA" w:rsidRPr="003E13D2" w:rsidRDefault="00481ADA" w:rsidP="00481ADA">
      <w:pPr>
        <w:spacing w:after="100" w:afterAutospacing="1"/>
        <w:ind w:right="-1"/>
      </w:pPr>
      <w:r w:rsidRPr="003E13D2">
        <w:t xml:space="preserve">                                            </w:t>
      </w:r>
      <w:r>
        <w:t xml:space="preserve">              </w:t>
      </w:r>
      <w:r w:rsidRPr="003E13D2">
        <w:t>(да, нет) (выбрать нужное)</w:t>
      </w:r>
    </w:p>
    <w:p w14:paraId="74C84F4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14:paraId="43955CA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трудовой деятельности</w:t>
      </w:r>
    </w:p>
    <w:p w14:paraId="5410968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14:paraId="1B6BE92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3E13D2">
        <w:rPr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14:paraId="15DB44E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а) в организации, которая является заказчиком по настоящему договору;</w:t>
      </w:r>
    </w:p>
    <w:p w14:paraId="17EFD27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3E13D2">
        <w:rPr>
          <w:sz w:val="28"/>
          <w:szCs w:val="28"/>
        </w:rPr>
        <w:br/>
        <w:t>по настоящему договору;</w:t>
      </w:r>
    </w:p>
    <w:p w14:paraId="666A436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в) в организации, которая является работодателем по настоящему договору;</w:t>
      </w:r>
    </w:p>
    <w:p w14:paraId="15A878EC" w14:textId="5ED94B6E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г) в _______________________________________________________________________________;</w:t>
      </w:r>
    </w:p>
    <w:p w14:paraId="7B33B98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>(полное наименование организации)</w:t>
      </w:r>
    </w:p>
    <w:p w14:paraId="0A61F21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д) в организации, которая (у индивидуального предпринимателя, который)</w:t>
      </w:r>
    </w:p>
    <w:p w14:paraId="6A91726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имеет следующий профиль деятельности: ________________________________________________________;</w:t>
      </w:r>
    </w:p>
    <w:p w14:paraId="68E005D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>(профиль деятельности организации</w:t>
      </w:r>
    </w:p>
    <w:p w14:paraId="754D943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>(индивидуального предпринимателя)</w:t>
      </w:r>
    </w:p>
    <w:p w14:paraId="3C3C3D9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6E14103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е) в соответствии с трудовой функцией (функциями</w:t>
      </w:r>
      <w:proofErr w:type="gramStart"/>
      <w:r w:rsidRPr="003E13D2">
        <w:t>):_</w:t>
      </w:r>
      <w:proofErr w:type="gramEnd"/>
      <w:r w:rsidRPr="003E13D2">
        <w:t>_______________________________________</w:t>
      </w:r>
    </w:p>
    <w:p w14:paraId="12BDFA1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>(должность (должности), профессия (профессии), специальность</w:t>
      </w:r>
    </w:p>
    <w:p w14:paraId="1D2F6F7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>(специальности), квалификация (квалификации), вид (виды) работы)</w:t>
      </w:r>
    </w:p>
    <w:p w14:paraId="3FD3E36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t>(указывается в случае невозможности указания конкретной организации</w:t>
      </w:r>
    </w:p>
    <w:p w14:paraId="3EC8931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</w:pPr>
      <w:r w:rsidRPr="003E13D2">
        <w:lastRenderedPageBreak/>
        <w:t>(конкретного индивидуального предпринимателя) и профиля деятельности организации (индивидуального предпринимателя).</w:t>
      </w:r>
    </w:p>
    <w:p w14:paraId="2FC049B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7ED9330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14:paraId="6D872779" w14:textId="59524B9A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;</w:t>
      </w:r>
    </w:p>
    <w:p w14:paraId="7502331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в) наименование субъекта (субъектов) Российской Федерации:</w:t>
      </w:r>
    </w:p>
    <w:p w14:paraId="706E9CA5" w14:textId="6D42A538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__________.</w:t>
      </w:r>
    </w:p>
    <w:p w14:paraId="5E7C550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</w:t>
      </w:r>
      <w:proofErr w:type="gramStart"/>
      <w:r w:rsidRPr="003E13D2">
        <w:rPr>
          <w:sz w:val="28"/>
          <w:szCs w:val="28"/>
        </w:rPr>
        <w:t>):_</w:t>
      </w:r>
      <w:proofErr w:type="gramEnd"/>
      <w:r w:rsidRPr="003E13D2">
        <w:rPr>
          <w:sz w:val="28"/>
          <w:szCs w:val="28"/>
        </w:rPr>
        <w:t>____________________.</w:t>
      </w:r>
    </w:p>
    <w:p w14:paraId="62D808A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14D1A1BA" w14:textId="5CEA25DE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__________.</w:t>
      </w:r>
    </w:p>
    <w:p w14:paraId="49361DF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14:paraId="3C2915FA" w14:textId="1DBBAD89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__________</w:t>
      </w:r>
    </w:p>
    <w:p w14:paraId="0F3CF1F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Условия оплаты труда в период осуществления трудовой деятельности</w:t>
      </w:r>
    </w:p>
    <w:p w14:paraId="301B318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(указываются по решению заказчика): _______________________________________</w:t>
      </w:r>
    </w:p>
    <w:p w14:paraId="1E48B72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66A63CB6" w14:textId="43FD2C39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3E13D2">
        <w:rPr>
          <w:sz w:val="28"/>
          <w:szCs w:val="28"/>
        </w:rPr>
        <w:br/>
        <w:t>с Положением).</w:t>
      </w:r>
    </w:p>
    <w:p w14:paraId="1273F62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14:paraId="05B6D617" w14:textId="62965D2C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3" w:anchor="dst100468" w:history="1">
        <w:r w:rsidRPr="003E13D2">
          <w:rPr>
            <w:color w:val="000000"/>
            <w:sz w:val="28"/>
            <w:szCs w:val="28"/>
            <w:u w:val="single"/>
          </w:rPr>
          <w:t>пункте 6</w:t>
        </w:r>
      </w:hyperlink>
      <w:r w:rsidRPr="003E13D2">
        <w:rPr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</w:t>
      </w:r>
      <w:r w:rsidRPr="003E13D2">
        <w:rPr>
          <w:sz w:val="28"/>
          <w:szCs w:val="28"/>
        </w:rPr>
        <w:lastRenderedPageBreak/>
        <w:t>(дополнительного соглашения к ранее заключенному трудовому договору).</w:t>
      </w:r>
    </w:p>
    <w:p w14:paraId="523FF25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</w:p>
    <w:p w14:paraId="7A41DAF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8. Гражданин будет осуществлять трудовую деятельность ____________________________________</w:t>
      </w:r>
    </w:p>
    <w:p w14:paraId="4B79EEE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</w:pPr>
      <w:r w:rsidRPr="003E13D2">
        <w:t xml:space="preserve"> (на условиях полного рабочего дня (смены, недели), на условиях</w:t>
      </w:r>
    </w:p>
    <w:p w14:paraId="1FCEDE2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</w:pPr>
      <w:r w:rsidRPr="003E13D2">
        <w:t>неполного рабочего дня (смены, недели) (выбрать нужное)</w:t>
      </w:r>
    </w:p>
    <w:p w14:paraId="5E2E180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95D6AF0" w14:textId="4D846536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9. Иные условия осуществления гражданином трудовой деятельности (указываются по решению заказчика): _______________________________________________________________________________.</w:t>
      </w:r>
    </w:p>
    <w:p w14:paraId="7FDC463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07E7B5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IV. Меры поддержки, предоставляемые гражданину в период</w:t>
      </w:r>
    </w:p>
    <w:p w14:paraId="4F4E2D2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обучения по основной образовательной программе, меры</w:t>
      </w:r>
    </w:p>
    <w:p w14:paraId="05269FF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социальной поддержки, социальные гарантии и выплаты,</w:t>
      </w:r>
    </w:p>
    <w:p w14:paraId="35D2763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предоставляемые гражданину в период осуществления</w:t>
      </w:r>
    </w:p>
    <w:p w14:paraId="660D95A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трудовой деятельности</w:t>
      </w:r>
    </w:p>
    <w:p w14:paraId="323450E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C0FE70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  <w:r w:rsidRPr="003E13D2">
        <w:rPr>
          <w:sz w:val="28"/>
          <w:szCs w:val="28"/>
        </w:rPr>
        <w:t>1.  В период обучения по основной образовательной программе гражданину</w:t>
      </w:r>
      <w:r w:rsidRPr="003E13D2">
        <w:rPr>
          <w:b/>
          <w:sz w:val="28"/>
          <w:szCs w:val="28"/>
        </w:rPr>
        <w:t xml:space="preserve"> </w:t>
      </w:r>
      <w:r w:rsidRPr="003E13D2">
        <w:rPr>
          <w:sz w:val="28"/>
          <w:szCs w:val="28"/>
        </w:rPr>
        <w:t xml:space="preserve">предоставляются следующие меры </w:t>
      </w:r>
      <w:proofErr w:type="gramStart"/>
      <w:r w:rsidRPr="003E13D2">
        <w:rPr>
          <w:sz w:val="28"/>
          <w:szCs w:val="28"/>
        </w:rPr>
        <w:t>поддержки:_</w:t>
      </w:r>
      <w:proofErr w:type="gramEnd"/>
      <w:r w:rsidRPr="003E13D2">
        <w:rPr>
          <w:sz w:val="28"/>
          <w:szCs w:val="28"/>
        </w:rPr>
        <w:t>_______________________________</w:t>
      </w:r>
    </w:p>
    <w:p w14:paraId="291F248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3E13D2">
        <w:t xml:space="preserve">   (порядок, сроки предоставления мер поддержки, а также при необходимости</w:t>
      </w:r>
    </w:p>
    <w:p w14:paraId="2ACA1EB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3E13D2">
        <w:t>- размеры и (или) иные характеристики предоставления мер поддержки)</w:t>
      </w:r>
    </w:p>
    <w:p w14:paraId="27096F7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3005A39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6361814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</w:t>
      </w:r>
      <w:proofErr w:type="gramStart"/>
      <w:r w:rsidRPr="003E13D2">
        <w:rPr>
          <w:sz w:val="28"/>
          <w:szCs w:val="28"/>
        </w:rPr>
        <w:t>):_</w:t>
      </w:r>
      <w:proofErr w:type="gramEnd"/>
      <w:r w:rsidRPr="003E13D2">
        <w:rPr>
          <w:sz w:val="28"/>
          <w:szCs w:val="28"/>
        </w:rPr>
        <w:t>________________________________________</w:t>
      </w:r>
    </w:p>
    <w:p w14:paraId="2EA9DEE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3E13D2">
        <w:t xml:space="preserve">  (порядок, сроки предоставления мер поддержки, а также при необходимости</w:t>
      </w:r>
    </w:p>
    <w:p w14:paraId="45D8464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3E13D2">
        <w:t xml:space="preserve">  - размеры и (или) иные характеристики предоставления мер поддержки)</w:t>
      </w:r>
    </w:p>
    <w:p w14:paraId="150C611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6F586A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V. Требования к успеваемости гражданина</w:t>
      </w:r>
    </w:p>
    <w:p w14:paraId="643B593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(в случае установления требований к успеваемости</w:t>
      </w:r>
    </w:p>
    <w:p w14:paraId="53DB1ED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гражданина стороной является образовательная организация</w:t>
      </w:r>
    </w:p>
    <w:p w14:paraId="183B52A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и может являться работодатель) (в случае неустановления</w:t>
      </w:r>
    </w:p>
    <w:p w14:paraId="36DFD3F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по решению заказчика требований к успеваемости гражданина</w:t>
      </w:r>
    </w:p>
    <w:p w14:paraId="43D3CD7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в настоящем разделе указывается, что требования</w:t>
      </w:r>
    </w:p>
    <w:p w14:paraId="2F7E88E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к успеваемости гражданина не устанавливаются)</w:t>
      </w:r>
    </w:p>
    <w:p w14:paraId="2455E52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E43B7B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1. Требования к успеваемости гражданина (далее - требования к успеваемости) с </w:t>
      </w:r>
      <w:r w:rsidRPr="003E13D2">
        <w:rPr>
          <w:sz w:val="28"/>
          <w:szCs w:val="28"/>
        </w:rPr>
        <w:lastRenderedPageBreak/>
        <w:t xml:space="preserve">указанием критериев их исполнения, в том числе в отношении отдельных дисциплин (модулей) и (или) </w:t>
      </w:r>
      <w:proofErr w:type="gramStart"/>
      <w:r w:rsidRPr="003E13D2">
        <w:rPr>
          <w:sz w:val="28"/>
          <w:szCs w:val="28"/>
        </w:rPr>
        <w:t>практики:_</w:t>
      </w:r>
      <w:proofErr w:type="gramEnd"/>
      <w:r w:rsidRPr="003E13D2">
        <w:rPr>
          <w:sz w:val="28"/>
          <w:szCs w:val="28"/>
        </w:rPr>
        <w:t>_____________________________________.</w:t>
      </w:r>
    </w:p>
    <w:p w14:paraId="56ECD9ED" w14:textId="023ECF2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3E13D2">
        <w:rPr>
          <w:sz w:val="28"/>
          <w:szCs w:val="28"/>
        </w:rPr>
        <w:br/>
        <w:t xml:space="preserve">к </w:t>
      </w:r>
      <w:proofErr w:type="gramStart"/>
      <w:r w:rsidRPr="003E13D2">
        <w:rPr>
          <w:sz w:val="28"/>
          <w:szCs w:val="28"/>
        </w:rPr>
        <w:t>успеваемости:_</w:t>
      </w:r>
      <w:proofErr w:type="gramEnd"/>
      <w:r w:rsidRPr="003E13D2">
        <w:rPr>
          <w:sz w:val="28"/>
          <w:szCs w:val="28"/>
        </w:rPr>
        <w:t>_______________________________________________________.</w:t>
      </w:r>
    </w:p>
    <w:p w14:paraId="5771342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3. Условия восстановления мер </w:t>
      </w:r>
      <w:proofErr w:type="gramStart"/>
      <w:r w:rsidRPr="003E13D2">
        <w:rPr>
          <w:sz w:val="28"/>
          <w:szCs w:val="28"/>
        </w:rPr>
        <w:t>поддержки:_</w:t>
      </w:r>
      <w:proofErr w:type="gramEnd"/>
      <w:r w:rsidRPr="003E13D2">
        <w:rPr>
          <w:sz w:val="28"/>
          <w:szCs w:val="28"/>
        </w:rPr>
        <w:t>_____________________________.</w:t>
      </w:r>
    </w:p>
    <w:p w14:paraId="2CE9F0C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25C7599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 xml:space="preserve">VI. Прохождение гражданином практической подготовки </w:t>
      </w:r>
    </w:p>
    <w:p w14:paraId="6BC3BD8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(в случае установления условий прохождения гражданином</w:t>
      </w:r>
    </w:p>
    <w:p w14:paraId="4F4AEA8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практической подготовки стороной является образовательная</w:t>
      </w:r>
    </w:p>
    <w:p w14:paraId="08148BC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организация и может являться работодатель) (в случае</w:t>
      </w:r>
    </w:p>
    <w:p w14:paraId="1742E40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неустановления по решению заказчика условий прохождения</w:t>
      </w:r>
    </w:p>
    <w:p w14:paraId="7C32A3C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гражданином практической подготовки в настоящем разделе</w:t>
      </w:r>
    </w:p>
    <w:p w14:paraId="3DC0FA5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указывается, что условия прохождения гражданином</w:t>
      </w:r>
    </w:p>
    <w:p w14:paraId="2F5052D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практической подготовки не устанавливаются)</w:t>
      </w:r>
    </w:p>
    <w:p w14:paraId="3786D24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</w:p>
    <w:p w14:paraId="4A3DD54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1. Гражданин будет проходить практическую подготовку (выбирается </w:t>
      </w:r>
      <w:r w:rsidRPr="003E13D2">
        <w:rPr>
          <w:sz w:val="28"/>
          <w:szCs w:val="28"/>
        </w:rPr>
        <w:br/>
        <w:t>и заполняется нужное):</w:t>
      </w:r>
    </w:p>
    <w:p w14:paraId="412B8BF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практику: _______________________________________________________________</w:t>
      </w:r>
    </w:p>
    <w:p w14:paraId="3EA62D2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 xml:space="preserve">                          (виды, и (или) типы, и (или) наименования практики)</w:t>
      </w:r>
    </w:p>
    <w:p w14:paraId="081FB6A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______________</w:t>
      </w:r>
    </w:p>
    <w:p w14:paraId="43AF951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в организации, которая является заказчиком по договору о целевом</w:t>
      </w:r>
    </w:p>
    <w:p w14:paraId="41F84EF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обучении, у индивидуального предпринимателя, который является</w:t>
      </w:r>
    </w:p>
    <w:p w14:paraId="6DF9C32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заказчиком по договору о целевом обучении, в организации,</w:t>
      </w:r>
    </w:p>
    <w:p w14:paraId="21C17BB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которая является работодателем по договору о целевом обучении,</w:t>
      </w:r>
    </w:p>
    <w:p w14:paraId="16B360A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в иной организации, в которую будет трудоустроен гражданин</w:t>
      </w:r>
    </w:p>
    <w:p w14:paraId="7A901D0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в соответствии с договором о целевом обучении</w:t>
      </w:r>
    </w:p>
    <w:p w14:paraId="05B70D2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с указанием ее наименования или характера деятельности)</w:t>
      </w:r>
    </w:p>
    <w:p w14:paraId="5A8183F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 xml:space="preserve">практическую подготовку по дисциплинам, модулям: </w:t>
      </w:r>
    </w:p>
    <w:p w14:paraId="35B1586D" w14:textId="3E9DB760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</w:pPr>
      <w:r w:rsidRPr="003E13D2">
        <w:t xml:space="preserve">      ________________________________________________________________________________</w:t>
      </w:r>
    </w:p>
    <w:p w14:paraId="6F9A2D6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дисциплины (модули) и (или) виды занятий)</w:t>
      </w:r>
    </w:p>
    <w:p w14:paraId="08CDBB04" w14:textId="5BE0E1BD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 xml:space="preserve">        _______________________________________________________________________________.</w:t>
      </w:r>
    </w:p>
    <w:p w14:paraId="578C4B3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в организации, которая является заказчиком по договору о целевом</w:t>
      </w:r>
    </w:p>
    <w:p w14:paraId="3C2E50C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обучении, у индивидуального предпринимателя, который является</w:t>
      </w:r>
    </w:p>
    <w:p w14:paraId="57DCB26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заказчиком по договору о целевом обучении, в организации,</w:t>
      </w:r>
    </w:p>
    <w:p w14:paraId="48B6409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которая является работодателем по договору о целевом обучении,</w:t>
      </w:r>
    </w:p>
    <w:p w14:paraId="12D99D4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в иной организации, в которую будет трудоустроен гражданин</w:t>
      </w:r>
    </w:p>
    <w:p w14:paraId="4173894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в соответствии с договором о целевом обучении</w:t>
      </w:r>
    </w:p>
    <w:p w14:paraId="0865620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с указанием ее наименования или характера деятельности)</w:t>
      </w:r>
    </w:p>
    <w:p w14:paraId="346D563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619263D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</w:t>
      </w:r>
      <w:r w:rsidRPr="003E13D2">
        <w:rPr>
          <w:sz w:val="28"/>
          <w:szCs w:val="28"/>
        </w:rPr>
        <w:lastRenderedPageBreak/>
        <w:t>(наставником) (далее - сопровождение наставником).</w:t>
      </w:r>
    </w:p>
    <w:p w14:paraId="480DD8D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3E13D2">
        <w:rPr>
          <w:b/>
          <w:bCs/>
          <w:sz w:val="28"/>
          <w:szCs w:val="28"/>
        </w:rPr>
        <w:t>VII. Права и обязанности заказчика</w:t>
      </w:r>
    </w:p>
    <w:p w14:paraId="5645B6B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4B7F137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1. Заказчик обязан:</w:t>
      </w:r>
    </w:p>
    <w:p w14:paraId="651ADB0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proofErr w:type="gramStart"/>
      <w:r w:rsidRPr="003E13D2">
        <w:rPr>
          <w:sz w:val="28"/>
          <w:szCs w:val="28"/>
        </w:rPr>
        <w:t>а)_</w:t>
      </w:r>
      <w:proofErr w:type="gramEnd"/>
      <w:r w:rsidRPr="003E13D2">
        <w:rPr>
          <w:sz w:val="28"/>
          <w:szCs w:val="28"/>
        </w:rPr>
        <w:t>___________________________________________________ предоставление</w:t>
      </w:r>
    </w:p>
    <w:p w14:paraId="52508B3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организовать, осуществить)</w:t>
      </w:r>
    </w:p>
    <w:p w14:paraId="76FA366A" w14:textId="77777777" w:rsidR="00481ADA" w:rsidRPr="00703433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выбрать нужное)</w:t>
      </w:r>
    </w:p>
    <w:p w14:paraId="7806747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4" w:anchor="dst100474" w:history="1">
        <w:r w:rsidRPr="003E13D2">
          <w:rPr>
            <w:color w:val="000000"/>
            <w:sz w:val="28"/>
            <w:szCs w:val="28"/>
            <w:u w:val="single"/>
          </w:rPr>
          <w:t>пункте 1 раздела IV</w:t>
        </w:r>
      </w:hyperlink>
      <w:r w:rsidRPr="003E13D2">
        <w:rPr>
          <w:sz w:val="28"/>
          <w:szCs w:val="28"/>
        </w:rPr>
        <w:t xml:space="preserve"> настоящего договора;</w:t>
      </w:r>
    </w:p>
    <w:p w14:paraId="2AB00CD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б) __________________________________________________ трудоустройство</w:t>
      </w:r>
    </w:p>
    <w:p w14:paraId="3EEA8DA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обеспечить, осуществить)</w:t>
      </w:r>
    </w:p>
    <w:p w14:paraId="4749BDF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выбрать нужное)</w:t>
      </w:r>
    </w:p>
    <w:p w14:paraId="7309E60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гражданина на условиях, </w:t>
      </w:r>
      <w:r w:rsidRPr="003E13D2">
        <w:rPr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3E13D2">
          <w:rPr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color w:val="000000"/>
          <w:sz w:val="28"/>
          <w:szCs w:val="28"/>
        </w:rPr>
        <w:t xml:space="preserve"> настоящего </w:t>
      </w:r>
      <w:r w:rsidRPr="003E13D2">
        <w:rPr>
          <w:sz w:val="28"/>
          <w:szCs w:val="28"/>
        </w:rPr>
        <w:t>договора;</w:t>
      </w:r>
    </w:p>
    <w:p w14:paraId="5DCA7BF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3E13D2">
        <w:rPr>
          <w:color w:val="000000"/>
          <w:sz w:val="28"/>
          <w:szCs w:val="28"/>
        </w:rPr>
        <w:t xml:space="preserve">установленных </w:t>
      </w:r>
      <w:hyperlink r:id="rId16" w:anchor="dst100452" w:history="1">
        <w:r w:rsidRPr="003E13D2">
          <w:rPr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color w:val="000000"/>
          <w:sz w:val="28"/>
          <w:szCs w:val="28"/>
        </w:rPr>
        <w:t xml:space="preserve"> настоящего </w:t>
      </w:r>
      <w:r w:rsidRPr="003E13D2">
        <w:rPr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C01F83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3E13D2">
        <w:rPr>
          <w:sz w:val="28"/>
          <w:szCs w:val="28"/>
        </w:rPr>
        <w:br/>
        <w:t>к успеваемости гражданина);</w:t>
      </w:r>
    </w:p>
    <w:p w14:paraId="329C0EC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д) осуществлять в </w:t>
      </w:r>
      <w:r w:rsidRPr="003E13D2">
        <w:rPr>
          <w:color w:val="000000"/>
          <w:sz w:val="28"/>
          <w:szCs w:val="28"/>
        </w:rPr>
        <w:t xml:space="preserve">соответствии с </w:t>
      </w:r>
      <w:hyperlink r:id="rId17" w:anchor="dst100480" w:history="1">
        <w:r w:rsidRPr="003E13D2">
          <w:rPr>
            <w:color w:val="000000"/>
            <w:sz w:val="28"/>
            <w:szCs w:val="28"/>
            <w:u w:val="single"/>
          </w:rPr>
          <w:t>пунктом 3 раздела V</w:t>
        </w:r>
      </w:hyperlink>
      <w:r w:rsidRPr="003E13D2">
        <w:rPr>
          <w:color w:val="000000"/>
          <w:sz w:val="28"/>
          <w:szCs w:val="28"/>
        </w:rPr>
        <w:t xml:space="preserve"> настоящего </w:t>
      </w:r>
      <w:r w:rsidRPr="003E13D2">
        <w:rPr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3E13D2">
        <w:rPr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27EFB5F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  <w:r w:rsidRPr="003E13D2">
        <w:rPr>
          <w:sz w:val="28"/>
          <w:szCs w:val="28"/>
        </w:rPr>
        <w:t>е) ________________________________________________ создание гражданин</w:t>
      </w:r>
    </w:p>
    <w:p w14:paraId="3225B8F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обеспечить, осуществить) (выбрать нужное)</w:t>
      </w:r>
    </w:p>
    <w:p w14:paraId="6C36114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условий для прохождения практической подготовки в местах, определенных</w:t>
      </w:r>
    </w:p>
    <w:p w14:paraId="7141D56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hyperlink r:id="rId18" w:anchor="dst100482" w:history="1">
        <w:r w:rsidRPr="003E13D2">
          <w:rPr>
            <w:color w:val="000000"/>
            <w:u w:val="single"/>
          </w:rPr>
          <w:t>пунктом 1 раздела VI</w:t>
        </w:r>
      </w:hyperlink>
      <w:r w:rsidRPr="003E13D2">
        <w:rPr>
          <w:color w:val="000000"/>
        </w:rPr>
        <w:t xml:space="preserve"> настоящего договора, в том числе предоставление</w:t>
      </w:r>
    </w:p>
    <w:p w14:paraId="05A530D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гражданину сопровождения наставником (указывается в случае установления</w:t>
      </w:r>
    </w:p>
    <w:p w14:paraId="2D4F0F7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условий прохождения гражданином практической подготовки);</w:t>
      </w:r>
    </w:p>
    <w:p w14:paraId="4D10B83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ж) уведомить в письменном виде на бумажном носителе гражданина </w:t>
      </w:r>
      <w:r w:rsidRPr="003E13D2">
        <w:rPr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157734F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з) _________________________________________________________________.</w:t>
      </w:r>
    </w:p>
    <w:p w14:paraId="19371F8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иные обязанности (указываются при необходимости)</w:t>
      </w:r>
    </w:p>
    <w:p w14:paraId="72C0477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2. Заказчик вправе:</w:t>
      </w:r>
    </w:p>
    <w:p w14:paraId="5581A10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690A6D0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б) в случае неисполнения гражданином требований к успеваемости </w:t>
      </w:r>
      <w:r w:rsidRPr="003E13D2">
        <w:rPr>
          <w:color w:val="000000"/>
          <w:sz w:val="28"/>
          <w:szCs w:val="28"/>
        </w:rPr>
        <w:t xml:space="preserve">установленных </w:t>
      </w:r>
      <w:hyperlink r:id="rId19" w:anchor="dst100478" w:history="1">
        <w:r w:rsidRPr="003E13D2">
          <w:rPr>
            <w:color w:val="000000"/>
            <w:sz w:val="28"/>
            <w:szCs w:val="28"/>
            <w:u w:val="single"/>
          </w:rPr>
          <w:t>пунктом 1 раздела V</w:t>
        </w:r>
      </w:hyperlink>
      <w:r w:rsidRPr="003E13D2">
        <w:rPr>
          <w:sz w:val="28"/>
          <w:szCs w:val="28"/>
        </w:rPr>
        <w:t xml:space="preserve"> настоящего договора,</w:t>
      </w:r>
    </w:p>
    <w:p w14:paraId="5005217F" w14:textId="109C167A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_________________гражданину</w:t>
      </w:r>
    </w:p>
    <w:p w14:paraId="6FE2E65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lastRenderedPageBreak/>
        <w:t>(сократить предоставление, организовать сокращение</w:t>
      </w:r>
    </w:p>
    <w:p w14:paraId="6EAAA1D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предоставления (выбрать нужное)</w:t>
      </w:r>
    </w:p>
    <w:p w14:paraId="230EBA7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 xml:space="preserve">мер поддержки в соответствии с </w:t>
      </w:r>
      <w:hyperlink r:id="rId20" w:anchor="dst100479" w:history="1">
        <w:r w:rsidRPr="003E13D2">
          <w:rPr>
            <w:color w:val="000000"/>
            <w:u w:val="single"/>
          </w:rPr>
          <w:t>пунктом 2 раздела V</w:t>
        </w:r>
      </w:hyperlink>
      <w:r w:rsidRPr="003E13D2">
        <w:rPr>
          <w:color w:val="000000"/>
        </w:rPr>
        <w:t xml:space="preserve"> настоящего договора</w:t>
      </w:r>
    </w:p>
    <w:p w14:paraId="07139A6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указывается в случае установления требований к успеваемости гражданина);</w:t>
      </w:r>
    </w:p>
    <w:p w14:paraId="161840D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3B7C012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г) _________________________________________________________________.</w:t>
      </w:r>
    </w:p>
    <w:p w14:paraId="1F45CE0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иные права (указываются при необходимости)</w:t>
      </w:r>
    </w:p>
    <w:p w14:paraId="53FCA7B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EBC2AB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3E13D2">
        <w:rPr>
          <w:b/>
          <w:bCs/>
          <w:sz w:val="28"/>
          <w:szCs w:val="28"/>
        </w:rPr>
        <w:t>VIII. Права и обязанности гражданина</w:t>
      </w:r>
    </w:p>
    <w:p w14:paraId="33C0AB7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17FCCE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1. Гражданин обязан:</w:t>
      </w:r>
    </w:p>
    <w:p w14:paraId="1EE4826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sz w:val="28"/>
          <w:szCs w:val="28"/>
        </w:rPr>
        <w:t>а</w:t>
      </w:r>
      <w:r w:rsidRPr="003E13D2">
        <w:rPr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3E13D2">
        <w:rPr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1" w:anchor="dst100444" w:history="1">
        <w:r w:rsidRPr="003E13D2">
          <w:rPr>
            <w:color w:val="000000"/>
            <w:sz w:val="28"/>
            <w:szCs w:val="28"/>
            <w:u w:val="single"/>
          </w:rPr>
          <w:t>разделом II</w:t>
        </w:r>
      </w:hyperlink>
      <w:r w:rsidRPr="003E13D2">
        <w:rPr>
          <w:color w:val="000000"/>
          <w:sz w:val="28"/>
          <w:szCs w:val="28"/>
        </w:rPr>
        <w:t xml:space="preserve"> настоящего договора;</w:t>
      </w:r>
    </w:p>
    <w:p w14:paraId="3F6A692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2" w:anchor="dst100482" w:history="1">
        <w:r w:rsidRPr="003E13D2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7050DF0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3" w:anchor="dst100452" w:history="1">
        <w:r w:rsidRPr="003E13D2">
          <w:rPr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color w:val="000000"/>
          <w:sz w:val="28"/>
          <w:szCs w:val="28"/>
        </w:rPr>
        <w:t xml:space="preserve"> настоящего договора;</w:t>
      </w:r>
    </w:p>
    <w:p w14:paraId="698A3B88" w14:textId="3C532A99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3E13D2">
        <w:rPr>
          <w:color w:val="000000"/>
          <w:sz w:val="28"/>
          <w:szCs w:val="28"/>
        </w:rPr>
        <w:br/>
        <w:t xml:space="preserve">к защите в установленный срок </w:t>
      </w:r>
      <w:r w:rsidRPr="003E13D2">
        <w:rPr>
          <w:sz w:val="28"/>
          <w:szCs w:val="28"/>
        </w:rPr>
        <w:t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</w:t>
      </w:r>
      <w:r w:rsidRPr="003E13D2">
        <w:rPr>
          <w:b/>
          <w:sz w:val="28"/>
          <w:szCs w:val="28"/>
        </w:rPr>
        <w:t xml:space="preserve"> </w:t>
      </w:r>
      <w:r w:rsidRPr="003E13D2">
        <w:rPr>
          <w:sz w:val="28"/>
          <w:szCs w:val="28"/>
        </w:rPr>
        <w:t>кадров в аспирантуре);</w:t>
      </w:r>
    </w:p>
    <w:p w14:paraId="771ABE9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д) уведомить в письменном виде на бумажном носителе заказчика </w:t>
      </w:r>
      <w:r w:rsidRPr="003E13D2">
        <w:rPr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580FE16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2.</w:t>
      </w:r>
      <w:r w:rsidRPr="003E13D2">
        <w:rPr>
          <w:b/>
          <w:sz w:val="28"/>
          <w:szCs w:val="28"/>
        </w:rPr>
        <w:t xml:space="preserve"> </w:t>
      </w:r>
      <w:r w:rsidRPr="003E13D2">
        <w:rPr>
          <w:sz w:val="28"/>
          <w:szCs w:val="28"/>
        </w:rPr>
        <w:t>Гражданин вправе:</w:t>
      </w:r>
    </w:p>
    <w:p w14:paraId="74463DB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3E13D2">
        <w:rPr>
          <w:color w:val="000000"/>
          <w:sz w:val="28"/>
          <w:szCs w:val="28"/>
        </w:rPr>
        <w:t xml:space="preserve">в </w:t>
      </w:r>
      <w:hyperlink r:id="rId24" w:anchor="dst100444" w:history="1">
        <w:r w:rsidRPr="003E13D2">
          <w:rPr>
            <w:color w:val="000000"/>
            <w:sz w:val="28"/>
            <w:szCs w:val="28"/>
            <w:u w:val="single"/>
          </w:rPr>
          <w:t>разделе II</w:t>
        </w:r>
      </w:hyperlink>
      <w:r w:rsidRPr="003E13D2">
        <w:rPr>
          <w:color w:val="000000"/>
          <w:sz w:val="28"/>
          <w:szCs w:val="28"/>
        </w:rPr>
        <w:t xml:space="preserve"> настоящего </w:t>
      </w:r>
      <w:r w:rsidRPr="003E13D2">
        <w:rPr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45BBBDB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lastRenderedPageBreak/>
        <w:t>б) _________________________________________________________________.</w:t>
      </w:r>
    </w:p>
    <w:p w14:paraId="4E6A4D6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t>(иные права (указываются при необходимости)</w:t>
      </w:r>
    </w:p>
    <w:p w14:paraId="5F294C0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3E13D2">
        <w:rPr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4E5684E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________________________________________________________________________</w:t>
      </w:r>
    </w:p>
    <w:p w14:paraId="683676E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наименование образовательной программы следующего уровня)</w:t>
      </w:r>
    </w:p>
    <w:p w14:paraId="0C7B561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далее - следующий договор).</w:t>
      </w:r>
    </w:p>
    <w:p w14:paraId="72A2FE6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3E13D2">
        <w:rPr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7206C94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3E13D2">
        <w:rPr>
          <w:color w:val="000000"/>
          <w:sz w:val="28"/>
          <w:szCs w:val="28"/>
        </w:rPr>
        <w:br/>
        <w:t>за неисполнение настоящего договора.</w:t>
      </w:r>
    </w:p>
    <w:p w14:paraId="096384A1" w14:textId="77777777" w:rsidR="00481ADA" w:rsidRPr="005A169E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3E13D2">
        <w:rPr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5" w:anchor="dst100543" w:history="1">
        <w:r w:rsidRPr="003E13D2">
          <w:rPr>
            <w:color w:val="000000"/>
            <w:sz w:val="28"/>
            <w:szCs w:val="28"/>
            <w:u w:val="single"/>
          </w:rPr>
          <w:t>пунктом 6 раздела XII</w:t>
        </w:r>
      </w:hyperlink>
      <w:r w:rsidRPr="003E13D2">
        <w:rPr>
          <w:color w:val="000000"/>
          <w:sz w:val="28"/>
          <w:szCs w:val="28"/>
        </w:rPr>
        <w:t xml:space="preserve"> настоящего договора.</w:t>
      </w:r>
    </w:p>
    <w:p w14:paraId="49E3C90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IX. Права и обязанности работодателя (раздел включается</w:t>
      </w:r>
    </w:p>
    <w:p w14:paraId="42A35E9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в договор о целевом обучении в случае, если работодатель</w:t>
      </w:r>
    </w:p>
    <w:p w14:paraId="1070B34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является стороной договора о целевом обучении)</w:t>
      </w:r>
    </w:p>
    <w:p w14:paraId="4E9A7E4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17EAB78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1. Работодатель обязан:</w:t>
      </w:r>
    </w:p>
    <w:p w14:paraId="228F215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6" w:anchor="dst100452" w:history="1">
        <w:r w:rsidRPr="003E13D2">
          <w:rPr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color w:val="000000"/>
          <w:sz w:val="28"/>
          <w:szCs w:val="28"/>
        </w:rPr>
        <w:t xml:space="preserve"> настоящего договора;</w:t>
      </w:r>
    </w:p>
    <w:p w14:paraId="67FFC18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7" w:anchor="dst100452" w:history="1">
        <w:r w:rsidRPr="003E13D2">
          <w:rPr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59B04297" w14:textId="5D960586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3E13D2">
        <w:rPr>
          <w:color w:val="000000"/>
          <w:sz w:val="28"/>
          <w:szCs w:val="28"/>
        </w:rPr>
        <w:br/>
        <w:t xml:space="preserve">в местах, определенных </w:t>
      </w:r>
      <w:hyperlink r:id="rId28" w:anchor="dst100482" w:history="1">
        <w:r w:rsidRPr="003E13D2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59F77FE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6F3CEF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proofErr w:type="gramStart"/>
      <w:r w:rsidRPr="003E13D2">
        <w:rPr>
          <w:color w:val="000000"/>
          <w:sz w:val="28"/>
          <w:szCs w:val="28"/>
        </w:rPr>
        <w:t>д)_</w:t>
      </w:r>
      <w:proofErr w:type="gramEnd"/>
      <w:r w:rsidRPr="003E13D2">
        <w:rPr>
          <w:color w:val="000000"/>
          <w:sz w:val="28"/>
          <w:szCs w:val="28"/>
        </w:rPr>
        <w:t>________________________________________________________________.</w:t>
      </w:r>
    </w:p>
    <w:p w14:paraId="5256A23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иные обязанности (указываются при необходимости)</w:t>
      </w:r>
    </w:p>
    <w:p w14:paraId="609A917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2. Работодатель вправе:</w:t>
      </w:r>
    </w:p>
    <w:p w14:paraId="24CC635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lastRenderedPageBreak/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500CE9C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б) _________________________________________________________________.</w:t>
      </w:r>
    </w:p>
    <w:p w14:paraId="1A70A4C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иные права (указываются при необходимости)</w:t>
      </w:r>
    </w:p>
    <w:p w14:paraId="6E6F007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3371FE0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X. Права и обязанности образовательной организации</w:t>
      </w:r>
    </w:p>
    <w:p w14:paraId="372BCEF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26B024A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если образовательная организация является стороной</w:t>
      </w:r>
    </w:p>
    <w:p w14:paraId="4E7A568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договора о целевом обучении)</w:t>
      </w:r>
    </w:p>
    <w:p w14:paraId="4657818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26108F6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1. Образовательная организация обязана:</w:t>
      </w:r>
    </w:p>
    <w:p w14:paraId="645B26B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9" w:anchor="dst100482" w:history="1">
        <w:r w:rsidRPr="003E13D2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17E8CCFE" w14:textId="5F5ECCA1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590CDA9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в_________________________________________________________________</w:t>
      </w:r>
      <w:proofErr w:type="gramStart"/>
      <w:r w:rsidRPr="003E13D2">
        <w:rPr>
          <w:color w:val="000000"/>
          <w:sz w:val="28"/>
          <w:szCs w:val="28"/>
        </w:rPr>
        <w:t>_.</w:t>
      </w:r>
      <w:r w:rsidRPr="003E13D2">
        <w:rPr>
          <w:color w:val="000000"/>
        </w:rPr>
        <w:t>(</w:t>
      </w:r>
      <w:proofErr w:type="gramEnd"/>
      <w:r w:rsidRPr="003E13D2">
        <w:rPr>
          <w:color w:val="000000"/>
        </w:rPr>
        <w:t>иные обязанности (указываются при необходимости)</w:t>
      </w:r>
    </w:p>
    <w:p w14:paraId="5D2A435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2. Образовательная организация вправе:</w:t>
      </w:r>
    </w:p>
    <w:p w14:paraId="3966702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а) согласовывать с ____________________________________________ вопросы</w:t>
      </w:r>
    </w:p>
    <w:p w14:paraId="29E9FC5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заказчиком, работодателем (выбрать нужное)</w:t>
      </w:r>
    </w:p>
    <w:p w14:paraId="10832DF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1388113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б) обращаться к _________________________________________ с требованием</w:t>
      </w:r>
    </w:p>
    <w:p w14:paraId="6609175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 xml:space="preserve">(заказчику, работодателю (выбрать нужное) </w:t>
      </w:r>
    </w:p>
    <w:p w14:paraId="05D12C7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</w:rPr>
      </w:pPr>
      <w:r w:rsidRPr="003E13D2">
        <w:rPr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3E13D2">
        <w:rPr>
          <w:color w:val="000000"/>
        </w:rPr>
        <w:t xml:space="preserve"> </w:t>
      </w:r>
      <w:r w:rsidRPr="003E13D2">
        <w:rPr>
          <w:color w:val="000000"/>
          <w:sz w:val="28"/>
          <w:szCs w:val="28"/>
        </w:rPr>
        <w:t xml:space="preserve">местах, определенных </w:t>
      </w:r>
      <w:hyperlink r:id="rId30" w:anchor="dst100482" w:history="1">
        <w:r w:rsidRPr="003E13D2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color w:val="000000"/>
          <w:sz w:val="28"/>
          <w:szCs w:val="28"/>
        </w:rPr>
        <w:t xml:space="preserve"> настоящего договора, в том числе</w:t>
      </w:r>
      <w:r w:rsidRPr="003E13D2">
        <w:rPr>
          <w:color w:val="000000"/>
        </w:rPr>
        <w:t xml:space="preserve"> </w:t>
      </w:r>
      <w:r w:rsidRPr="003E13D2">
        <w:rPr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3E13D2">
        <w:rPr>
          <w:color w:val="000000"/>
        </w:rPr>
        <w:t xml:space="preserve"> </w:t>
      </w:r>
      <w:r w:rsidRPr="003E13D2">
        <w:rPr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44A38C2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в) _________________________________________________________________.</w:t>
      </w:r>
    </w:p>
    <w:p w14:paraId="5143789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иные права (указываются при необходимости)</w:t>
      </w:r>
    </w:p>
    <w:p w14:paraId="2477532A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10BE3F3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__________________________________________________________темы выпускной</w:t>
      </w:r>
    </w:p>
    <w:p w14:paraId="6D8BC2F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3E13D2">
        <w:rPr>
          <w:color w:val="000000"/>
        </w:rPr>
        <w:t>(заказчиком, работодателем) (выбрать нужное)</w:t>
      </w:r>
    </w:p>
    <w:p w14:paraId="25C49C5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02AD5D4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4FE0AA83" w14:textId="77777777" w:rsidR="00481ADA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</w:p>
    <w:p w14:paraId="78FA3A22" w14:textId="77777777" w:rsidR="00481ADA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</w:p>
    <w:p w14:paraId="3295135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lastRenderedPageBreak/>
        <w:t>XI. Условия договора об оказании платных</w:t>
      </w:r>
    </w:p>
    <w:p w14:paraId="1C13436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2A0E722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обучении в случае, если предусмотрено, что заказчик</w:t>
      </w:r>
    </w:p>
    <w:p w14:paraId="073D4B6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оплачивает обучение гражданина по основной</w:t>
      </w:r>
    </w:p>
    <w:p w14:paraId="5582B27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E13D2">
        <w:rPr>
          <w:b/>
          <w:color w:val="000000"/>
          <w:sz w:val="28"/>
          <w:szCs w:val="28"/>
        </w:rPr>
        <w:t>образовательной программе)</w:t>
      </w:r>
    </w:p>
    <w:p w14:paraId="120474D7" w14:textId="52DD2C5B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____________________________________________________________________</w:t>
      </w:r>
    </w:p>
    <w:p w14:paraId="5003232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________________________________________________________________________</w:t>
      </w:r>
    </w:p>
    <w:p w14:paraId="2367D70C" w14:textId="77777777" w:rsidR="00481ADA" w:rsidRPr="005A169E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3E13D2">
        <w:rPr>
          <w:b/>
          <w:bCs/>
          <w:sz w:val="28"/>
          <w:szCs w:val="28"/>
        </w:rPr>
        <w:t>XII. Ответственность сторон</w:t>
      </w:r>
    </w:p>
    <w:p w14:paraId="61B1BF53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sz w:val="28"/>
          <w:szCs w:val="28"/>
        </w:rPr>
        <w:t>1</w:t>
      </w:r>
      <w:r w:rsidRPr="003E13D2">
        <w:rPr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3E13D2">
        <w:rPr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14:paraId="7B05B66E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25348DA7" w14:textId="09FB802B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3E13D2">
        <w:rPr>
          <w:color w:val="000000"/>
          <w:sz w:val="28"/>
          <w:szCs w:val="28"/>
        </w:rPr>
        <w:br/>
        <w:t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по настоящему договору.</w:t>
      </w:r>
    </w:p>
    <w:p w14:paraId="6C2B0486" w14:textId="16F82744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3E13D2">
          <w:rPr>
            <w:color w:val="000000"/>
            <w:sz w:val="28"/>
            <w:szCs w:val="28"/>
            <w:u w:val="single"/>
          </w:rPr>
          <w:t>пунктом 3</w:t>
        </w:r>
      </w:hyperlink>
      <w:r w:rsidRPr="003E13D2">
        <w:rPr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3E13D2">
        <w:rPr>
          <w:sz w:val="28"/>
          <w:szCs w:val="28"/>
        </w:rPr>
        <w:t>от выплаты штрафа (указывается в случае заключения договора о целевом обучении</w:t>
      </w:r>
      <w:r w:rsidR="001347D3">
        <w:rPr>
          <w:sz w:val="28"/>
          <w:szCs w:val="28"/>
        </w:rPr>
        <w:t xml:space="preserve"> </w:t>
      </w:r>
      <w:r w:rsidRPr="003E13D2">
        <w:rPr>
          <w:sz w:val="28"/>
          <w:szCs w:val="28"/>
        </w:rPr>
        <w:t>с гражданином, принятым на целевое обучение в пределах квоты).</w:t>
      </w:r>
    </w:p>
    <w:p w14:paraId="4959861C" w14:textId="6FF62F6C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3E13D2">
        <w:rPr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2" w:anchor="dst100540" w:history="1">
        <w:r w:rsidRPr="003E13D2">
          <w:rPr>
            <w:color w:val="000000"/>
            <w:sz w:val="28"/>
            <w:szCs w:val="28"/>
            <w:u w:val="single"/>
          </w:rPr>
          <w:t>пунктами 3</w:t>
        </w:r>
      </w:hyperlink>
      <w:r w:rsidRPr="003E13D2">
        <w:rPr>
          <w:color w:val="000000"/>
          <w:sz w:val="28"/>
          <w:szCs w:val="28"/>
        </w:rPr>
        <w:t xml:space="preserve"> и </w:t>
      </w:r>
      <w:hyperlink r:id="rId33" w:anchor="dst100541" w:history="1">
        <w:r w:rsidRPr="003E13D2">
          <w:rPr>
            <w:color w:val="000000"/>
            <w:sz w:val="28"/>
            <w:szCs w:val="28"/>
            <w:u w:val="single"/>
          </w:rPr>
          <w:t>4</w:t>
        </w:r>
      </w:hyperlink>
      <w:r w:rsidRPr="003E13D2">
        <w:rPr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</w:t>
      </w:r>
      <w:r w:rsidRPr="003E13D2">
        <w:rPr>
          <w:color w:val="000000"/>
          <w:sz w:val="28"/>
          <w:szCs w:val="28"/>
        </w:rPr>
        <w:lastRenderedPageBreak/>
        <w:t>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0A7ABCB6" w14:textId="31F785B1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3E13D2">
        <w:rPr>
          <w:color w:val="000000"/>
          <w:sz w:val="28"/>
          <w:szCs w:val="28"/>
        </w:rPr>
        <w:br/>
        <w:t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21A6521C" w14:textId="7FD097CF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3E13D2">
        <w:rPr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: </w:t>
      </w:r>
    </w:p>
    <w:p w14:paraId="04A8B44C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57197CF5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07DBA96F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3E13D2">
        <w:rPr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10FFC66B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3F6BA819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3E13D2">
        <w:rPr>
          <w:color w:val="000000"/>
          <w:sz w:val="28"/>
          <w:szCs w:val="28"/>
        </w:rPr>
        <w:br/>
        <w:t>и настоящего договора;</w:t>
      </w:r>
    </w:p>
    <w:p w14:paraId="201CADE3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3E13D2">
        <w:rPr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3E13D2">
        <w:rPr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3E13D2">
        <w:rPr>
          <w:sz w:val="28"/>
          <w:szCs w:val="28"/>
        </w:rPr>
        <w:t>:</w:t>
      </w:r>
    </w:p>
    <w:p w14:paraId="07479909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настоящий договор считается расторгнутым;</w:t>
      </w:r>
    </w:p>
    <w:p w14:paraId="60C6B141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418AF34A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0AA42E36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78D764D" w14:textId="77777777" w:rsidR="00481ADA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01680E9E" w14:textId="77777777" w:rsidR="001347D3" w:rsidRDefault="001347D3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3B806EA1" w14:textId="77777777" w:rsidR="001347D3" w:rsidRPr="003E13D2" w:rsidRDefault="001347D3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69005A03" w14:textId="77777777" w:rsidR="00481ADA" w:rsidRPr="005A169E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3E13D2">
        <w:rPr>
          <w:b/>
          <w:bCs/>
          <w:sz w:val="28"/>
          <w:szCs w:val="28"/>
        </w:rPr>
        <w:lastRenderedPageBreak/>
        <w:t>XIII. Досрочное расторжение настоящего договора</w:t>
      </w:r>
    </w:p>
    <w:p w14:paraId="4D8A1076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44A663DF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3E13D2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3E523628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14:paraId="72F475B1" w14:textId="77777777" w:rsidR="00481ADA" w:rsidRPr="005A169E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3E13D2">
        <w:rPr>
          <w:b/>
          <w:bCs/>
          <w:sz w:val="28"/>
          <w:szCs w:val="28"/>
        </w:rPr>
        <w:t>XIV. Заключительные положения</w:t>
      </w:r>
    </w:p>
    <w:p w14:paraId="27540D5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5E90E78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2. Настоящий договор вступает в силу с "__" ________ 20__ г. и действует </w:t>
      </w:r>
      <w:r w:rsidRPr="003E13D2">
        <w:rPr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780ED18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6B8802D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rPr>
          <w:sz w:val="28"/>
          <w:szCs w:val="28"/>
        </w:rPr>
        <w:t>4._________________________________________________________________.</w:t>
      </w:r>
      <w:r w:rsidRPr="003E13D2">
        <w:rPr>
          <w:sz w:val="28"/>
          <w:szCs w:val="28"/>
        </w:rPr>
        <w:br/>
      </w:r>
      <w:r w:rsidRPr="003E13D2">
        <w:t>(иные положения (указываются при необходимости)</w:t>
      </w:r>
    </w:p>
    <w:p w14:paraId="5BE1451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3E13D2">
        <w:rPr>
          <w:b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547"/>
      </w:tblGrid>
      <w:tr w:rsidR="00481ADA" w:rsidRPr="003E13D2" w14:paraId="01B4D0A2" w14:textId="77777777" w:rsidTr="001347D3">
        <w:tc>
          <w:tcPr>
            <w:tcW w:w="5376" w:type="dxa"/>
          </w:tcPr>
          <w:p w14:paraId="6C23BD72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Заказчик:</w:t>
            </w:r>
          </w:p>
          <w:p w14:paraId="3227AC8F" w14:textId="77777777" w:rsidR="00481ADA" w:rsidRPr="003E13D2" w:rsidRDefault="00481ADA" w:rsidP="00481ADA">
            <w:pPr>
              <w:ind w:right="-1"/>
            </w:pPr>
            <w:r w:rsidRPr="003E13D2">
              <w:t>___________________________________________</w:t>
            </w:r>
          </w:p>
          <w:p w14:paraId="3713C463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полное наименование)</w:t>
            </w:r>
          </w:p>
          <w:p w14:paraId="0C61ED06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__</w:t>
            </w:r>
          </w:p>
          <w:p w14:paraId="23CEB79A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место нахождения)</w:t>
            </w:r>
          </w:p>
          <w:p w14:paraId="4C66602B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__</w:t>
            </w:r>
          </w:p>
          <w:p w14:paraId="0E842791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банковские реквизиты)</w:t>
            </w:r>
          </w:p>
          <w:p w14:paraId="7EEEA643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__</w:t>
            </w:r>
          </w:p>
          <w:p w14:paraId="246D4836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иные реквизиты)</w:t>
            </w:r>
          </w:p>
          <w:p w14:paraId="0F77FA70" w14:textId="77777777" w:rsidR="00481ADA" w:rsidRPr="003E13D2" w:rsidRDefault="00481ADA" w:rsidP="00481ADA">
            <w:pPr>
              <w:ind w:right="-1"/>
              <w:jc w:val="both"/>
            </w:pPr>
          </w:p>
          <w:p w14:paraId="08CF64B8" w14:textId="77777777" w:rsidR="00481ADA" w:rsidRPr="003E13D2" w:rsidRDefault="00481ADA" w:rsidP="00481ADA">
            <w:pPr>
              <w:ind w:right="-1"/>
              <w:jc w:val="both"/>
            </w:pPr>
          </w:p>
          <w:p w14:paraId="1757AC01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                                 _____________</w:t>
            </w:r>
          </w:p>
          <w:p w14:paraId="196E6EF1" w14:textId="77777777" w:rsidR="00481ADA" w:rsidRPr="003E13D2" w:rsidRDefault="00481ADA" w:rsidP="00481ADA">
            <w:pPr>
              <w:ind w:right="-1"/>
              <w:jc w:val="both"/>
            </w:pPr>
            <w:r w:rsidRPr="003E13D2">
              <w:t xml:space="preserve">    (</w:t>
            </w:r>
            <w:proofErr w:type="gramStart"/>
            <w:r w:rsidRPr="003E13D2">
              <w:t xml:space="preserve">подпись)   </w:t>
            </w:r>
            <w:proofErr w:type="gramEnd"/>
            <w:r w:rsidRPr="003E13D2">
              <w:t xml:space="preserve">                                           </w:t>
            </w:r>
            <w:proofErr w:type="gramStart"/>
            <w:r w:rsidRPr="003E13D2">
              <w:t xml:space="preserve">   (</w:t>
            </w:r>
            <w:proofErr w:type="gramEnd"/>
            <w:r w:rsidRPr="003E13D2">
              <w:t>ФИО)</w:t>
            </w:r>
          </w:p>
          <w:p w14:paraId="3CA2DF74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М.П.</w:t>
            </w:r>
          </w:p>
          <w:p w14:paraId="4F633F0E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«___</w:t>
            </w:r>
            <w:proofErr w:type="gramStart"/>
            <w:r w:rsidRPr="003E13D2">
              <w:t>_»_</w:t>
            </w:r>
            <w:proofErr w:type="gramEnd"/>
            <w:r w:rsidRPr="003E13D2">
              <w:t>__________________________20_____г.</w:t>
            </w:r>
          </w:p>
          <w:p w14:paraId="2D76D4BA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547" w:type="dxa"/>
          </w:tcPr>
          <w:p w14:paraId="42CBB8D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ражданин:</w:t>
            </w:r>
          </w:p>
          <w:p w14:paraId="1C7EDEB5" w14:textId="10E747CC" w:rsidR="00481ADA" w:rsidRPr="003E13D2" w:rsidRDefault="00481ADA" w:rsidP="00481ADA">
            <w:pPr>
              <w:ind w:right="-1"/>
            </w:pPr>
            <w:r w:rsidRPr="003E13D2">
              <w:t>____________________________________</w:t>
            </w:r>
          </w:p>
          <w:p w14:paraId="4A328DFC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ФИО)</w:t>
            </w:r>
          </w:p>
          <w:p w14:paraId="107DDA49" w14:textId="13BA1EF9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472BDEE9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дата рождения)</w:t>
            </w:r>
          </w:p>
          <w:p w14:paraId="791379EA" w14:textId="66430355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7B390E13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паспортные данные)</w:t>
            </w:r>
          </w:p>
          <w:p w14:paraId="56DDE9B5" w14:textId="33E3BBA8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1A5BB9DF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место регистрации)</w:t>
            </w:r>
          </w:p>
          <w:p w14:paraId="4BF64FD1" w14:textId="42A2E576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4360DA6B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банковские реквизиты)</w:t>
            </w:r>
          </w:p>
          <w:p w14:paraId="75A81E5F" w14:textId="3A3A8894" w:rsidR="00481ADA" w:rsidRPr="003E13D2" w:rsidRDefault="00481ADA" w:rsidP="00481ADA">
            <w:pPr>
              <w:ind w:right="-1"/>
              <w:jc w:val="both"/>
            </w:pPr>
            <w:r w:rsidRPr="003E13D2">
              <w:t>____________                      _____________</w:t>
            </w:r>
          </w:p>
          <w:p w14:paraId="4DA22B1B" w14:textId="77777777" w:rsidR="00481ADA" w:rsidRPr="003E13D2" w:rsidRDefault="00481ADA" w:rsidP="00481ADA">
            <w:pPr>
              <w:ind w:right="-1"/>
              <w:jc w:val="both"/>
            </w:pPr>
            <w:r w:rsidRPr="003E13D2">
              <w:t xml:space="preserve">    (</w:t>
            </w:r>
            <w:proofErr w:type="gramStart"/>
            <w:r w:rsidRPr="003E13D2">
              <w:t xml:space="preserve">подпись)   </w:t>
            </w:r>
            <w:proofErr w:type="gramEnd"/>
            <w:r w:rsidRPr="003E13D2">
              <w:t xml:space="preserve">                                           </w:t>
            </w:r>
            <w:proofErr w:type="gramStart"/>
            <w:r w:rsidRPr="003E13D2">
              <w:t xml:space="preserve">   (</w:t>
            </w:r>
            <w:proofErr w:type="gramEnd"/>
            <w:r w:rsidRPr="003E13D2">
              <w:t>ФИО)</w:t>
            </w:r>
          </w:p>
          <w:p w14:paraId="615C89BE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М.П.</w:t>
            </w:r>
          </w:p>
          <w:p w14:paraId="361D1D2F" w14:textId="646FCF98" w:rsidR="00481ADA" w:rsidRPr="003E13D2" w:rsidRDefault="00481ADA" w:rsidP="00481ADA">
            <w:pPr>
              <w:ind w:right="-1"/>
              <w:jc w:val="both"/>
            </w:pPr>
            <w:r w:rsidRPr="003E13D2">
              <w:t>«___</w:t>
            </w:r>
            <w:proofErr w:type="gramStart"/>
            <w:r w:rsidRPr="003E13D2">
              <w:t>_»_</w:t>
            </w:r>
            <w:proofErr w:type="gramEnd"/>
            <w:r w:rsidRPr="003E13D2">
              <w:t>_____________________20_____г.</w:t>
            </w:r>
          </w:p>
          <w:p w14:paraId="15F561C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10B4995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</w:p>
    <w:p w14:paraId="7B6A705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405"/>
      </w:tblGrid>
      <w:tr w:rsidR="00481ADA" w:rsidRPr="003E13D2" w14:paraId="0C2ECCE0" w14:textId="77777777" w:rsidTr="001347D3">
        <w:tc>
          <w:tcPr>
            <w:tcW w:w="5376" w:type="dxa"/>
          </w:tcPr>
          <w:p w14:paraId="3D63FDF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Работодатель:</w:t>
            </w:r>
          </w:p>
          <w:p w14:paraId="4012B017" w14:textId="77777777" w:rsidR="00481ADA" w:rsidRPr="003E13D2" w:rsidRDefault="00481ADA" w:rsidP="00481ADA">
            <w:pPr>
              <w:ind w:right="-1"/>
            </w:pPr>
            <w:r w:rsidRPr="003E13D2">
              <w:t>___________________________________________</w:t>
            </w:r>
          </w:p>
          <w:p w14:paraId="27FA4783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полное наименование)</w:t>
            </w:r>
          </w:p>
          <w:p w14:paraId="4796284F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__</w:t>
            </w:r>
          </w:p>
          <w:p w14:paraId="66952F9F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lastRenderedPageBreak/>
              <w:t>(место нахождения)</w:t>
            </w:r>
          </w:p>
          <w:p w14:paraId="0450C733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__</w:t>
            </w:r>
          </w:p>
          <w:p w14:paraId="29F69A3D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банковские реквизиты)</w:t>
            </w:r>
          </w:p>
          <w:p w14:paraId="7487DE2A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__</w:t>
            </w:r>
          </w:p>
          <w:p w14:paraId="1B62E074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иные реквизиты)</w:t>
            </w:r>
          </w:p>
          <w:p w14:paraId="3B498AE6" w14:textId="77777777" w:rsidR="00481ADA" w:rsidRPr="003E13D2" w:rsidRDefault="00481ADA" w:rsidP="00481ADA">
            <w:pPr>
              <w:ind w:right="-1"/>
              <w:jc w:val="both"/>
            </w:pPr>
          </w:p>
          <w:p w14:paraId="0F625B58" w14:textId="77777777" w:rsidR="00481ADA" w:rsidRPr="003E13D2" w:rsidRDefault="00481ADA" w:rsidP="00481ADA">
            <w:pPr>
              <w:ind w:right="-1"/>
              <w:jc w:val="both"/>
            </w:pPr>
          </w:p>
          <w:p w14:paraId="4B5704E0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                                 _____________</w:t>
            </w:r>
          </w:p>
          <w:p w14:paraId="6462F145" w14:textId="77777777" w:rsidR="00481ADA" w:rsidRPr="003E13D2" w:rsidRDefault="00481ADA" w:rsidP="00481ADA">
            <w:pPr>
              <w:ind w:right="-1"/>
              <w:jc w:val="both"/>
            </w:pPr>
            <w:r w:rsidRPr="003E13D2">
              <w:t xml:space="preserve">    (</w:t>
            </w:r>
            <w:proofErr w:type="gramStart"/>
            <w:r w:rsidRPr="003E13D2">
              <w:t xml:space="preserve">подпись)   </w:t>
            </w:r>
            <w:proofErr w:type="gramEnd"/>
            <w:r w:rsidRPr="003E13D2">
              <w:t xml:space="preserve">                                           </w:t>
            </w:r>
            <w:proofErr w:type="gramStart"/>
            <w:r w:rsidRPr="003E13D2">
              <w:t xml:space="preserve">   (</w:t>
            </w:r>
            <w:proofErr w:type="gramEnd"/>
            <w:r w:rsidRPr="003E13D2">
              <w:t>ФИО)</w:t>
            </w:r>
          </w:p>
          <w:p w14:paraId="42CED37C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М.П.</w:t>
            </w:r>
          </w:p>
          <w:p w14:paraId="139419B6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«___</w:t>
            </w:r>
            <w:proofErr w:type="gramStart"/>
            <w:r w:rsidRPr="003E13D2">
              <w:t>_»_</w:t>
            </w:r>
            <w:proofErr w:type="gramEnd"/>
            <w:r w:rsidRPr="003E13D2">
              <w:t>__________________________20_____г.</w:t>
            </w:r>
          </w:p>
          <w:p w14:paraId="33AB108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44A66B8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lastRenderedPageBreak/>
              <w:t>Образовательная организация:</w:t>
            </w:r>
          </w:p>
          <w:p w14:paraId="3F77FB60" w14:textId="4B74ECDC" w:rsidR="00481ADA" w:rsidRPr="003E13D2" w:rsidRDefault="00481ADA" w:rsidP="00481ADA">
            <w:pPr>
              <w:ind w:right="-1"/>
            </w:pPr>
            <w:r w:rsidRPr="003E13D2">
              <w:t>__________________________________</w:t>
            </w:r>
          </w:p>
          <w:p w14:paraId="78F369D6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полное наименование)</w:t>
            </w:r>
          </w:p>
          <w:p w14:paraId="2D304063" w14:textId="5FAF9002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</w:t>
            </w:r>
          </w:p>
          <w:p w14:paraId="2F22E35E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lastRenderedPageBreak/>
              <w:t>(место нахождения)</w:t>
            </w:r>
          </w:p>
          <w:p w14:paraId="687958F9" w14:textId="6D347FA1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</w:t>
            </w:r>
          </w:p>
          <w:p w14:paraId="125741C5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банковские реквизиты)</w:t>
            </w:r>
          </w:p>
          <w:p w14:paraId="3882D8F7" w14:textId="12113AB4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</w:t>
            </w:r>
          </w:p>
          <w:p w14:paraId="0ECA50A1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иные реквизиты)</w:t>
            </w:r>
          </w:p>
          <w:p w14:paraId="0283DC40" w14:textId="77777777" w:rsidR="00481ADA" w:rsidRPr="003E13D2" w:rsidRDefault="00481ADA" w:rsidP="00481ADA">
            <w:pPr>
              <w:ind w:right="-1"/>
              <w:jc w:val="both"/>
            </w:pPr>
          </w:p>
          <w:p w14:paraId="17A539BA" w14:textId="77777777" w:rsidR="00481ADA" w:rsidRPr="003E13D2" w:rsidRDefault="00481ADA" w:rsidP="00481ADA">
            <w:pPr>
              <w:ind w:right="-1"/>
              <w:jc w:val="both"/>
            </w:pPr>
          </w:p>
          <w:p w14:paraId="38A44A12" w14:textId="64084A94" w:rsidR="00481ADA" w:rsidRPr="003E13D2" w:rsidRDefault="00481ADA" w:rsidP="00481ADA">
            <w:pPr>
              <w:ind w:right="-1"/>
              <w:jc w:val="both"/>
            </w:pPr>
            <w:r w:rsidRPr="003E13D2">
              <w:t xml:space="preserve">____________                       </w:t>
            </w:r>
            <w:r w:rsidR="001347D3" w:rsidRPr="003E13D2">
              <w:t>_____________</w:t>
            </w:r>
            <w:r w:rsidRPr="003E13D2">
              <w:t xml:space="preserve">    </w:t>
            </w:r>
          </w:p>
          <w:p w14:paraId="11BA798C" w14:textId="77777777" w:rsidR="00481ADA" w:rsidRPr="003E13D2" w:rsidRDefault="00481ADA" w:rsidP="00481ADA">
            <w:pPr>
              <w:ind w:right="-1"/>
              <w:jc w:val="both"/>
            </w:pPr>
            <w:r w:rsidRPr="003E13D2">
              <w:t xml:space="preserve">    (</w:t>
            </w:r>
            <w:proofErr w:type="gramStart"/>
            <w:r w:rsidRPr="003E13D2">
              <w:t xml:space="preserve">подпись)   </w:t>
            </w:r>
            <w:proofErr w:type="gramEnd"/>
            <w:r w:rsidRPr="003E13D2">
              <w:t xml:space="preserve">                                           </w:t>
            </w:r>
            <w:proofErr w:type="gramStart"/>
            <w:r w:rsidRPr="003E13D2">
              <w:t xml:space="preserve">   (</w:t>
            </w:r>
            <w:proofErr w:type="gramEnd"/>
            <w:r w:rsidRPr="003E13D2">
              <w:t>ФИО)</w:t>
            </w:r>
          </w:p>
          <w:p w14:paraId="39D59DA4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М.П.</w:t>
            </w:r>
          </w:p>
          <w:p w14:paraId="530D75BE" w14:textId="6722F57B" w:rsidR="00481ADA" w:rsidRPr="003E13D2" w:rsidRDefault="00481ADA" w:rsidP="00481ADA">
            <w:pPr>
              <w:ind w:right="-1"/>
              <w:jc w:val="both"/>
            </w:pPr>
            <w:r w:rsidRPr="003E13D2">
              <w:t>«___</w:t>
            </w:r>
            <w:proofErr w:type="gramStart"/>
            <w:r w:rsidRPr="003E13D2">
              <w:t>_»_</w:t>
            </w:r>
            <w:proofErr w:type="gramEnd"/>
            <w:r w:rsidRPr="003E13D2">
              <w:t>___________________20_____г.</w:t>
            </w:r>
          </w:p>
          <w:p w14:paraId="466AD9B5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7A7651D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335293DF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47E3C234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5980A3ED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044C53D9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55D3B956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02B2B9FD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199D9BA8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36306A4D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72470B00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3AB4EDAE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3A06B953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3D2F34D2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3F4F7034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6A1B5D9E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4AEB95ED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133EFDBC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6C522EF8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74638AE5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544DB307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1E2C0F78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6E5521A1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0F4532EB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77E34DC5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2DA55D93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701D66EE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09734F18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58A298A8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25BE2E74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4CDF0B60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3981752C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5702F19A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1A7F6D3A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542AAB2F" w14:textId="77777777" w:rsidR="001347D3" w:rsidRDefault="001347D3" w:rsidP="00481ADA">
      <w:pPr>
        <w:ind w:right="-1"/>
        <w:jc w:val="right"/>
        <w:rPr>
          <w:sz w:val="28"/>
          <w:szCs w:val="28"/>
        </w:rPr>
      </w:pPr>
    </w:p>
    <w:p w14:paraId="282F76BC" w14:textId="258E038B" w:rsidR="00481ADA" w:rsidRPr="003E13D2" w:rsidRDefault="00481ADA" w:rsidP="00481ADA">
      <w:pPr>
        <w:ind w:right="-1"/>
        <w:jc w:val="right"/>
        <w:rPr>
          <w:bCs/>
        </w:rPr>
      </w:pPr>
      <w:r w:rsidRPr="003E13D2">
        <w:rPr>
          <w:sz w:val="28"/>
          <w:szCs w:val="28"/>
        </w:rPr>
        <w:lastRenderedPageBreak/>
        <w:t xml:space="preserve">Приложение № 2                                                                                                                                                             </w:t>
      </w:r>
    </w:p>
    <w:p w14:paraId="3FEAD00E" w14:textId="77777777" w:rsidR="00481ADA" w:rsidRPr="003E13D2" w:rsidRDefault="00481ADA" w:rsidP="00481ADA">
      <w:pPr>
        <w:spacing w:line="228" w:lineRule="auto"/>
        <w:ind w:right="-1"/>
        <w:jc w:val="right"/>
        <w:rPr>
          <w:bCs/>
        </w:rPr>
      </w:pPr>
      <w:r w:rsidRPr="003E13D2">
        <w:rPr>
          <w:sz w:val="28"/>
          <w:szCs w:val="28"/>
        </w:rPr>
        <w:t xml:space="preserve">       к Положению </w:t>
      </w:r>
      <w:r w:rsidRPr="003E13D2">
        <w:rPr>
          <w:sz w:val="28"/>
          <w:szCs w:val="28"/>
        </w:rPr>
        <w:tab/>
      </w:r>
    </w:p>
    <w:p w14:paraId="2E3C870C" w14:textId="77777777" w:rsidR="00481ADA" w:rsidRPr="003E13D2" w:rsidRDefault="00481ADA" w:rsidP="00481ADA">
      <w:pPr>
        <w:tabs>
          <w:tab w:val="center" w:pos="7582"/>
          <w:tab w:val="left" w:pos="13316"/>
        </w:tabs>
        <w:ind w:right="-1"/>
        <w:jc w:val="right"/>
        <w:rPr>
          <w:sz w:val="28"/>
          <w:szCs w:val="28"/>
        </w:rPr>
      </w:pPr>
    </w:p>
    <w:p w14:paraId="6315A8A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ДОГОВОР</w:t>
      </w:r>
    </w:p>
    <w:p w14:paraId="50F411F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 xml:space="preserve">о поддержке студента </w:t>
      </w:r>
    </w:p>
    <w:p w14:paraId="3E612D6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3116D27B" w14:textId="10F9294D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г. Белая Калитва                                                               </w:t>
      </w:r>
      <w:proofErr w:type="gramStart"/>
      <w:r w:rsidRPr="003E13D2">
        <w:rPr>
          <w:sz w:val="28"/>
          <w:szCs w:val="28"/>
        </w:rPr>
        <w:t xml:space="preserve">   «</w:t>
      </w:r>
      <w:proofErr w:type="gramEnd"/>
      <w:r w:rsidRPr="003E13D2">
        <w:rPr>
          <w:sz w:val="28"/>
          <w:szCs w:val="28"/>
        </w:rPr>
        <w:t>___» ________ 20___ г.</w:t>
      </w:r>
    </w:p>
    <w:p w14:paraId="6AB7FDBF" w14:textId="77777777" w:rsidR="001347D3" w:rsidRDefault="00481ADA" w:rsidP="00481ADA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      </w:t>
      </w:r>
    </w:p>
    <w:p w14:paraId="53959645" w14:textId="41B22811" w:rsidR="00481ADA" w:rsidRPr="003E13D2" w:rsidRDefault="00481ADA" w:rsidP="00481ADA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3E13D2">
        <w:rPr>
          <w:sz w:val="16"/>
          <w:szCs w:val="16"/>
        </w:rPr>
        <w:t xml:space="preserve"> </w:t>
      </w:r>
      <w:r w:rsidRPr="003E13D2">
        <w:rPr>
          <w:sz w:val="28"/>
          <w:szCs w:val="28"/>
        </w:rPr>
        <w:t xml:space="preserve">именуемое в дальнейшем </w:t>
      </w:r>
      <w:r w:rsidRPr="003E13D2">
        <w:rPr>
          <w:b/>
          <w:sz w:val="28"/>
          <w:szCs w:val="28"/>
        </w:rPr>
        <w:t>«Работодатель»</w:t>
      </w:r>
      <w:r w:rsidRPr="003E13D2">
        <w:rPr>
          <w:sz w:val="28"/>
          <w:szCs w:val="28"/>
        </w:rPr>
        <w:t>, в лице главного врача</w:t>
      </w:r>
      <w:r w:rsidRPr="003E13D2">
        <w:rPr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3E13D2">
        <w:rPr>
          <w:sz w:val="28"/>
          <w:szCs w:val="28"/>
        </w:rPr>
        <w:t>действующего на основании Устава,</w:t>
      </w:r>
      <w:r w:rsidRPr="003E13D2">
        <w:t xml:space="preserve"> </w:t>
      </w:r>
      <w:r w:rsidRPr="003E13D2">
        <w:rPr>
          <w:sz w:val="28"/>
          <w:szCs w:val="28"/>
        </w:rPr>
        <w:t>и физическое лицо,____________________________________________________________________</w:t>
      </w:r>
    </w:p>
    <w:p w14:paraId="2CB2A9E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 xml:space="preserve">                                           (фамилия, имя, отчество (при наличии) гражданина)</w:t>
      </w:r>
    </w:p>
    <w:p w14:paraId="5D2C349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йся студентом </w:t>
      </w:r>
      <w:r w:rsidRPr="003E13D2">
        <w:rPr>
          <w:sz w:val="28"/>
          <w:szCs w:val="28"/>
        </w:rPr>
        <w:t xml:space="preserve">_ курса__________________________________________ ________________________________________________________________________, (далее - </w:t>
      </w:r>
      <w:r w:rsidRPr="003E13D2">
        <w:rPr>
          <w:b/>
          <w:sz w:val="28"/>
          <w:szCs w:val="28"/>
        </w:rPr>
        <w:t>образовательная организация)</w:t>
      </w:r>
      <w:r w:rsidRPr="003E13D2">
        <w:rPr>
          <w:sz w:val="28"/>
          <w:szCs w:val="28"/>
        </w:rPr>
        <w:t>, именуемый(</w:t>
      </w:r>
      <w:proofErr w:type="spellStart"/>
      <w:r w:rsidRPr="003E13D2">
        <w:rPr>
          <w:sz w:val="28"/>
          <w:szCs w:val="28"/>
        </w:rPr>
        <w:t>ая</w:t>
      </w:r>
      <w:proofErr w:type="spellEnd"/>
      <w:r w:rsidRPr="003E13D2">
        <w:rPr>
          <w:sz w:val="28"/>
          <w:szCs w:val="28"/>
        </w:rPr>
        <w:t xml:space="preserve">)_____ в дальнейшем </w:t>
      </w:r>
      <w:r w:rsidRPr="003E13D2">
        <w:rPr>
          <w:b/>
          <w:sz w:val="28"/>
          <w:szCs w:val="28"/>
        </w:rPr>
        <w:t>«гражданином»</w:t>
      </w:r>
      <w:r w:rsidRPr="003E13D2">
        <w:rPr>
          <w:sz w:val="28"/>
          <w:szCs w:val="28"/>
        </w:rPr>
        <w:t xml:space="preserve">, с третьей стороны на основании постановления Администрации Белокалитвинского района от 24.12.2018 № 2207, совместно именуемые </w:t>
      </w:r>
      <w:r w:rsidRPr="003E13D2">
        <w:rPr>
          <w:b/>
          <w:sz w:val="28"/>
          <w:szCs w:val="28"/>
        </w:rPr>
        <w:t>«сторонами»</w:t>
      </w:r>
      <w:r w:rsidRPr="003E13D2">
        <w:rPr>
          <w:sz w:val="28"/>
          <w:szCs w:val="28"/>
        </w:rPr>
        <w:t>, заключили настоящий договор о нижеследующем.</w:t>
      </w:r>
    </w:p>
    <w:p w14:paraId="03EB725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A8EE88B" w14:textId="77777777" w:rsidR="00481ADA" w:rsidRPr="003E13D2" w:rsidRDefault="00481ADA" w:rsidP="00481AD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0" w:right="-1" w:firstLine="0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Предмет настоящего договора</w:t>
      </w:r>
    </w:p>
    <w:p w14:paraId="577C146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3E13D2">
        <w:rPr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14:paraId="4E26BF0E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3E13D2">
        <w:rPr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14:paraId="3F7C528E" w14:textId="2F9DCC43" w:rsidR="001347D3" w:rsidRPr="003E13D2" w:rsidRDefault="00481ADA" w:rsidP="001347D3">
      <w:pPr>
        <w:widowControl w:val="0"/>
        <w:autoSpaceDE w:val="0"/>
        <w:autoSpaceDN w:val="0"/>
        <w:adjustRightInd w:val="0"/>
        <w:ind w:right="-1"/>
        <w:jc w:val="both"/>
      </w:pPr>
      <w:r w:rsidRPr="003E13D2">
        <w:rPr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</w:t>
      </w:r>
      <w:r>
        <w:rPr>
          <w:sz w:val="28"/>
          <w:szCs w:val="28"/>
        </w:rPr>
        <w:t>__________</w:t>
      </w:r>
      <w:r w:rsidRPr="003E13D2">
        <w:rPr>
          <w:sz w:val="28"/>
          <w:szCs w:val="28"/>
        </w:rPr>
        <w:t>_________________</w:t>
      </w:r>
    </w:p>
    <w:p w14:paraId="1F77DC97" w14:textId="53B1E774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 xml:space="preserve"> (специальность (одна из специальностей) / направление (одно из направлений) подготовки) </w:t>
      </w:r>
      <w:r w:rsidRPr="003E13D2">
        <w:rPr>
          <w:sz w:val="28"/>
          <w:szCs w:val="28"/>
        </w:rPr>
        <w:t>____________________________________________________________________</w:t>
      </w:r>
    </w:p>
    <w:p w14:paraId="54565FE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</w:pPr>
      <w:r w:rsidRPr="003E13D2">
        <w:t>(выбрать нужное и указать код и наименование соответствующей специальности</w:t>
      </w:r>
    </w:p>
    <w:p w14:paraId="10A8F81C" w14:textId="6B09210F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14:paraId="3D42F49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E13D2">
        <w:t>(специальностей) / направления (направлений) подготовки)</w:t>
      </w:r>
    </w:p>
    <w:p w14:paraId="4CADCAA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3E13D2">
        <w:rPr>
          <w:sz w:val="28"/>
          <w:szCs w:val="28"/>
        </w:rPr>
        <w:br/>
        <w:t>с характеристиками обучения.</w:t>
      </w:r>
    </w:p>
    <w:p w14:paraId="0DCD6193" w14:textId="58462712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E13D2">
        <w:rPr>
          <w:b/>
          <w:sz w:val="28"/>
          <w:szCs w:val="28"/>
        </w:rPr>
        <w:lastRenderedPageBreak/>
        <w:t>II. Обязательства сторон</w:t>
      </w:r>
    </w:p>
    <w:p w14:paraId="1B25100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77E3DAC4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2.1. Заказчик обязуется:</w:t>
      </w:r>
    </w:p>
    <w:p w14:paraId="7B4C7A53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На основании заключенного договора о поддержке студента в период обучения Гражданина оказывать ему меру поддержки, начиная с «__</w:t>
      </w:r>
      <w:proofErr w:type="gramStart"/>
      <w:r w:rsidRPr="003E13D2">
        <w:rPr>
          <w:sz w:val="28"/>
          <w:szCs w:val="28"/>
        </w:rPr>
        <w:t>_»_</w:t>
      </w:r>
      <w:proofErr w:type="gramEnd"/>
      <w:r w:rsidRPr="003E13D2">
        <w:rPr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14:paraId="3FFDBC5C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14:paraId="042FF928" w14:textId="3632E5C0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- 500 (Пятисот) рублей гражданам, обучающимся в медицинских колледжах по образовательным программам среднего образования.</w:t>
      </w:r>
    </w:p>
    <w:p w14:paraId="3F761DF1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3167790C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</w:pPr>
      <w:r w:rsidRPr="003E13D2">
        <w:rPr>
          <w:sz w:val="28"/>
          <w:szCs w:val="28"/>
        </w:rPr>
        <w:t>2.2. Работодатель обязуется:</w:t>
      </w:r>
    </w:p>
    <w:p w14:paraId="699B9AAC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1189A61C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2.3. Гражданин обязуется:</w:t>
      </w:r>
    </w:p>
    <w:p w14:paraId="68B629AE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2F69EA2E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- своевременно сдавать экзамены, зачеты, курсовые работы, отчеты </w:t>
      </w:r>
      <w:r w:rsidRPr="003E13D2">
        <w:rPr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14:paraId="0D49A4C1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14:paraId="5D4242DF" w14:textId="59A4B504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- отработать в организации Работодателя не менее 3 (Трех) лет, заключив трудовой договор при условии предоставления работы, соответствующей уровню и профилю профессиональной подготовки.</w:t>
      </w:r>
    </w:p>
    <w:p w14:paraId="520C5F2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FAAEB2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II</w:t>
      </w:r>
      <w:r w:rsidRPr="003E13D2">
        <w:rPr>
          <w:b/>
          <w:sz w:val="28"/>
          <w:szCs w:val="28"/>
          <w:lang w:val="en-US"/>
        </w:rPr>
        <w:t>I</w:t>
      </w:r>
      <w:r w:rsidRPr="003E13D2">
        <w:rPr>
          <w:b/>
          <w:sz w:val="28"/>
          <w:szCs w:val="28"/>
        </w:rPr>
        <w:t>. Права заказчика, работодателя.</w:t>
      </w:r>
    </w:p>
    <w:p w14:paraId="1B0B1EE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4ADCD41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3E13D2">
        <w:rPr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14:paraId="6AA7ECB6" w14:textId="77777777" w:rsidR="00481ADA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14:paraId="0A2CA01D" w14:textId="77777777" w:rsidR="001347D3" w:rsidRDefault="001347D3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7587EF3" w14:textId="77777777" w:rsidR="001347D3" w:rsidRDefault="001347D3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2A58D280" w14:textId="77777777" w:rsidR="001347D3" w:rsidRPr="003E13D2" w:rsidRDefault="001347D3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730E18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lastRenderedPageBreak/>
        <w:t>IV. Ответственность сторон</w:t>
      </w:r>
    </w:p>
    <w:p w14:paraId="3947CE1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2BABD26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3E13D2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14:paraId="20F71E64" w14:textId="730577D6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</w:pPr>
      <w:r w:rsidRPr="003E13D2">
        <w:rPr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3E13D2">
        <w:rPr>
          <w:sz w:val="28"/>
          <w:szCs w:val="28"/>
        </w:rPr>
        <w:br/>
        <w:t>с момента неисполнения обязательств по трудоустройству</w:t>
      </w:r>
      <w:r w:rsidRPr="003E13D2">
        <w:t xml:space="preserve"> </w:t>
      </w:r>
      <w:r w:rsidRPr="003E13D2">
        <w:rPr>
          <w:sz w:val="28"/>
          <w:szCs w:val="28"/>
        </w:rPr>
        <w:t>и в порядке,</w:t>
      </w:r>
      <w:r w:rsidRPr="003E13D2">
        <w:t xml:space="preserve"> </w:t>
      </w:r>
      <w:r w:rsidRPr="003E13D2">
        <w:rPr>
          <w:sz w:val="28"/>
          <w:szCs w:val="28"/>
        </w:rPr>
        <w:t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.</w:t>
      </w:r>
    </w:p>
    <w:p w14:paraId="4355B606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3E13D2">
        <w:rPr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14:paraId="4A34D9E6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</w:pPr>
      <w:r w:rsidRPr="003E13D2">
        <w:rPr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14:paraId="68981E99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14:paraId="2EDACFD1" w14:textId="33D348D3" w:rsidR="00481ADA" w:rsidRPr="003E13D2" w:rsidRDefault="00481ADA" w:rsidP="001347D3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3E13D2">
        <w:rPr>
          <w:sz w:val="28"/>
          <w:szCs w:val="28"/>
        </w:rPr>
        <w:br/>
        <w:t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14:paraId="1B633E8C" w14:textId="77777777" w:rsidR="00481ADA" w:rsidRDefault="00481ADA" w:rsidP="001347D3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49B404EE" w14:textId="77777777" w:rsidR="001347D3" w:rsidRPr="003E13D2" w:rsidRDefault="001347D3" w:rsidP="001347D3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9634E7C" w14:textId="77777777" w:rsidR="00481ADA" w:rsidRPr="003E13D2" w:rsidRDefault="00481ADA" w:rsidP="00481ADA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V</w:t>
      </w:r>
      <w:r w:rsidRPr="003E13D2">
        <w:rPr>
          <w:b/>
          <w:sz w:val="28"/>
          <w:szCs w:val="28"/>
        </w:rPr>
        <w:t>. Заключительные положения</w:t>
      </w:r>
    </w:p>
    <w:p w14:paraId="01C6CBC9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14:paraId="42847E3D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3E13D2">
        <w:rPr>
          <w:sz w:val="28"/>
          <w:szCs w:val="28"/>
        </w:rPr>
        <w:t>_»_</w:t>
      </w:r>
      <w:proofErr w:type="gramEnd"/>
      <w:r w:rsidRPr="003E13D2">
        <w:rPr>
          <w:sz w:val="28"/>
          <w:szCs w:val="28"/>
        </w:rPr>
        <w:t xml:space="preserve">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</w:t>
      </w:r>
      <w:r w:rsidRPr="003E13D2">
        <w:rPr>
          <w:sz w:val="28"/>
          <w:szCs w:val="28"/>
        </w:rPr>
        <w:lastRenderedPageBreak/>
        <w:t>Российской Федерации).</w:t>
      </w:r>
    </w:p>
    <w:p w14:paraId="6FEBC80C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14:paraId="436655B1" w14:textId="77777777" w:rsidR="00481ADA" w:rsidRPr="003E13D2" w:rsidRDefault="00481ADA" w:rsidP="001347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5.4. Настоящий договор не может быть расторгнут по соглашению сторон.</w:t>
      </w:r>
    </w:p>
    <w:p w14:paraId="47F23F5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2511C7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VI</w:t>
      </w:r>
      <w:r w:rsidRPr="003E13D2">
        <w:rPr>
          <w:b/>
          <w:sz w:val="28"/>
          <w:szCs w:val="28"/>
        </w:rPr>
        <w:t>. Реквизиты и подписи сторон</w:t>
      </w:r>
    </w:p>
    <w:p w14:paraId="4CBCC83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51"/>
        <w:gridCol w:w="3012"/>
        <w:gridCol w:w="3260"/>
      </w:tblGrid>
      <w:tr w:rsidR="00481ADA" w:rsidRPr="003E13D2" w14:paraId="04E9A236" w14:textId="77777777" w:rsidTr="00AA30C5">
        <w:tc>
          <w:tcPr>
            <w:tcW w:w="3651" w:type="dxa"/>
          </w:tcPr>
          <w:p w14:paraId="015A6D95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052AA10F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F716B34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Заказчик</w:t>
            </w:r>
          </w:p>
          <w:p w14:paraId="4D2A9C6A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76BF6605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Администрация Белокалитвинского района</w:t>
            </w:r>
          </w:p>
          <w:p w14:paraId="27B9D404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1F075D38" w14:textId="77777777" w:rsidR="00481ADA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лава Администрации Белокалитвинского района</w:t>
            </w:r>
          </w:p>
          <w:p w14:paraId="330A7B65" w14:textId="77777777" w:rsidR="00AA30C5" w:rsidRPr="003E13D2" w:rsidRDefault="00AA30C5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788FF6EC" w14:textId="03B7DEAD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</w:t>
            </w:r>
          </w:p>
          <w:p w14:paraId="4600A3CF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18"/>
                <w:szCs w:val="18"/>
              </w:rPr>
            </w:pPr>
            <w:r w:rsidRPr="003E13D2">
              <w:t>(подпись)</w:t>
            </w:r>
          </w:p>
          <w:p w14:paraId="21992194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012" w:type="dxa"/>
          </w:tcPr>
          <w:p w14:paraId="0AA9FB64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361DEFE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3588B90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Работодатель</w:t>
            </w:r>
          </w:p>
          <w:p w14:paraId="592EE1B0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7694F3DA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БУ РО «____» в Белокалитвинском районе,</w:t>
            </w:r>
          </w:p>
          <w:p w14:paraId="4B5BE702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. Белая Калитва, ул._________________</w:t>
            </w:r>
          </w:p>
          <w:p w14:paraId="1FBA187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лавный врач</w:t>
            </w:r>
          </w:p>
          <w:p w14:paraId="41492D7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2F6172AA" w14:textId="7447DB60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</w:t>
            </w:r>
          </w:p>
          <w:p w14:paraId="4878AE1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t>(подпись)</w:t>
            </w:r>
          </w:p>
        </w:tc>
        <w:tc>
          <w:tcPr>
            <w:tcW w:w="3260" w:type="dxa"/>
          </w:tcPr>
          <w:p w14:paraId="58BB630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27D2BFA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ражданин</w:t>
            </w:r>
          </w:p>
          <w:p w14:paraId="5B0E9D9D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5AC18239" w14:textId="342CB2B9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4CADBE04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(ФИО)</w:t>
            </w:r>
          </w:p>
          <w:p w14:paraId="405F7C3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_________________________</w:t>
            </w:r>
          </w:p>
          <w:p w14:paraId="2A2D1EE0" w14:textId="31D145AA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20064980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3E13D2">
              <w:rPr>
                <w:sz w:val="20"/>
                <w:szCs w:val="20"/>
              </w:rPr>
              <w:t>(адрес места жительства)</w:t>
            </w:r>
          </w:p>
          <w:p w14:paraId="2C3E69F9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Паспорт:</w:t>
            </w:r>
          </w:p>
          <w:p w14:paraId="71745151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серия ______№____________</w:t>
            </w:r>
          </w:p>
          <w:p w14:paraId="166084CB" w14:textId="446A5829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Кем выдан _________________________</w:t>
            </w:r>
          </w:p>
          <w:p w14:paraId="0FD316AC" w14:textId="3EC4E8B9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_________________________</w:t>
            </w:r>
          </w:p>
          <w:p w14:paraId="30197D6E" w14:textId="2320D428" w:rsidR="00481ADA" w:rsidRPr="003E13D2" w:rsidRDefault="00481ADA" w:rsidP="00AA30C5">
            <w:pPr>
              <w:widowControl w:val="0"/>
              <w:autoSpaceDE w:val="0"/>
              <w:autoSpaceDN w:val="0"/>
              <w:adjustRightInd w:val="0"/>
              <w:ind w:right="-1"/>
              <w:outlineLvl w:val="1"/>
            </w:pPr>
            <w:r w:rsidRPr="003E13D2">
              <w:t>Дата выдачи «__» ________г</w:t>
            </w:r>
          </w:p>
          <w:p w14:paraId="5CEDC099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28028D0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3E13D2">
              <w:t>(подпись)</w:t>
            </w:r>
          </w:p>
        </w:tc>
      </w:tr>
    </w:tbl>
    <w:p w14:paraId="1200A279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3D65BFEB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03806A8C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70843DF8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1C4A4D61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6987467F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05A86230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27CB7C11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44636D98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35703CC2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2DD79E77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43E719B7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13D25D32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084E073B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34782186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7FAAE944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5AC3E2DE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27E34095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5431571D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03E7DC37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70F7D3F0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6E8A9399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554D46B2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109E0D15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</w:p>
    <w:p w14:paraId="0AEE99D8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  <w:r w:rsidRPr="003E13D2">
        <w:rPr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   </w:t>
      </w:r>
    </w:p>
    <w:p w14:paraId="7E90AF1C" w14:textId="77777777" w:rsidR="00481ADA" w:rsidRPr="003E13D2" w:rsidRDefault="00481ADA" w:rsidP="00481ADA">
      <w:pPr>
        <w:ind w:right="-1"/>
        <w:jc w:val="right"/>
        <w:rPr>
          <w:bCs/>
        </w:rPr>
      </w:pPr>
      <w:r w:rsidRPr="003E13D2">
        <w:rPr>
          <w:sz w:val="28"/>
          <w:szCs w:val="28"/>
        </w:rPr>
        <w:t xml:space="preserve">                   к Положению </w:t>
      </w:r>
      <w:r w:rsidRPr="003E13D2">
        <w:rPr>
          <w:sz w:val="28"/>
          <w:szCs w:val="28"/>
        </w:rPr>
        <w:tab/>
      </w:r>
    </w:p>
    <w:p w14:paraId="0F9AB57E" w14:textId="77777777" w:rsidR="00481ADA" w:rsidRPr="003E13D2" w:rsidRDefault="00481ADA" w:rsidP="00481ADA">
      <w:pPr>
        <w:ind w:right="-1"/>
        <w:jc w:val="center"/>
        <w:rPr>
          <w:sz w:val="28"/>
          <w:szCs w:val="28"/>
          <w:lang w:val="x-none" w:eastAsia="x-none"/>
        </w:rPr>
      </w:pPr>
    </w:p>
    <w:p w14:paraId="3D31610A" w14:textId="77777777" w:rsidR="00481ADA" w:rsidRPr="003E13D2" w:rsidRDefault="00481ADA" w:rsidP="00481ADA">
      <w:pPr>
        <w:ind w:right="-1"/>
        <w:jc w:val="center"/>
        <w:rPr>
          <w:b/>
          <w:sz w:val="28"/>
          <w:szCs w:val="28"/>
          <w:lang w:val="x-none" w:eastAsia="x-none"/>
        </w:rPr>
      </w:pPr>
      <w:r w:rsidRPr="003E13D2">
        <w:rPr>
          <w:b/>
          <w:sz w:val="28"/>
          <w:szCs w:val="28"/>
          <w:lang w:val="x-none" w:eastAsia="x-none"/>
        </w:rPr>
        <w:t>ДОГОВОР</w:t>
      </w:r>
    </w:p>
    <w:p w14:paraId="2A64944D" w14:textId="77777777" w:rsidR="00481ADA" w:rsidRPr="003E13D2" w:rsidRDefault="00481ADA" w:rsidP="00481ADA">
      <w:pPr>
        <w:ind w:right="-1"/>
        <w:jc w:val="center"/>
        <w:rPr>
          <w:b/>
          <w:sz w:val="28"/>
          <w:szCs w:val="28"/>
          <w:lang w:val="x-none" w:eastAsia="x-none"/>
        </w:rPr>
      </w:pPr>
      <w:r w:rsidRPr="003E13D2">
        <w:rPr>
          <w:b/>
          <w:sz w:val="28"/>
          <w:szCs w:val="28"/>
          <w:lang w:val="x-none" w:eastAsia="x-none"/>
        </w:rPr>
        <w:t>коммерческого найма жилого помещения</w:t>
      </w:r>
    </w:p>
    <w:p w14:paraId="6F9A1560" w14:textId="77777777" w:rsidR="00481ADA" w:rsidRPr="003E13D2" w:rsidRDefault="00481ADA" w:rsidP="00481ADA">
      <w:pPr>
        <w:ind w:right="-1"/>
        <w:rPr>
          <w:b/>
          <w:sz w:val="28"/>
          <w:szCs w:val="28"/>
          <w:lang w:val="x-none" w:eastAsia="x-none"/>
        </w:rPr>
      </w:pPr>
    </w:p>
    <w:p w14:paraId="0533080D" w14:textId="77777777" w:rsidR="00481ADA" w:rsidRPr="003E13D2" w:rsidRDefault="00481ADA" w:rsidP="00481ADA">
      <w:pPr>
        <w:ind w:right="-1"/>
        <w:jc w:val="right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3E13D2">
        <w:rPr>
          <w:sz w:val="28"/>
          <w:szCs w:val="28"/>
          <w:lang w:eastAsia="x-none"/>
        </w:rPr>
        <w:t>2___</w:t>
      </w:r>
      <w:r w:rsidRPr="003E13D2">
        <w:rPr>
          <w:sz w:val="28"/>
          <w:szCs w:val="28"/>
          <w:lang w:val="x-none" w:eastAsia="x-none"/>
        </w:rPr>
        <w:t>___</w:t>
      </w:r>
    </w:p>
    <w:p w14:paraId="11C89E16" w14:textId="77777777" w:rsidR="00481ADA" w:rsidRPr="003E13D2" w:rsidRDefault="00481ADA" w:rsidP="00481ADA">
      <w:pPr>
        <w:ind w:right="-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ab/>
      </w:r>
    </w:p>
    <w:p w14:paraId="586570C8" w14:textId="77777777" w:rsidR="00481ADA" w:rsidRPr="00996040" w:rsidRDefault="00481ADA" w:rsidP="00481A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ы, гражданин</w:t>
      </w:r>
      <w:r w:rsidRPr="003E13D2">
        <w:rPr>
          <w:sz w:val="28"/>
          <w:szCs w:val="28"/>
        </w:rPr>
        <w:t>_______</w:t>
      </w:r>
      <w:r>
        <w:rPr>
          <w:sz w:val="28"/>
          <w:szCs w:val="28"/>
        </w:rPr>
        <w:t>_________________</w:t>
      </w:r>
      <w:r w:rsidRPr="003E13D2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Pr="003E13D2">
        <w:rPr>
          <w:sz w:val="28"/>
          <w:szCs w:val="28"/>
        </w:rPr>
        <w:t>, за</w:t>
      </w:r>
      <w:r>
        <w:rPr>
          <w:sz w:val="28"/>
          <w:szCs w:val="28"/>
        </w:rPr>
        <w:t>регистрированный по адресу</w:t>
      </w:r>
      <w:r w:rsidRPr="003E13D2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3E13D2">
        <w:rPr>
          <w:sz w:val="28"/>
          <w:szCs w:val="28"/>
          <w:lang w:eastAsia="x-none"/>
        </w:rPr>
        <w:t>_</w:t>
      </w:r>
      <w:r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val="x-none" w:eastAsia="x-none"/>
        </w:rPr>
        <w:t xml:space="preserve">именуемый в дальнейшем </w:t>
      </w:r>
      <w:r>
        <w:rPr>
          <w:sz w:val="28"/>
          <w:szCs w:val="28"/>
          <w:lang w:val="x-none" w:eastAsia="x-none" w:bidi="he-IL"/>
        </w:rPr>
        <w:t>“</w:t>
      </w:r>
      <w:r w:rsidRPr="003E13D2">
        <w:rPr>
          <w:sz w:val="28"/>
          <w:szCs w:val="28"/>
          <w:rtl/>
          <w:lang w:val="x-none" w:eastAsia="x-none" w:bidi="he-IL"/>
        </w:rPr>
        <w:t>Н</w:t>
      </w:r>
      <w:proofErr w:type="spellStart"/>
      <w:r>
        <w:rPr>
          <w:sz w:val="28"/>
          <w:szCs w:val="28"/>
          <w:lang w:val="x-none" w:eastAsia="x-none"/>
        </w:rPr>
        <w:t>аймодатель</w:t>
      </w:r>
      <w:proofErr w:type="spellEnd"/>
      <w:r>
        <w:rPr>
          <w:sz w:val="28"/>
          <w:szCs w:val="28"/>
          <w:lang w:val="x-none" w:eastAsia="x-none"/>
        </w:rPr>
        <w:t>”</w:t>
      </w:r>
      <w:r w:rsidRPr="003E13D2">
        <w:rPr>
          <w:sz w:val="28"/>
          <w:szCs w:val="28"/>
          <w:lang w:val="x-none" w:eastAsia="x-none"/>
        </w:rPr>
        <w:t>, с одной стороны, и гражданин ___________________________________________</w:t>
      </w:r>
      <w:r>
        <w:rPr>
          <w:sz w:val="28"/>
          <w:szCs w:val="28"/>
          <w:lang w:val="x-none" w:eastAsia="x-none"/>
        </w:rPr>
        <w:t xml:space="preserve">, зарегистрированный по адресу ___________________________________________, </w:t>
      </w:r>
      <w:r w:rsidRPr="003E13D2">
        <w:rPr>
          <w:sz w:val="28"/>
          <w:szCs w:val="28"/>
          <w:lang w:val="x-none" w:eastAsia="x-none"/>
        </w:rPr>
        <w:t>именуемый в дальнейшем ″Наниматель″, с другой стороны, заключили настоящий Договор о следующем:</w:t>
      </w:r>
    </w:p>
    <w:p w14:paraId="46A48ABD" w14:textId="77777777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I</w:t>
      </w:r>
      <w:r w:rsidRPr="003E13D2">
        <w:rPr>
          <w:b/>
          <w:sz w:val="28"/>
          <w:szCs w:val="28"/>
        </w:rPr>
        <w:t>. Предмет договора</w:t>
      </w:r>
    </w:p>
    <w:p w14:paraId="316B4595" w14:textId="3D77B8EE" w:rsidR="00481ADA" w:rsidRPr="003E13D2" w:rsidRDefault="00481ADA" w:rsidP="00481ADA">
      <w:pPr>
        <w:ind w:right="-1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3E13D2">
        <w:rPr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3E13D2">
        <w:rPr>
          <w:sz w:val="28"/>
          <w:szCs w:val="28"/>
          <w:lang w:eastAsia="x-none"/>
        </w:rPr>
        <w:t xml:space="preserve"> количество комнат</w:t>
      </w:r>
      <w:r w:rsidRPr="003E13D2">
        <w:rPr>
          <w:sz w:val="28"/>
          <w:szCs w:val="28"/>
          <w:lang w:val="x-none" w:eastAsia="x-none"/>
        </w:rPr>
        <w:t>____,</w:t>
      </w:r>
      <w:r w:rsidRPr="003E13D2">
        <w:rPr>
          <w:sz w:val="28"/>
          <w:szCs w:val="28"/>
          <w:lang w:eastAsia="x-none"/>
        </w:rPr>
        <w:t xml:space="preserve"> </w:t>
      </w:r>
      <w:r w:rsidRPr="003E13D2">
        <w:rPr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</w:t>
      </w:r>
      <w:r w:rsidRPr="003E13D2">
        <w:rPr>
          <w:sz w:val="28"/>
          <w:szCs w:val="28"/>
          <w:lang w:val="x-none" w:eastAsia="x-none"/>
        </w:rPr>
        <w:br/>
        <w:t>(далее – «Помещение»).</w:t>
      </w:r>
    </w:p>
    <w:p w14:paraId="7B59458F" w14:textId="77777777" w:rsidR="00481ADA" w:rsidRPr="003E13D2" w:rsidRDefault="00481ADA" w:rsidP="00481ADA">
      <w:pPr>
        <w:ind w:right="-1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3E13D2">
        <w:rPr>
          <w:sz w:val="28"/>
          <w:szCs w:val="28"/>
          <w:lang w:val="x-none" w:eastAsia="x-none"/>
        </w:rPr>
        <w:br/>
        <w:t>(в случае наличия семьи) в составе __ чел.</w:t>
      </w:r>
    </w:p>
    <w:p w14:paraId="2ACE7663" w14:textId="77777777" w:rsidR="00481ADA" w:rsidRPr="003E13D2" w:rsidRDefault="00481ADA" w:rsidP="00481ADA">
      <w:pPr>
        <w:ind w:right="-1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4DA07C1F" w14:textId="77777777" w:rsidR="00481ADA" w:rsidRPr="003E13D2" w:rsidRDefault="00481ADA" w:rsidP="00481ADA">
      <w:pPr>
        <w:ind w:right="-1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14:paraId="20C68808" w14:textId="77777777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II</w:t>
      </w:r>
      <w:r w:rsidRPr="003E13D2">
        <w:rPr>
          <w:b/>
          <w:sz w:val="28"/>
          <w:szCs w:val="28"/>
        </w:rPr>
        <w:t>. Обязанности сторон</w:t>
      </w:r>
    </w:p>
    <w:p w14:paraId="7B5D5B6B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3E13D2">
        <w:rPr>
          <w:sz w:val="28"/>
          <w:szCs w:val="28"/>
          <w:u w:val="single"/>
          <w:lang w:val="x-none" w:eastAsia="x-none"/>
        </w:rPr>
        <w:t>Наймодатель обязуется:</w:t>
      </w:r>
    </w:p>
    <w:p w14:paraId="478900C5" w14:textId="77777777" w:rsidR="00481ADA" w:rsidRPr="003E13D2" w:rsidRDefault="00481ADA" w:rsidP="00AA30C5">
      <w:pPr>
        <w:tabs>
          <w:tab w:val="left" w:pos="709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3E13D2">
        <w:rPr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14:paraId="6DEF6ACB" w14:textId="77777777" w:rsidR="00481ADA" w:rsidRPr="003E13D2" w:rsidRDefault="00481ADA" w:rsidP="00AA30C5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3E13D2">
        <w:rPr>
          <w:sz w:val="28"/>
          <w:szCs w:val="28"/>
          <w:lang w:val="x-none" w:eastAsia="x-none"/>
        </w:rPr>
        <w:br/>
        <w:t>в Помещение.</w:t>
      </w:r>
    </w:p>
    <w:p w14:paraId="14E0D6CC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14:paraId="109D1D10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7670B731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3E13D2">
        <w:rPr>
          <w:sz w:val="28"/>
          <w:szCs w:val="28"/>
          <w:u w:val="single"/>
          <w:lang w:val="x-none" w:eastAsia="x-none"/>
        </w:rPr>
        <w:t>2.2. Наниматель обязуется:</w:t>
      </w:r>
    </w:p>
    <w:p w14:paraId="5D30BE79" w14:textId="77777777" w:rsidR="00481ADA" w:rsidRPr="003E13D2" w:rsidRDefault="00481ADA" w:rsidP="00AA30C5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14:paraId="3208028C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lastRenderedPageBreak/>
        <w:t>2.2.2. Содержать Помещение в технически исправном и надлежащем санитарном состоянии.</w:t>
      </w:r>
    </w:p>
    <w:p w14:paraId="78567F7C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3E13D2">
        <w:rPr>
          <w:sz w:val="28"/>
          <w:szCs w:val="28"/>
          <w:lang w:val="x-none" w:eastAsia="x-none"/>
        </w:rPr>
        <w:br/>
        <w:t>в Помещении.</w:t>
      </w:r>
    </w:p>
    <w:p w14:paraId="2965B4F4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3DDBC6B0" w14:textId="77777777" w:rsidR="00481ADA" w:rsidRPr="003E13D2" w:rsidRDefault="00481ADA" w:rsidP="00AA30C5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3E13D2">
        <w:rPr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336223CE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570475D1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7463DFBD" w14:textId="6AEF0311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в подтверждение получения от Нанимателя предоплаты выдает последнему соответствующую расписку. </w:t>
      </w:r>
    </w:p>
    <w:p w14:paraId="368B429B" w14:textId="77777777" w:rsidR="00481ADA" w:rsidRPr="003E13D2" w:rsidRDefault="00481ADA" w:rsidP="00AA30C5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3E13D2">
        <w:rPr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14:paraId="619E2921" w14:textId="77777777" w:rsidR="00AA30C5" w:rsidRDefault="00AA30C5" w:rsidP="00481ADA">
      <w:pPr>
        <w:spacing w:before="30" w:after="30"/>
        <w:ind w:right="-1"/>
        <w:jc w:val="center"/>
        <w:rPr>
          <w:b/>
          <w:sz w:val="28"/>
          <w:szCs w:val="28"/>
        </w:rPr>
      </w:pPr>
    </w:p>
    <w:p w14:paraId="17871259" w14:textId="6E558362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III</w:t>
      </w:r>
      <w:r w:rsidRPr="003E13D2">
        <w:rPr>
          <w:b/>
          <w:sz w:val="28"/>
          <w:szCs w:val="28"/>
        </w:rPr>
        <w:t>. Права сторон</w:t>
      </w:r>
    </w:p>
    <w:p w14:paraId="33D7923C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3E13D2">
        <w:rPr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7011E096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3E13D2">
        <w:rPr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3E13D2">
        <w:rPr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14:paraId="78E1BDB2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07374264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6DFA9904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3E13D2">
        <w:rPr>
          <w:sz w:val="28"/>
          <w:szCs w:val="28"/>
          <w:u w:val="single"/>
          <w:lang w:val="x-none" w:eastAsia="x-none"/>
        </w:rPr>
        <w:t>3.2. Наниматель имеет право:</w:t>
      </w:r>
    </w:p>
    <w:p w14:paraId="41CD327A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3.2.1. Вселить в Помещение членов своей семьи.</w:t>
      </w:r>
    </w:p>
    <w:p w14:paraId="78164E41" w14:textId="77777777" w:rsidR="00481ADA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59AEB4AA" w14:textId="77777777" w:rsidR="00AA30C5" w:rsidRDefault="00AA30C5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</w:p>
    <w:p w14:paraId="5E1A2495" w14:textId="77777777" w:rsidR="00AA30C5" w:rsidRPr="003E13D2" w:rsidRDefault="00AA30C5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</w:p>
    <w:p w14:paraId="0AC50EF3" w14:textId="77777777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lastRenderedPageBreak/>
        <w:t>IV</w:t>
      </w:r>
      <w:r w:rsidRPr="003E13D2">
        <w:rPr>
          <w:b/>
          <w:sz w:val="28"/>
          <w:szCs w:val="28"/>
        </w:rPr>
        <w:t>. Ответственность сторон</w:t>
      </w:r>
    </w:p>
    <w:p w14:paraId="44DB3327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284645D2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2AF15D49" w14:textId="77777777" w:rsidR="00481ADA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14:paraId="11BDC007" w14:textId="77777777" w:rsidR="00AA30C5" w:rsidRPr="003E13D2" w:rsidRDefault="00AA30C5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</w:p>
    <w:p w14:paraId="089484C0" w14:textId="77777777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V</w:t>
      </w:r>
      <w:r w:rsidRPr="003E13D2">
        <w:rPr>
          <w:b/>
          <w:sz w:val="28"/>
          <w:szCs w:val="28"/>
        </w:rPr>
        <w:t>. Порядок изменения и расторжения договора</w:t>
      </w:r>
    </w:p>
    <w:p w14:paraId="44B57B50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14:paraId="0148836F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55E6E4DB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15E693DB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3E13D2">
        <w:rPr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3E13D2">
        <w:rPr>
          <w:sz w:val="28"/>
          <w:szCs w:val="28"/>
          <w:lang w:val="x-none" w:eastAsia="x-none"/>
        </w:rPr>
        <w:br/>
        <w:t>с неоднократными нарушениями.</w:t>
      </w:r>
    </w:p>
    <w:p w14:paraId="49C305E2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59C59A53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14:paraId="0CBE3939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78A5F5BA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3E13D2">
        <w:rPr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14:paraId="11D0DF5A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15154010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6B475A69" w14:textId="77777777" w:rsidR="00481ADA" w:rsidRPr="003E13D2" w:rsidRDefault="00481ADA" w:rsidP="00481ADA">
      <w:pPr>
        <w:spacing w:before="30" w:after="30"/>
        <w:ind w:right="-1"/>
        <w:jc w:val="center"/>
        <w:rPr>
          <w:sz w:val="28"/>
          <w:szCs w:val="28"/>
        </w:rPr>
      </w:pPr>
    </w:p>
    <w:p w14:paraId="2B645B9E" w14:textId="77777777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VI</w:t>
      </w:r>
      <w:r w:rsidRPr="003E13D2">
        <w:rPr>
          <w:b/>
          <w:sz w:val="28"/>
          <w:szCs w:val="28"/>
        </w:rPr>
        <w:t>. Заключительная часть</w:t>
      </w:r>
    </w:p>
    <w:p w14:paraId="441B7E69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3E13D2">
        <w:rPr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14:paraId="6DCD5CF5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7A740289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3E13D2">
        <w:rPr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3E13D2">
        <w:rPr>
          <w:sz w:val="28"/>
          <w:szCs w:val="28"/>
          <w:lang w:val="x-none" w:eastAsia="x-none"/>
        </w:rPr>
        <w:br/>
        <w:t>в установленном законом порядке.</w:t>
      </w:r>
    </w:p>
    <w:p w14:paraId="4F923263" w14:textId="77777777" w:rsidR="00481ADA" w:rsidRPr="003E13D2" w:rsidRDefault="00481ADA" w:rsidP="00481ADA">
      <w:pPr>
        <w:spacing w:before="30" w:after="30"/>
        <w:ind w:right="-1"/>
        <w:jc w:val="center"/>
        <w:rPr>
          <w:sz w:val="28"/>
          <w:szCs w:val="28"/>
        </w:rPr>
      </w:pPr>
    </w:p>
    <w:p w14:paraId="36A3DA1B" w14:textId="77777777" w:rsidR="00481ADA" w:rsidRPr="003E13D2" w:rsidRDefault="00481ADA" w:rsidP="00481ADA">
      <w:pPr>
        <w:spacing w:before="30" w:after="30"/>
        <w:ind w:right="-1"/>
        <w:rPr>
          <w:b/>
          <w:sz w:val="28"/>
          <w:szCs w:val="28"/>
        </w:rPr>
      </w:pPr>
    </w:p>
    <w:p w14:paraId="46F304FE" w14:textId="77777777" w:rsidR="00481ADA" w:rsidRPr="003E13D2" w:rsidRDefault="00481ADA" w:rsidP="00481ADA">
      <w:pPr>
        <w:spacing w:before="30" w:after="3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VII</w:t>
      </w:r>
      <w:r w:rsidRPr="003E13D2">
        <w:rPr>
          <w:b/>
          <w:sz w:val="28"/>
          <w:szCs w:val="28"/>
        </w:rPr>
        <w:t>. Реквизиты и подписи сторон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4606"/>
      </w:tblGrid>
      <w:tr w:rsidR="00481ADA" w:rsidRPr="003E13D2" w14:paraId="75B25017" w14:textId="77777777" w:rsidTr="00AA30C5">
        <w:trPr>
          <w:trHeight w:val="981"/>
        </w:trPr>
        <w:tc>
          <w:tcPr>
            <w:tcW w:w="5175" w:type="dxa"/>
          </w:tcPr>
          <w:p w14:paraId="74134D2D" w14:textId="77777777" w:rsidR="00481ADA" w:rsidRPr="003E13D2" w:rsidRDefault="00481ADA" w:rsidP="00481ADA">
            <w:pPr>
              <w:spacing w:before="30" w:after="30"/>
              <w:ind w:right="-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Наниматель</w:t>
            </w:r>
          </w:p>
          <w:p w14:paraId="2384AD70" w14:textId="77777777" w:rsidR="00481ADA" w:rsidRPr="003E13D2" w:rsidRDefault="00481ADA" w:rsidP="00481ADA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33FE5F5B" w14:textId="77777777" w:rsidR="00481ADA" w:rsidRPr="003E13D2" w:rsidRDefault="00481ADA" w:rsidP="00481ADA">
            <w:pPr>
              <w:ind w:right="-1"/>
            </w:pPr>
            <w:r w:rsidRPr="003E13D2">
              <w:t>_________________________________________</w:t>
            </w:r>
          </w:p>
          <w:p w14:paraId="409CEC57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ФИО)</w:t>
            </w:r>
          </w:p>
          <w:p w14:paraId="5F23ADFB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</w:t>
            </w:r>
          </w:p>
          <w:p w14:paraId="76D650FE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дата рождения)</w:t>
            </w:r>
          </w:p>
          <w:p w14:paraId="16EE262C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</w:t>
            </w:r>
          </w:p>
          <w:p w14:paraId="493B303D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паспортные данные)</w:t>
            </w:r>
          </w:p>
          <w:p w14:paraId="7EB66E38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</w:t>
            </w:r>
          </w:p>
          <w:p w14:paraId="37AF6749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место регистрации)</w:t>
            </w:r>
          </w:p>
          <w:p w14:paraId="5F1A289F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_____                                 _________________________________________</w:t>
            </w:r>
          </w:p>
          <w:p w14:paraId="09953215" w14:textId="77777777" w:rsidR="00481ADA" w:rsidRPr="003E13D2" w:rsidRDefault="00481ADA" w:rsidP="00481ADA">
            <w:pPr>
              <w:ind w:right="-1"/>
              <w:jc w:val="both"/>
            </w:pPr>
            <w:r w:rsidRPr="003E13D2">
              <w:t xml:space="preserve">    (</w:t>
            </w:r>
            <w:proofErr w:type="gramStart"/>
            <w:r w:rsidRPr="003E13D2">
              <w:t xml:space="preserve">подпись)   </w:t>
            </w:r>
            <w:proofErr w:type="gramEnd"/>
            <w:r w:rsidRPr="003E13D2">
              <w:t xml:space="preserve">                                           </w:t>
            </w:r>
            <w:proofErr w:type="gramStart"/>
            <w:r w:rsidRPr="003E13D2">
              <w:t xml:space="preserve">   (</w:t>
            </w:r>
            <w:proofErr w:type="gramEnd"/>
            <w:r w:rsidRPr="003E13D2">
              <w:t>ФИО)</w:t>
            </w:r>
          </w:p>
          <w:p w14:paraId="3BAF0CB2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М.П.</w:t>
            </w:r>
          </w:p>
          <w:p w14:paraId="4586E3ED" w14:textId="77777777" w:rsidR="00481ADA" w:rsidRPr="003E13D2" w:rsidRDefault="00481ADA" w:rsidP="00481ADA">
            <w:pPr>
              <w:ind w:right="-1"/>
              <w:jc w:val="both"/>
            </w:pPr>
            <w:r w:rsidRPr="003E13D2">
              <w:t>«___</w:t>
            </w:r>
            <w:proofErr w:type="gramStart"/>
            <w:r w:rsidRPr="003E13D2">
              <w:t>_»_</w:t>
            </w:r>
            <w:proofErr w:type="gramEnd"/>
            <w:r w:rsidRPr="003E13D2">
              <w:t>__________________________20_____г.</w:t>
            </w:r>
          </w:p>
          <w:p w14:paraId="62E2DE13" w14:textId="77777777" w:rsidR="00481ADA" w:rsidRPr="003E13D2" w:rsidRDefault="00481ADA" w:rsidP="00481ADA">
            <w:pPr>
              <w:spacing w:before="30" w:after="3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14:paraId="346E7D15" w14:textId="77777777" w:rsidR="00481ADA" w:rsidRPr="003E13D2" w:rsidRDefault="00481ADA" w:rsidP="00481ADA">
            <w:pPr>
              <w:spacing w:before="30" w:after="3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Наймодатель</w:t>
            </w:r>
          </w:p>
          <w:p w14:paraId="0DC163FA" w14:textId="77777777" w:rsidR="00481ADA" w:rsidRPr="003E13D2" w:rsidRDefault="00481ADA" w:rsidP="00481ADA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4F251D06" w14:textId="65F1B18C" w:rsidR="00481ADA" w:rsidRPr="003E13D2" w:rsidRDefault="00481ADA" w:rsidP="00481ADA">
            <w:pPr>
              <w:ind w:right="-1"/>
            </w:pPr>
            <w:r w:rsidRPr="003E13D2">
              <w:t>____________________________________</w:t>
            </w:r>
          </w:p>
          <w:p w14:paraId="5DD759A7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ФИО)</w:t>
            </w:r>
          </w:p>
          <w:p w14:paraId="299739C8" w14:textId="4021CDAE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29906687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дата рождения)</w:t>
            </w:r>
          </w:p>
          <w:p w14:paraId="23BA1DB7" w14:textId="7E57041E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3612B2B3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паспортные данные)</w:t>
            </w:r>
          </w:p>
          <w:p w14:paraId="065E3FDE" w14:textId="664D0A8B" w:rsidR="00481ADA" w:rsidRPr="003E13D2" w:rsidRDefault="00481ADA" w:rsidP="00481ADA">
            <w:pPr>
              <w:ind w:right="-1"/>
              <w:jc w:val="both"/>
            </w:pPr>
            <w:r w:rsidRPr="003E13D2">
              <w:t>____________________________________</w:t>
            </w:r>
          </w:p>
          <w:p w14:paraId="68C4DC05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(место регистрации)</w:t>
            </w:r>
          </w:p>
          <w:p w14:paraId="6339AABE" w14:textId="75943BE7" w:rsidR="00481ADA" w:rsidRPr="003E13D2" w:rsidRDefault="00481ADA" w:rsidP="00481ADA">
            <w:pPr>
              <w:ind w:right="-1"/>
              <w:jc w:val="both"/>
            </w:pPr>
            <w:r w:rsidRPr="003E13D2">
              <w:t>____________                     _____________</w:t>
            </w:r>
          </w:p>
          <w:p w14:paraId="36582FB0" w14:textId="59812BCB" w:rsidR="00481ADA" w:rsidRPr="003E13D2" w:rsidRDefault="00481ADA" w:rsidP="00481ADA">
            <w:pPr>
              <w:ind w:right="-1"/>
              <w:jc w:val="both"/>
            </w:pPr>
            <w:r w:rsidRPr="003E13D2">
              <w:t xml:space="preserve">    (</w:t>
            </w:r>
            <w:proofErr w:type="gramStart"/>
            <w:r w:rsidRPr="003E13D2">
              <w:t xml:space="preserve">подпись)   </w:t>
            </w:r>
            <w:proofErr w:type="gramEnd"/>
            <w:r w:rsidRPr="003E13D2">
              <w:t xml:space="preserve">                           </w:t>
            </w:r>
            <w:proofErr w:type="gramStart"/>
            <w:r w:rsidRPr="003E13D2">
              <w:t xml:space="preserve">   (</w:t>
            </w:r>
            <w:proofErr w:type="gramEnd"/>
            <w:r w:rsidRPr="003E13D2">
              <w:t>ФИО)</w:t>
            </w:r>
          </w:p>
          <w:p w14:paraId="702A45A8" w14:textId="77777777" w:rsidR="00481ADA" w:rsidRPr="003E13D2" w:rsidRDefault="00481ADA" w:rsidP="00481ADA">
            <w:pPr>
              <w:ind w:right="-1"/>
              <w:jc w:val="center"/>
            </w:pPr>
            <w:r w:rsidRPr="003E13D2">
              <w:t>М.П.</w:t>
            </w:r>
          </w:p>
          <w:p w14:paraId="20BF2C41" w14:textId="477764CC" w:rsidR="00481ADA" w:rsidRPr="003E13D2" w:rsidRDefault="00481ADA" w:rsidP="00481ADA">
            <w:pPr>
              <w:ind w:right="-1"/>
              <w:jc w:val="both"/>
            </w:pPr>
            <w:r w:rsidRPr="003E13D2">
              <w:t>«___</w:t>
            </w:r>
            <w:proofErr w:type="gramStart"/>
            <w:r w:rsidRPr="003E13D2">
              <w:t>_»_</w:t>
            </w:r>
            <w:proofErr w:type="gramEnd"/>
            <w:r w:rsidRPr="003E13D2">
              <w:t>____________________20_____г.</w:t>
            </w:r>
          </w:p>
          <w:p w14:paraId="61117495" w14:textId="77777777" w:rsidR="00481ADA" w:rsidRPr="003E13D2" w:rsidRDefault="00481ADA" w:rsidP="00481ADA">
            <w:pPr>
              <w:spacing w:before="30" w:after="30"/>
              <w:ind w:right="-1"/>
              <w:rPr>
                <w:sz w:val="28"/>
                <w:szCs w:val="28"/>
              </w:rPr>
            </w:pPr>
          </w:p>
        </w:tc>
      </w:tr>
    </w:tbl>
    <w:p w14:paraId="54B78BFF" w14:textId="77777777" w:rsidR="00481ADA" w:rsidRPr="003E13D2" w:rsidRDefault="00481ADA" w:rsidP="00481ADA">
      <w:pPr>
        <w:ind w:right="-1"/>
        <w:rPr>
          <w:sz w:val="28"/>
          <w:szCs w:val="28"/>
        </w:rPr>
      </w:pPr>
    </w:p>
    <w:p w14:paraId="2082A967" w14:textId="77777777" w:rsidR="00481ADA" w:rsidRPr="003E13D2" w:rsidRDefault="00481ADA" w:rsidP="00481ADA">
      <w:pPr>
        <w:ind w:right="-1"/>
        <w:rPr>
          <w:sz w:val="28"/>
          <w:szCs w:val="28"/>
        </w:rPr>
      </w:pPr>
    </w:p>
    <w:p w14:paraId="4FA9A03F" w14:textId="77777777" w:rsidR="00481ADA" w:rsidRPr="003E13D2" w:rsidRDefault="00481ADA" w:rsidP="00481ADA">
      <w:pPr>
        <w:ind w:right="-1"/>
        <w:rPr>
          <w:sz w:val="28"/>
          <w:szCs w:val="28"/>
        </w:rPr>
      </w:pPr>
    </w:p>
    <w:p w14:paraId="397563D5" w14:textId="77777777" w:rsidR="00481ADA" w:rsidRPr="003E13D2" w:rsidRDefault="00481ADA" w:rsidP="00481ADA">
      <w:pPr>
        <w:ind w:right="-1"/>
        <w:rPr>
          <w:sz w:val="28"/>
          <w:szCs w:val="28"/>
        </w:rPr>
      </w:pPr>
    </w:p>
    <w:p w14:paraId="6783BF23" w14:textId="77777777" w:rsidR="00481ADA" w:rsidRPr="003E13D2" w:rsidRDefault="00481ADA" w:rsidP="00481ADA">
      <w:pPr>
        <w:ind w:right="-1"/>
        <w:rPr>
          <w:sz w:val="28"/>
          <w:szCs w:val="28"/>
        </w:rPr>
      </w:pPr>
    </w:p>
    <w:p w14:paraId="44489CF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30BACE9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993E09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91C4FD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1E2E863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9DF2FBC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2373E0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1C5265D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20198270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DADB5F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4B24B7C5" w14:textId="77777777" w:rsidR="00481ADA" w:rsidRPr="003E13D2" w:rsidRDefault="00481ADA" w:rsidP="00481ADA">
      <w:pPr>
        <w:ind w:right="-1"/>
        <w:jc w:val="right"/>
        <w:rPr>
          <w:sz w:val="28"/>
          <w:szCs w:val="28"/>
        </w:rPr>
      </w:pPr>
      <w:r w:rsidRPr="003E13D2">
        <w:rPr>
          <w:sz w:val="28"/>
          <w:szCs w:val="28"/>
        </w:rPr>
        <w:lastRenderedPageBreak/>
        <w:t xml:space="preserve">Приложение № 4                                                                                                                                                 </w:t>
      </w:r>
    </w:p>
    <w:p w14:paraId="5AAADEE6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  <w:r w:rsidRPr="003E13D2">
        <w:rPr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14:paraId="683611B1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ДОГОВОР</w:t>
      </w:r>
    </w:p>
    <w:p w14:paraId="7D51A1F7" w14:textId="77777777" w:rsidR="00481ADA" w:rsidRPr="003E13D2" w:rsidRDefault="00481ADA" w:rsidP="00481ADA">
      <w:pPr>
        <w:tabs>
          <w:tab w:val="left" w:pos="0"/>
          <w:tab w:val="left" w:pos="720"/>
        </w:tabs>
        <w:ind w:right="-1"/>
        <w:contextualSpacing/>
        <w:jc w:val="center"/>
        <w:rPr>
          <w:b/>
          <w:sz w:val="28"/>
          <w:szCs w:val="28"/>
          <w:lang w:eastAsia="en-US"/>
        </w:rPr>
      </w:pPr>
      <w:r w:rsidRPr="003E13D2">
        <w:rPr>
          <w:b/>
          <w:sz w:val="28"/>
          <w:szCs w:val="28"/>
        </w:rPr>
        <w:t>о поддержке</w:t>
      </w:r>
      <w:r w:rsidRPr="003E13D2">
        <w:rPr>
          <w:b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3FBF8BCC" w14:textId="77777777" w:rsidR="00481ADA" w:rsidRPr="003E13D2" w:rsidRDefault="00481ADA" w:rsidP="00481ADA">
      <w:pPr>
        <w:tabs>
          <w:tab w:val="left" w:pos="0"/>
          <w:tab w:val="left" w:pos="720"/>
        </w:tabs>
        <w:ind w:right="-1"/>
        <w:contextualSpacing/>
        <w:jc w:val="center"/>
        <w:rPr>
          <w:b/>
          <w:sz w:val="28"/>
          <w:szCs w:val="28"/>
          <w:lang w:eastAsia="en-US"/>
        </w:rPr>
      </w:pPr>
      <w:r w:rsidRPr="003E13D2">
        <w:rPr>
          <w:b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3262EFBF" w14:textId="77777777" w:rsidR="00481ADA" w:rsidRPr="003E13D2" w:rsidRDefault="00481ADA" w:rsidP="00481ADA">
      <w:pPr>
        <w:tabs>
          <w:tab w:val="left" w:pos="0"/>
          <w:tab w:val="left" w:pos="720"/>
        </w:tabs>
        <w:ind w:right="-1"/>
        <w:contextualSpacing/>
        <w:jc w:val="center"/>
        <w:rPr>
          <w:b/>
          <w:sz w:val="28"/>
          <w:szCs w:val="28"/>
          <w:lang w:eastAsia="en-US"/>
        </w:rPr>
      </w:pPr>
      <w:r w:rsidRPr="003E13D2">
        <w:rPr>
          <w:b/>
          <w:sz w:val="28"/>
          <w:szCs w:val="28"/>
          <w:lang w:eastAsia="en-US"/>
        </w:rPr>
        <w:t>коммерческого найма жилого помещения</w:t>
      </w:r>
    </w:p>
    <w:p w14:paraId="189435A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08DBE5AC" w14:textId="5AF89F99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3E13D2">
        <w:rPr>
          <w:sz w:val="28"/>
          <w:szCs w:val="28"/>
        </w:rPr>
        <w:t>г. Белая Калитва                                                                "___" __________ 202__ г.</w:t>
      </w:r>
    </w:p>
    <w:p w14:paraId="7706B75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3E13D2">
        <w:rPr>
          <w:sz w:val="28"/>
          <w:szCs w:val="28"/>
        </w:rPr>
        <w:t xml:space="preserve">   </w:t>
      </w:r>
    </w:p>
    <w:p w14:paraId="57B3BBB3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2534A60F" w14:textId="77777777" w:rsidR="00481ADA" w:rsidRPr="003E13D2" w:rsidRDefault="00481ADA" w:rsidP="00481ADA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      Администрация Белокалитвинского района, именуемая в дальнейшем </w:t>
      </w:r>
      <w:r w:rsidRPr="003E13D2">
        <w:rPr>
          <w:b/>
          <w:sz w:val="28"/>
          <w:szCs w:val="28"/>
        </w:rPr>
        <w:t>«Заказчик»,</w:t>
      </w:r>
      <w:r w:rsidRPr="003E13D2">
        <w:rPr>
          <w:sz w:val="28"/>
          <w:szCs w:val="28"/>
        </w:rPr>
        <w:t xml:space="preserve">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3E13D2">
        <w:rPr>
          <w:sz w:val="16"/>
          <w:szCs w:val="16"/>
        </w:rPr>
        <w:t xml:space="preserve"> </w:t>
      </w:r>
      <w:r w:rsidRPr="003E13D2">
        <w:rPr>
          <w:sz w:val="28"/>
          <w:szCs w:val="28"/>
        </w:rPr>
        <w:t xml:space="preserve">именуемое  </w:t>
      </w:r>
    </w:p>
    <w:p w14:paraId="6FD353BB" w14:textId="77777777" w:rsidR="00481ADA" w:rsidRPr="003E13D2" w:rsidRDefault="00481ADA" w:rsidP="00481ADA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в дальнейшем </w:t>
      </w:r>
      <w:r w:rsidRPr="003E13D2">
        <w:rPr>
          <w:b/>
          <w:sz w:val="28"/>
          <w:szCs w:val="28"/>
        </w:rPr>
        <w:t>«Работодатель»</w:t>
      </w:r>
      <w:r w:rsidRPr="003E13D2">
        <w:rPr>
          <w:sz w:val="28"/>
          <w:szCs w:val="28"/>
        </w:rPr>
        <w:t>, в лице главного врача_______________________________________, действующего(ей) на основании Устава,</w:t>
      </w:r>
      <w:r w:rsidRPr="003E13D2">
        <w:t xml:space="preserve"> </w:t>
      </w:r>
      <w:r w:rsidRPr="003E13D2">
        <w:rPr>
          <w:sz w:val="28"/>
          <w:szCs w:val="28"/>
        </w:rPr>
        <w:t xml:space="preserve">и физическое лицо _______________________________________________                             </w:t>
      </w:r>
      <w:r w:rsidRPr="003E13D2">
        <w:rPr>
          <w:sz w:val="28"/>
          <w:szCs w:val="28"/>
          <w:u w:val="single"/>
        </w:rPr>
        <w:t xml:space="preserve">                     </w:t>
      </w:r>
    </w:p>
    <w:p w14:paraId="19401550" w14:textId="4A05B8E7" w:rsidR="00481ADA" w:rsidRPr="003E13D2" w:rsidRDefault="00481ADA" w:rsidP="00481ADA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3E13D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3E13D2">
        <w:rPr>
          <w:sz w:val="28"/>
          <w:szCs w:val="28"/>
        </w:rPr>
        <w:t>,</w:t>
      </w:r>
      <w:r w:rsidRPr="003E13D2">
        <w:t xml:space="preserve">                                                                                                      </w:t>
      </w:r>
    </w:p>
    <w:p w14:paraId="4A7E5296" w14:textId="77777777" w:rsidR="00481ADA" w:rsidRPr="003E13D2" w:rsidRDefault="00481ADA" w:rsidP="00481ADA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3E13D2">
        <w:t xml:space="preserve">                                                 (фамилия, имя, отчество (при наличии) гражданина)</w:t>
      </w:r>
    </w:p>
    <w:p w14:paraId="6B332AFE" w14:textId="589350A8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                       </w:t>
      </w:r>
    </w:p>
    <w:p w14:paraId="25053EB2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                                          </w:t>
      </w:r>
      <w:r w:rsidRPr="003E13D2">
        <w:t>(наименование медицинского учреждения)</w:t>
      </w:r>
    </w:p>
    <w:p w14:paraId="55430635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именуемое в дальнейшем </w:t>
      </w:r>
      <w:r w:rsidRPr="003E13D2">
        <w:rPr>
          <w:b/>
          <w:sz w:val="28"/>
          <w:szCs w:val="28"/>
        </w:rPr>
        <w:t>«Гражданином»</w:t>
      </w:r>
      <w:r w:rsidRPr="003E13D2">
        <w:rPr>
          <w:sz w:val="28"/>
          <w:szCs w:val="28"/>
        </w:rPr>
        <w:t xml:space="preserve">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</w:t>
      </w:r>
      <w:r w:rsidRPr="003E13D2">
        <w:rPr>
          <w:b/>
          <w:sz w:val="28"/>
          <w:szCs w:val="28"/>
        </w:rPr>
        <w:t>«Сторонами»</w:t>
      </w:r>
      <w:r w:rsidRPr="003E13D2">
        <w:rPr>
          <w:sz w:val="28"/>
          <w:szCs w:val="28"/>
        </w:rPr>
        <w:t>, заключили настоящий договор о нижеследующем.</w:t>
      </w:r>
    </w:p>
    <w:p w14:paraId="07520D6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71D8DC57" w14:textId="77777777" w:rsidR="00481ADA" w:rsidRPr="003E13D2" w:rsidRDefault="00481ADA" w:rsidP="00481A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/>
        <w:ind w:left="0" w:right="-1" w:firstLine="0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Предмет настоящего договора</w:t>
      </w:r>
    </w:p>
    <w:p w14:paraId="2789F117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1.1. Оказание </w:t>
      </w:r>
      <w:r w:rsidRPr="003E13D2">
        <w:rPr>
          <w:b/>
          <w:sz w:val="28"/>
          <w:szCs w:val="28"/>
        </w:rPr>
        <w:t>Заказчиком</w:t>
      </w:r>
      <w:r w:rsidRPr="003E13D2">
        <w:rPr>
          <w:sz w:val="28"/>
          <w:szCs w:val="28"/>
        </w:rPr>
        <w:t xml:space="preserve"> мер поддержки  </w:t>
      </w:r>
      <w:r w:rsidRPr="003E13D2">
        <w:rPr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3E13D2">
        <w:rPr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3E13D2">
        <w:rPr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3E13D2">
        <w:rPr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14:paraId="71F2C00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8BD504B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II. Обязательства сторон</w:t>
      </w:r>
    </w:p>
    <w:p w14:paraId="61BE0404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2.1. </w:t>
      </w:r>
      <w:r w:rsidRPr="003E13D2">
        <w:rPr>
          <w:b/>
          <w:sz w:val="28"/>
          <w:szCs w:val="28"/>
        </w:rPr>
        <w:t>Заказчик</w:t>
      </w:r>
      <w:r w:rsidRPr="003E13D2">
        <w:rPr>
          <w:sz w:val="28"/>
          <w:szCs w:val="28"/>
        </w:rPr>
        <w:t xml:space="preserve"> обязуется:</w:t>
      </w:r>
    </w:p>
    <w:p w14:paraId="51AD0530" w14:textId="77777777" w:rsidR="00481ADA" w:rsidRPr="003E13D2" w:rsidRDefault="00481ADA" w:rsidP="00AA30C5">
      <w:pPr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3E13D2">
        <w:rPr>
          <w:sz w:val="28"/>
          <w:szCs w:val="28"/>
        </w:rPr>
        <w:lastRenderedPageBreak/>
        <w:t xml:space="preserve"> На основании заключенного договора о поддержке</w:t>
      </w:r>
      <w:r>
        <w:rPr>
          <w:sz w:val="28"/>
          <w:szCs w:val="28"/>
          <w:lang w:eastAsia="en-US"/>
        </w:rPr>
        <w:t xml:space="preserve"> врачей, врачей-стажеров </w:t>
      </w:r>
      <w:r w:rsidRPr="003E13D2">
        <w:rPr>
          <w:sz w:val="28"/>
          <w:szCs w:val="28"/>
          <w:lang w:eastAsia="en-US"/>
        </w:rPr>
        <w:t xml:space="preserve">и средних медицинских работников в части компенсации коммерческого найма жилого помещения, в течение первых 5 (Пяти) лет трудовой деятельности </w:t>
      </w:r>
      <w:r w:rsidRPr="003E13D2">
        <w:rPr>
          <w:b/>
          <w:sz w:val="28"/>
          <w:szCs w:val="28"/>
          <w:lang w:eastAsia="en-US"/>
        </w:rPr>
        <w:t>Гражданина</w:t>
      </w:r>
      <w:r w:rsidRPr="003E13D2">
        <w:rPr>
          <w:sz w:val="28"/>
          <w:szCs w:val="28"/>
          <w:lang w:eastAsia="en-US"/>
        </w:rPr>
        <w:t xml:space="preserve"> </w:t>
      </w:r>
      <w:r w:rsidRPr="003E13D2">
        <w:rPr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3E13D2">
        <w:rPr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3E13D2">
        <w:rPr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14:paraId="75ACE650" w14:textId="77777777" w:rsidR="00481ADA" w:rsidRPr="003E13D2" w:rsidRDefault="00481ADA" w:rsidP="00AA30C5">
      <w:pPr>
        <w:tabs>
          <w:tab w:val="left" w:pos="0"/>
          <w:tab w:val="left" w:pos="720"/>
        </w:tabs>
        <w:ind w:right="-1" w:firstLine="709"/>
        <w:contextualSpacing/>
        <w:jc w:val="both"/>
        <w:rPr>
          <w:b/>
          <w:sz w:val="28"/>
          <w:szCs w:val="28"/>
          <w:lang w:eastAsia="en-US"/>
        </w:rPr>
      </w:pPr>
    </w:p>
    <w:p w14:paraId="050C9024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E13D2">
        <w:rPr>
          <w:sz w:val="28"/>
          <w:szCs w:val="28"/>
        </w:rPr>
        <w:t xml:space="preserve">2.2. </w:t>
      </w:r>
      <w:r w:rsidRPr="003E13D2">
        <w:rPr>
          <w:b/>
          <w:sz w:val="28"/>
          <w:szCs w:val="28"/>
        </w:rPr>
        <w:t>Работодатель</w:t>
      </w:r>
      <w:r w:rsidRPr="003E13D2">
        <w:rPr>
          <w:sz w:val="28"/>
          <w:szCs w:val="28"/>
        </w:rPr>
        <w:t xml:space="preserve"> обязуется:</w:t>
      </w:r>
    </w:p>
    <w:p w14:paraId="4E0258F8" w14:textId="77777777" w:rsidR="00481ADA" w:rsidRPr="003E13D2" w:rsidRDefault="00481ADA" w:rsidP="00AA30C5">
      <w:pPr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Ежемесячно, в срок до 10 (Десятого) числа предоставлять в адрес </w:t>
      </w:r>
      <w:r w:rsidRPr="003E13D2">
        <w:rPr>
          <w:b/>
          <w:sz w:val="28"/>
          <w:szCs w:val="28"/>
        </w:rPr>
        <w:t xml:space="preserve">Заказчика </w:t>
      </w:r>
      <w:r w:rsidRPr="003E13D2">
        <w:rPr>
          <w:sz w:val="28"/>
          <w:szCs w:val="28"/>
        </w:rPr>
        <w:t xml:space="preserve">необходимый перечень документов </w:t>
      </w:r>
      <w:r w:rsidRPr="003E13D2">
        <w:rPr>
          <w:b/>
          <w:sz w:val="28"/>
          <w:szCs w:val="28"/>
        </w:rPr>
        <w:t xml:space="preserve">Гражданина </w:t>
      </w:r>
      <w:r w:rsidRPr="003E13D2">
        <w:rPr>
          <w:sz w:val="28"/>
          <w:szCs w:val="28"/>
        </w:rPr>
        <w:t xml:space="preserve">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4B1BFC2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0BA5711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</w:rPr>
        <w:t>III. Ответственность сторон</w:t>
      </w:r>
    </w:p>
    <w:p w14:paraId="64F10C32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</w:t>
      </w:r>
      <w:r w:rsidRPr="003E13D2">
        <w:rPr>
          <w:b/>
          <w:sz w:val="28"/>
          <w:szCs w:val="28"/>
        </w:rPr>
        <w:t xml:space="preserve">Стороны </w:t>
      </w:r>
      <w:r w:rsidRPr="003E13D2">
        <w:rPr>
          <w:sz w:val="28"/>
          <w:szCs w:val="28"/>
        </w:rPr>
        <w:t xml:space="preserve">несут ответственность в соответствии                             с действующим законодательством Российской Федерации, </w:t>
      </w:r>
    </w:p>
    <w:p w14:paraId="0E6DCFE1" w14:textId="77777777" w:rsidR="00481ADA" w:rsidRPr="003E13D2" w:rsidRDefault="00481ADA" w:rsidP="00AA30C5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3.2. В случае если </w:t>
      </w:r>
      <w:r w:rsidRPr="003E13D2">
        <w:rPr>
          <w:b/>
          <w:sz w:val="28"/>
          <w:szCs w:val="28"/>
          <w:lang w:eastAsia="en-US"/>
        </w:rPr>
        <w:t>Гражданин</w:t>
      </w:r>
      <w:r w:rsidRPr="003E13D2">
        <w:rPr>
          <w:sz w:val="28"/>
          <w:szCs w:val="28"/>
          <w:lang w:eastAsia="en-US"/>
        </w:rPr>
        <w:t xml:space="preserve">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</w:t>
      </w:r>
      <w:r w:rsidRPr="003E13D2">
        <w:rPr>
          <w:b/>
          <w:sz w:val="28"/>
          <w:szCs w:val="28"/>
          <w:lang w:eastAsia="en-US"/>
        </w:rPr>
        <w:t>Заказчику</w:t>
      </w:r>
      <w:r w:rsidRPr="003E13D2">
        <w:rPr>
          <w:sz w:val="28"/>
          <w:szCs w:val="28"/>
          <w:lang w:eastAsia="en-US"/>
        </w:rPr>
        <w:t xml:space="preserve"> полностью выплаченные ему денежные средства. </w:t>
      </w:r>
    </w:p>
    <w:p w14:paraId="25CCABEE" w14:textId="77777777" w:rsidR="00481ADA" w:rsidRPr="003E13D2" w:rsidRDefault="00481ADA" w:rsidP="00AA30C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3.3 </w:t>
      </w:r>
      <w:r w:rsidRPr="003E13D2">
        <w:rPr>
          <w:b/>
          <w:sz w:val="28"/>
          <w:szCs w:val="28"/>
        </w:rPr>
        <w:t>Стороны</w:t>
      </w:r>
      <w:r w:rsidRPr="003E13D2">
        <w:rPr>
          <w:sz w:val="28"/>
          <w:szCs w:val="28"/>
        </w:rPr>
        <w:t xml:space="preserve">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37EC7DF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6AA130D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IV</w:t>
      </w:r>
      <w:r w:rsidRPr="003E13D2">
        <w:rPr>
          <w:b/>
          <w:sz w:val="28"/>
          <w:szCs w:val="28"/>
        </w:rPr>
        <w:t>. Заключительные положения</w:t>
      </w:r>
    </w:p>
    <w:p w14:paraId="45A99FC8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14:paraId="17638F21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 xml:space="preserve">4.2. Настоящий договор вступает в силу с момента подписания, (распространяется на правоотношения, возникшие с «___».___.20__ года) и действует в период заключенного трудового договора </w:t>
      </w:r>
      <w:r w:rsidRPr="003E13D2">
        <w:rPr>
          <w:b/>
          <w:sz w:val="28"/>
          <w:szCs w:val="28"/>
        </w:rPr>
        <w:t>Гражданина</w:t>
      </w:r>
      <w:r w:rsidRPr="003E13D2">
        <w:rPr>
          <w:sz w:val="28"/>
          <w:szCs w:val="28"/>
        </w:rPr>
        <w:t xml:space="preserve"> с </w:t>
      </w:r>
      <w:r w:rsidRPr="003E13D2">
        <w:rPr>
          <w:sz w:val="28"/>
          <w:szCs w:val="28"/>
        </w:rPr>
        <w:lastRenderedPageBreak/>
        <w:t>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6176A5CD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1FC387E2" w14:textId="77777777" w:rsidR="00481ADA" w:rsidRPr="003E13D2" w:rsidRDefault="00481ADA" w:rsidP="00AA30C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E13D2">
        <w:rPr>
          <w:sz w:val="28"/>
          <w:szCs w:val="28"/>
        </w:rPr>
        <w:t>4.4. Настоящий договор может быть расторгнут по соглашению сторон.</w:t>
      </w:r>
    </w:p>
    <w:p w14:paraId="2B40BDD9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</w:p>
    <w:p w14:paraId="6DBFF204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77B46887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3E13D2">
        <w:rPr>
          <w:b/>
          <w:sz w:val="28"/>
          <w:szCs w:val="28"/>
          <w:lang w:val="en-US"/>
        </w:rPr>
        <w:t>VI</w:t>
      </w:r>
      <w:r w:rsidRPr="003E13D2">
        <w:rPr>
          <w:b/>
          <w:sz w:val="28"/>
          <w:szCs w:val="28"/>
        </w:rPr>
        <w:t>. Реквизиты и подписи сторон</w:t>
      </w:r>
    </w:p>
    <w:p w14:paraId="5F1B0498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0"/>
          <w:szCs w:val="20"/>
        </w:rPr>
      </w:pPr>
    </w:p>
    <w:p w14:paraId="2A8C174F" w14:textId="77777777" w:rsidR="00481ADA" w:rsidRPr="003E13D2" w:rsidRDefault="00481ADA" w:rsidP="00481AD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0"/>
          <w:szCs w:val="20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261"/>
      </w:tblGrid>
      <w:tr w:rsidR="00481ADA" w:rsidRPr="003E13D2" w14:paraId="1458D6C9" w14:textId="77777777" w:rsidTr="00AA30C5">
        <w:tc>
          <w:tcPr>
            <w:tcW w:w="3686" w:type="dxa"/>
          </w:tcPr>
          <w:p w14:paraId="5B66EE3D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6CE9160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0DABC2FB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Заказчик</w:t>
            </w:r>
          </w:p>
          <w:p w14:paraId="1163C604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3BB04F16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Администрация</w:t>
            </w:r>
          </w:p>
          <w:p w14:paraId="75D6CB57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 xml:space="preserve"> Белокалитвинского района</w:t>
            </w:r>
          </w:p>
          <w:p w14:paraId="4C43CC54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600298F1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</w:p>
          <w:p w14:paraId="5EB23B01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</w:p>
          <w:p w14:paraId="768E6CF4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</w:p>
          <w:p w14:paraId="50F6B371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</w:p>
          <w:p w14:paraId="234ED7FC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</w:p>
          <w:p w14:paraId="22C0A189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</w:p>
          <w:p w14:paraId="5301C715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063F40F5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 xml:space="preserve">Глава Администрации </w:t>
            </w:r>
          </w:p>
          <w:p w14:paraId="43AB9FB1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Белокалитвинского района</w:t>
            </w:r>
          </w:p>
          <w:p w14:paraId="2A1A14FB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jc w:val="center"/>
            </w:pPr>
            <w:r w:rsidRPr="003E13D2">
              <w:rPr>
                <w:sz w:val="28"/>
                <w:szCs w:val="28"/>
              </w:rPr>
              <w:t>О.А. Мельникова</w:t>
            </w:r>
          </w:p>
          <w:p w14:paraId="45A3A631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22B8ACE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4B78D4F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_</w:t>
            </w:r>
          </w:p>
          <w:p w14:paraId="758F7A58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18"/>
                <w:szCs w:val="18"/>
              </w:rPr>
            </w:pPr>
            <w:r w:rsidRPr="003E13D2">
              <w:t>(подпись)</w:t>
            </w:r>
          </w:p>
          <w:p w14:paraId="1C558805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84FD9A5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A5D60C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7B56002A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51379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FCF01F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638B0D3C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Работодатель</w:t>
            </w:r>
          </w:p>
          <w:p w14:paraId="6887B2F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38E913A8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 xml:space="preserve">ГБУ РО «_____» в Белокалитвинском </w:t>
            </w:r>
          </w:p>
          <w:p w14:paraId="60A3E5C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районе</w:t>
            </w:r>
          </w:p>
          <w:p w14:paraId="0AB2E3A8" w14:textId="77777777" w:rsidR="00481ADA" w:rsidRPr="003E13D2" w:rsidRDefault="00481ADA" w:rsidP="00481ADA">
            <w:pPr>
              <w:tabs>
                <w:tab w:val="left" w:pos="426"/>
              </w:tabs>
              <w:ind w:right="-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 xml:space="preserve">       г. Белая Калитва,</w:t>
            </w:r>
          </w:p>
          <w:p w14:paraId="0BD447C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69D2430E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42635EE8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793CB68E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29346258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9AD8E14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</w:pPr>
          </w:p>
          <w:p w14:paraId="7230735F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 xml:space="preserve">      </w:t>
            </w:r>
          </w:p>
          <w:p w14:paraId="47C7091C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 xml:space="preserve">       Главный врач</w:t>
            </w:r>
          </w:p>
          <w:p w14:paraId="39B54BE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outlineLvl w:val="1"/>
              <w:rPr>
                <w:sz w:val="28"/>
                <w:szCs w:val="28"/>
              </w:rPr>
            </w:pPr>
          </w:p>
          <w:p w14:paraId="7B2E3A8D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7893EAA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2735DAF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81D51ED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</w:t>
            </w:r>
          </w:p>
          <w:p w14:paraId="77DCCD08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t xml:space="preserve">              (подпись)</w:t>
            </w:r>
          </w:p>
        </w:tc>
        <w:tc>
          <w:tcPr>
            <w:tcW w:w="3261" w:type="dxa"/>
          </w:tcPr>
          <w:p w14:paraId="6CB2A73C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1CC6A86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>Гражданин</w:t>
            </w:r>
          </w:p>
          <w:p w14:paraId="0C3737C9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3D63CE9F" w14:textId="6BDD397C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38FA70DF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(ФИО)</w:t>
            </w:r>
          </w:p>
          <w:p w14:paraId="7AC8DCF2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06D12A20" w14:textId="20F32A7B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2149CAFE" w14:textId="2BB181D5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26FD430C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3E13D2">
              <w:rPr>
                <w:sz w:val="20"/>
                <w:szCs w:val="20"/>
              </w:rPr>
              <w:t>(адрес места жительства)</w:t>
            </w:r>
          </w:p>
          <w:p w14:paraId="5D01F5D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Паспорт:</w:t>
            </w:r>
          </w:p>
          <w:p w14:paraId="2F41ABE0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серия ______№____________</w:t>
            </w:r>
          </w:p>
          <w:p w14:paraId="056B77A3" w14:textId="53CE975A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Кем выдан _________________________</w:t>
            </w:r>
          </w:p>
          <w:p w14:paraId="06D951B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3E13D2">
              <w:t>____________________________________________</w:t>
            </w:r>
          </w:p>
          <w:p w14:paraId="5A21182C" w14:textId="379142C5" w:rsidR="00481ADA" w:rsidRPr="003E13D2" w:rsidRDefault="00481ADA" w:rsidP="00AA30C5">
            <w:pPr>
              <w:widowControl w:val="0"/>
              <w:autoSpaceDE w:val="0"/>
              <w:autoSpaceDN w:val="0"/>
              <w:adjustRightInd w:val="0"/>
              <w:ind w:right="-1"/>
              <w:outlineLvl w:val="1"/>
            </w:pPr>
            <w:r w:rsidRPr="003E13D2">
              <w:t>Дата выдачи «__» ________г.</w:t>
            </w:r>
          </w:p>
          <w:p w14:paraId="42A93463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704BA31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2EBFB7BB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BF84F1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4FFEC3C7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7BA97963" w14:textId="5ABB48B2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3E13D2">
              <w:t>_________________________</w:t>
            </w:r>
          </w:p>
          <w:p w14:paraId="2FA2D1D6" w14:textId="77777777" w:rsidR="00481ADA" w:rsidRPr="003E13D2" w:rsidRDefault="00481ADA" w:rsidP="00481AD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3E13D2">
              <w:t>(подпись)</w:t>
            </w:r>
          </w:p>
        </w:tc>
      </w:tr>
    </w:tbl>
    <w:p w14:paraId="4DB9BFE6" w14:textId="77777777" w:rsidR="00481ADA" w:rsidRPr="001B152D" w:rsidRDefault="00481ADA" w:rsidP="00481ADA">
      <w:pPr>
        <w:ind w:right="-1"/>
        <w:rPr>
          <w:sz w:val="28"/>
          <w:szCs w:val="28"/>
        </w:rPr>
      </w:pPr>
    </w:p>
    <w:sectPr w:rsidR="00481ADA" w:rsidRPr="001B152D" w:rsidSect="00481ADA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64B344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54C1" w:rsidRPr="00A254C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54C1">
      <w:rPr>
        <w:noProof/>
        <w:sz w:val="14"/>
        <w:lang w:val="en-US"/>
      </w:rPr>
      <w:t>Z</w:t>
    </w:r>
    <w:r w:rsidR="00A254C1" w:rsidRPr="00A254C1">
      <w:rPr>
        <w:noProof/>
        <w:sz w:val="14"/>
      </w:rPr>
      <w:t>:\Отдел электронно-информационного обеспечения\0.Алентьева\МОЕ\Постановления\изм_2207-Здрав-ноябрь2025.</w:t>
    </w:r>
    <w:r w:rsidR="00A254C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5EFE" w:rsidRPr="00FB5EFE">
      <w:rPr>
        <w:noProof/>
        <w:sz w:val="14"/>
      </w:rPr>
      <w:t>11/21/2025 11:28:00</w:t>
    </w:r>
    <w:r w:rsidR="00FB5EF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FDC62B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54C1" w:rsidRPr="00A254C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54C1">
      <w:rPr>
        <w:noProof/>
        <w:sz w:val="14"/>
        <w:lang w:val="en-US"/>
      </w:rPr>
      <w:t>Z</w:t>
    </w:r>
    <w:r w:rsidR="00A254C1" w:rsidRPr="00A254C1">
      <w:rPr>
        <w:noProof/>
        <w:sz w:val="14"/>
      </w:rPr>
      <w:t>:\Отдел электронно-информационного обеспечения\0.Алентьева\МОЕ\Постановления\изм_2207-Здрав-ноябрь2025.</w:t>
    </w:r>
    <w:r w:rsidR="00A254C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5EFE" w:rsidRPr="00FB5EFE">
      <w:rPr>
        <w:noProof/>
        <w:sz w:val="14"/>
      </w:rPr>
      <w:t>11/21/2025 11:28:00</w:t>
    </w:r>
    <w:r w:rsidR="00FB5EF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46222"/>
      <w:docPartObj>
        <w:docPartGallery w:val="Page Numbers (Top of Page)"/>
        <w:docPartUnique/>
      </w:docPartObj>
    </w:sdtPr>
    <w:sdtEndPr/>
    <w:sdtContent>
      <w:p w14:paraId="774FF651" w14:textId="72CF36E9" w:rsidR="00481ADA" w:rsidRDefault="00481A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2B4C1" w14:textId="77777777" w:rsidR="00481ADA" w:rsidRDefault="00481A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308095784">
    <w:abstractNumId w:val="3"/>
  </w:num>
  <w:num w:numId="10" w16cid:durableId="784694079">
    <w:abstractNumId w:val="10"/>
  </w:num>
  <w:num w:numId="11" w16cid:durableId="295188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7D3"/>
    <w:rsid w:val="00134C36"/>
    <w:rsid w:val="00144A39"/>
    <w:rsid w:val="00161763"/>
    <w:rsid w:val="00162686"/>
    <w:rsid w:val="001643E9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1ADA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254C1"/>
    <w:rsid w:val="00A40C35"/>
    <w:rsid w:val="00A52564"/>
    <w:rsid w:val="00A621CD"/>
    <w:rsid w:val="00A7344C"/>
    <w:rsid w:val="00A758CF"/>
    <w:rsid w:val="00A76FEC"/>
    <w:rsid w:val="00A773B5"/>
    <w:rsid w:val="00A80C39"/>
    <w:rsid w:val="00AA30C5"/>
    <w:rsid w:val="00AB4651"/>
    <w:rsid w:val="00AB490E"/>
    <w:rsid w:val="00AC4D27"/>
    <w:rsid w:val="00AD66D1"/>
    <w:rsid w:val="00AD6CEA"/>
    <w:rsid w:val="00AE4360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84EB3"/>
    <w:rsid w:val="00DA368D"/>
    <w:rsid w:val="00DB5052"/>
    <w:rsid w:val="00DD1155"/>
    <w:rsid w:val="00DE3629"/>
    <w:rsid w:val="00DF1B73"/>
    <w:rsid w:val="00E0109C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B5EFE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481A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81AD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81AD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81AD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81ADA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81ADA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81AD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481A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81ADA"/>
    <w:rPr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481ADA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481ADA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481ADA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481ADA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481ADA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481ADA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481ADA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481ADA"/>
    <w:rPr>
      <w:sz w:val="44"/>
    </w:rPr>
  </w:style>
  <w:style w:type="character" w:customStyle="1" w:styleId="20">
    <w:name w:val="Заголовок 2 Знак"/>
    <w:link w:val="2"/>
    <w:uiPriority w:val="99"/>
    <w:rsid w:val="00481ADA"/>
    <w:rPr>
      <w:b/>
      <w:sz w:val="28"/>
    </w:rPr>
  </w:style>
  <w:style w:type="paragraph" w:customStyle="1" w:styleId="ConsPlusCell">
    <w:name w:val="ConsPlusCell"/>
    <w:uiPriority w:val="99"/>
    <w:rsid w:val="00481A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qFormat/>
    <w:rsid w:val="00481A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481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481ADA"/>
    <w:rPr>
      <w:rFonts w:ascii="Courier New" w:hAnsi="Courier New" w:cs="Courier New"/>
    </w:rPr>
  </w:style>
  <w:style w:type="paragraph" w:customStyle="1" w:styleId="11">
    <w:name w:val="Обычный1"/>
    <w:uiPriority w:val="99"/>
    <w:rsid w:val="00481ADA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481ADA"/>
    <w:rPr>
      <w:color w:val="0000FF"/>
      <w:u w:val="single"/>
    </w:rPr>
  </w:style>
  <w:style w:type="character" w:styleId="af1">
    <w:name w:val="FollowedHyperlink"/>
    <w:uiPriority w:val="99"/>
    <w:unhideWhenUsed/>
    <w:rsid w:val="00481ADA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481ADA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481AD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uiPriority w:val="99"/>
    <w:rsid w:val="00481ADA"/>
    <w:rPr>
      <w:rFonts w:ascii="Arial" w:hAnsi="Arial"/>
      <w:b/>
      <w:sz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481ADA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81ADA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81AD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1ADA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481ADA"/>
    <w:rPr>
      <w:sz w:val="24"/>
      <w:szCs w:val="24"/>
    </w:rPr>
  </w:style>
  <w:style w:type="paragraph" w:customStyle="1" w:styleId="Postan">
    <w:name w:val="Postan"/>
    <w:basedOn w:val="a"/>
    <w:uiPriority w:val="99"/>
    <w:rsid w:val="00481ADA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81A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481ADA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481ADA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481A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81A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481A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481A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481A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481ADA"/>
  </w:style>
  <w:style w:type="character" w:customStyle="1" w:styleId="TitleChar1">
    <w:name w:val="Title Char1"/>
    <w:uiPriority w:val="99"/>
    <w:locked/>
    <w:rsid w:val="00481ADA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481ADA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481ADA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481A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481ADA"/>
  </w:style>
  <w:style w:type="paragraph" w:customStyle="1" w:styleId="35">
    <w:name w:val="Абзац списка3"/>
    <w:basedOn w:val="a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40">
    <w:name w:val="Знак Знак34"/>
    <w:uiPriority w:val="99"/>
    <w:rsid w:val="00481AD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481A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Indent"/>
    <w:basedOn w:val="a"/>
    <w:link w:val="afb"/>
    <w:rsid w:val="00481ADA"/>
    <w:pPr>
      <w:ind w:left="708"/>
    </w:pPr>
    <w:rPr>
      <w:sz w:val="20"/>
      <w:szCs w:val="20"/>
      <w:lang w:val="x-none" w:eastAsia="x-none"/>
    </w:rPr>
  </w:style>
  <w:style w:type="character" w:customStyle="1" w:styleId="afb">
    <w:name w:val="Обычный отступ Знак"/>
    <w:link w:val="afa"/>
    <w:rsid w:val="00481ADA"/>
    <w:rPr>
      <w:lang w:val="x-none" w:eastAsia="x-none"/>
    </w:rPr>
  </w:style>
  <w:style w:type="character" w:customStyle="1" w:styleId="afc">
    <w:name w:val="Основной текст_"/>
    <w:link w:val="14"/>
    <w:uiPriority w:val="99"/>
    <w:locked/>
    <w:rsid w:val="00481ADA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481ADA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"/>
    <w:unhideWhenUsed/>
    <w:rsid w:val="00481ADA"/>
    <w:pPr>
      <w:spacing w:before="30" w:after="30"/>
    </w:pPr>
  </w:style>
  <w:style w:type="paragraph" w:customStyle="1" w:styleId="310">
    <w:name w:val="Абзац списка31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481ADA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481ADA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481ADA"/>
    <w:rPr>
      <w:sz w:val="28"/>
      <w:szCs w:val="28"/>
    </w:rPr>
  </w:style>
  <w:style w:type="character" w:customStyle="1" w:styleId="311">
    <w:name w:val="Знак Знак31"/>
    <w:uiPriority w:val="99"/>
    <w:locked/>
    <w:rsid w:val="00481ADA"/>
  </w:style>
  <w:style w:type="character" w:customStyle="1" w:styleId="41">
    <w:name w:val="Знак Знак4"/>
    <w:uiPriority w:val="99"/>
    <w:locked/>
    <w:rsid w:val="00481ADA"/>
  </w:style>
  <w:style w:type="character" w:customStyle="1" w:styleId="27">
    <w:name w:val="Знак Знак2"/>
    <w:uiPriority w:val="99"/>
    <w:locked/>
    <w:rsid w:val="00481ADA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481ADA"/>
    <w:rPr>
      <w:sz w:val="28"/>
      <w:szCs w:val="28"/>
    </w:rPr>
  </w:style>
  <w:style w:type="character" w:customStyle="1" w:styleId="51">
    <w:name w:val="Знак Знак5"/>
    <w:uiPriority w:val="99"/>
    <w:locked/>
    <w:rsid w:val="00481ADA"/>
    <w:rPr>
      <w:sz w:val="28"/>
      <w:szCs w:val="28"/>
    </w:rPr>
  </w:style>
  <w:style w:type="character" w:customStyle="1" w:styleId="15">
    <w:name w:val="Знак Знак1"/>
    <w:uiPriority w:val="99"/>
    <w:locked/>
    <w:rsid w:val="00481ADA"/>
    <w:rPr>
      <w:sz w:val="16"/>
      <w:szCs w:val="16"/>
    </w:rPr>
  </w:style>
  <w:style w:type="character" w:customStyle="1" w:styleId="afe">
    <w:name w:val="Знак Знак"/>
    <w:uiPriority w:val="99"/>
    <w:locked/>
    <w:rsid w:val="00481ADA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481ADA"/>
    <w:rPr>
      <w:rFonts w:ascii="Times New Roman" w:hAnsi="Times New Roman" w:cs="Times New Roman"/>
      <w:spacing w:val="20"/>
      <w:sz w:val="18"/>
      <w:szCs w:val="18"/>
    </w:rPr>
  </w:style>
  <w:style w:type="character" w:styleId="aff">
    <w:name w:val="Emphasis"/>
    <w:uiPriority w:val="99"/>
    <w:qFormat/>
    <w:rsid w:val="00481AD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481AD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48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rsid w:val="00481ADA"/>
    <w:rPr>
      <w:rFonts w:ascii="Consolas" w:hAnsi="Consolas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1"/>
    <w:uiPriority w:val="99"/>
    <w:locked/>
    <w:rsid w:val="00481ADA"/>
    <w:rPr>
      <w:rFonts w:ascii="Arial" w:hAnsi="Arial" w:cs="Arial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481AD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481ADA"/>
  </w:style>
  <w:style w:type="character" w:customStyle="1" w:styleId="aff2">
    <w:name w:val="Текст примечания Знак"/>
    <w:link w:val="aff3"/>
    <w:uiPriority w:val="99"/>
    <w:rsid w:val="00481ADA"/>
    <w:rPr>
      <w:sz w:val="28"/>
      <w:szCs w:val="22"/>
      <w:lang w:eastAsia="en-US"/>
    </w:rPr>
  </w:style>
  <w:style w:type="paragraph" w:styleId="aff3">
    <w:name w:val="annotation text"/>
    <w:basedOn w:val="a"/>
    <w:link w:val="aff2"/>
    <w:uiPriority w:val="99"/>
    <w:unhideWhenUsed/>
    <w:rsid w:val="00481AD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481ADA"/>
  </w:style>
  <w:style w:type="character" w:customStyle="1" w:styleId="aff4">
    <w:name w:val="Текст концевой сноски Знак"/>
    <w:link w:val="aff5"/>
    <w:uiPriority w:val="99"/>
    <w:rsid w:val="00481ADA"/>
    <w:rPr>
      <w:sz w:val="28"/>
      <w:szCs w:val="22"/>
    </w:rPr>
  </w:style>
  <w:style w:type="paragraph" w:styleId="aff5">
    <w:name w:val="endnote text"/>
    <w:basedOn w:val="a"/>
    <w:link w:val="aff4"/>
    <w:uiPriority w:val="99"/>
    <w:unhideWhenUsed/>
    <w:rsid w:val="00481ADA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rsid w:val="00481ADA"/>
  </w:style>
  <w:style w:type="character" w:customStyle="1" w:styleId="aff6">
    <w:name w:val="Красная строка Знак"/>
    <w:link w:val="aff7"/>
    <w:uiPriority w:val="99"/>
    <w:rsid w:val="00481ADA"/>
    <w:rPr>
      <w:rFonts w:ascii="Arial" w:hAnsi="Arial" w:cs="Arial"/>
      <w:sz w:val="28"/>
      <w:szCs w:val="24"/>
    </w:rPr>
  </w:style>
  <w:style w:type="paragraph" w:styleId="aff7">
    <w:name w:val="Body Text First Indent"/>
    <w:basedOn w:val="a"/>
    <w:link w:val="aff6"/>
    <w:uiPriority w:val="99"/>
    <w:unhideWhenUsed/>
    <w:rsid w:val="00481ADA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481ADA"/>
    <w:rPr>
      <w:sz w:val="24"/>
      <w:szCs w:val="24"/>
      <w:lang w:val="x-none" w:eastAsia="x-none"/>
    </w:rPr>
  </w:style>
  <w:style w:type="paragraph" w:styleId="aff8">
    <w:name w:val="Subtitle"/>
    <w:basedOn w:val="a"/>
    <w:next w:val="a"/>
    <w:link w:val="aff9"/>
    <w:uiPriority w:val="11"/>
    <w:qFormat/>
    <w:rsid w:val="00481ADA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481ADA"/>
    <w:rPr>
      <w:iCs/>
      <w:sz w:val="28"/>
      <w:szCs w:val="28"/>
      <w:lang w:val="x-none" w:eastAsia="x-none"/>
    </w:rPr>
  </w:style>
  <w:style w:type="character" w:customStyle="1" w:styleId="36">
    <w:name w:val="Основной текст 3 Знак"/>
    <w:link w:val="37"/>
    <w:uiPriority w:val="99"/>
    <w:rsid w:val="00481ADA"/>
    <w:rPr>
      <w:sz w:val="16"/>
      <w:szCs w:val="16"/>
    </w:rPr>
  </w:style>
  <w:style w:type="paragraph" w:styleId="37">
    <w:name w:val="Body Text 3"/>
    <w:basedOn w:val="a"/>
    <w:link w:val="36"/>
    <w:uiPriority w:val="99"/>
    <w:unhideWhenUsed/>
    <w:rsid w:val="00481ADA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rsid w:val="00481ADA"/>
    <w:rPr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rsid w:val="00481ADA"/>
    <w:rPr>
      <w:rFonts w:ascii="Arial" w:hAnsi="Arial" w:cs="Arial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481AD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481ADA"/>
    <w:rPr>
      <w:sz w:val="24"/>
      <w:szCs w:val="24"/>
    </w:rPr>
  </w:style>
  <w:style w:type="character" w:customStyle="1" w:styleId="affa">
    <w:name w:val="Схема документа Знак"/>
    <w:link w:val="affb"/>
    <w:uiPriority w:val="99"/>
    <w:rsid w:val="00481ADA"/>
    <w:rPr>
      <w:rFonts w:ascii="Tahoma" w:hAnsi="Tahoma"/>
      <w:sz w:val="28"/>
      <w:szCs w:val="22"/>
      <w:shd w:val="clear" w:color="auto" w:fill="000080"/>
    </w:rPr>
  </w:style>
  <w:style w:type="paragraph" w:styleId="affb">
    <w:name w:val="Document Map"/>
    <w:basedOn w:val="a"/>
    <w:link w:val="affa"/>
    <w:uiPriority w:val="99"/>
    <w:unhideWhenUsed/>
    <w:rsid w:val="00481AD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rsid w:val="00481ADA"/>
    <w:rPr>
      <w:rFonts w:ascii="Segoe UI" w:hAnsi="Segoe UI" w:cs="Segoe UI"/>
      <w:sz w:val="16"/>
      <w:szCs w:val="16"/>
    </w:rPr>
  </w:style>
  <w:style w:type="character" w:customStyle="1" w:styleId="affc">
    <w:name w:val="Текст Знак"/>
    <w:link w:val="affd"/>
    <w:uiPriority w:val="99"/>
    <w:rsid w:val="00481ADA"/>
    <w:rPr>
      <w:rFonts w:ascii="Arial" w:hAnsi="Arial" w:cs="Arial"/>
      <w:color w:val="000000"/>
    </w:rPr>
  </w:style>
  <w:style w:type="paragraph" w:styleId="affd">
    <w:name w:val="Plain Text"/>
    <w:basedOn w:val="a"/>
    <w:link w:val="affc"/>
    <w:uiPriority w:val="99"/>
    <w:unhideWhenUsed/>
    <w:rsid w:val="00481ADA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rsid w:val="00481ADA"/>
    <w:rPr>
      <w:rFonts w:ascii="Consolas" w:hAnsi="Consolas"/>
      <w:sz w:val="21"/>
      <w:szCs w:val="21"/>
    </w:rPr>
  </w:style>
  <w:style w:type="character" w:customStyle="1" w:styleId="affe">
    <w:name w:val="Тема примечания Знак"/>
    <w:link w:val="afff"/>
    <w:uiPriority w:val="99"/>
    <w:rsid w:val="00481ADA"/>
    <w:rPr>
      <w:b/>
      <w:bCs/>
      <w:sz w:val="28"/>
      <w:szCs w:val="22"/>
      <w:lang w:eastAsia="en-US"/>
    </w:rPr>
  </w:style>
  <w:style w:type="paragraph" w:styleId="afff">
    <w:name w:val="annotation subject"/>
    <w:basedOn w:val="aff3"/>
    <w:next w:val="aff3"/>
    <w:link w:val="affe"/>
    <w:uiPriority w:val="99"/>
    <w:unhideWhenUsed/>
    <w:rsid w:val="00481ADA"/>
    <w:rPr>
      <w:b/>
      <w:bCs/>
    </w:rPr>
  </w:style>
  <w:style w:type="character" w:customStyle="1" w:styleId="1c">
    <w:name w:val="Тема примечания Знак1"/>
    <w:basedOn w:val="17"/>
    <w:uiPriority w:val="99"/>
    <w:rsid w:val="00481ADA"/>
    <w:rPr>
      <w:b/>
      <w:bCs/>
    </w:rPr>
  </w:style>
  <w:style w:type="character" w:customStyle="1" w:styleId="afff0">
    <w:name w:val="Без интервала Знак"/>
    <w:link w:val="afff1"/>
    <w:uiPriority w:val="1"/>
    <w:locked/>
    <w:rsid w:val="00481ADA"/>
    <w:rPr>
      <w:sz w:val="28"/>
    </w:rPr>
  </w:style>
  <w:style w:type="paragraph" w:styleId="afff1">
    <w:name w:val="No Spacing"/>
    <w:basedOn w:val="a"/>
    <w:link w:val="afff0"/>
    <w:uiPriority w:val="1"/>
    <w:qFormat/>
    <w:rsid w:val="00481ADA"/>
    <w:pPr>
      <w:jc w:val="both"/>
    </w:pPr>
    <w:rPr>
      <w:sz w:val="28"/>
      <w:szCs w:val="20"/>
    </w:rPr>
  </w:style>
  <w:style w:type="paragraph" w:styleId="2a">
    <w:name w:val="Quote"/>
    <w:basedOn w:val="a"/>
    <w:next w:val="a"/>
    <w:link w:val="2b"/>
    <w:uiPriority w:val="29"/>
    <w:qFormat/>
    <w:rsid w:val="00481ADA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b">
    <w:name w:val="Цитата 2 Знак"/>
    <w:basedOn w:val="a0"/>
    <w:link w:val="2a"/>
    <w:uiPriority w:val="29"/>
    <w:rsid w:val="00481ADA"/>
    <w:rPr>
      <w:i/>
      <w:iCs/>
      <w:sz w:val="28"/>
      <w:szCs w:val="22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481A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481ADA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481ADA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481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4">
    <w:name w:val="Таб_текст Знак"/>
    <w:link w:val="afff5"/>
    <w:locked/>
    <w:rsid w:val="00481ADA"/>
    <w:rPr>
      <w:sz w:val="24"/>
      <w:szCs w:val="22"/>
    </w:rPr>
  </w:style>
  <w:style w:type="paragraph" w:customStyle="1" w:styleId="afff5">
    <w:name w:val="Таб_текст"/>
    <w:basedOn w:val="afff1"/>
    <w:link w:val="afff4"/>
    <w:qFormat/>
    <w:rsid w:val="00481ADA"/>
    <w:pPr>
      <w:jc w:val="left"/>
    </w:pPr>
    <w:rPr>
      <w:sz w:val="24"/>
      <w:szCs w:val="22"/>
    </w:rPr>
  </w:style>
  <w:style w:type="character" w:customStyle="1" w:styleId="afff6">
    <w:name w:val="Таб_заг Знак"/>
    <w:link w:val="afff7"/>
    <w:locked/>
    <w:rsid w:val="00481ADA"/>
    <w:rPr>
      <w:sz w:val="24"/>
      <w:szCs w:val="22"/>
    </w:rPr>
  </w:style>
  <w:style w:type="paragraph" w:customStyle="1" w:styleId="afff7">
    <w:name w:val="Таб_заг"/>
    <w:basedOn w:val="afff1"/>
    <w:link w:val="afff6"/>
    <w:qFormat/>
    <w:rsid w:val="00481ADA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481ADA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481ADA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481ADA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481AD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481AD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481AD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481ADA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8">
    <w:name w:val="Subtle Emphasis"/>
    <w:uiPriority w:val="19"/>
    <w:qFormat/>
    <w:rsid w:val="00481ADA"/>
    <w:rPr>
      <w:i/>
      <w:iCs/>
    </w:rPr>
  </w:style>
  <w:style w:type="character" w:styleId="afff9">
    <w:name w:val="Intense Emphasis"/>
    <w:uiPriority w:val="21"/>
    <w:qFormat/>
    <w:rsid w:val="00481ADA"/>
    <w:rPr>
      <w:b/>
      <w:bCs/>
      <w:i/>
      <w:iCs/>
    </w:rPr>
  </w:style>
  <w:style w:type="character" w:styleId="afffa">
    <w:name w:val="Subtle Reference"/>
    <w:uiPriority w:val="31"/>
    <w:qFormat/>
    <w:rsid w:val="00481ADA"/>
    <w:rPr>
      <w:smallCaps/>
    </w:rPr>
  </w:style>
  <w:style w:type="character" w:styleId="afffb">
    <w:name w:val="Intense Reference"/>
    <w:uiPriority w:val="32"/>
    <w:qFormat/>
    <w:rsid w:val="00481ADA"/>
    <w:rPr>
      <w:b/>
      <w:bCs/>
      <w:smallCaps/>
    </w:rPr>
  </w:style>
  <w:style w:type="character" w:styleId="afffc">
    <w:name w:val="Book Title"/>
    <w:uiPriority w:val="33"/>
    <w:qFormat/>
    <w:rsid w:val="00481ADA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481AD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81AD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81AD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81AD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481ADA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481ADA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481ADA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481ADA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481ADA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481ADA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481ADA"/>
    <w:rPr>
      <w:sz w:val="28"/>
    </w:rPr>
  </w:style>
  <w:style w:type="character" w:customStyle="1" w:styleId="BodyTextIndentChar1">
    <w:name w:val="Body Text Indent Char1"/>
    <w:uiPriority w:val="99"/>
    <w:locked/>
    <w:rsid w:val="00481ADA"/>
    <w:rPr>
      <w:sz w:val="28"/>
    </w:rPr>
  </w:style>
  <w:style w:type="character" w:customStyle="1" w:styleId="FooterChar1">
    <w:name w:val="Footer Char1"/>
    <w:uiPriority w:val="99"/>
    <w:locked/>
    <w:rsid w:val="00481ADA"/>
  </w:style>
  <w:style w:type="character" w:customStyle="1" w:styleId="HeaderChar1">
    <w:name w:val="Header Char1"/>
    <w:uiPriority w:val="99"/>
    <w:locked/>
    <w:rsid w:val="00481ADA"/>
  </w:style>
  <w:style w:type="character" w:customStyle="1" w:styleId="910">
    <w:name w:val="Знак Знак91"/>
    <w:uiPriority w:val="99"/>
    <w:locked/>
    <w:rsid w:val="00481ADA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481ADA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481ADA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481ADA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481ADA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481ADA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481ADA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481ADA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481ADA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481ADA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481ADA"/>
    <w:rPr>
      <w:sz w:val="28"/>
    </w:rPr>
  </w:style>
  <w:style w:type="character" w:customStyle="1" w:styleId="313">
    <w:name w:val="Заголовок 3 Знак1"/>
    <w:uiPriority w:val="99"/>
    <w:locked/>
    <w:rsid w:val="00481ADA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481ADA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481ADA"/>
    <w:rPr>
      <w:sz w:val="28"/>
    </w:rPr>
  </w:style>
  <w:style w:type="character" w:customStyle="1" w:styleId="1f0">
    <w:name w:val="Название Знак1"/>
    <w:uiPriority w:val="99"/>
    <w:locked/>
    <w:rsid w:val="00481ADA"/>
    <w:rPr>
      <w:rFonts w:ascii="Arial" w:hAnsi="Arial" w:cs="Arial" w:hint="default"/>
      <w:b/>
      <w:bCs w:val="0"/>
      <w:sz w:val="28"/>
    </w:rPr>
  </w:style>
  <w:style w:type="character" w:customStyle="1" w:styleId="2e">
    <w:name w:val="Основной текст Знак2"/>
    <w:uiPriority w:val="99"/>
    <w:locked/>
    <w:rsid w:val="00481ADA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481ADA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481ADA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481ADA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481ADA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481ADA"/>
    <w:rPr>
      <w:sz w:val="28"/>
    </w:rPr>
  </w:style>
  <w:style w:type="character" w:customStyle="1" w:styleId="321">
    <w:name w:val="Заголовок 3 Знак2"/>
    <w:uiPriority w:val="99"/>
    <w:locked/>
    <w:rsid w:val="00481ADA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481ADA"/>
    <w:rPr>
      <w:sz w:val="28"/>
    </w:rPr>
  </w:style>
  <w:style w:type="character" w:customStyle="1" w:styleId="43">
    <w:name w:val="Основной текст Знак4"/>
    <w:uiPriority w:val="99"/>
    <w:locked/>
    <w:rsid w:val="00481ADA"/>
    <w:rPr>
      <w:sz w:val="28"/>
    </w:rPr>
  </w:style>
  <w:style w:type="character" w:customStyle="1" w:styleId="38">
    <w:name w:val="Основной текст Знак3"/>
    <w:uiPriority w:val="99"/>
    <w:locked/>
    <w:rsid w:val="00481ADA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481ADA"/>
    <w:rPr>
      <w:sz w:val="28"/>
    </w:rPr>
  </w:style>
  <w:style w:type="character" w:customStyle="1" w:styleId="39">
    <w:name w:val="Основной текст с отступом Знак3"/>
    <w:uiPriority w:val="99"/>
    <w:locked/>
    <w:rsid w:val="00481ADA"/>
    <w:rPr>
      <w:sz w:val="28"/>
    </w:rPr>
  </w:style>
  <w:style w:type="character" w:customStyle="1" w:styleId="2f">
    <w:name w:val="Основной текст с отступом Знак2"/>
    <w:uiPriority w:val="99"/>
    <w:locked/>
    <w:rsid w:val="00481ADA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481ADA"/>
  </w:style>
  <w:style w:type="character" w:customStyle="1" w:styleId="3a">
    <w:name w:val="Нижний колонтитул Знак3"/>
    <w:uiPriority w:val="99"/>
    <w:locked/>
    <w:rsid w:val="00481ADA"/>
  </w:style>
  <w:style w:type="character" w:customStyle="1" w:styleId="2f0">
    <w:name w:val="Нижний колонтитул Знак2"/>
    <w:uiPriority w:val="99"/>
    <w:locked/>
    <w:rsid w:val="00481ADA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481ADA"/>
  </w:style>
  <w:style w:type="character" w:customStyle="1" w:styleId="3b">
    <w:name w:val="Верхний колонтитул Знак3"/>
    <w:uiPriority w:val="99"/>
    <w:locked/>
    <w:rsid w:val="00481ADA"/>
  </w:style>
  <w:style w:type="character" w:customStyle="1" w:styleId="2f1">
    <w:name w:val="Верхний колонтитул Знак2"/>
    <w:uiPriority w:val="99"/>
    <w:locked/>
    <w:rsid w:val="00481ADA"/>
    <w:rPr>
      <w:rFonts w:ascii="Times New Roman" w:hAnsi="Times New Roman" w:cs="Times New Roman" w:hint="default"/>
      <w:sz w:val="20"/>
    </w:rPr>
  </w:style>
  <w:style w:type="character" w:customStyle="1" w:styleId="2f2">
    <w:name w:val="Текст выноски Знак2"/>
    <w:uiPriority w:val="99"/>
    <w:locked/>
    <w:rsid w:val="00481ADA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481ADA"/>
    <w:rPr>
      <w:sz w:val="16"/>
      <w:szCs w:val="16"/>
    </w:rPr>
  </w:style>
  <w:style w:type="character" w:customStyle="1" w:styleId="2f3">
    <w:name w:val="Название Знак2"/>
    <w:uiPriority w:val="99"/>
    <w:locked/>
    <w:rsid w:val="00481ADA"/>
    <w:rPr>
      <w:rFonts w:ascii="Arial" w:hAnsi="Arial" w:cs="Arial" w:hint="default"/>
      <w:b/>
      <w:bCs/>
      <w:sz w:val="28"/>
      <w:szCs w:val="28"/>
    </w:rPr>
  </w:style>
  <w:style w:type="character" w:customStyle="1" w:styleId="2f4">
    <w:name w:val="Заголовок №2"/>
    <w:uiPriority w:val="99"/>
    <w:rsid w:val="00481ADA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481ADA"/>
  </w:style>
  <w:style w:type="paragraph" w:customStyle="1" w:styleId="msonormal0">
    <w:name w:val="msonormal"/>
    <w:basedOn w:val="a"/>
    <w:rsid w:val="00481ADA"/>
    <w:pPr>
      <w:spacing w:before="100" w:beforeAutospacing="1" w:after="100" w:afterAutospacing="1"/>
    </w:pPr>
  </w:style>
  <w:style w:type="paragraph" w:customStyle="1" w:styleId="xl65">
    <w:name w:val="xl65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481ADA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81AD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81AD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81AD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81ADA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1">
    <w:name w:val="xl81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81ADA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9">
    <w:name w:val="xl89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481A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481A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481A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481A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481A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481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481A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481A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481A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481AD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48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ing2Char">
    <w:name w:val="Heading 2 Char"/>
    <w:uiPriority w:val="99"/>
    <w:semiHidden/>
    <w:locked/>
    <w:rsid w:val="00481ADA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481ADA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481ADA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481ADA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481ADA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481ADA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481ADA"/>
    <w:rPr>
      <w:sz w:val="2"/>
    </w:rPr>
  </w:style>
  <w:style w:type="character" w:customStyle="1" w:styleId="BodyTextIndent3Char1">
    <w:name w:val="Body Text Indent 3 Char1"/>
    <w:uiPriority w:val="99"/>
    <w:semiHidden/>
    <w:rsid w:val="00481ADA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481ADA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481ADA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481ADA"/>
    <w:rPr>
      <w:sz w:val="20"/>
    </w:rPr>
  </w:style>
  <w:style w:type="character" w:customStyle="1" w:styleId="DocumentMapChar">
    <w:name w:val="Document Map Char"/>
    <w:uiPriority w:val="99"/>
    <w:semiHidden/>
    <w:locked/>
    <w:rsid w:val="00481ADA"/>
    <w:rPr>
      <w:rFonts w:ascii="Times New Roman" w:hAnsi="Times New Roman" w:cs="Times New Roman" w:hint="default"/>
      <w:sz w:val="2"/>
    </w:rPr>
  </w:style>
  <w:style w:type="numbering" w:customStyle="1" w:styleId="2f5">
    <w:name w:val="Нет списка2"/>
    <w:next w:val="a2"/>
    <w:semiHidden/>
    <w:unhideWhenUsed/>
    <w:rsid w:val="00481ADA"/>
  </w:style>
  <w:style w:type="numbering" w:customStyle="1" w:styleId="113">
    <w:name w:val="Нет списка11"/>
    <w:next w:val="a2"/>
    <w:uiPriority w:val="99"/>
    <w:semiHidden/>
    <w:unhideWhenUsed/>
    <w:rsid w:val="00481ADA"/>
  </w:style>
  <w:style w:type="numbering" w:customStyle="1" w:styleId="1110">
    <w:name w:val="Нет списка111"/>
    <w:next w:val="a2"/>
    <w:uiPriority w:val="99"/>
    <w:semiHidden/>
    <w:unhideWhenUsed/>
    <w:rsid w:val="00481ADA"/>
  </w:style>
  <w:style w:type="character" w:customStyle="1" w:styleId="afffd">
    <w:name w:val="Заголовок Знак"/>
    <w:rsid w:val="00481ADA"/>
    <w:rPr>
      <w:rFonts w:ascii="Calibri Light" w:hAnsi="Calibri Light"/>
      <w:b/>
      <w:bCs/>
      <w:kern w:val="28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481ADA"/>
  </w:style>
  <w:style w:type="table" w:customStyle="1" w:styleId="1f6">
    <w:name w:val="Сетка таблицы1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81ADA"/>
  </w:style>
  <w:style w:type="numbering" w:customStyle="1" w:styleId="215">
    <w:name w:val="Нет списка21"/>
    <w:next w:val="a2"/>
    <w:semiHidden/>
    <w:unhideWhenUsed/>
    <w:rsid w:val="00481ADA"/>
  </w:style>
  <w:style w:type="numbering" w:customStyle="1" w:styleId="1120">
    <w:name w:val="Нет списка112"/>
    <w:next w:val="a2"/>
    <w:uiPriority w:val="99"/>
    <w:semiHidden/>
    <w:unhideWhenUsed/>
    <w:rsid w:val="00481ADA"/>
  </w:style>
  <w:style w:type="numbering" w:customStyle="1" w:styleId="1111">
    <w:name w:val="Нет списка1111"/>
    <w:next w:val="a2"/>
    <w:uiPriority w:val="99"/>
    <w:semiHidden/>
    <w:unhideWhenUsed/>
    <w:rsid w:val="00481ADA"/>
  </w:style>
  <w:style w:type="numbering" w:customStyle="1" w:styleId="44">
    <w:name w:val="Нет списка4"/>
    <w:next w:val="a2"/>
    <w:uiPriority w:val="99"/>
    <w:semiHidden/>
    <w:unhideWhenUsed/>
    <w:rsid w:val="00481ADA"/>
  </w:style>
  <w:style w:type="table" w:customStyle="1" w:styleId="2f6">
    <w:name w:val="Сетка таблицы2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481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30">
    <w:name w:val="Знак Знак33"/>
    <w:rsid w:val="00481AD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481A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481ADA"/>
  </w:style>
  <w:style w:type="numbering" w:customStyle="1" w:styleId="221">
    <w:name w:val="Нет списка22"/>
    <w:next w:val="a2"/>
    <w:semiHidden/>
    <w:unhideWhenUsed/>
    <w:rsid w:val="00481ADA"/>
  </w:style>
  <w:style w:type="paragraph" w:customStyle="1" w:styleId="222">
    <w:name w:val="Основной текст с отступом 22"/>
    <w:basedOn w:val="a"/>
    <w:rsid w:val="00481ADA"/>
    <w:pPr>
      <w:ind w:firstLine="720"/>
    </w:pPr>
    <w:rPr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481ADA"/>
  </w:style>
  <w:style w:type="numbering" w:customStyle="1" w:styleId="1112">
    <w:name w:val="Нет списка1112"/>
    <w:next w:val="a2"/>
    <w:uiPriority w:val="99"/>
    <w:semiHidden/>
    <w:unhideWhenUsed/>
    <w:rsid w:val="00481ADA"/>
  </w:style>
  <w:style w:type="numbering" w:customStyle="1" w:styleId="53">
    <w:name w:val="Нет списка5"/>
    <w:next w:val="a2"/>
    <w:uiPriority w:val="99"/>
    <w:semiHidden/>
    <w:unhideWhenUsed/>
    <w:rsid w:val="00481ADA"/>
  </w:style>
  <w:style w:type="table" w:customStyle="1" w:styleId="3d">
    <w:name w:val="Сетка таблицы3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81ADA"/>
  </w:style>
  <w:style w:type="numbering" w:customStyle="1" w:styleId="230">
    <w:name w:val="Нет списка23"/>
    <w:next w:val="a2"/>
    <w:semiHidden/>
    <w:unhideWhenUsed/>
    <w:rsid w:val="00481ADA"/>
  </w:style>
  <w:style w:type="numbering" w:customStyle="1" w:styleId="114">
    <w:name w:val="Нет списка114"/>
    <w:next w:val="a2"/>
    <w:uiPriority w:val="99"/>
    <w:semiHidden/>
    <w:unhideWhenUsed/>
    <w:rsid w:val="00481ADA"/>
  </w:style>
  <w:style w:type="numbering" w:customStyle="1" w:styleId="1113">
    <w:name w:val="Нет списка1113"/>
    <w:next w:val="a2"/>
    <w:uiPriority w:val="99"/>
    <w:semiHidden/>
    <w:unhideWhenUsed/>
    <w:rsid w:val="00481ADA"/>
  </w:style>
  <w:style w:type="paragraph" w:styleId="afffe">
    <w:name w:val="Title"/>
    <w:basedOn w:val="a"/>
    <w:next w:val="a"/>
    <w:link w:val="1f8"/>
    <w:qFormat/>
    <w:rsid w:val="00481ADA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basedOn w:val="a0"/>
    <w:link w:val="afffe"/>
    <w:rsid w:val="00481ADA"/>
    <w:rPr>
      <w:rFonts w:ascii="Calibri Light" w:hAnsi="Calibri Light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481ADA"/>
    <w:pPr>
      <w:spacing w:before="100" w:beforeAutospacing="1" w:after="100" w:afterAutospacing="1"/>
    </w:pPr>
  </w:style>
  <w:style w:type="numbering" w:customStyle="1" w:styleId="63">
    <w:name w:val="Нет списка6"/>
    <w:next w:val="a2"/>
    <w:uiPriority w:val="99"/>
    <w:semiHidden/>
    <w:unhideWhenUsed/>
    <w:rsid w:val="00481ADA"/>
  </w:style>
  <w:style w:type="table" w:customStyle="1" w:styleId="45">
    <w:name w:val="Сетка таблицы4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481ADA"/>
  </w:style>
  <w:style w:type="numbering" w:customStyle="1" w:styleId="240">
    <w:name w:val="Нет списка24"/>
    <w:next w:val="a2"/>
    <w:semiHidden/>
    <w:unhideWhenUsed/>
    <w:rsid w:val="00481ADA"/>
  </w:style>
  <w:style w:type="numbering" w:customStyle="1" w:styleId="115">
    <w:name w:val="Нет списка115"/>
    <w:next w:val="a2"/>
    <w:uiPriority w:val="99"/>
    <w:semiHidden/>
    <w:unhideWhenUsed/>
    <w:rsid w:val="00481ADA"/>
  </w:style>
  <w:style w:type="numbering" w:customStyle="1" w:styleId="1114">
    <w:name w:val="Нет списка1114"/>
    <w:next w:val="a2"/>
    <w:uiPriority w:val="99"/>
    <w:semiHidden/>
    <w:unhideWhenUsed/>
    <w:rsid w:val="00481ADA"/>
  </w:style>
  <w:style w:type="numbering" w:customStyle="1" w:styleId="315">
    <w:name w:val="Нет списка31"/>
    <w:next w:val="a2"/>
    <w:uiPriority w:val="99"/>
    <w:semiHidden/>
    <w:unhideWhenUsed/>
    <w:rsid w:val="00481ADA"/>
  </w:style>
  <w:style w:type="table" w:customStyle="1" w:styleId="116">
    <w:name w:val="Сетка таблицы11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81ADA"/>
  </w:style>
  <w:style w:type="numbering" w:customStyle="1" w:styleId="2110">
    <w:name w:val="Нет списка211"/>
    <w:next w:val="a2"/>
    <w:semiHidden/>
    <w:unhideWhenUsed/>
    <w:rsid w:val="00481ADA"/>
  </w:style>
  <w:style w:type="numbering" w:customStyle="1" w:styleId="1121">
    <w:name w:val="Нет списка1121"/>
    <w:next w:val="a2"/>
    <w:uiPriority w:val="99"/>
    <w:semiHidden/>
    <w:unhideWhenUsed/>
    <w:rsid w:val="00481ADA"/>
  </w:style>
  <w:style w:type="numbering" w:customStyle="1" w:styleId="11111">
    <w:name w:val="Нет списка11111"/>
    <w:next w:val="a2"/>
    <w:uiPriority w:val="99"/>
    <w:semiHidden/>
    <w:unhideWhenUsed/>
    <w:rsid w:val="00481ADA"/>
  </w:style>
  <w:style w:type="numbering" w:customStyle="1" w:styleId="411">
    <w:name w:val="Нет списка41"/>
    <w:next w:val="a2"/>
    <w:uiPriority w:val="99"/>
    <w:semiHidden/>
    <w:unhideWhenUsed/>
    <w:rsid w:val="00481ADA"/>
  </w:style>
  <w:style w:type="table" w:customStyle="1" w:styleId="216">
    <w:name w:val="Сетка таблицы21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481ADA"/>
  </w:style>
  <w:style w:type="numbering" w:customStyle="1" w:styleId="2210">
    <w:name w:val="Нет списка221"/>
    <w:next w:val="a2"/>
    <w:semiHidden/>
    <w:unhideWhenUsed/>
    <w:rsid w:val="00481ADA"/>
  </w:style>
  <w:style w:type="numbering" w:customStyle="1" w:styleId="1131">
    <w:name w:val="Нет списка1131"/>
    <w:next w:val="a2"/>
    <w:uiPriority w:val="99"/>
    <w:semiHidden/>
    <w:unhideWhenUsed/>
    <w:rsid w:val="00481ADA"/>
  </w:style>
  <w:style w:type="numbering" w:customStyle="1" w:styleId="11121">
    <w:name w:val="Нет списка11121"/>
    <w:next w:val="a2"/>
    <w:uiPriority w:val="99"/>
    <w:semiHidden/>
    <w:unhideWhenUsed/>
    <w:rsid w:val="00481ADA"/>
  </w:style>
  <w:style w:type="numbering" w:customStyle="1" w:styleId="511">
    <w:name w:val="Нет списка51"/>
    <w:next w:val="a2"/>
    <w:uiPriority w:val="99"/>
    <w:semiHidden/>
    <w:unhideWhenUsed/>
    <w:rsid w:val="00481ADA"/>
  </w:style>
  <w:style w:type="table" w:customStyle="1" w:styleId="316">
    <w:name w:val="Сетка таблицы31"/>
    <w:basedOn w:val="a1"/>
    <w:next w:val="af"/>
    <w:uiPriority w:val="99"/>
    <w:rsid w:val="0048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481ADA"/>
  </w:style>
  <w:style w:type="numbering" w:customStyle="1" w:styleId="231">
    <w:name w:val="Нет списка231"/>
    <w:next w:val="a2"/>
    <w:semiHidden/>
    <w:unhideWhenUsed/>
    <w:rsid w:val="00481ADA"/>
  </w:style>
  <w:style w:type="numbering" w:customStyle="1" w:styleId="1141">
    <w:name w:val="Нет списка1141"/>
    <w:next w:val="a2"/>
    <w:uiPriority w:val="99"/>
    <w:semiHidden/>
    <w:unhideWhenUsed/>
    <w:rsid w:val="00481ADA"/>
  </w:style>
  <w:style w:type="numbering" w:customStyle="1" w:styleId="11131">
    <w:name w:val="Нет списка11131"/>
    <w:next w:val="a2"/>
    <w:uiPriority w:val="99"/>
    <w:semiHidden/>
    <w:unhideWhenUsed/>
    <w:rsid w:val="0048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75586/b46eb1f9eeda6189d81b47541b30ced4a1e98520/" TargetMode="External"/><Relationship Id="rId18" Type="http://schemas.openxmlformats.org/officeDocument/2006/relationships/hyperlink" Target="https://www.consultant.ru/document/cons_doc_LAW_475586/d9a20b95ebfc0dfbdcdb74ac1027611017e74d68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71c00755f904f08d5eaa4c04e7cc8e635d84fda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475586/2ab216ae81d74d49c0fca5d4843d1f353d92c31f/" TargetMode="External"/><Relationship Id="rId25" Type="http://schemas.openxmlformats.org/officeDocument/2006/relationships/hyperlink" Target="https://www.consultant.ru/document/cons_doc_LAW_475586/47a9ef79e01f2e809e224d916050437e08724701/" TargetMode="External"/><Relationship Id="rId33" Type="http://schemas.openxmlformats.org/officeDocument/2006/relationships/hyperlink" Target="https://www.consultant.ru/document/cons_doc_LAW_475586/47a9ef79e01f2e809e224d916050437e08724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b46eb1f9eeda6189d81b47541b30ced4a1e98520/" TargetMode="External"/><Relationship Id="rId20" Type="http://schemas.openxmlformats.org/officeDocument/2006/relationships/hyperlink" Target="https://www.consultant.ru/document/cons_doc_LAW_475586/2ab216ae81d74d49c0fca5d4843d1f353d92c31f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71c00755f904f08d5eaa4c04e7cc8e635d84fda2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b46eb1f9eeda6189d81b47541b30ced4a1e98520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3613c6663484bf5ba3731877d34b0a1a9e6ff410/" TargetMode="External"/><Relationship Id="rId22" Type="http://schemas.openxmlformats.org/officeDocument/2006/relationships/hyperlink" Target="https://www.consultant.ru/document/cons_doc_LAW_475586/d9a20b95ebfc0dfbdcdb74ac1027611017e74d68/" TargetMode="External"/><Relationship Id="rId27" Type="http://schemas.openxmlformats.org/officeDocument/2006/relationships/hyperlink" Target="https://www.consultant.ru/document/cons_doc_LAW_475586/b46eb1f9eeda6189d81b47541b30ced4a1e98520/" TargetMode="External"/><Relationship Id="rId30" Type="http://schemas.openxmlformats.org/officeDocument/2006/relationships/hyperlink" Target="https://www.consultant.ru/document/cons_doc_LAW_475586/d9a20b95ebfc0dfbdcdb74ac1027611017e74d68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1266</Words>
  <Characters>97608</Characters>
  <Application>Microsoft Office Word</Application>
  <DocSecurity>0</DocSecurity>
  <Lines>81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21T08:19:00Z</cp:lastPrinted>
  <dcterms:created xsi:type="dcterms:W3CDTF">2025-11-21T08:11:00Z</dcterms:created>
  <dcterms:modified xsi:type="dcterms:W3CDTF">2025-11-26T11:13:00Z</dcterms:modified>
</cp:coreProperties>
</file>